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6F9D" w14:textId="1DB5E82C" w:rsidR="00012F17" w:rsidRDefault="00C822FB" w:rsidP="006704E3">
      <w:pPr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+</w:t>
      </w:r>
      <w:r w:rsidR="002556CB" w:rsidRPr="007874D2">
        <w:rPr>
          <w:b/>
          <w:sz w:val="28"/>
          <w:lang w:val="pl-PL"/>
        </w:rPr>
        <w:t xml:space="preserve">Rozkład zajęć dla studentów </w:t>
      </w:r>
      <w:r w:rsidR="00450071">
        <w:rPr>
          <w:b/>
          <w:sz w:val="28"/>
          <w:lang w:val="pl-PL"/>
        </w:rPr>
        <w:t>L</w:t>
      </w:r>
      <w:r w:rsidR="002556CB">
        <w:rPr>
          <w:b/>
          <w:sz w:val="28"/>
          <w:lang w:val="pl-PL"/>
        </w:rPr>
        <w:t>ingwistyki stosowanej</w:t>
      </w:r>
    </w:p>
    <w:p w14:paraId="73ACC5A1" w14:textId="77777777" w:rsidR="002556CB" w:rsidRPr="007874D2" w:rsidRDefault="002556CB" w:rsidP="00012F17">
      <w:pPr>
        <w:jc w:val="center"/>
        <w:rPr>
          <w:b/>
          <w:sz w:val="28"/>
          <w:lang w:val="pl-PL"/>
        </w:rPr>
      </w:pPr>
      <w:r w:rsidRPr="007874D2">
        <w:rPr>
          <w:b/>
          <w:sz w:val="28"/>
          <w:lang w:val="pl-PL"/>
        </w:rPr>
        <w:t>w roku akademickim 2025/26 na semestr zimowy</w:t>
      </w:r>
      <w:r w:rsidR="00450071">
        <w:rPr>
          <w:b/>
          <w:sz w:val="28"/>
          <w:lang w:val="pl-PL"/>
        </w:rPr>
        <w:t xml:space="preserve"> (studia stacjonarne I i II stopnia)</w:t>
      </w:r>
    </w:p>
    <w:p w14:paraId="4626AB66" w14:textId="77777777" w:rsidR="00D77FB8" w:rsidRDefault="00B85763" w:rsidP="00B85763">
      <w:pPr>
        <w:spacing w:before="240"/>
        <w:ind w:left="720"/>
        <w:rPr>
          <w:b/>
          <w:sz w:val="32"/>
          <w:lang w:val="pl-PL"/>
        </w:rPr>
      </w:pPr>
      <w:r>
        <w:rPr>
          <w:b/>
          <w:sz w:val="32"/>
          <w:lang w:val="pl-PL"/>
        </w:rPr>
        <w:t xml:space="preserve">I </w:t>
      </w:r>
      <w:r w:rsidR="002556CB" w:rsidRPr="0022494F">
        <w:rPr>
          <w:b/>
          <w:sz w:val="32"/>
          <w:lang w:val="pl-PL"/>
        </w:rPr>
        <w:t>rok</w:t>
      </w:r>
    </w:p>
    <w:p w14:paraId="548A2FE9" w14:textId="77777777" w:rsidR="00B85763" w:rsidRPr="00B85763" w:rsidRDefault="00B85763" w:rsidP="00B85763">
      <w:pPr>
        <w:spacing w:before="240"/>
        <w:rPr>
          <w:lang w:val="pl-PL"/>
        </w:rPr>
      </w:pPr>
      <w:r>
        <w:rPr>
          <w:lang w:val="pl-PL"/>
        </w:rPr>
        <w:t>Grupy: gr. 1 (język angielski + język niemiecki); gr. 2 (język angielski + język niemiecki); gr. 3 (język angielski + język rosyjski)</w:t>
      </w:r>
    </w:p>
    <w:p w14:paraId="545CDEE7" w14:textId="77777777" w:rsidR="00B85763" w:rsidRPr="00B85763" w:rsidRDefault="00B85763" w:rsidP="00B85763">
      <w:pPr>
        <w:spacing w:before="240"/>
        <w:rPr>
          <w:lang w:val="pl-PL"/>
        </w:rPr>
      </w:pPr>
    </w:p>
    <w:p w14:paraId="09E014EB" w14:textId="77777777" w:rsidR="00B85763" w:rsidRPr="00B85763" w:rsidRDefault="00B85763" w:rsidP="00B85763">
      <w:pPr>
        <w:spacing w:before="240"/>
        <w:rPr>
          <w:lang w:val="pl-PL"/>
        </w:rPr>
      </w:pPr>
    </w:p>
    <w:p w14:paraId="748F3C68" w14:textId="77777777" w:rsidR="00D77FB8" w:rsidRPr="00797742" w:rsidRDefault="00D77FB8" w:rsidP="00012F17">
      <w:pPr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Poniedziałek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3702"/>
        <w:gridCol w:w="3702"/>
        <w:gridCol w:w="6879"/>
      </w:tblGrid>
      <w:tr w:rsidR="00B85763" w:rsidRPr="00797742" w14:paraId="10694E2C" w14:textId="77777777" w:rsidTr="009D7DEA">
        <w:tc>
          <w:tcPr>
            <w:tcW w:w="1069" w:type="dxa"/>
          </w:tcPr>
          <w:p w14:paraId="360D5519" w14:textId="77777777" w:rsidR="00B85763" w:rsidRPr="00797742" w:rsidRDefault="00B85763" w:rsidP="00B857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02" w:type="dxa"/>
          </w:tcPr>
          <w:p w14:paraId="3886688A" w14:textId="77777777" w:rsidR="00B85763" w:rsidRPr="00585230" w:rsidRDefault="00B85763" w:rsidP="00B85763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r. 1</w:t>
            </w:r>
          </w:p>
        </w:tc>
        <w:tc>
          <w:tcPr>
            <w:tcW w:w="3702" w:type="dxa"/>
          </w:tcPr>
          <w:p w14:paraId="1765426A" w14:textId="77777777" w:rsidR="00B85763" w:rsidRPr="00585230" w:rsidRDefault="00B85763" w:rsidP="00B85763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r. 2</w:t>
            </w:r>
          </w:p>
        </w:tc>
        <w:tc>
          <w:tcPr>
            <w:tcW w:w="6879" w:type="dxa"/>
          </w:tcPr>
          <w:p w14:paraId="22B18C8A" w14:textId="77777777" w:rsidR="00B85763" w:rsidRPr="00F062C6" w:rsidRDefault="00B85763" w:rsidP="00B85763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r. 3</w:t>
            </w:r>
          </w:p>
        </w:tc>
      </w:tr>
      <w:tr w:rsidR="00B85763" w:rsidRPr="00797742" w14:paraId="50D28C75" w14:textId="77777777" w:rsidTr="00012F17">
        <w:trPr>
          <w:trHeight w:val="420"/>
        </w:trPr>
        <w:tc>
          <w:tcPr>
            <w:tcW w:w="1069" w:type="dxa"/>
          </w:tcPr>
          <w:p w14:paraId="32E89EC4" w14:textId="77777777" w:rsidR="00B85763" w:rsidRPr="00797742" w:rsidRDefault="00B85763" w:rsidP="00012F1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83" w:type="dxa"/>
            <w:gridSpan w:val="3"/>
          </w:tcPr>
          <w:p w14:paraId="211F8232" w14:textId="77777777" w:rsidR="00B85763" w:rsidRPr="00527E13" w:rsidRDefault="00B85763" w:rsidP="00B85763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585230" w:rsidRPr="006A3E39" w14:paraId="5B1EAE9D" w14:textId="77777777" w:rsidTr="00012F17">
        <w:trPr>
          <w:trHeight w:val="420"/>
        </w:trPr>
        <w:tc>
          <w:tcPr>
            <w:tcW w:w="1069" w:type="dxa"/>
          </w:tcPr>
          <w:p w14:paraId="38634B9B" w14:textId="77777777" w:rsidR="00585230" w:rsidRPr="00797742" w:rsidRDefault="00585230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14283" w:type="dxa"/>
            <w:gridSpan w:val="3"/>
          </w:tcPr>
          <w:p w14:paraId="545850C0" w14:textId="77777777" w:rsidR="00585230" w:rsidRPr="00527E13" w:rsidRDefault="00585230" w:rsidP="00B85763">
            <w:pPr>
              <w:jc w:val="center"/>
              <w:rPr>
                <w:b/>
                <w:sz w:val="22"/>
                <w:lang w:val="pl-PL"/>
              </w:rPr>
            </w:pPr>
            <w:r w:rsidRPr="00527E13">
              <w:rPr>
                <w:b/>
                <w:sz w:val="22"/>
                <w:lang w:val="pl-PL"/>
              </w:rPr>
              <w:t>8.30-10.45</w:t>
            </w:r>
            <w:r w:rsidRPr="00527E13">
              <w:rPr>
                <w:sz w:val="22"/>
                <w:lang w:val="pl-PL"/>
              </w:rPr>
              <w:t xml:space="preserve"> </w:t>
            </w:r>
            <w:r w:rsidRPr="00527E13">
              <w:rPr>
                <w:sz w:val="22"/>
                <w:lang w:val="pl-PL"/>
              </w:rPr>
              <w:tab/>
            </w:r>
            <w:r w:rsidRPr="00527E13">
              <w:rPr>
                <w:color w:val="000000"/>
                <w:sz w:val="22"/>
                <w:lang w:val="pl-PL" w:eastAsia="en-US"/>
              </w:rPr>
              <w:t>Przedsiębiorczość (w.) – dr Tomasz Jarocki [s. 214]</w:t>
            </w:r>
            <w:r>
              <w:rPr>
                <w:color w:val="000000"/>
                <w:sz w:val="22"/>
                <w:lang w:val="pl-PL" w:eastAsia="en-US"/>
              </w:rPr>
              <w:tab/>
            </w:r>
            <w:r>
              <w:rPr>
                <w:b/>
                <w:color w:val="000000"/>
                <w:sz w:val="22"/>
                <w:lang w:val="pl-PL" w:eastAsia="en-US"/>
              </w:rPr>
              <w:t>5 spotkań: 17</w:t>
            </w:r>
            <w:r w:rsidRPr="00527E13">
              <w:rPr>
                <w:b/>
                <w:color w:val="000000"/>
                <w:sz w:val="22"/>
                <w:lang w:val="pl-PL" w:eastAsia="en-US"/>
              </w:rPr>
              <w:t>.11</w:t>
            </w:r>
            <w:r>
              <w:rPr>
                <w:b/>
                <w:color w:val="000000"/>
                <w:sz w:val="22"/>
                <w:lang w:val="pl-PL" w:eastAsia="en-US"/>
              </w:rPr>
              <w:t>-15.12</w:t>
            </w:r>
          </w:p>
        </w:tc>
      </w:tr>
      <w:tr w:rsidR="00585230" w:rsidRPr="006A3E39" w14:paraId="6D3C7A2D" w14:textId="77777777" w:rsidTr="00012F17">
        <w:trPr>
          <w:trHeight w:val="786"/>
        </w:trPr>
        <w:tc>
          <w:tcPr>
            <w:tcW w:w="1069" w:type="dxa"/>
          </w:tcPr>
          <w:p w14:paraId="431DA735" w14:textId="77777777" w:rsidR="00585230" w:rsidRPr="00797742" w:rsidRDefault="00585230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14283" w:type="dxa"/>
            <w:gridSpan w:val="3"/>
          </w:tcPr>
          <w:p w14:paraId="63A484DA" w14:textId="77777777" w:rsidR="00585230" w:rsidRPr="00527E13" w:rsidRDefault="00585230" w:rsidP="00B85763">
            <w:pPr>
              <w:jc w:val="center"/>
              <w:rPr>
                <w:color w:val="000000"/>
                <w:sz w:val="22"/>
                <w:lang w:val="pl-PL" w:eastAsia="en-US"/>
              </w:rPr>
            </w:pPr>
            <w:r w:rsidRPr="00527E13">
              <w:rPr>
                <w:sz w:val="22"/>
                <w:szCs w:val="22"/>
                <w:lang w:val="pl-PL" w:eastAsia="en-US"/>
              </w:rPr>
              <w:t xml:space="preserve">Ochrona własności przemysłowej i prawa autorskiego (w.) – </w:t>
            </w:r>
            <w:r w:rsidRPr="00527E13">
              <w:rPr>
                <w:color w:val="000000"/>
                <w:sz w:val="22"/>
                <w:lang w:val="pl-PL" w:eastAsia="en-US"/>
              </w:rPr>
              <w:t xml:space="preserve">dr Iwona Stalica </w:t>
            </w:r>
            <w:r w:rsidR="00C668C9">
              <w:rPr>
                <w:color w:val="000000"/>
                <w:sz w:val="22"/>
                <w:lang w:val="pl-PL" w:eastAsia="en-US"/>
              </w:rPr>
              <w:t>(</w:t>
            </w:r>
            <w:r w:rsidRPr="00527E13">
              <w:rPr>
                <w:color w:val="000000"/>
                <w:sz w:val="22"/>
                <w:lang w:val="pl-PL" w:eastAsia="en-US"/>
              </w:rPr>
              <w:t>s.</w:t>
            </w:r>
            <w:r w:rsidR="00C668C9">
              <w:rPr>
                <w:color w:val="000000"/>
                <w:sz w:val="22"/>
                <w:lang w:val="pl-PL" w:eastAsia="en-US"/>
              </w:rPr>
              <w:t>214)</w:t>
            </w:r>
          </w:p>
          <w:p w14:paraId="39898EEA" w14:textId="44DB5BF2" w:rsidR="00585230" w:rsidRPr="00527E13" w:rsidRDefault="00585230" w:rsidP="00B85763">
            <w:pPr>
              <w:jc w:val="center"/>
              <w:rPr>
                <w:sz w:val="22"/>
                <w:szCs w:val="22"/>
                <w:lang w:val="pl-PL" w:eastAsia="en-US"/>
              </w:rPr>
            </w:pPr>
            <w:r w:rsidRPr="00527E13">
              <w:rPr>
                <w:b/>
                <w:color w:val="000000"/>
                <w:sz w:val="22"/>
                <w:lang w:val="pl-PL" w:eastAsia="en-US"/>
              </w:rPr>
              <w:t>7,5 spotkania</w:t>
            </w:r>
            <w:r w:rsidR="001916C1">
              <w:rPr>
                <w:b/>
                <w:color w:val="000000"/>
                <w:sz w:val="22"/>
                <w:lang w:val="pl-PL" w:eastAsia="en-US"/>
              </w:rPr>
              <w:br/>
            </w:r>
            <w:r w:rsidR="001916C1" w:rsidRPr="00585230">
              <w:rPr>
                <w:color w:val="000000"/>
                <w:kern w:val="2"/>
                <w:lang w:val="pl-PL" w:eastAsia="en-US"/>
              </w:rPr>
              <w:t>PNJA-słuchanie</w:t>
            </w:r>
            <w:r w:rsidR="001916C1">
              <w:rPr>
                <w:color w:val="000000"/>
                <w:kern w:val="2"/>
                <w:lang w:val="pl-PL" w:eastAsia="en-US"/>
              </w:rPr>
              <w:br/>
            </w:r>
            <w:r w:rsidR="001916C1" w:rsidRPr="00585230">
              <w:rPr>
                <w:color w:val="000000"/>
                <w:sz w:val="22"/>
                <w:szCs w:val="20"/>
                <w:lang w:val="pl-PL"/>
              </w:rPr>
              <w:t>dr M. R</w:t>
            </w:r>
            <w:r w:rsidR="001916C1">
              <w:rPr>
                <w:color w:val="000000"/>
                <w:sz w:val="22"/>
                <w:szCs w:val="20"/>
                <w:lang w:val="pl-PL"/>
              </w:rPr>
              <w:t>obak 7,5 spotkani</w:t>
            </w:r>
            <w:r w:rsidR="000D3452">
              <w:rPr>
                <w:color w:val="000000"/>
                <w:sz w:val="22"/>
                <w:szCs w:val="20"/>
                <w:lang w:val="pl-PL"/>
              </w:rPr>
              <w:t>a</w:t>
            </w:r>
            <w:r w:rsidR="001916C1">
              <w:rPr>
                <w:color w:val="000000"/>
                <w:sz w:val="22"/>
                <w:szCs w:val="20"/>
                <w:lang w:val="pl-PL"/>
              </w:rPr>
              <w:t xml:space="preserve"> po zakończony</w:t>
            </w:r>
            <w:r w:rsidR="000D3452">
              <w:rPr>
                <w:color w:val="000000"/>
                <w:sz w:val="22"/>
                <w:szCs w:val="20"/>
                <w:lang w:val="pl-PL"/>
              </w:rPr>
              <w:t>m</w:t>
            </w:r>
            <w:r w:rsidR="001916C1">
              <w:rPr>
                <w:color w:val="000000"/>
                <w:sz w:val="22"/>
                <w:szCs w:val="20"/>
                <w:lang w:val="pl-PL"/>
              </w:rPr>
              <w:t xml:space="preserve"> wykładzie z dr I. </w:t>
            </w:r>
            <w:r w:rsidR="000D3452">
              <w:rPr>
                <w:color w:val="000000"/>
                <w:sz w:val="22"/>
                <w:szCs w:val="20"/>
                <w:lang w:val="pl-PL"/>
              </w:rPr>
              <w:t>S</w:t>
            </w:r>
            <w:r w:rsidR="001916C1">
              <w:rPr>
                <w:color w:val="000000"/>
                <w:sz w:val="22"/>
                <w:szCs w:val="20"/>
                <w:lang w:val="pl-PL"/>
              </w:rPr>
              <w:t>talicą (dla grupy 3) s.214</w:t>
            </w:r>
          </w:p>
        </w:tc>
      </w:tr>
      <w:tr w:rsidR="00C823D1" w:rsidRPr="006A3E39" w14:paraId="713BA780" w14:textId="77777777" w:rsidTr="00C823D1">
        <w:tc>
          <w:tcPr>
            <w:tcW w:w="1069" w:type="dxa"/>
          </w:tcPr>
          <w:p w14:paraId="44280204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3702" w:type="dxa"/>
          </w:tcPr>
          <w:p w14:paraId="4DE21C0F" w14:textId="77777777" w:rsidR="00C823D1" w:rsidRPr="00585230" w:rsidRDefault="00585230" w:rsidP="00012F17">
            <w:pPr>
              <w:rPr>
                <w:sz w:val="22"/>
                <w:szCs w:val="20"/>
                <w:lang w:val="pl-PL"/>
              </w:rPr>
            </w:pPr>
            <w:r w:rsidRPr="00585230">
              <w:rPr>
                <w:color w:val="000000"/>
                <w:kern w:val="2"/>
                <w:lang w:val="pl-PL" w:eastAsia="en-US"/>
              </w:rPr>
              <w:t>PNJA-gramatyka praktyczn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  <w:t>mgr J. Róg</w:t>
            </w:r>
            <w:r w:rsidR="00AB3CB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121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3702" w:type="dxa"/>
          </w:tcPr>
          <w:p w14:paraId="765B45A9" w14:textId="77777777" w:rsidR="00C823D1" w:rsidRPr="00585230" w:rsidRDefault="00585230" w:rsidP="00012F17">
            <w:pPr>
              <w:rPr>
                <w:sz w:val="22"/>
                <w:szCs w:val="20"/>
                <w:lang w:val="pl-PL"/>
              </w:rPr>
            </w:pPr>
            <w:r w:rsidRPr="00585230">
              <w:rPr>
                <w:color w:val="000000"/>
                <w:kern w:val="2"/>
                <w:lang w:val="pl-PL" w:eastAsia="en-US"/>
              </w:rPr>
              <w:t>PNJA-słuchanie</w:t>
            </w:r>
            <w:r w:rsidR="00884B46">
              <w:rPr>
                <w:color w:val="000000"/>
                <w:kern w:val="2"/>
                <w:lang w:val="pl-PL" w:eastAsia="en-US"/>
              </w:rPr>
              <w:br/>
            </w:r>
            <w:r w:rsidRPr="00585230">
              <w:rPr>
                <w:color w:val="000000"/>
                <w:sz w:val="22"/>
                <w:szCs w:val="20"/>
                <w:lang w:val="pl-PL"/>
              </w:rPr>
              <w:t>dr M. R</w:t>
            </w:r>
            <w:r>
              <w:rPr>
                <w:color w:val="000000"/>
                <w:sz w:val="22"/>
                <w:szCs w:val="20"/>
                <w:lang w:val="pl-PL"/>
              </w:rPr>
              <w:t>obak</w:t>
            </w:r>
            <w:r w:rsidR="00EF13C9">
              <w:rPr>
                <w:color w:val="000000"/>
                <w:sz w:val="22"/>
                <w:szCs w:val="20"/>
                <w:lang w:val="pl-PL"/>
              </w:rPr>
              <w:t xml:space="preserve"> tydz. A.</w:t>
            </w:r>
            <w:r w:rsidR="00AB3CB3">
              <w:rPr>
                <w:color w:val="000000"/>
                <w:sz w:val="22"/>
                <w:szCs w:val="20"/>
                <w:lang w:val="pl-PL"/>
              </w:rPr>
              <w:t xml:space="preserve"> s. 219</w:t>
            </w:r>
          </w:p>
        </w:tc>
        <w:tc>
          <w:tcPr>
            <w:tcW w:w="6879" w:type="dxa"/>
          </w:tcPr>
          <w:p w14:paraId="44704A1A" w14:textId="77777777" w:rsidR="00782702" w:rsidRPr="00EF13C9" w:rsidRDefault="00782702" w:rsidP="00782702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pisanie</w:t>
            </w:r>
          </w:p>
          <w:p w14:paraId="268C58E9" w14:textId="531854EE" w:rsidR="00C823D1" w:rsidRPr="00F062C6" w:rsidRDefault="00782702" w:rsidP="0078270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mgr A. Jagun s</w:t>
            </w:r>
            <w:r w:rsidR="00061C42">
              <w:rPr>
                <w:sz w:val="22"/>
                <w:szCs w:val="20"/>
                <w:lang w:val="pl-PL"/>
              </w:rPr>
              <w:t xml:space="preserve"> 116</w:t>
            </w:r>
          </w:p>
        </w:tc>
      </w:tr>
      <w:tr w:rsidR="00C823D1" w:rsidRPr="00797742" w14:paraId="7F1BF666" w14:textId="77777777" w:rsidTr="00C823D1">
        <w:tc>
          <w:tcPr>
            <w:tcW w:w="1069" w:type="dxa"/>
          </w:tcPr>
          <w:p w14:paraId="1895D6EF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3702" w:type="dxa"/>
          </w:tcPr>
          <w:p w14:paraId="476344FF" w14:textId="77777777" w:rsidR="00C823D1" w:rsidRPr="00F062C6" w:rsidRDefault="00585230" w:rsidP="00012F17">
            <w:pPr>
              <w:rPr>
                <w:sz w:val="22"/>
                <w:szCs w:val="20"/>
                <w:lang w:val="pl-PL"/>
              </w:rPr>
            </w:pPr>
            <w:r w:rsidRPr="00585230">
              <w:rPr>
                <w:color w:val="000000"/>
                <w:kern w:val="2"/>
                <w:lang w:val="pl-PL" w:eastAsia="en-US"/>
              </w:rPr>
              <w:t>PNJA-słuchanie</w:t>
            </w:r>
            <w:r>
              <w:rPr>
                <w:color w:val="000000"/>
                <w:kern w:val="2"/>
                <w:lang w:val="pl-PL" w:eastAsia="en-US"/>
              </w:rPr>
              <w:br/>
            </w:r>
            <w:r w:rsidRPr="00585230">
              <w:rPr>
                <w:color w:val="000000"/>
                <w:sz w:val="22"/>
                <w:szCs w:val="20"/>
                <w:lang w:val="pl-PL"/>
              </w:rPr>
              <w:t>dr M. R</w:t>
            </w:r>
            <w:r>
              <w:rPr>
                <w:color w:val="000000"/>
                <w:sz w:val="22"/>
                <w:szCs w:val="20"/>
                <w:lang w:val="pl-PL"/>
              </w:rPr>
              <w:t>obak</w:t>
            </w:r>
            <w:r w:rsidR="00EF13C9">
              <w:rPr>
                <w:color w:val="000000"/>
                <w:sz w:val="22"/>
                <w:szCs w:val="20"/>
                <w:lang w:val="pl-PL"/>
              </w:rPr>
              <w:t xml:space="preserve"> tydz. A.</w:t>
            </w:r>
            <w:r w:rsidR="00AB3CB3">
              <w:rPr>
                <w:color w:val="000000"/>
                <w:sz w:val="22"/>
                <w:szCs w:val="20"/>
                <w:lang w:val="pl-PL"/>
              </w:rPr>
              <w:t xml:space="preserve"> s. 121</w:t>
            </w:r>
          </w:p>
        </w:tc>
        <w:tc>
          <w:tcPr>
            <w:tcW w:w="3702" w:type="dxa"/>
          </w:tcPr>
          <w:p w14:paraId="465AD0FD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6879" w:type="dxa"/>
          </w:tcPr>
          <w:p w14:paraId="25105866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8459EC" w:rsidRPr="006A3E39" w14:paraId="71D86BDD" w14:textId="77777777" w:rsidTr="005F0F1C">
        <w:tc>
          <w:tcPr>
            <w:tcW w:w="1069" w:type="dxa"/>
          </w:tcPr>
          <w:p w14:paraId="0C78AA63" w14:textId="77777777" w:rsidR="008459EC" w:rsidRPr="00797742" w:rsidRDefault="008459EC" w:rsidP="00012F1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83" w:type="dxa"/>
            <w:gridSpan w:val="3"/>
          </w:tcPr>
          <w:p w14:paraId="4BF0D998" w14:textId="0BF4308F" w:rsidR="008459EC" w:rsidRPr="00F062C6" w:rsidRDefault="008459EC" w:rsidP="00012F17">
            <w:pPr>
              <w:rPr>
                <w:sz w:val="22"/>
                <w:szCs w:val="20"/>
                <w:lang w:val="pl-PL"/>
              </w:rPr>
            </w:pPr>
            <w:r w:rsidRPr="008459EC">
              <w:rPr>
                <w:sz w:val="22"/>
                <w:szCs w:val="20"/>
                <w:highlight w:val="yellow"/>
                <w:lang w:val="pl-PL"/>
              </w:rPr>
              <w:t>Przysposobienie biblioteczne 3.11.2025 dr J. Drążyk s. 1.35 Aula Biblioteka Główna</w:t>
            </w:r>
            <w:r w:rsidR="00BF1D09">
              <w:rPr>
                <w:sz w:val="22"/>
                <w:szCs w:val="20"/>
                <w:lang w:val="pl-PL"/>
              </w:rPr>
              <w:t xml:space="preserve"> </w:t>
            </w:r>
            <w:r w:rsidR="00BF1D09" w:rsidRPr="00BF1D09">
              <w:rPr>
                <w:sz w:val="22"/>
                <w:szCs w:val="20"/>
                <w:highlight w:val="yellow"/>
                <w:lang w:val="pl-PL"/>
              </w:rPr>
              <w:t>zajęcia obowiązkowe jednorazowe</w:t>
            </w:r>
          </w:p>
        </w:tc>
      </w:tr>
    </w:tbl>
    <w:p w14:paraId="6EC8B3D8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Wtorek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4536"/>
        <w:gridCol w:w="4961"/>
      </w:tblGrid>
      <w:tr w:rsidR="00B85763" w:rsidRPr="00797742" w14:paraId="45D854F6" w14:textId="77777777" w:rsidTr="00B85763">
        <w:trPr>
          <w:trHeight w:val="690"/>
        </w:trPr>
        <w:tc>
          <w:tcPr>
            <w:tcW w:w="1101" w:type="dxa"/>
          </w:tcPr>
          <w:p w14:paraId="24A84B00" w14:textId="77777777" w:rsidR="00B85763" w:rsidRPr="00797742" w:rsidRDefault="00B85763" w:rsidP="00B857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819" w:type="dxa"/>
          </w:tcPr>
          <w:p w14:paraId="6751F745" w14:textId="77777777" w:rsidR="00B85763" w:rsidRPr="00EF13C9" w:rsidRDefault="00B85763" w:rsidP="00B85763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>
              <w:rPr>
                <w:sz w:val="22"/>
                <w:szCs w:val="20"/>
                <w:lang w:val="pl-PL"/>
              </w:rPr>
              <w:t>Gr. 1</w:t>
            </w:r>
          </w:p>
        </w:tc>
        <w:tc>
          <w:tcPr>
            <w:tcW w:w="4536" w:type="dxa"/>
          </w:tcPr>
          <w:p w14:paraId="4E87FBB7" w14:textId="77777777" w:rsidR="00B85763" w:rsidRPr="00EF13C9" w:rsidRDefault="00B85763" w:rsidP="00B85763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>
              <w:rPr>
                <w:sz w:val="22"/>
                <w:szCs w:val="20"/>
                <w:lang w:val="pl-PL"/>
              </w:rPr>
              <w:t>Gr. 2</w:t>
            </w:r>
          </w:p>
        </w:tc>
        <w:tc>
          <w:tcPr>
            <w:tcW w:w="4961" w:type="dxa"/>
          </w:tcPr>
          <w:p w14:paraId="51D079AA" w14:textId="77777777" w:rsidR="00B85763" w:rsidRPr="003728D5" w:rsidRDefault="00B85763" w:rsidP="00B85763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>
              <w:rPr>
                <w:sz w:val="22"/>
                <w:szCs w:val="20"/>
                <w:lang w:val="pl-PL"/>
              </w:rPr>
              <w:t>Gr. 3</w:t>
            </w:r>
          </w:p>
        </w:tc>
      </w:tr>
      <w:tr w:rsidR="003728D5" w:rsidRPr="006A3E39" w14:paraId="36CEA636" w14:textId="77777777" w:rsidTr="00B85763">
        <w:trPr>
          <w:trHeight w:val="690"/>
        </w:trPr>
        <w:tc>
          <w:tcPr>
            <w:tcW w:w="1101" w:type="dxa"/>
            <w:vMerge w:val="restart"/>
          </w:tcPr>
          <w:p w14:paraId="174031EB" w14:textId="77777777" w:rsidR="003728D5" w:rsidRPr="00797742" w:rsidRDefault="003728D5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4819" w:type="dxa"/>
            <w:vMerge w:val="restart"/>
          </w:tcPr>
          <w:p w14:paraId="14C7C1F7" w14:textId="77777777" w:rsidR="003728D5" w:rsidRPr="00EF13C9" w:rsidRDefault="003728D5" w:rsidP="00012F17">
            <w:pPr>
              <w:rPr>
                <w:sz w:val="22"/>
                <w:szCs w:val="20"/>
                <w:lang w:val="pl-PL"/>
              </w:rPr>
            </w:pP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mówienie </w:t>
            </w: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EF13C9">
              <w:rPr>
                <w:sz w:val="22"/>
                <w:szCs w:val="20"/>
                <w:lang w:val="pl-PL"/>
              </w:rPr>
              <w:t>dr J. S</w:t>
            </w:r>
            <w:r>
              <w:rPr>
                <w:sz w:val="22"/>
                <w:szCs w:val="20"/>
                <w:lang w:val="pl-PL"/>
              </w:rPr>
              <w:t>mereka</w:t>
            </w:r>
            <w:r w:rsidR="00AB3CB3">
              <w:rPr>
                <w:sz w:val="22"/>
                <w:szCs w:val="20"/>
                <w:lang w:val="pl-PL"/>
              </w:rPr>
              <w:t xml:space="preserve"> s. 218</w:t>
            </w:r>
          </w:p>
        </w:tc>
        <w:tc>
          <w:tcPr>
            <w:tcW w:w="4536" w:type="dxa"/>
            <w:vMerge w:val="restart"/>
          </w:tcPr>
          <w:p w14:paraId="4E68E00B" w14:textId="77777777" w:rsidR="003728D5" w:rsidRPr="00EF13C9" w:rsidRDefault="003728D5" w:rsidP="00012F17">
            <w:pPr>
              <w:rPr>
                <w:sz w:val="22"/>
                <w:szCs w:val="20"/>
                <w:lang w:val="pl-PL"/>
              </w:rPr>
            </w:pP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ćw.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f</w:t>
            </w: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t>onetyczne</w:t>
            </w: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EF13C9">
              <w:rPr>
                <w:sz w:val="22"/>
                <w:szCs w:val="20"/>
                <w:lang w:val="pl-PL"/>
              </w:rPr>
              <w:t>mgr R</w:t>
            </w:r>
            <w:r>
              <w:rPr>
                <w:sz w:val="22"/>
                <w:szCs w:val="20"/>
                <w:lang w:val="pl-PL"/>
              </w:rPr>
              <w:t>. Arzt</w:t>
            </w:r>
            <w:r w:rsidR="008A4995">
              <w:rPr>
                <w:sz w:val="22"/>
                <w:szCs w:val="20"/>
                <w:lang w:val="pl-PL"/>
              </w:rPr>
              <w:t xml:space="preserve"> s. 219</w:t>
            </w:r>
          </w:p>
        </w:tc>
        <w:tc>
          <w:tcPr>
            <w:tcW w:w="4961" w:type="dxa"/>
          </w:tcPr>
          <w:p w14:paraId="2867F27E" w14:textId="77777777" w:rsidR="003728D5" w:rsidRPr="003728D5" w:rsidRDefault="003728D5" w:rsidP="00012F17">
            <w:pPr>
              <w:rPr>
                <w:sz w:val="22"/>
                <w:szCs w:val="20"/>
                <w:lang w:val="pl-PL"/>
              </w:rPr>
            </w:pPr>
            <w:r w:rsidRPr="003728D5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ortograficzny</w:t>
            </w:r>
            <w:r w:rsidRPr="003728D5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  <w:t xml:space="preserve">dr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hab. J. Nowakowska-Ozdoba tydz. B.</w:t>
            </w:r>
            <w:r w:rsidR="008A4995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20</w:t>
            </w:r>
          </w:p>
        </w:tc>
      </w:tr>
      <w:tr w:rsidR="003728D5" w:rsidRPr="00797742" w14:paraId="0D32C19C" w14:textId="77777777" w:rsidTr="00B85763">
        <w:trPr>
          <w:trHeight w:val="690"/>
        </w:trPr>
        <w:tc>
          <w:tcPr>
            <w:tcW w:w="1101" w:type="dxa"/>
            <w:vMerge/>
          </w:tcPr>
          <w:p w14:paraId="30CB48AC" w14:textId="77777777" w:rsidR="003728D5" w:rsidRPr="00797742" w:rsidRDefault="003728D5" w:rsidP="00012F1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819" w:type="dxa"/>
            <w:vMerge/>
          </w:tcPr>
          <w:p w14:paraId="01AFCD46" w14:textId="77777777" w:rsidR="003728D5" w:rsidRPr="00EF13C9" w:rsidRDefault="003728D5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</w:p>
        </w:tc>
        <w:tc>
          <w:tcPr>
            <w:tcW w:w="4536" w:type="dxa"/>
            <w:vMerge/>
          </w:tcPr>
          <w:p w14:paraId="5062A14A" w14:textId="77777777" w:rsidR="003728D5" w:rsidRPr="00EF13C9" w:rsidRDefault="003728D5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</w:p>
        </w:tc>
        <w:tc>
          <w:tcPr>
            <w:tcW w:w="4961" w:type="dxa"/>
          </w:tcPr>
          <w:p w14:paraId="72D269D3" w14:textId="77777777" w:rsidR="003728D5" w:rsidRPr="003728D5" w:rsidRDefault="003728D5" w:rsidP="00012F17">
            <w:pPr>
              <w:rPr>
                <w:sz w:val="22"/>
                <w:szCs w:val="20"/>
                <w:lang w:val="pl-PL"/>
              </w:rPr>
            </w:pPr>
            <w:r w:rsidRPr="003728D5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-fonetyczny</w:t>
            </w:r>
            <w:r w:rsidRPr="003728D5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  <w:t>dr 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. Starodubtseva tydz. . A</w:t>
            </w:r>
            <w:r w:rsidR="008A4995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20</w:t>
            </w:r>
          </w:p>
        </w:tc>
      </w:tr>
      <w:tr w:rsidR="00C823D1" w:rsidRPr="006A3E39" w14:paraId="55AE96A6" w14:textId="77777777" w:rsidTr="00B85763">
        <w:tc>
          <w:tcPr>
            <w:tcW w:w="1101" w:type="dxa"/>
          </w:tcPr>
          <w:p w14:paraId="6F3A3E2F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4819" w:type="dxa"/>
          </w:tcPr>
          <w:p w14:paraId="287079FA" w14:textId="77777777" w:rsidR="00EF13C9" w:rsidRPr="00EF13C9" w:rsidRDefault="00EF13C9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pisanie</w:t>
            </w:r>
          </w:p>
          <w:p w14:paraId="7E042AAF" w14:textId="77777777" w:rsidR="00C823D1" w:rsidRPr="00F062C6" w:rsidRDefault="00EF13C9" w:rsidP="00012F17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mgr A. Jagun</w:t>
            </w:r>
            <w:r w:rsidR="008A4995">
              <w:rPr>
                <w:sz w:val="22"/>
                <w:szCs w:val="20"/>
                <w:lang w:val="pl-PL"/>
              </w:rPr>
              <w:t xml:space="preserve"> s. 218</w:t>
            </w:r>
          </w:p>
        </w:tc>
        <w:tc>
          <w:tcPr>
            <w:tcW w:w="4536" w:type="dxa"/>
          </w:tcPr>
          <w:p w14:paraId="00E664A1" w14:textId="77777777" w:rsidR="00C823D1" w:rsidRPr="00F062C6" w:rsidRDefault="00EF13C9" w:rsidP="00012F17">
            <w:pPr>
              <w:rPr>
                <w:sz w:val="22"/>
                <w:szCs w:val="20"/>
                <w:lang w:val="pl-PL"/>
              </w:rPr>
            </w:pP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mówienie </w:t>
            </w: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EF13C9">
              <w:rPr>
                <w:sz w:val="22"/>
                <w:szCs w:val="20"/>
                <w:lang w:val="pl-PL"/>
              </w:rPr>
              <w:t>dr J. S</w:t>
            </w:r>
            <w:r>
              <w:rPr>
                <w:sz w:val="22"/>
                <w:szCs w:val="20"/>
                <w:lang w:val="pl-PL"/>
              </w:rPr>
              <w:t>mereka</w:t>
            </w:r>
            <w:r w:rsidR="008A4995">
              <w:rPr>
                <w:sz w:val="22"/>
                <w:szCs w:val="20"/>
                <w:lang w:val="pl-PL"/>
              </w:rPr>
              <w:t xml:space="preserve"> s. 220</w:t>
            </w:r>
          </w:p>
        </w:tc>
        <w:tc>
          <w:tcPr>
            <w:tcW w:w="4961" w:type="dxa"/>
          </w:tcPr>
          <w:p w14:paraId="21AF1B14" w14:textId="5924BCEA" w:rsidR="00C823D1" w:rsidRPr="00F062C6" w:rsidRDefault="00761C59" w:rsidP="00012F17">
            <w:pPr>
              <w:rPr>
                <w:sz w:val="22"/>
                <w:szCs w:val="20"/>
                <w:lang w:val="pl-PL"/>
              </w:rPr>
            </w:pPr>
            <w:r w:rsidRPr="002335CF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dyskursywno-gramatyczny</w:t>
            </w:r>
            <w:r w:rsidRPr="002335CF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2335CF">
              <w:rPr>
                <w:sz w:val="18"/>
                <w:szCs w:val="18"/>
                <w:lang w:val="pl-PL"/>
              </w:rPr>
              <w:t>d</w:t>
            </w:r>
            <w:r>
              <w:rPr>
                <w:sz w:val="18"/>
                <w:szCs w:val="18"/>
                <w:lang w:val="pl-PL"/>
              </w:rPr>
              <w:t>r K. Nobis-Wlazło</w:t>
            </w:r>
            <w:r>
              <w:rPr>
                <w:sz w:val="22"/>
                <w:szCs w:val="20"/>
                <w:lang w:val="pl-PL"/>
              </w:rPr>
              <w:t xml:space="preserve"> </w:t>
            </w:r>
            <w:r w:rsidR="008A4995">
              <w:rPr>
                <w:sz w:val="22"/>
                <w:szCs w:val="20"/>
                <w:lang w:val="pl-PL"/>
              </w:rPr>
              <w:t>s.221</w:t>
            </w:r>
          </w:p>
        </w:tc>
      </w:tr>
      <w:tr w:rsidR="00C823D1" w:rsidRPr="006A3E39" w14:paraId="333D08B8" w14:textId="77777777" w:rsidTr="00B85763">
        <w:tc>
          <w:tcPr>
            <w:tcW w:w="1101" w:type="dxa"/>
          </w:tcPr>
          <w:p w14:paraId="25D62F1E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4819" w:type="dxa"/>
          </w:tcPr>
          <w:p w14:paraId="24DA54BD" w14:textId="77777777" w:rsidR="00C823D1" w:rsidRPr="00F062C6" w:rsidRDefault="003728D5" w:rsidP="00012F17">
            <w:pPr>
              <w:rPr>
                <w:sz w:val="22"/>
                <w:szCs w:val="20"/>
                <w:lang w:val="pl-PL"/>
              </w:rPr>
            </w:pPr>
            <w:r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ćw. </w:t>
            </w:r>
            <w:r w:rsidR="008A4995"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>g</w:t>
            </w:r>
            <w:r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>ramatyczne</w:t>
            </w:r>
            <w:r w:rsidR="001B4FB2"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dr J.</w:t>
            </w:r>
            <w:r w:rsid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mereka</w:t>
            </w:r>
            <w:r w:rsidR="008A4995"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21</w:t>
            </w:r>
          </w:p>
        </w:tc>
        <w:tc>
          <w:tcPr>
            <w:tcW w:w="4536" w:type="dxa"/>
          </w:tcPr>
          <w:p w14:paraId="66F18B08" w14:textId="77777777" w:rsidR="00C77415" w:rsidRPr="00EF13C9" w:rsidRDefault="00C77415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pisanie</w:t>
            </w:r>
          </w:p>
          <w:p w14:paraId="5B6FB0D5" w14:textId="77777777" w:rsidR="00C823D1" w:rsidRPr="00F062C6" w:rsidRDefault="00C77415" w:rsidP="00012F17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mgr A. Jagun</w:t>
            </w:r>
            <w:r w:rsidR="008A4995">
              <w:rPr>
                <w:sz w:val="22"/>
                <w:szCs w:val="20"/>
                <w:lang w:val="pl-PL"/>
              </w:rPr>
              <w:t xml:space="preserve"> s.222</w:t>
            </w:r>
          </w:p>
        </w:tc>
        <w:tc>
          <w:tcPr>
            <w:tcW w:w="4961" w:type="dxa"/>
          </w:tcPr>
          <w:p w14:paraId="66DFD00A" w14:textId="22C2BB88" w:rsidR="00C823D1" w:rsidRPr="00F062C6" w:rsidRDefault="00FE56E6" w:rsidP="00012F17">
            <w:pPr>
              <w:rPr>
                <w:sz w:val="22"/>
                <w:szCs w:val="20"/>
                <w:lang w:val="pl-PL"/>
              </w:rPr>
            </w:pPr>
            <w:r w:rsidRPr="00EA1833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czytanie</w:t>
            </w:r>
            <w:r w:rsidRPr="00EA1833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  <w:t xml:space="preserve">dr T. Serokina-Sokołowska </w:t>
            </w:r>
            <w:r w:rsidR="0027198B" w:rsidRPr="00EA183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214</w:t>
            </w:r>
          </w:p>
        </w:tc>
      </w:tr>
      <w:tr w:rsidR="00C823D1" w:rsidRPr="00601045" w14:paraId="6005F202" w14:textId="77777777" w:rsidTr="00B85763">
        <w:tc>
          <w:tcPr>
            <w:tcW w:w="1101" w:type="dxa"/>
          </w:tcPr>
          <w:p w14:paraId="478442B3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lastRenderedPageBreak/>
              <w:t>13.15-14.45</w:t>
            </w:r>
          </w:p>
        </w:tc>
        <w:tc>
          <w:tcPr>
            <w:tcW w:w="4819" w:type="dxa"/>
          </w:tcPr>
          <w:p w14:paraId="37FFAE49" w14:textId="77777777" w:rsidR="00C823D1" w:rsidRPr="00F062C6" w:rsidRDefault="003728D5" w:rsidP="00012F17">
            <w:pPr>
              <w:rPr>
                <w:sz w:val="22"/>
                <w:szCs w:val="20"/>
                <w:lang w:val="pl-PL"/>
              </w:rPr>
            </w:pP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ćw.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f</w:t>
            </w: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t>onetyczne</w:t>
            </w:r>
            <w:r w:rsidRPr="00EF13C9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EF13C9">
              <w:rPr>
                <w:sz w:val="22"/>
                <w:szCs w:val="20"/>
                <w:lang w:val="pl-PL"/>
              </w:rPr>
              <w:t>mgr R</w:t>
            </w:r>
            <w:r>
              <w:rPr>
                <w:sz w:val="22"/>
                <w:szCs w:val="20"/>
                <w:lang w:val="pl-PL"/>
              </w:rPr>
              <w:t>. Arzt</w:t>
            </w:r>
            <w:r w:rsidR="001B4FB2">
              <w:rPr>
                <w:sz w:val="22"/>
                <w:szCs w:val="20"/>
                <w:lang w:val="pl-PL"/>
              </w:rPr>
              <w:t xml:space="preserve"> s. 221</w:t>
            </w:r>
          </w:p>
        </w:tc>
        <w:tc>
          <w:tcPr>
            <w:tcW w:w="4536" w:type="dxa"/>
          </w:tcPr>
          <w:p w14:paraId="66CDF784" w14:textId="77777777" w:rsidR="00C823D1" w:rsidRPr="00F062C6" w:rsidRDefault="003728D5" w:rsidP="00012F17">
            <w:pPr>
              <w:rPr>
                <w:sz w:val="22"/>
                <w:szCs w:val="20"/>
                <w:lang w:val="pl-PL"/>
              </w:rPr>
            </w:pPr>
            <w:r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ćw. </w:t>
            </w:r>
            <w:r w:rsidR="001B4FB2"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>g</w:t>
            </w:r>
            <w:r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>ramatyczne</w:t>
            </w:r>
            <w:r w:rsidR="001B4FB2"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dr J.</w:t>
            </w:r>
            <w:r w:rsid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mereka</w:t>
            </w:r>
            <w:r w:rsidR="001B4FB2" w:rsidRPr="001B4FB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22</w:t>
            </w:r>
          </w:p>
        </w:tc>
        <w:tc>
          <w:tcPr>
            <w:tcW w:w="4961" w:type="dxa"/>
          </w:tcPr>
          <w:p w14:paraId="069D6A5C" w14:textId="1928597D" w:rsidR="00C823D1" w:rsidRPr="00F062C6" w:rsidRDefault="00552694" w:rsidP="00012F17">
            <w:pPr>
              <w:rPr>
                <w:sz w:val="22"/>
                <w:szCs w:val="20"/>
                <w:lang w:val="pl-PL"/>
              </w:rPr>
            </w:pPr>
            <w:r w:rsidRPr="000B3D36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mówienie</w:t>
            </w:r>
            <w:r w:rsidRPr="000B3D36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d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t>r T. Serokina-Sokołowsk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tydz. B </w:t>
            </w:r>
            <w:r w:rsidR="007B3977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1</w:t>
            </w:r>
            <w:r w:rsidR="003B0B0C">
              <w:rPr>
                <w:color w:val="000000"/>
                <w:kern w:val="2"/>
                <w:sz w:val="18"/>
                <w:szCs w:val="18"/>
                <w:lang w:val="pl-PL" w:eastAsia="en-US"/>
              </w:rPr>
              <w:t>14</w:t>
            </w:r>
          </w:p>
        </w:tc>
      </w:tr>
      <w:tr w:rsidR="00C823D1" w:rsidRPr="00797742" w14:paraId="2BB8E407" w14:textId="77777777" w:rsidTr="00B85763">
        <w:tc>
          <w:tcPr>
            <w:tcW w:w="1101" w:type="dxa"/>
          </w:tcPr>
          <w:p w14:paraId="5F222578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4819" w:type="dxa"/>
          </w:tcPr>
          <w:p w14:paraId="3C045844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0DBB0338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961" w:type="dxa"/>
          </w:tcPr>
          <w:p w14:paraId="5A773F01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C823D1" w:rsidRPr="006A3E39" w14:paraId="5BAD03C8" w14:textId="77777777" w:rsidTr="00B85763">
        <w:tc>
          <w:tcPr>
            <w:tcW w:w="1101" w:type="dxa"/>
          </w:tcPr>
          <w:p w14:paraId="6F10B223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4819" w:type="dxa"/>
          </w:tcPr>
          <w:p w14:paraId="6E8EE17F" w14:textId="77777777" w:rsidR="007340E4" w:rsidRPr="007340E4" w:rsidRDefault="007340E4" w:rsidP="00012F17">
            <w:pPr>
              <w:rPr>
                <w:b/>
                <w:bCs/>
                <w:kern w:val="2"/>
                <w:sz w:val="18"/>
                <w:szCs w:val="18"/>
                <w:u w:val="single"/>
                <w:lang w:val="pl-PL" w:eastAsia="en-US"/>
              </w:rPr>
            </w:pPr>
            <w:r w:rsidRPr="007340E4">
              <w:rPr>
                <w:b/>
                <w:bCs/>
                <w:kern w:val="2"/>
                <w:sz w:val="18"/>
                <w:szCs w:val="18"/>
                <w:u w:val="single"/>
                <w:lang w:val="pl-PL" w:eastAsia="en-US"/>
              </w:rPr>
              <w:t>17.00-18.30</w:t>
            </w:r>
          </w:p>
          <w:p w14:paraId="7A6DBDD8" w14:textId="77777777" w:rsidR="00C823D1" w:rsidRPr="003728D5" w:rsidRDefault="003728D5" w:rsidP="00012F17">
            <w:pPr>
              <w:rPr>
                <w:sz w:val="22"/>
                <w:szCs w:val="20"/>
                <w:lang w:val="pl-PL"/>
              </w:rPr>
            </w:pPr>
            <w:r w:rsidRPr="003728D5">
              <w:rPr>
                <w:kern w:val="2"/>
                <w:sz w:val="18"/>
                <w:szCs w:val="18"/>
                <w:lang w:val="pl-PL" w:eastAsia="en-US"/>
              </w:rPr>
              <w:t xml:space="preserve">Techniki informacyjno-komunikacyjne </w:t>
            </w:r>
            <w:r w:rsidRPr="003728D5">
              <w:rPr>
                <w:kern w:val="2"/>
                <w:sz w:val="18"/>
                <w:szCs w:val="18"/>
                <w:lang w:val="pl-PL" w:eastAsia="en-US"/>
              </w:rPr>
              <w:br/>
              <w:t>mgr G</w:t>
            </w:r>
            <w:r>
              <w:rPr>
                <w:kern w:val="2"/>
                <w:sz w:val="18"/>
                <w:szCs w:val="18"/>
                <w:lang w:val="pl-PL" w:eastAsia="en-US"/>
              </w:rPr>
              <w:t>. Krukowski</w:t>
            </w:r>
            <w:r w:rsidR="00F55658">
              <w:rPr>
                <w:kern w:val="2"/>
                <w:sz w:val="18"/>
                <w:szCs w:val="18"/>
                <w:lang w:val="pl-PL" w:eastAsia="en-US"/>
              </w:rPr>
              <w:t xml:space="preserve"> s. 114</w:t>
            </w:r>
          </w:p>
        </w:tc>
        <w:tc>
          <w:tcPr>
            <w:tcW w:w="4536" w:type="dxa"/>
          </w:tcPr>
          <w:p w14:paraId="5F18F949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961" w:type="dxa"/>
          </w:tcPr>
          <w:p w14:paraId="5C203C0F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C823D1" w:rsidRPr="00797742" w14:paraId="71AEF16E" w14:textId="77777777" w:rsidTr="00B85763">
        <w:tc>
          <w:tcPr>
            <w:tcW w:w="1101" w:type="dxa"/>
          </w:tcPr>
          <w:p w14:paraId="177704EC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4819" w:type="dxa"/>
          </w:tcPr>
          <w:p w14:paraId="4C048F7A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66010892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961" w:type="dxa"/>
          </w:tcPr>
          <w:p w14:paraId="50B2AD4B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</w:tr>
    </w:tbl>
    <w:p w14:paraId="5F710B56" w14:textId="765850E7" w:rsidR="00C823D1" w:rsidRDefault="00C823D1" w:rsidP="00E76911">
      <w:pPr>
        <w:tabs>
          <w:tab w:val="left" w:pos="5025"/>
        </w:tabs>
        <w:spacing w:before="240"/>
        <w:rPr>
          <w:b/>
          <w:sz w:val="28"/>
          <w:lang w:val="pl-PL"/>
        </w:rPr>
      </w:pPr>
    </w:p>
    <w:tbl>
      <w:tblPr>
        <w:tblpPr w:leftFromText="141" w:rightFromText="141" w:vertAnchor="text" w:horzAnchor="margin" w:tblpY="589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4636"/>
        <w:gridCol w:w="96"/>
        <w:gridCol w:w="4524"/>
        <w:gridCol w:w="14"/>
        <w:gridCol w:w="4634"/>
      </w:tblGrid>
      <w:tr w:rsidR="00E76911" w:rsidRPr="00797742" w14:paraId="1332C0BE" w14:textId="77777777" w:rsidTr="00E14251">
        <w:trPr>
          <w:trHeight w:val="690"/>
        </w:trPr>
        <w:tc>
          <w:tcPr>
            <w:tcW w:w="1186" w:type="dxa"/>
          </w:tcPr>
          <w:p w14:paraId="1FDD6A83" w14:textId="77777777" w:rsidR="00E76911" w:rsidRPr="00797742" w:rsidRDefault="00E76911" w:rsidP="00E1425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732" w:type="dxa"/>
            <w:gridSpan w:val="2"/>
          </w:tcPr>
          <w:p w14:paraId="0C4BF258" w14:textId="77777777" w:rsidR="00E76911" w:rsidRPr="00EF13C9" w:rsidRDefault="00E76911" w:rsidP="00E14251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>
              <w:rPr>
                <w:sz w:val="22"/>
                <w:szCs w:val="20"/>
                <w:lang w:val="pl-PL"/>
              </w:rPr>
              <w:t>Gr. 1</w:t>
            </w:r>
          </w:p>
        </w:tc>
        <w:tc>
          <w:tcPr>
            <w:tcW w:w="4538" w:type="dxa"/>
            <w:gridSpan w:val="2"/>
          </w:tcPr>
          <w:p w14:paraId="589CC9C6" w14:textId="77777777" w:rsidR="00E76911" w:rsidRPr="00EF13C9" w:rsidRDefault="00E76911" w:rsidP="00E14251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>
              <w:rPr>
                <w:sz w:val="22"/>
                <w:szCs w:val="20"/>
                <w:lang w:val="pl-PL"/>
              </w:rPr>
              <w:t>Gr. 2</w:t>
            </w:r>
          </w:p>
        </w:tc>
        <w:tc>
          <w:tcPr>
            <w:tcW w:w="4634" w:type="dxa"/>
          </w:tcPr>
          <w:p w14:paraId="11F5866D" w14:textId="77777777" w:rsidR="00E76911" w:rsidRPr="003728D5" w:rsidRDefault="00E76911" w:rsidP="00E14251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>
              <w:rPr>
                <w:sz w:val="22"/>
                <w:szCs w:val="20"/>
                <w:lang w:val="pl-PL"/>
              </w:rPr>
              <w:t>Gr. 3</w:t>
            </w:r>
          </w:p>
        </w:tc>
      </w:tr>
      <w:tr w:rsidR="00E76911" w:rsidRPr="006A3E39" w14:paraId="474F1121" w14:textId="77777777" w:rsidTr="00E14251">
        <w:tc>
          <w:tcPr>
            <w:tcW w:w="1186" w:type="dxa"/>
          </w:tcPr>
          <w:p w14:paraId="1D18F4E5" w14:textId="77777777" w:rsidR="00E76911" w:rsidRPr="00797742" w:rsidRDefault="00E76911" w:rsidP="00E1425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13904" w:type="dxa"/>
            <w:gridSpan w:val="5"/>
          </w:tcPr>
          <w:p w14:paraId="6177ADB0" w14:textId="77777777" w:rsidR="00E76911" w:rsidRPr="00E868D8" w:rsidRDefault="00E76911" w:rsidP="009F693D">
            <w:pPr>
              <w:jc w:val="center"/>
              <w:rPr>
                <w:sz w:val="22"/>
                <w:szCs w:val="20"/>
                <w:lang w:val="pl-PL"/>
              </w:rPr>
            </w:pP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t>Wybrane zagadnienia z językoznawstwa w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.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>
              <w:rPr>
                <w:sz w:val="22"/>
                <w:szCs w:val="20"/>
                <w:lang w:val="pl-PL"/>
              </w:rPr>
              <w:t>dr hab. O. Leszczak, prof. UJK s. 214</w:t>
            </w:r>
          </w:p>
        </w:tc>
      </w:tr>
      <w:tr w:rsidR="00E76911" w:rsidRPr="000F68E3" w14:paraId="04D2BB4C" w14:textId="77777777" w:rsidTr="00E14251">
        <w:tc>
          <w:tcPr>
            <w:tcW w:w="1186" w:type="dxa"/>
          </w:tcPr>
          <w:p w14:paraId="3F50F0CF" w14:textId="77777777" w:rsidR="00E76911" w:rsidRPr="00797742" w:rsidRDefault="00E76911" w:rsidP="00E1425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4636" w:type="dxa"/>
          </w:tcPr>
          <w:p w14:paraId="1F331C87" w14:textId="77777777" w:rsidR="00E76911" w:rsidRPr="00F062C6" w:rsidRDefault="00E76911" w:rsidP="00E14251">
            <w:pPr>
              <w:rPr>
                <w:sz w:val="22"/>
                <w:szCs w:val="20"/>
                <w:lang w:val="pl-PL"/>
              </w:rPr>
            </w:pP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czytanie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d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t>r T. Serokina-Sokołowsk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118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634" w:type="dxa"/>
            <w:gridSpan w:val="3"/>
          </w:tcPr>
          <w:p w14:paraId="06DA2D08" w14:textId="77777777" w:rsidR="00E76911" w:rsidRPr="005A75B7" w:rsidRDefault="00E76911" w:rsidP="00E14251">
            <w:pPr>
              <w:rPr>
                <w:sz w:val="22"/>
                <w:szCs w:val="20"/>
                <w:lang w:val="pl-PL"/>
              </w:rPr>
            </w:pPr>
            <w:r w:rsidRPr="005A75B7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A-gramatyka praktyczna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mgr</w:t>
            </w:r>
            <w:r w:rsidRPr="005A75B7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J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. Róg s. 119</w:t>
            </w:r>
          </w:p>
        </w:tc>
        <w:tc>
          <w:tcPr>
            <w:tcW w:w="4634" w:type="dxa"/>
          </w:tcPr>
          <w:p w14:paraId="7AFE320B" w14:textId="2FE4FEA3" w:rsidR="00E76911" w:rsidRPr="00F062C6" w:rsidRDefault="001D5BA6" w:rsidP="00E14251">
            <w:pPr>
              <w:rPr>
                <w:sz w:val="22"/>
                <w:szCs w:val="20"/>
                <w:lang w:val="pl-PL"/>
              </w:rPr>
            </w:pPr>
            <w:r w:rsidRPr="00D021F9">
              <w:rPr>
                <w:color w:val="000000"/>
                <w:kern w:val="2"/>
                <w:sz w:val="18"/>
                <w:szCs w:val="18"/>
                <w:lang w:val="pl-PL" w:eastAsia="en-US"/>
              </w:rPr>
              <w:t>Przedmiot do wyboru w zakresie wsparcia studenta w procesie uczenia się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(tydz. B- gr. II) dr A. Starodubtseva s.</w:t>
            </w:r>
            <w:r w:rsidR="0031549F">
              <w:rPr>
                <w:color w:val="000000"/>
                <w:kern w:val="2"/>
                <w:sz w:val="18"/>
                <w:szCs w:val="18"/>
                <w:lang w:val="pl-PL" w:eastAsia="en-US"/>
              </w:rPr>
              <w:t>71</w:t>
            </w:r>
          </w:p>
        </w:tc>
      </w:tr>
      <w:tr w:rsidR="004A4750" w:rsidRPr="006A3E39" w14:paraId="33A33D53" w14:textId="77777777" w:rsidTr="00E14251">
        <w:tc>
          <w:tcPr>
            <w:tcW w:w="1186" w:type="dxa"/>
          </w:tcPr>
          <w:p w14:paraId="23680A48" w14:textId="77777777" w:rsidR="004A4750" w:rsidRPr="00797742" w:rsidRDefault="004A4750" w:rsidP="004A4750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4636" w:type="dxa"/>
          </w:tcPr>
          <w:p w14:paraId="695F446B" w14:textId="77777777" w:rsidR="004A4750" w:rsidRPr="00F062C6" w:rsidRDefault="004A4750" w:rsidP="004A4750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  <w:gridSpan w:val="3"/>
          </w:tcPr>
          <w:p w14:paraId="06D0BC07" w14:textId="77777777" w:rsidR="004A4750" w:rsidRPr="00F062C6" w:rsidRDefault="004A4750" w:rsidP="004A4750">
            <w:pPr>
              <w:rPr>
                <w:sz w:val="22"/>
                <w:szCs w:val="20"/>
                <w:lang w:val="pl-PL"/>
              </w:rPr>
            </w:pP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czytanie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d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t>r T. Serokina-Sokołowsk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119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634" w:type="dxa"/>
          </w:tcPr>
          <w:p w14:paraId="10CA1563" w14:textId="78B81829" w:rsidR="004A4750" w:rsidRPr="00F062C6" w:rsidRDefault="004A4750" w:rsidP="004A4750">
            <w:pPr>
              <w:rPr>
                <w:sz w:val="22"/>
                <w:szCs w:val="20"/>
                <w:lang w:val="pl-PL"/>
              </w:rPr>
            </w:pPr>
          </w:p>
        </w:tc>
      </w:tr>
      <w:tr w:rsidR="004A4750" w:rsidRPr="006A3E39" w14:paraId="4D0D180A" w14:textId="77777777" w:rsidTr="00E14251">
        <w:tc>
          <w:tcPr>
            <w:tcW w:w="1186" w:type="dxa"/>
          </w:tcPr>
          <w:p w14:paraId="18746223" w14:textId="77777777" w:rsidR="004A4750" w:rsidRPr="00797742" w:rsidRDefault="004A4750" w:rsidP="004A4750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4636" w:type="dxa"/>
          </w:tcPr>
          <w:p w14:paraId="43E5890B" w14:textId="77777777" w:rsidR="004A4750" w:rsidRPr="00F062C6" w:rsidRDefault="004A4750" w:rsidP="004A4750">
            <w:pPr>
              <w:rPr>
                <w:sz w:val="22"/>
                <w:szCs w:val="20"/>
                <w:lang w:val="pl-PL"/>
              </w:rPr>
            </w:pPr>
            <w:r w:rsidRPr="000B3D36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mówienie</w:t>
            </w:r>
            <w:r w:rsidRPr="000B3D36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d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t>r T. Serokina-Sokołowsk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tydz. A s. 119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634" w:type="dxa"/>
            <w:gridSpan w:val="3"/>
          </w:tcPr>
          <w:p w14:paraId="57C74AE7" w14:textId="77777777" w:rsidR="004A4750" w:rsidRPr="00F062C6" w:rsidRDefault="004A4750" w:rsidP="004A4750">
            <w:pPr>
              <w:rPr>
                <w:sz w:val="22"/>
                <w:szCs w:val="20"/>
                <w:lang w:val="pl-PL"/>
              </w:rPr>
            </w:pPr>
            <w:r w:rsidRPr="000B3D36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mówienie</w:t>
            </w:r>
            <w:r w:rsidRPr="000B3D36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d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t>r T. Serokina-Sokołowsk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tydz. B s. 119</w:t>
            </w:r>
            <w:r w:rsidRPr="00E868D8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634" w:type="dxa"/>
          </w:tcPr>
          <w:p w14:paraId="13916CF1" w14:textId="0A4675AF" w:rsidR="004A4750" w:rsidRPr="00F062C6" w:rsidRDefault="00BA60E7" w:rsidP="004A4750">
            <w:pPr>
              <w:rPr>
                <w:sz w:val="22"/>
                <w:szCs w:val="20"/>
                <w:lang w:val="pl-PL"/>
              </w:rPr>
            </w:pPr>
            <w:r w:rsidRPr="00585230">
              <w:rPr>
                <w:color w:val="000000"/>
                <w:kern w:val="2"/>
                <w:lang w:val="pl-PL" w:eastAsia="en-US"/>
              </w:rPr>
              <w:t>PNJA-gramatyka praktyczn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  <w:t xml:space="preserve">mgr J. Róg </w:t>
            </w:r>
            <w:r w:rsidR="00DB72B0">
              <w:rPr>
                <w:color w:val="000000"/>
                <w:kern w:val="2"/>
                <w:sz w:val="18"/>
                <w:szCs w:val="18"/>
                <w:lang w:val="pl-PL" w:eastAsia="en-US"/>
              </w:rPr>
              <w:t>s. 114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</w:p>
        </w:tc>
      </w:tr>
      <w:tr w:rsidR="004A4750" w:rsidRPr="00797742" w14:paraId="7F33028A" w14:textId="53614C83" w:rsidTr="00E14251">
        <w:tc>
          <w:tcPr>
            <w:tcW w:w="1186" w:type="dxa"/>
          </w:tcPr>
          <w:p w14:paraId="0A602435" w14:textId="77777777" w:rsidR="004A4750" w:rsidRPr="00797742" w:rsidRDefault="004A4750" w:rsidP="004A4750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4636" w:type="dxa"/>
          </w:tcPr>
          <w:p w14:paraId="2559C04D" w14:textId="50A592B6" w:rsidR="004A4750" w:rsidRPr="00D021F9" w:rsidRDefault="004A4750" w:rsidP="004A4750">
            <w:pPr>
              <w:rPr>
                <w:sz w:val="22"/>
                <w:szCs w:val="20"/>
                <w:lang w:val="pl-PL"/>
              </w:rPr>
            </w:pPr>
            <w:r w:rsidRPr="00D021F9">
              <w:rPr>
                <w:color w:val="000000"/>
                <w:kern w:val="2"/>
                <w:sz w:val="18"/>
                <w:szCs w:val="18"/>
                <w:lang w:val="pl-PL" w:eastAsia="en-US"/>
              </w:rPr>
              <w:t>Przedmiot do wyboru w zakresie wsparcia studenta w procesie uczenia się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(tydz. A- gr. I) dr A. Starodubtseva s. 117</w:t>
            </w:r>
          </w:p>
        </w:tc>
        <w:tc>
          <w:tcPr>
            <w:tcW w:w="4620" w:type="dxa"/>
            <w:gridSpan w:val="2"/>
          </w:tcPr>
          <w:p w14:paraId="5EEE378B" w14:textId="4B2F2592" w:rsidR="004A4750" w:rsidRPr="00D021F9" w:rsidRDefault="004A4750" w:rsidP="004A4750">
            <w:pPr>
              <w:rPr>
                <w:sz w:val="22"/>
                <w:szCs w:val="20"/>
                <w:lang w:val="pl-PL"/>
              </w:rPr>
            </w:pPr>
            <w:r w:rsidRPr="00D021F9">
              <w:rPr>
                <w:color w:val="000000"/>
                <w:kern w:val="2"/>
                <w:sz w:val="18"/>
                <w:szCs w:val="18"/>
                <w:lang w:val="pl-PL" w:eastAsia="en-US"/>
              </w:rPr>
              <w:t>Przedmiot do wyboru w zakresie wsparcia studenta w procesie uczenia się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(tydz. B- gr. II) dr A. Starodubtseva s. 117</w:t>
            </w:r>
          </w:p>
        </w:tc>
        <w:tc>
          <w:tcPr>
            <w:tcW w:w="4648" w:type="dxa"/>
            <w:gridSpan w:val="2"/>
          </w:tcPr>
          <w:p w14:paraId="56C117E1" w14:textId="6416EF7B" w:rsidR="004A4750" w:rsidRPr="00D021F9" w:rsidRDefault="004A4750" w:rsidP="004A4750">
            <w:pPr>
              <w:jc w:val="center"/>
              <w:rPr>
                <w:sz w:val="22"/>
                <w:szCs w:val="20"/>
                <w:lang w:val="pl-PL"/>
              </w:rPr>
            </w:pPr>
          </w:p>
        </w:tc>
      </w:tr>
      <w:tr w:rsidR="004A4750" w:rsidRPr="006A3E39" w14:paraId="52421460" w14:textId="2051B79C" w:rsidTr="00FD7D32">
        <w:tc>
          <w:tcPr>
            <w:tcW w:w="1186" w:type="dxa"/>
          </w:tcPr>
          <w:p w14:paraId="62F56DA7" w14:textId="77777777" w:rsidR="004A4750" w:rsidRPr="00797742" w:rsidRDefault="004A4750" w:rsidP="004A4750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13904" w:type="dxa"/>
            <w:gridSpan w:val="5"/>
          </w:tcPr>
          <w:p w14:paraId="79FDA9F8" w14:textId="48CECE6A" w:rsidR="004A4750" w:rsidRPr="00233AE2" w:rsidRDefault="004A4750" w:rsidP="004A4750">
            <w:pPr>
              <w:jc w:val="center"/>
              <w:rPr>
                <w:color w:val="000000"/>
                <w:kern w:val="2"/>
                <w:sz w:val="22"/>
                <w:szCs w:val="22"/>
                <w:lang w:val="pl-PL" w:eastAsia="en-US"/>
              </w:rPr>
            </w:pPr>
            <w:r w:rsidRPr="00233AE2">
              <w:rPr>
                <w:color w:val="000000"/>
                <w:kern w:val="2"/>
                <w:sz w:val="22"/>
                <w:szCs w:val="22"/>
                <w:lang w:val="pl-PL" w:eastAsia="en-US"/>
              </w:rPr>
              <w:t>Wiedza o realiach językowego obszaru (język 1-angielski)</w:t>
            </w:r>
            <w:r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 (w.) – dr Krzysztof Kasiński s. 117</w:t>
            </w:r>
          </w:p>
        </w:tc>
      </w:tr>
      <w:tr w:rsidR="004A4750" w:rsidRPr="00797742" w14:paraId="79086B0B" w14:textId="77777777" w:rsidTr="00E14251">
        <w:tc>
          <w:tcPr>
            <w:tcW w:w="1186" w:type="dxa"/>
          </w:tcPr>
          <w:p w14:paraId="4C14879B" w14:textId="77777777" w:rsidR="004A4750" w:rsidRPr="00797742" w:rsidRDefault="004A4750" w:rsidP="004A4750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4636" w:type="dxa"/>
          </w:tcPr>
          <w:p w14:paraId="4AA33241" w14:textId="77777777" w:rsidR="004A4750" w:rsidRPr="00F062C6" w:rsidRDefault="004A4750" w:rsidP="004A4750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  <w:gridSpan w:val="3"/>
          </w:tcPr>
          <w:p w14:paraId="71CBC57F" w14:textId="77777777" w:rsidR="004A4750" w:rsidRPr="00F062C6" w:rsidRDefault="004A4750" w:rsidP="004A4750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316489D5" w14:textId="77777777" w:rsidR="004A4750" w:rsidRPr="00F062C6" w:rsidRDefault="004A4750" w:rsidP="004A4750">
            <w:pPr>
              <w:rPr>
                <w:sz w:val="22"/>
                <w:szCs w:val="20"/>
                <w:lang w:val="pl-PL"/>
              </w:rPr>
            </w:pPr>
          </w:p>
        </w:tc>
      </w:tr>
    </w:tbl>
    <w:p w14:paraId="0ECCBE2F" w14:textId="61F0EA69" w:rsidR="00D77FB8" w:rsidRDefault="00E76911" w:rsidP="00012F17">
      <w:pPr>
        <w:spacing w:before="240"/>
        <w:rPr>
          <w:b/>
          <w:sz w:val="28"/>
          <w:lang w:val="pl-PL"/>
        </w:rPr>
      </w:pPr>
      <w:r>
        <w:rPr>
          <w:b/>
          <w:sz w:val="28"/>
          <w:lang w:val="pl-PL"/>
        </w:rPr>
        <w:t>Środa</w:t>
      </w:r>
    </w:p>
    <w:p w14:paraId="4BF9E781" w14:textId="29C023EE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Czwartek</w:t>
      </w:r>
      <w:r w:rsidR="00E14251" w:rsidRPr="00E14251">
        <w:rPr>
          <w:color w:val="000000"/>
          <w:kern w:val="2"/>
          <w:sz w:val="18"/>
          <w:szCs w:val="18"/>
          <w:lang w:val="pl-PL" w:eastAsia="en-US"/>
        </w:rPr>
        <w:t xml:space="preserve"> </w:t>
      </w:r>
      <w:r w:rsidR="00E14251">
        <w:rPr>
          <w:color w:val="000000"/>
          <w:kern w:val="2"/>
          <w:sz w:val="18"/>
          <w:szCs w:val="18"/>
          <w:lang w:val="pl-PL" w:eastAsia="en-US"/>
        </w:rPr>
        <w:br/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32"/>
        <w:gridCol w:w="29"/>
        <w:gridCol w:w="4507"/>
        <w:gridCol w:w="4634"/>
      </w:tblGrid>
      <w:tr w:rsidR="00B85763" w:rsidRPr="00797742" w14:paraId="779C3C43" w14:textId="77777777" w:rsidTr="009D7DEA">
        <w:trPr>
          <w:trHeight w:val="690"/>
        </w:trPr>
        <w:tc>
          <w:tcPr>
            <w:tcW w:w="1188" w:type="dxa"/>
          </w:tcPr>
          <w:p w14:paraId="4D33107C" w14:textId="77777777" w:rsidR="00B85763" w:rsidRPr="00797742" w:rsidRDefault="00B85763" w:rsidP="009D7DE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732" w:type="dxa"/>
          </w:tcPr>
          <w:p w14:paraId="3B0C4FF8" w14:textId="77777777" w:rsidR="00B85763" w:rsidRPr="00EF13C9" w:rsidRDefault="00B85763" w:rsidP="009D7DEA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>
              <w:rPr>
                <w:sz w:val="22"/>
                <w:szCs w:val="20"/>
                <w:lang w:val="pl-PL"/>
              </w:rPr>
              <w:t>Gr. 1</w:t>
            </w:r>
          </w:p>
        </w:tc>
        <w:tc>
          <w:tcPr>
            <w:tcW w:w="4536" w:type="dxa"/>
            <w:gridSpan w:val="2"/>
          </w:tcPr>
          <w:p w14:paraId="6264BEA6" w14:textId="77777777" w:rsidR="00B85763" w:rsidRPr="00EF13C9" w:rsidRDefault="00B85763" w:rsidP="009D7DEA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>
              <w:rPr>
                <w:sz w:val="22"/>
                <w:szCs w:val="20"/>
                <w:lang w:val="pl-PL"/>
              </w:rPr>
              <w:t>Gr. 2</w:t>
            </w:r>
          </w:p>
        </w:tc>
        <w:tc>
          <w:tcPr>
            <w:tcW w:w="4634" w:type="dxa"/>
          </w:tcPr>
          <w:p w14:paraId="4DF2D32D" w14:textId="77777777" w:rsidR="00B85763" w:rsidRPr="003728D5" w:rsidRDefault="00B85763" w:rsidP="009D7DEA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>
              <w:rPr>
                <w:sz w:val="22"/>
                <w:szCs w:val="20"/>
                <w:lang w:val="pl-PL"/>
              </w:rPr>
              <w:t>Gr. 3</w:t>
            </w:r>
          </w:p>
        </w:tc>
      </w:tr>
      <w:tr w:rsidR="00C823D1" w:rsidRPr="006A3E39" w14:paraId="27D3C548" w14:textId="77777777" w:rsidTr="00BA60E7">
        <w:tc>
          <w:tcPr>
            <w:tcW w:w="1188" w:type="dxa"/>
          </w:tcPr>
          <w:p w14:paraId="3FC0CB27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4761" w:type="dxa"/>
            <w:gridSpan w:val="2"/>
          </w:tcPr>
          <w:p w14:paraId="623E77E6" w14:textId="77777777" w:rsidR="00C823D1" w:rsidRPr="00233AE2" w:rsidRDefault="00C823D1" w:rsidP="00012F17">
            <w:pPr>
              <w:rPr>
                <w:sz w:val="22"/>
                <w:szCs w:val="22"/>
                <w:lang w:val="pl-PL"/>
              </w:rPr>
            </w:pPr>
            <w:r w:rsidRPr="00233AE2">
              <w:rPr>
                <w:color w:val="000000"/>
                <w:kern w:val="2"/>
                <w:sz w:val="22"/>
                <w:szCs w:val="22"/>
                <w:lang w:val="pl-PL" w:eastAsia="en-US"/>
              </w:rPr>
              <w:t>PNJA- fonetyka praktyczna – dr Aleksandra Matysiak</w:t>
            </w:r>
            <w:r w:rsidR="00B204F2"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 s. </w:t>
            </w:r>
            <w:r w:rsidR="00266F90">
              <w:rPr>
                <w:color w:val="000000"/>
                <w:kern w:val="2"/>
                <w:sz w:val="22"/>
                <w:szCs w:val="22"/>
                <w:lang w:val="pl-PL" w:eastAsia="en-US"/>
              </w:rPr>
              <w:t>117</w:t>
            </w:r>
          </w:p>
        </w:tc>
        <w:tc>
          <w:tcPr>
            <w:tcW w:w="4507" w:type="dxa"/>
          </w:tcPr>
          <w:p w14:paraId="118A9F81" w14:textId="77777777" w:rsidR="00D75CE0" w:rsidRPr="00E2029F" w:rsidRDefault="00D75CE0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E2029F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słuchanie</w:t>
            </w:r>
          </w:p>
          <w:p w14:paraId="0E15CF63" w14:textId="63CEB25E" w:rsidR="00C823D1" w:rsidRPr="00F062C6" w:rsidRDefault="00D75CE0" w:rsidP="00012F17">
            <w:pPr>
              <w:rPr>
                <w:sz w:val="22"/>
                <w:szCs w:val="20"/>
                <w:lang w:val="pl-PL"/>
              </w:rPr>
            </w:pPr>
            <w:r w:rsidRPr="00E2029F">
              <w:rPr>
                <w:sz w:val="22"/>
                <w:szCs w:val="20"/>
                <w:lang w:val="pl-PL"/>
              </w:rPr>
              <w:t>dr B. Maj-Malinowska</w:t>
            </w:r>
            <w:r w:rsidR="00B204F2" w:rsidRPr="00E2029F">
              <w:rPr>
                <w:sz w:val="22"/>
                <w:szCs w:val="20"/>
                <w:lang w:val="pl-PL"/>
              </w:rPr>
              <w:t xml:space="preserve"> s.</w:t>
            </w:r>
            <w:r w:rsidR="00773ECA" w:rsidRPr="00E2029F">
              <w:rPr>
                <w:sz w:val="22"/>
                <w:szCs w:val="20"/>
                <w:lang w:val="pl-PL"/>
              </w:rPr>
              <w:t>218</w:t>
            </w:r>
          </w:p>
        </w:tc>
        <w:tc>
          <w:tcPr>
            <w:tcW w:w="4634" w:type="dxa"/>
          </w:tcPr>
          <w:p w14:paraId="75C1D34A" w14:textId="344BEF22" w:rsidR="00C823D1" w:rsidRPr="002335CF" w:rsidRDefault="00761C59" w:rsidP="00012F17">
            <w:pPr>
              <w:rPr>
                <w:sz w:val="22"/>
                <w:szCs w:val="20"/>
                <w:lang w:val="pl-PL"/>
              </w:rPr>
            </w:pPr>
            <w:r w:rsidRPr="00EB5576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receptywno-leksykalny</w:t>
            </w:r>
            <w:r w:rsidRPr="00EB5576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>
              <w:rPr>
                <w:sz w:val="22"/>
                <w:szCs w:val="20"/>
                <w:lang w:val="pl-PL"/>
              </w:rPr>
              <w:t>mgr</w:t>
            </w:r>
            <w:r w:rsidRPr="00EB5576">
              <w:rPr>
                <w:sz w:val="22"/>
                <w:szCs w:val="20"/>
                <w:lang w:val="pl-PL"/>
              </w:rPr>
              <w:t xml:space="preserve"> </w:t>
            </w:r>
            <w:r>
              <w:rPr>
                <w:sz w:val="22"/>
                <w:szCs w:val="20"/>
                <w:lang w:val="pl-PL"/>
              </w:rPr>
              <w:t>D. Klymenko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="00B204F2">
              <w:rPr>
                <w:sz w:val="18"/>
                <w:szCs w:val="18"/>
                <w:lang w:val="pl-PL"/>
              </w:rPr>
              <w:t xml:space="preserve">s. </w:t>
            </w:r>
            <w:r w:rsidR="00797432">
              <w:rPr>
                <w:sz w:val="18"/>
                <w:szCs w:val="18"/>
                <w:lang w:val="pl-PL"/>
              </w:rPr>
              <w:t>107</w:t>
            </w:r>
          </w:p>
        </w:tc>
      </w:tr>
      <w:tr w:rsidR="00C823D1" w:rsidRPr="006A3E39" w14:paraId="355B220C" w14:textId="77777777" w:rsidTr="00BA60E7">
        <w:tc>
          <w:tcPr>
            <w:tcW w:w="1188" w:type="dxa"/>
          </w:tcPr>
          <w:p w14:paraId="02441754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4761" w:type="dxa"/>
            <w:gridSpan w:val="2"/>
          </w:tcPr>
          <w:p w14:paraId="093F9F86" w14:textId="77777777" w:rsidR="00C823D1" w:rsidRPr="00F062C6" w:rsidRDefault="007742B4" w:rsidP="00012F17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NJN-czytanie</w:t>
            </w:r>
            <w:r>
              <w:rPr>
                <w:sz w:val="22"/>
                <w:szCs w:val="20"/>
                <w:lang w:val="pl-PL"/>
              </w:rPr>
              <w:br/>
              <w:t>dr A. Mucha</w:t>
            </w:r>
            <w:r w:rsidR="00266F90">
              <w:rPr>
                <w:sz w:val="22"/>
                <w:szCs w:val="20"/>
                <w:lang w:val="pl-PL"/>
              </w:rPr>
              <w:t xml:space="preserve"> s. 114</w:t>
            </w:r>
          </w:p>
        </w:tc>
        <w:tc>
          <w:tcPr>
            <w:tcW w:w="4507" w:type="dxa"/>
          </w:tcPr>
          <w:p w14:paraId="68D79F63" w14:textId="77777777" w:rsidR="00C823D1" w:rsidRPr="00233AE2" w:rsidRDefault="00C823D1" w:rsidP="00012F17">
            <w:pPr>
              <w:rPr>
                <w:sz w:val="22"/>
                <w:szCs w:val="22"/>
                <w:lang w:val="pl-PL"/>
              </w:rPr>
            </w:pPr>
            <w:r w:rsidRPr="00233AE2"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PNJA- fonetyka praktyczna </w:t>
            </w:r>
            <w:r w:rsidR="007742B4">
              <w:rPr>
                <w:color w:val="000000"/>
                <w:kern w:val="2"/>
                <w:sz w:val="22"/>
                <w:szCs w:val="22"/>
                <w:lang w:val="pl-PL" w:eastAsia="en-US"/>
              </w:rPr>
              <w:br/>
            </w:r>
            <w:r w:rsidRPr="00233AE2"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 dr Aleksandra Matysiak</w:t>
            </w:r>
            <w:r w:rsidR="00266F90"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 s. 117</w:t>
            </w:r>
          </w:p>
        </w:tc>
        <w:tc>
          <w:tcPr>
            <w:tcW w:w="4634" w:type="dxa"/>
          </w:tcPr>
          <w:p w14:paraId="330A8348" w14:textId="77777777" w:rsidR="00C823D1" w:rsidRPr="00233AE2" w:rsidRDefault="002335CF" w:rsidP="00012F17">
            <w:pPr>
              <w:rPr>
                <w:color w:val="000000"/>
                <w:kern w:val="2"/>
                <w:sz w:val="22"/>
                <w:szCs w:val="22"/>
                <w:lang w:val="pl-PL" w:eastAsia="en-US"/>
              </w:rPr>
            </w:pPr>
            <w:r w:rsidRPr="002335CF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dyskursywno-gramatyczny</w:t>
            </w:r>
            <w:r w:rsidRPr="002335CF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2335CF">
              <w:rPr>
                <w:sz w:val="18"/>
                <w:szCs w:val="18"/>
                <w:lang w:val="pl-PL"/>
              </w:rPr>
              <w:t>d</w:t>
            </w:r>
            <w:r>
              <w:rPr>
                <w:sz w:val="18"/>
                <w:szCs w:val="18"/>
                <w:lang w:val="pl-PL"/>
              </w:rPr>
              <w:t>r K. Nobis-Wlazło</w:t>
            </w:r>
            <w:r w:rsidR="00797432">
              <w:rPr>
                <w:sz w:val="18"/>
                <w:szCs w:val="18"/>
                <w:lang w:val="pl-PL"/>
              </w:rPr>
              <w:t xml:space="preserve"> s. 107</w:t>
            </w:r>
          </w:p>
        </w:tc>
      </w:tr>
      <w:tr w:rsidR="00C823D1" w:rsidRPr="006A3E39" w14:paraId="422DC775" w14:textId="77777777" w:rsidTr="00BA60E7">
        <w:tc>
          <w:tcPr>
            <w:tcW w:w="1188" w:type="dxa"/>
          </w:tcPr>
          <w:p w14:paraId="0435E561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4761" w:type="dxa"/>
            <w:gridSpan w:val="2"/>
          </w:tcPr>
          <w:p w14:paraId="22AD6480" w14:textId="77777777" w:rsidR="007742B4" w:rsidRPr="00D75CE0" w:rsidRDefault="007742B4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D75CE0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słuchanie</w:t>
            </w:r>
          </w:p>
          <w:p w14:paraId="70F5470F" w14:textId="6348A114" w:rsidR="00C823D1" w:rsidRPr="00F062C6" w:rsidRDefault="007742B4" w:rsidP="00012F17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dr B. Maj-Malinowska</w:t>
            </w:r>
            <w:r w:rsidR="00266F90">
              <w:rPr>
                <w:sz w:val="22"/>
                <w:szCs w:val="20"/>
                <w:lang w:val="pl-PL"/>
              </w:rPr>
              <w:t xml:space="preserve"> s. </w:t>
            </w:r>
            <w:r w:rsidR="00B42BFD">
              <w:rPr>
                <w:sz w:val="22"/>
                <w:szCs w:val="20"/>
                <w:lang w:val="pl-PL"/>
              </w:rPr>
              <w:t>255</w:t>
            </w:r>
          </w:p>
        </w:tc>
        <w:tc>
          <w:tcPr>
            <w:tcW w:w="4507" w:type="dxa"/>
          </w:tcPr>
          <w:p w14:paraId="0CB3EC02" w14:textId="77777777" w:rsidR="00C823D1" w:rsidRPr="00F062C6" w:rsidRDefault="007742B4" w:rsidP="00012F17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NJN-czytanie</w:t>
            </w:r>
            <w:r>
              <w:rPr>
                <w:sz w:val="22"/>
                <w:szCs w:val="20"/>
                <w:lang w:val="pl-PL"/>
              </w:rPr>
              <w:br/>
              <w:t>dr A. Mucha</w:t>
            </w:r>
            <w:r w:rsidR="00AF6CA9">
              <w:rPr>
                <w:sz w:val="22"/>
                <w:szCs w:val="20"/>
                <w:lang w:val="pl-PL"/>
              </w:rPr>
              <w:t xml:space="preserve"> s. 115</w:t>
            </w:r>
          </w:p>
        </w:tc>
        <w:tc>
          <w:tcPr>
            <w:tcW w:w="4634" w:type="dxa"/>
          </w:tcPr>
          <w:p w14:paraId="6D71CF62" w14:textId="5BB3AF23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C823D1" w:rsidRPr="00797742" w14:paraId="7A6B5361" w14:textId="77777777" w:rsidTr="00BA60E7">
        <w:tc>
          <w:tcPr>
            <w:tcW w:w="1188" w:type="dxa"/>
          </w:tcPr>
          <w:p w14:paraId="714999DC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4761" w:type="dxa"/>
            <w:gridSpan w:val="2"/>
          </w:tcPr>
          <w:p w14:paraId="2FA07C44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507" w:type="dxa"/>
          </w:tcPr>
          <w:p w14:paraId="3ACC138C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4216A957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C823D1" w:rsidRPr="00797742" w14:paraId="79225F2E" w14:textId="77777777" w:rsidTr="00BA60E7">
        <w:tc>
          <w:tcPr>
            <w:tcW w:w="1188" w:type="dxa"/>
          </w:tcPr>
          <w:p w14:paraId="026ABC35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lastRenderedPageBreak/>
              <w:t>15-16.30</w:t>
            </w:r>
          </w:p>
        </w:tc>
        <w:tc>
          <w:tcPr>
            <w:tcW w:w="4761" w:type="dxa"/>
            <w:gridSpan w:val="2"/>
          </w:tcPr>
          <w:p w14:paraId="53C2FC6B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507" w:type="dxa"/>
          </w:tcPr>
          <w:p w14:paraId="7A5A736E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7B0B3CA4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C823D1" w:rsidRPr="006A3E39" w14:paraId="0749FBD2" w14:textId="77777777" w:rsidTr="00BA60E7">
        <w:tc>
          <w:tcPr>
            <w:tcW w:w="1188" w:type="dxa"/>
          </w:tcPr>
          <w:p w14:paraId="36AA4E70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4761" w:type="dxa"/>
            <w:gridSpan w:val="2"/>
          </w:tcPr>
          <w:p w14:paraId="3E8FF9BA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507" w:type="dxa"/>
          </w:tcPr>
          <w:p w14:paraId="346C22A6" w14:textId="77777777" w:rsidR="007340E4" w:rsidRPr="007340E4" w:rsidRDefault="007340E4" w:rsidP="00012F17">
            <w:pPr>
              <w:rPr>
                <w:b/>
                <w:bCs/>
                <w:kern w:val="2"/>
                <w:sz w:val="18"/>
                <w:szCs w:val="18"/>
                <w:u w:val="single"/>
                <w:lang w:val="pl-PL" w:eastAsia="en-US"/>
              </w:rPr>
            </w:pPr>
            <w:r w:rsidRPr="007340E4">
              <w:rPr>
                <w:b/>
                <w:bCs/>
                <w:kern w:val="2"/>
                <w:sz w:val="18"/>
                <w:szCs w:val="18"/>
                <w:u w:val="single"/>
                <w:lang w:val="pl-PL" w:eastAsia="en-US"/>
              </w:rPr>
              <w:t>17.00-18.30</w:t>
            </w:r>
          </w:p>
          <w:p w14:paraId="3379F81F" w14:textId="77777777" w:rsidR="00C823D1" w:rsidRPr="00F062C6" w:rsidRDefault="00FF5526" w:rsidP="00012F17">
            <w:pPr>
              <w:rPr>
                <w:sz w:val="22"/>
                <w:szCs w:val="20"/>
                <w:lang w:val="pl-PL"/>
              </w:rPr>
            </w:pPr>
            <w:r w:rsidRPr="003728D5">
              <w:rPr>
                <w:kern w:val="2"/>
                <w:sz w:val="18"/>
                <w:szCs w:val="18"/>
                <w:lang w:val="pl-PL" w:eastAsia="en-US"/>
              </w:rPr>
              <w:t xml:space="preserve">Techniki informacyjno-komunikacyjne </w:t>
            </w:r>
            <w:r w:rsidRPr="003728D5">
              <w:rPr>
                <w:kern w:val="2"/>
                <w:sz w:val="18"/>
                <w:szCs w:val="18"/>
                <w:lang w:val="pl-PL" w:eastAsia="en-US"/>
              </w:rPr>
              <w:br/>
              <w:t>mgr G</w:t>
            </w:r>
            <w:r>
              <w:rPr>
                <w:kern w:val="2"/>
                <w:sz w:val="18"/>
                <w:szCs w:val="18"/>
                <w:lang w:val="pl-PL" w:eastAsia="en-US"/>
              </w:rPr>
              <w:t>. Krukowski</w:t>
            </w:r>
            <w:r w:rsidR="00F55658">
              <w:rPr>
                <w:kern w:val="2"/>
                <w:sz w:val="18"/>
                <w:szCs w:val="18"/>
                <w:lang w:val="pl-PL" w:eastAsia="en-US"/>
              </w:rPr>
              <w:t xml:space="preserve"> s. 114</w:t>
            </w:r>
          </w:p>
        </w:tc>
        <w:tc>
          <w:tcPr>
            <w:tcW w:w="4634" w:type="dxa"/>
          </w:tcPr>
          <w:p w14:paraId="6930917B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C823D1" w:rsidRPr="00797742" w14:paraId="15C49E47" w14:textId="77777777" w:rsidTr="00BA60E7">
        <w:tc>
          <w:tcPr>
            <w:tcW w:w="1188" w:type="dxa"/>
          </w:tcPr>
          <w:p w14:paraId="3C4E5C7D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4761" w:type="dxa"/>
            <w:gridSpan w:val="2"/>
          </w:tcPr>
          <w:p w14:paraId="253EFFE7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507" w:type="dxa"/>
          </w:tcPr>
          <w:p w14:paraId="7CEC083F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06055619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</w:tr>
    </w:tbl>
    <w:p w14:paraId="32F8CF2D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Piątek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34"/>
        <w:gridCol w:w="4634"/>
        <w:gridCol w:w="4634"/>
      </w:tblGrid>
      <w:tr w:rsidR="00C823D1" w:rsidRPr="006A3E39" w14:paraId="7A006799" w14:textId="77777777" w:rsidTr="00C823D1">
        <w:tc>
          <w:tcPr>
            <w:tcW w:w="1188" w:type="dxa"/>
          </w:tcPr>
          <w:p w14:paraId="0E30D2D5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4634" w:type="dxa"/>
          </w:tcPr>
          <w:p w14:paraId="0214F4EC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7904B668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44D6A839" w14:textId="77813FCA" w:rsidR="00C823D1" w:rsidRPr="00F062C6" w:rsidRDefault="00571C5D" w:rsidP="00012F17">
            <w:pPr>
              <w:rPr>
                <w:sz w:val="22"/>
                <w:szCs w:val="20"/>
                <w:lang w:val="pl-PL"/>
              </w:rPr>
            </w:pPr>
            <w:r w:rsidRPr="00280349"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PNJA- fonetyka praktyczna </w:t>
            </w:r>
            <w:r w:rsidRPr="00280349">
              <w:rPr>
                <w:color w:val="000000"/>
                <w:kern w:val="2"/>
                <w:sz w:val="22"/>
                <w:szCs w:val="22"/>
                <w:lang w:val="pl-PL" w:eastAsia="en-US"/>
              </w:rPr>
              <w:br/>
              <w:t xml:space="preserve"> dr Aleksandra Matysiak s. 1</w:t>
            </w:r>
            <w:r w:rsidR="005E290D" w:rsidRPr="00280349">
              <w:rPr>
                <w:color w:val="000000"/>
                <w:kern w:val="2"/>
                <w:sz w:val="22"/>
                <w:szCs w:val="22"/>
                <w:lang w:val="pl-PL" w:eastAsia="en-US"/>
              </w:rPr>
              <w:t>22</w:t>
            </w:r>
          </w:p>
        </w:tc>
      </w:tr>
      <w:tr w:rsidR="00C823D1" w:rsidRPr="006A3E39" w14:paraId="36886CAE" w14:textId="77777777" w:rsidTr="00C823D1">
        <w:tc>
          <w:tcPr>
            <w:tcW w:w="1188" w:type="dxa"/>
          </w:tcPr>
          <w:p w14:paraId="7C935110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4634" w:type="dxa"/>
          </w:tcPr>
          <w:p w14:paraId="3A99D603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3AB40D07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28649A83" w14:textId="1369E2F8" w:rsidR="00C823D1" w:rsidRPr="00761C59" w:rsidRDefault="00761C59" w:rsidP="00012F17">
            <w:pPr>
              <w:rPr>
                <w:sz w:val="22"/>
                <w:szCs w:val="20"/>
                <w:highlight w:val="yellow"/>
                <w:lang w:val="pl-PL"/>
              </w:rPr>
            </w:pPr>
            <w:r w:rsidRPr="00034947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receptywno-leksykalny</w:t>
            </w:r>
            <w:r w:rsidRPr="00034947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C046A4">
              <w:rPr>
                <w:sz w:val="18"/>
                <w:szCs w:val="18"/>
                <w:lang w:val="pl-PL"/>
              </w:rPr>
              <w:t>mgr D. Klymenko</w:t>
            </w:r>
            <w:r w:rsidR="00034947" w:rsidRPr="00C046A4">
              <w:rPr>
                <w:sz w:val="18"/>
                <w:szCs w:val="18"/>
                <w:lang w:val="pl-PL"/>
              </w:rPr>
              <w:t xml:space="preserve"> s. 222</w:t>
            </w:r>
          </w:p>
        </w:tc>
      </w:tr>
      <w:tr w:rsidR="00F4550E" w:rsidRPr="006A3E39" w14:paraId="04CB6EC8" w14:textId="77777777" w:rsidTr="000B7B41">
        <w:tc>
          <w:tcPr>
            <w:tcW w:w="1188" w:type="dxa"/>
          </w:tcPr>
          <w:p w14:paraId="2ABE27ED" w14:textId="77777777" w:rsidR="00F4550E" w:rsidRPr="00797742" w:rsidRDefault="00F4550E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13902" w:type="dxa"/>
            <w:gridSpan w:val="3"/>
            <w:vMerge w:val="restart"/>
          </w:tcPr>
          <w:p w14:paraId="7C347DCF" w14:textId="44821ACE" w:rsidR="00F4550E" w:rsidRPr="00F062C6" w:rsidRDefault="00F4550E" w:rsidP="00012F17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zkolenie BHP dr J. Szkurłat s. 214 dn. 23.01.2026 (zajęcia jednorazowe na zal.)</w:t>
            </w:r>
          </w:p>
        </w:tc>
      </w:tr>
      <w:tr w:rsidR="00F4550E" w:rsidRPr="00797742" w14:paraId="4DC61CE4" w14:textId="77777777" w:rsidTr="000B7B41">
        <w:tc>
          <w:tcPr>
            <w:tcW w:w="1188" w:type="dxa"/>
          </w:tcPr>
          <w:p w14:paraId="0B659672" w14:textId="77777777" w:rsidR="00F4550E" w:rsidRPr="00797742" w:rsidRDefault="00F4550E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13902" w:type="dxa"/>
            <w:gridSpan w:val="3"/>
            <w:vMerge/>
          </w:tcPr>
          <w:p w14:paraId="2D5916A2" w14:textId="77777777" w:rsidR="00F4550E" w:rsidRPr="00F062C6" w:rsidRDefault="00F4550E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C823D1" w:rsidRPr="006A3E39" w14:paraId="60081530" w14:textId="77777777" w:rsidTr="00C823D1">
        <w:tc>
          <w:tcPr>
            <w:tcW w:w="1188" w:type="dxa"/>
          </w:tcPr>
          <w:p w14:paraId="444F4114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4634" w:type="dxa"/>
          </w:tcPr>
          <w:p w14:paraId="2F806579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6BC19830" w14:textId="77777777" w:rsidR="00C823D1" w:rsidRPr="00F062C6" w:rsidRDefault="00C823D1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34" w:type="dxa"/>
          </w:tcPr>
          <w:p w14:paraId="7CF86358" w14:textId="77777777" w:rsidR="00C823D1" w:rsidRPr="00F062C6" w:rsidRDefault="002335CF" w:rsidP="00012F17">
            <w:pPr>
              <w:rPr>
                <w:sz w:val="22"/>
                <w:szCs w:val="20"/>
                <w:lang w:val="pl-PL"/>
              </w:rPr>
            </w:pPr>
            <w:r w:rsidRPr="002335CF">
              <w:rPr>
                <w:b/>
                <w:bCs/>
                <w:sz w:val="22"/>
                <w:szCs w:val="20"/>
                <w:u w:val="single"/>
                <w:lang w:val="pl-PL"/>
              </w:rPr>
              <w:t>15.30-17.00</w:t>
            </w:r>
            <w:r>
              <w:rPr>
                <w:sz w:val="22"/>
                <w:szCs w:val="20"/>
                <w:lang w:val="pl-PL"/>
              </w:rPr>
              <w:br/>
            </w:r>
            <w:r w:rsidRPr="003728D5">
              <w:rPr>
                <w:kern w:val="2"/>
                <w:sz w:val="18"/>
                <w:szCs w:val="18"/>
                <w:lang w:val="pl-PL" w:eastAsia="en-US"/>
              </w:rPr>
              <w:t xml:space="preserve">Techniki informacyjno-komunikacyjne </w:t>
            </w:r>
            <w:r w:rsidRPr="003728D5">
              <w:rPr>
                <w:kern w:val="2"/>
                <w:sz w:val="18"/>
                <w:szCs w:val="18"/>
                <w:lang w:val="pl-PL" w:eastAsia="en-US"/>
              </w:rPr>
              <w:br/>
              <w:t>mgr G</w:t>
            </w:r>
            <w:r>
              <w:rPr>
                <w:kern w:val="2"/>
                <w:sz w:val="18"/>
                <w:szCs w:val="18"/>
                <w:lang w:val="pl-PL" w:eastAsia="en-US"/>
              </w:rPr>
              <w:t>. Krukowski</w:t>
            </w:r>
            <w:r w:rsidR="00F55658">
              <w:rPr>
                <w:kern w:val="2"/>
                <w:sz w:val="18"/>
                <w:szCs w:val="18"/>
                <w:lang w:val="pl-PL" w:eastAsia="en-US"/>
              </w:rPr>
              <w:t xml:space="preserve"> s. 114</w:t>
            </w:r>
          </w:p>
        </w:tc>
      </w:tr>
      <w:tr w:rsidR="0005666E" w:rsidRPr="006A3E39" w14:paraId="3459866F" w14:textId="77777777" w:rsidTr="00C5220E">
        <w:trPr>
          <w:trHeight w:val="470"/>
        </w:trPr>
        <w:tc>
          <w:tcPr>
            <w:tcW w:w="1188" w:type="dxa"/>
          </w:tcPr>
          <w:p w14:paraId="3121B3C5" w14:textId="58C05110" w:rsidR="0005666E" w:rsidRPr="00797742" w:rsidRDefault="0005666E" w:rsidP="00012F1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17.30 – </w:t>
            </w:r>
            <w:r w:rsidR="005C3DF6">
              <w:rPr>
                <w:sz w:val="20"/>
                <w:szCs w:val="20"/>
                <w:lang w:val="pl-PL"/>
              </w:rPr>
              <w:t>20.30</w:t>
            </w:r>
          </w:p>
        </w:tc>
        <w:tc>
          <w:tcPr>
            <w:tcW w:w="13902" w:type="dxa"/>
            <w:gridSpan w:val="3"/>
          </w:tcPr>
          <w:p w14:paraId="36C16557" w14:textId="1A692CF9" w:rsidR="0005666E" w:rsidRPr="00F062C6" w:rsidRDefault="0005666E" w:rsidP="00012F17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 xml:space="preserve">Pierwsza pomoc przedmedyczna wykł. dr P. </w:t>
            </w:r>
            <w:r w:rsidR="00E577B8">
              <w:rPr>
                <w:sz w:val="22"/>
                <w:szCs w:val="20"/>
                <w:lang w:val="pl-PL"/>
              </w:rPr>
              <w:t>Stróżyk</w:t>
            </w:r>
            <w:r>
              <w:rPr>
                <w:sz w:val="22"/>
                <w:szCs w:val="20"/>
                <w:lang w:val="pl-PL"/>
              </w:rPr>
              <w:t xml:space="preserve"> (zajecia obowiązkowe jednorazowe na zaliczenie) 16.01.2026</w:t>
            </w:r>
            <w:r w:rsidR="00494F08">
              <w:rPr>
                <w:sz w:val="22"/>
                <w:szCs w:val="20"/>
                <w:lang w:val="pl-PL"/>
              </w:rPr>
              <w:t xml:space="preserve"> s. 214</w:t>
            </w:r>
          </w:p>
        </w:tc>
      </w:tr>
    </w:tbl>
    <w:p w14:paraId="2268B1AB" w14:textId="77777777" w:rsidR="00D77FB8" w:rsidRPr="0022494F" w:rsidRDefault="00C823D1" w:rsidP="00012F17">
      <w:pPr>
        <w:tabs>
          <w:tab w:val="left" w:pos="11805"/>
        </w:tabs>
        <w:spacing w:before="240"/>
        <w:rPr>
          <w:b/>
          <w:sz w:val="32"/>
          <w:lang w:val="pl-PL"/>
        </w:rPr>
      </w:pPr>
      <w:r w:rsidRPr="00012F17">
        <w:rPr>
          <w:sz w:val="32"/>
          <w:lang w:val="pl-PL"/>
        </w:rPr>
        <w:br w:type="page"/>
      </w:r>
      <w:r w:rsidR="00B85763">
        <w:rPr>
          <w:b/>
          <w:sz w:val="32"/>
          <w:lang w:val="pl-PL"/>
        </w:rPr>
        <w:lastRenderedPageBreak/>
        <w:t>II</w:t>
      </w:r>
      <w:r w:rsidR="002556CB" w:rsidRPr="0022494F">
        <w:rPr>
          <w:b/>
          <w:sz w:val="32"/>
          <w:lang w:val="pl-PL"/>
        </w:rPr>
        <w:t xml:space="preserve"> rok</w:t>
      </w:r>
    </w:p>
    <w:p w14:paraId="2574A325" w14:textId="77777777" w:rsidR="00B85763" w:rsidRDefault="00B85763" w:rsidP="00012F17">
      <w:pPr>
        <w:rPr>
          <w:sz w:val="28"/>
          <w:lang w:val="pl-PL"/>
        </w:rPr>
      </w:pPr>
      <w:r>
        <w:rPr>
          <w:sz w:val="28"/>
          <w:lang w:val="pl-PL"/>
        </w:rPr>
        <w:t>Grupy:</w:t>
      </w:r>
    </w:p>
    <w:p w14:paraId="06A39ADC" w14:textId="77777777" w:rsidR="00B85763" w:rsidRDefault="00B85763" w:rsidP="00012F17">
      <w:pPr>
        <w:rPr>
          <w:sz w:val="28"/>
          <w:lang w:val="pl-PL"/>
        </w:rPr>
      </w:pPr>
      <w:r>
        <w:rPr>
          <w:sz w:val="28"/>
          <w:lang w:val="pl-PL"/>
        </w:rPr>
        <w:t>Język angielski: Tłumaczenia ogólne [aO]; Tłumaczenia specjalistyczne [aS]</w:t>
      </w:r>
    </w:p>
    <w:p w14:paraId="4D78AA49" w14:textId="77777777" w:rsidR="00B85763" w:rsidRDefault="00B85763" w:rsidP="00012F17">
      <w:pPr>
        <w:rPr>
          <w:sz w:val="28"/>
          <w:lang w:val="pl-PL"/>
        </w:rPr>
      </w:pPr>
      <w:r>
        <w:rPr>
          <w:sz w:val="28"/>
          <w:lang w:val="pl-PL"/>
        </w:rPr>
        <w:t xml:space="preserve">Język niemiecki: Tłumaczenia ogólne [nO]; Tłumaczenia </w:t>
      </w:r>
      <w:r w:rsidR="00135E1A">
        <w:rPr>
          <w:sz w:val="28"/>
          <w:lang w:val="pl-PL"/>
        </w:rPr>
        <w:t>w biznesie</w:t>
      </w:r>
      <w:r>
        <w:rPr>
          <w:sz w:val="28"/>
          <w:lang w:val="pl-PL"/>
        </w:rPr>
        <w:t xml:space="preserve"> [n</w:t>
      </w:r>
      <w:r w:rsidR="00135E1A">
        <w:rPr>
          <w:sz w:val="28"/>
          <w:lang w:val="pl-PL"/>
        </w:rPr>
        <w:t>B</w:t>
      </w:r>
      <w:r>
        <w:rPr>
          <w:sz w:val="28"/>
          <w:lang w:val="pl-PL"/>
        </w:rPr>
        <w:t>]</w:t>
      </w:r>
    </w:p>
    <w:p w14:paraId="29298D7C" w14:textId="77777777" w:rsidR="00B85763" w:rsidRPr="00B85763" w:rsidRDefault="00B85763" w:rsidP="00012F17">
      <w:pPr>
        <w:rPr>
          <w:sz w:val="28"/>
          <w:lang w:val="pl-PL"/>
        </w:rPr>
      </w:pPr>
      <w:r>
        <w:rPr>
          <w:sz w:val="28"/>
          <w:lang w:val="pl-PL"/>
        </w:rPr>
        <w:t>Język rosyjski: Język rosyjski w biznesie [rB]</w:t>
      </w:r>
    </w:p>
    <w:p w14:paraId="3A259528" w14:textId="77777777" w:rsidR="00D77FB8" w:rsidRPr="00797742" w:rsidRDefault="00D77FB8" w:rsidP="00012F17">
      <w:pPr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Poniedziałek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86"/>
        <w:gridCol w:w="4082"/>
        <w:gridCol w:w="4678"/>
      </w:tblGrid>
      <w:tr w:rsidR="0054582B" w:rsidRPr="006A3E39" w14:paraId="3D072140" w14:textId="77777777" w:rsidTr="0054582B">
        <w:tc>
          <w:tcPr>
            <w:tcW w:w="1188" w:type="dxa"/>
          </w:tcPr>
          <w:p w14:paraId="4ED7E178" w14:textId="77777777" w:rsidR="0054582B" w:rsidRPr="00797742" w:rsidRDefault="0054582B" w:rsidP="00135E1A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5186" w:type="dxa"/>
          </w:tcPr>
          <w:p w14:paraId="2FA58858" w14:textId="77777777" w:rsidR="0054582B" w:rsidRPr="00F062C6" w:rsidRDefault="0054582B" w:rsidP="00135E1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082" w:type="dxa"/>
          </w:tcPr>
          <w:p w14:paraId="7C6C61C5" w14:textId="77777777" w:rsidR="0054582B" w:rsidRDefault="0054582B" w:rsidP="00135E1A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6B0572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 czytanie- dr B.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omagała </w:t>
            </w:r>
          </w:p>
          <w:p w14:paraId="64EFBF8B" w14:textId="7C506033" w:rsidR="0054582B" w:rsidRPr="00F062C6" w:rsidRDefault="0054582B" w:rsidP="00135E1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[nB]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118</w:t>
            </w:r>
            <w:r w:rsidR="00784B5F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784B5F" w:rsidRPr="00D233A6">
              <w:rPr>
                <w:b/>
                <w:bCs/>
                <w:color w:val="000000"/>
                <w:kern w:val="2"/>
                <w:sz w:val="18"/>
                <w:szCs w:val="18"/>
                <w:lang w:val="pl-PL" w:eastAsia="en-US"/>
              </w:rPr>
              <w:t>(zajęcia 7.45-9.15)</w:t>
            </w:r>
          </w:p>
        </w:tc>
        <w:tc>
          <w:tcPr>
            <w:tcW w:w="4678" w:type="dxa"/>
          </w:tcPr>
          <w:p w14:paraId="5C9436CC" w14:textId="3C759E97" w:rsidR="0054582B" w:rsidRPr="0023443B" w:rsidRDefault="0054582B" w:rsidP="00135E1A">
            <w:pPr>
              <w:rPr>
                <w:sz w:val="22"/>
                <w:szCs w:val="20"/>
                <w:lang w:val="pl-PL"/>
              </w:rPr>
            </w:pPr>
          </w:p>
        </w:tc>
      </w:tr>
      <w:tr w:rsidR="00135E1A" w:rsidRPr="00C668C9" w14:paraId="1C210E6D" w14:textId="77777777" w:rsidTr="0054582B">
        <w:tc>
          <w:tcPr>
            <w:tcW w:w="1188" w:type="dxa"/>
          </w:tcPr>
          <w:p w14:paraId="559378BA" w14:textId="77777777" w:rsidR="00135E1A" w:rsidRPr="00797742" w:rsidRDefault="00135E1A" w:rsidP="00135E1A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5186" w:type="dxa"/>
          </w:tcPr>
          <w:p w14:paraId="158B67AA" w14:textId="7869B0D3" w:rsidR="00135E1A" w:rsidRPr="002335CF" w:rsidRDefault="00135E1A" w:rsidP="00135E1A">
            <w:pPr>
              <w:rPr>
                <w:sz w:val="22"/>
                <w:szCs w:val="20"/>
                <w:lang w:val="pl-PL"/>
              </w:rPr>
            </w:pPr>
            <w:r w:rsidRPr="002335CF">
              <w:rPr>
                <w:color w:val="000000"/>
                <w:kern w:val="2"/>
                <w:sz w:val="18"/>
                <w:szCs w:val="18"/>
                <w:lang w:val="pl-PL" w:eastAsia="en-US"/>
              </w:rPr>
              <w:t>Gramatyka opisowa języka angielskiego z el. gramatyki kontrastywnej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>
              <w:rPr>
                <w:sz w:val="18"/>
                <w:szCs w:val="18"/>
                <w:lang w:val="pl-PL"/>
              </w:rPr>
              <w:t>mgr J. Róg [</w:t>
            </w:r>
            <w:r w:rsidRPr="00A35081">
              <w:rPr>
                <w:b/>
                <w:sz w:val="22"/>
                <w:szCs w:val="18"/>
                <w:lang w:val="pl-PL"/>
              </w:rPr>
              <w:t>aO</w:t>
            </w:r>
            <w:r>
              <w:rPr>
                <w:sz w:val="18"/>
                <w:szCs w:val="18"/>
                <w:lang w:val="pl-PL"/>
              </w:rPr>
              <w:t xml:space="preserve">] </w:t>
            </w:r>
            <w:r w:rsidR="00D81FE3">
              <w:rPr>
                <w:sz w:val="18"/>
                <w:szCs w:val="18"/>
                <w:lang w:val="pl-PL"/>
              </w:rPr>
              <w:t xml:space="preserve"> </w:t>
            </w:r>
            <w:r w:rsidR="00D81FE3" w:rsidRPr="00D81FE3">
              <w:rPr>
                <w:b/>
                <w:bCs/>
                <w:sz w:val="18"/>
                <w:szCs w:val="18"/>
                <w:lang w:val="pl-PL"/>
              </w:rPr>
              <w:t>(zajęcia od 9.15-10.45)</w:t>
            </w:r>
            <w:r w:rsidR="00D81FE3">
              <w:rPr>
                <w:b/>
                <w:bCs/>
                <w:sz w:val="18"/>
                <w:szCs w:val="18"/>
                <w:lang w:val="pl-PL"/>
              </w:rPr>
              <w:t xml:space="preserve"> s. 222</w:t>
            </w:r>
          </w:p>
        </w:tc>
        <w:tc>
          <w:tcPr>
            <w:tcW w:w="4082" w:type="dxa"/>
          </w:tcPr>
          <w:p w14:paraId="2014B469" w14:textId="77777777" w:rsidR="00135E1A" w:rsidRPr="00131F28" w:rsidRDefault="00135E1A" w:rsidP="00135E1A">
            <w:pPr>
              <w:rPr>
                <w:kern w:val="2"/>
                <w:sz w:val="18"/>
                <w:szCs w:val="18"/>
                <w:highlight w:val="green"/>
                <w:lang w:val="pl-PL" w:eastAsia="en-US"/>
              </w:rPr>
            </w:pPr>
            <w:r w:rsidRPr="00131F28">
              <w:rPr>
                <w:kern w:val="2"/>
                <w:sz w:val="18"/>
                <w:szCs w:val="18"/>
                <w:highlight w:val="green"/>
                <w:lang w:val="pl-PL" w:eastAsia="en-US"/>
              </w:rPr>
              <w:t>Tłumaczenia a’vista-warsztaty tłumaczeniowe- mgr W. Lech  [aS]</w:t>
            </w:r>
          </w:p>
          <w:p w14:paraId="5559D6D7" w14:textId="59B53C71" w:rsidR="00135E1A" w:rsidRPr="00AF5FBA" w:rsidRDefault="00135E1A" w:rsidP="00135E1A">
            <w:pPr>
              <w:rPr>
                <w:sz w:val="22"/>
                <w:szCs w:val="20"/>
                <w:lang w:val="pl-PL"/>
              </w:rPr>
            </w:pPr>
            <w:r w:rsidRPr="00131F28">
              <w:rPr>
                <w:kern w:val="2"/>
                <w:sz w:val="18"/>
                <w:szCs w:val="18"/>
                <w:highlight w:val="green"/>
                <w:lang w:val="pl-PL" w:eastAsia="en-US"/>
              </w:rPr>
              <w:t>s. 21</w:t>
            </w:r>
            <w:r w:rsidR="00AC5F0A" w:rsidRPr="00131F28">
              <w:rPr>
                <w:kern w:val="2"/>
                <w:sz w:val="18"/>
                <w:szCs w:val="18"/>
                <w:highlight w:val="green"/>
                <w:lang w:val="pl-PL" w:eastAsia="en-US"/>
              </w:rPr>
              <w:t>9</w:t>
            </w:r>
            <w:r w:rsidR="00784B5F" w:rsidRPr="00131F28">
              <w:rPr>
                <w:kern w:val="2"/>
                <w:sz w:val="18"/>
                <w:szCs w:val="18"/>
                <w:highlight w:val="green"/>
                <w:lang w:val="pl-PL" w:eastAsia="en-US"/>
              </w:rPr>
              <w:t xml:space="preserve"> </w:t>
            </w:r>
            <w:r w:rsidR="00784B5F" w:rsidRPr="00131F28">
              <w:rPr>
                <w:b/>
                <w:bCs/>
                <w:kern w:val="2"/>
                <w:sz w:val="18"/>
                <w:szCs w:val="18"/>
                <w:highlight w:val="green"/>
                <w:lang w:val="pl-PL" w:eastAsia="en-US"/>
              </w:rPr>
              <w:t>(zajęcia od 9.15-10.45)</w:t>
            </w:r>
          </w:p>
        </w:tc>
        <w:tc>
          <w:tcPr>
            <w:tcW w:w="4678" w:type="dxa"/>
          </w:tcPr>
          <w:p w14:paraId="2F0CE103" w14:textId="04FFC8DA" w:rsidR="00135E1A" w:rsidRPr="00135E1A" w:rsidRDefault="00135E1A" w:rsidP="00135E1A">
            <w:pPr>
              <w:rPr>
                <w:color w:val="FF0000"/>
                <w:sz w:val="22"/>
                <w:szCs w:val="20"/>
                <w:lang w:val="en-US"/>
              </w:rPr>
            </w:pPr>
            <w:r>
              <w:rPr>
                <w:color w:val="FF0000"/>
                <w:kern w:val="2"/>
                <w:sz w:val="18"/>
                <w:szCs w:val="18"/>
                <w:lang w:val="de-DE" w:eastAsia="en-US"/>
              </w:rPr>
              <w:t xml:space="preserve"> </w:t>
            </w:r>
          </w:p>
        </w:tc>
      </w:tr>
      <w:tr w:rsidR="00135E1A" w:rsidRPr="006A3E39" w14:paraId="4FA1296A" w14:textId="77777777" w:rsidTr="00012F17">
        <w:tc>
          <w:tcPr>
            <w:tcW w:w="1188" w:type="dxa"/>
          </w:tcPr>
          <w:p w14:paraId="3B333960" w14:textId="77777777" w:rsidR="00135E1A" w:rsidRPr="00797742" w:rsidRDefault="00135E1A" w:rsidP="00135E1A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13946" w:type="dxa"/>
            <w:gridSpan w:val="3"/>
            <w:vMerge w:val="restart"/>
            <w:vAlign w:val="center"/>
          </w:tcPr>
          <w:p w14:paraId="372CE02F" w14:textId="77777777" w:rsidR="00135E1A" w:rsidRPr="00233AE2" w:rsidRDefault="00135E1A" w:rsidP="00135E1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233AE2">
              <w:rPr>
                <w:b/>
                <w:color w:val="000000"/>
                <w:sz w:val="22"/>
                <w:szCs w:val="22"/>
                <w:lang w:val="pl-PL"/>
              </w:rPr>
              <w:t>11.00-14.00</w:t>
            </w:r>
            <w:r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r w:rsidRPr="001B2C6E">
              <w:rPr>
                <w:color w:val="000000"/>
                <w:sz w:val="22"/>
                <w:szCs w:val="22"/>
                <w:lang w:val="pl-PL"/>
              </w:rPr>
              <w:t>Wychowanie fizyczne [</w:t>
            </w:r>
            <w:r w:rsidRPr="001B2C6E">
              <w:rPr>
                <w:color w:val="000000"/>
                <w:sz w:val="22"/>
                <w:szCs w:val="22"/>
                <w:lang w:val="pl-PL" w:eastAsia="en-US"/>
              </w:rPr>
              <w:t>Wg organizacji UCS</w:t>
            </w:r>
            <w:r w:rsidRPr="001B2C6E">
              <w:rPr>
                <w:color w:val="000000"/>
                <w:sz w:val="22"/>
                <w:szCs w:val="22"/>
                <w:lang w:val="pl-PL"/>
              </w:rPr>
              <w:t>]</w:t>
            </w:r>
          </w:p>
        </w:tc>
      </w:tr>
      <w:tr w:rsidR="00135E1A" w:rsidRPr="00797742" w14:paraId="6CA169E7" w14:textId="77777777" w:rsidTr="00012F17">
        <w:tc>
          <w:tcPr>
            <w:tcW w:w="1188" w:type="dxa"/>
          </w:tcPr>
          <w:p w14:paraId="74BEA624" w14:textId="77777777" w:rsidR="00135E1A" w:rsidRPr="00797742" w:rsidRDefault="00135E1A" w:rsidP="00135E1A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13946" w:type="dxa"/>
            <w:gridSpan w:val="3"/>
            <w:vMerge/>
          </w:tcPr>
          <w:p w14:paraId="50F89CBA" w14:textId="77777777" w:rsidR="00135E1A" w:rsidRPr="00797742" w:rsidRDefault="00135E1A" w:rsidP="00135E1A">
            <w:pPr>
              <w:rPr>
                <w:sz w:val="32"/>
                <w:szCs w:val="20"/>
                <w:lang w:val="pl-PL"/>
              </w:rPr>
            </w:pPr>
          </w:p>
        </w:tc>
      </w:tr>
      <w:tr w:rsidR="00762EF0" w:rsidRPr="00E25913" w14:paraId="2BA6F782" w14:textId="77777777" w:rsidTr="0054582B">
        <w:tc>
          <w:tcPr>
            <w:tcW w:w="1188" w:type="dxa"/>
          </w:tcPr>
          <w:p w14:paraId="0768B710" w14:textId="77777777" w:rsidR="00762EF0" w:rsidRPr="00797742" w:rsidRDefault="00762EF0" w:rsidP="00135E1A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5186" w:type="dxa"/>
            <w:vMerge w:val="restart"/>
          </w:tcPr>
          <w:p w14:paraId="5401CA8F" w14:textId="77777777" w:rsidR="00762EF0" w:rsidRPr="00F062C6" w:rsidRDefault="00762EF0" w:rsidP="00135E1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8760" w:type="dxa"/>
            <w:gridSpan w:val="2"/>
            <w:vMerge w:val="restart"/>
          </w:tcPr>
          <w:p w14:paraId="0A2E4202" w14:textId="3B0632E7" w:rsidR="00762EF0" w:rsidRPr="00EB2682" w:rsidRDefault="00762EF0" w:rsidP="00135E1A">
            <w:pPr>
              <w:rPr>
                <w:sz w:val="22"/>
                <w:szCs w:val="20"/>
                <w:lang w:val="pl-PL"/>
              </w:rPr>
            </w:pPr>
          </w:p>
        </w:tc>
      </w:tr>
      <w:tr w:rsidR="00762EF0" w:rsidRPr="00797742" w14:paraId="3884B1C4" w14:textId="77777777" w:rsidTr="0054582B">
        <w:tc>
          <w:tcPr>
            <w:tcW w:w="1188" w:type="dxa"/>
          </w:tcPr>
          <w:p w14:paraId="3F71F338" w14:textId="77777777" w:rsidR="00762EF0" w:rsidRPr="00797742" w:rsidRDefault="00762EF0" w:rsidP="00135E1A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5186" w:type="dxa"/>
            <w:vMerge/>
          </w:tcPr>
          <w:p w14:paraId="56097751" w14:textId="77777777" w:rsidR="00762EF0" w:rsidRPr="00F062C6" w:rsidRDefault="00762EF0" w:rsidP="00135E1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8760" w:type="dxa"/>
            <w:gridSpan w:val="2"/>
            <w:vMerge/>
          </w:tcPr>
          <w:p w14:paraId="7BA65E83" w14:textId="77777777" w:rsidR="00762EF0" w:rsidRPr="00F062C6" w:rsidRDefault="00762EF0" w:rsidP="00135E1A">
            <w:pPr>
              <w:rPr>
                <w:sz w:val="22"/>
                <w:szCs w:val="20"/>
                <w:lang w:val="pl-PL"/>
              </w:rPr>
            </w:pPr>
          </w:p>
        </w:tc>
      </w:tr>
      <w:tr w:rsidR="00762EF0" w:rsidRPr="00797742" w14:paraId="12282792" w14:textId="77777777" w:rsidTr="0054582B">
        <w:tc>
          <w:tcPr>
            <w:tcW w:w="1188" w:type="dxa"/>
          </w:tcPr>
          <w:p w14:paraId="55A46E83" w14:textId="77777777" w:rsidR="00762EF0" w:rsidRPr="00797742" w:rsidRDefault="00762EF0" w:rsidP="00135E1A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5186" w:type="dxa"/>
            <w:vMerge/>
          </w:tcPr>
          <w:p w14:paraId="01CF08D9" w14:textId="77777777" w:rsidR="00762EF0" w:rsidRPr="00F062C6" w:rsidRDefault="00762EF0" w:rsidP="00135E1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8760" w:type="dxa"/>
            <w:gridSpan w:val="2"/>
            <w:vMerge/>
          </w:tcPr>
          <w:p w14:paraId="6B2C00D0" w14:textId="77777777" w:rsidR="00762EF0" w:rsidRPr="00F062C6" w:rsidRDefault="00762EF0" w:rsidP="00135E1A">
            <w:pPr>
              <w:rPr>
                <w:sz w:val="22"/>
                <w:szCs w:val="20"/>
                <w:lang w:val="pl-PL"/>
              </w:rPr>
            </w:pPr>
          </w:p>
        </w:tc>
      </w:tr>
    </w:tbl>
    <w:p w14:paraId="2982D732" w14:textId="77777777" w:rsidR="00D77FB8" w:rsidRPr="00797742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Wtorek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86"/>
        <w:gridCol w:w="4082"/>
        <w:gridCol w:w="4678"/>
      </w:tblGrid>
      <w:tr w:rsidR="00EF4EDE" w:rsidRPr="006A3E39" w14:paraId="12642CF3" w14:textId="77777777" w:rsidTr="0054582B">
        <w:tc>
          <w:tcPr>
            <w:tcW w:w="1188" w:type="dxa"/>
          </w:tcPr>
          <w:p w14:paraId="1B8653C3" w14:textId="77777777" w:rsidR="00EF4EDE" w:rsidRPr="00797742" w:rsidRDefault="00EF4EDE" w:rsidP="00162DD9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5186" w:type="dxa"/>
          </w:tcPr>
          <w:p w14:paraId="67591940" w14:textId="77777777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082" w:type="dxa"/>
          </w:tcPr>
          <w:p w14:paraId="602A9E10" w14:textId="77777777" w:rsidR="00EF4EDE" w:rsidRPr="00162DD9" w:rsidRDefault="00EF4EDE" w:rsidP="00162DD9">
            <w:pPr>
              <w:rPr>
                <w:color w:val="0070C0"/>
                <w:sz w:val="22"/>
                <w:szCs w:val="20"/>
                <w:lang w:val="pl-PL"/>
              </w:rPr>
            </w:pPr>
            <w:r w:rsidRPr="00973DF1">
              <w:rPr>
                <w:kern w:val="2"/>
                <w:sz w:val="18"/>
                <w:szCs w:val="18"/>
                <w:lang w:val="pl-PL" w:eastAsia="en-US"/>
              </w:rPr>
              <w:t>Wprowadzenie do niemieckiego języka biznesu – dr M. Feret [nB] s. 117</w:t>
            </w:r>
          </w:p>
        </w:tc>
        <w:tc>
          <w:tcPr>
            <w:tcW w:w="4678" w:type="dxa"/>
          </w:tcPr>
          <w:p w14:paraId="5DFEC8A4" w14:textId="77777777" w:rsidR="00EF4EDE" w:rsidRPr="009A79DA" w:rsidRDefault="00EF4EDE" w:rsidP="00162DD9">
            <w:pPr>
              <w:rPr>
                <w:sz w:val="22"/>
                <w:szCs w:val="20"/>
                <w:lang w:val="pl-PL"/>
              </w:rPr>
            </w:pPr>
            <w:r w:rsidRPr="009A79DA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 blok dyskursywno-gramatyczny-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r K. Nobis-Wlazło [rB] s. 216</w:t>
            </w:r>
          </w:p>
        </w:tc>
      </w:tr>
      <w:tr w:rsidR="00EF4EDE" w:rsidRPr="006A3E39" w14:paraId="2F1A6E43" w14:textId="77777777" w:rsidTr="0054582B">
        <w:tc>
          <w:tcPr>
            <w:tcW w:w="1188" w:type="dxa"/>
          </w:tcPr>
          <w:p w14:paraId="281D12F0" w14:textId="77777777" w:rsidR="00EF4EDE" w:rsidRPr="00797742" w:rsidRDefault="00EF4EDE" w:rsidP="00162DD9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5186" w:type="dxa"/>
          </w:tcPr>
          <w:p w14:paraId="3020A7B8" w14:textId="77777777" w:rsidR="00EF4EDE" w:rsidRDefault="00EF4EDE" w:rsidP="00162DD9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EB2682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mówienie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– mgr. J. Róg [nO]</w:t>
            </w:r>
          </w:p>
          <w:p w14:paraId="74D00211" w14:textId="6FCF0D91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s. 121</w:t>
            </w:r>
          </w:p>
        </w:tc>
        <w:tc>
          <w:tcPr>
            <w:tcW w:w="4082" w:type="dxa"/>
          </w:tcPr>
          <w:p w14:paraId="6AEC2D6D" w14:textId="77777777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NJN-pisanie- mgr R. Arzt [nB] s. 117</w:t>
            </w:r>
          </w:p>
        </w:tc>
        <w:tc>
          <w:tcPr>
            <w:tcW w:w="4678" w:type="dxa"/>
          </w:tcPr>
          <w:p w14:paraId="01979421" w14:textId="77777777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  <w:r w:rsidRPr="00EB2682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 blok receptywno-leksykalny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[rB] </w:t>
            </w:r>
            <w:r w:rsidRPr="00EB2682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EB2682">
              <w:rPr>
                <w:kern w:val="2"/>
                <w:sz w:val="18"/>
                <w:szCs w:val="18"/>
                <w:lang w:val="pl-PL"/>
              </w:rPr>
              <w:t>d</w:t>
            </w:r>
            <w:r>
              <w:rPr>
                <w:kern w:val="2"/>
                <w:sz w:val="18"/>
                <w:szCs w:val="18"/>
                <w:lang w:val="pl-PL"/>
              </w:rPr>
              <w:t>r M. Wójcik s. 215</w:t>
            </w:r>
          </w:p>
        </w:tc>
      </w:tr>
      <w:tr w:rsidR="00EF4EDE" w:rsidRPr="006A3E39" w14:paraId="6168FCF2" w14:textId="77777777" w:rsidTr="0054582B">
        <w:tc>
          <w:tcPr>
            <w:tcW w:w="1188" w:type="dxa"/>
          </w:tcPr>
          <w:p w14:paraId="2404C3A1" w14:textId="77777777" w:rsidR="00EF4EDE" w:rsidRPr="00797742" w:rsidRDefault="00EF4EDE" w:rsidP="00162DD9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5186" w:type="dxa"/>
          </w:tcPr>
          <w:p w14:paraId="39F88C0D" w14:textId="20B3A8EE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  <w:r w:rsidRPr="00EB2682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mówienie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– mgr. J. Róg [nB] s.115</w:t>
            </w:r>
          </w:p>
        </w:tc>
        <w:tc>
          <w:tcPr>
            <w:tcW w:w="4082" w:type="dxa"/>
          </w:tcPr>
          <w:p w14:paraId="0F219FA6" w14:textId="70E89C38" w:rsidR="00EF4EDE" w:rsidRPr="00F062C6" w:rsidRDefault="008641AC" w:rsidP="00162DD9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NJN-pisanie- mgr R. Arzt [nO] s. 3</w:t>
            </w:r>
            <w:r w:rsidR="0041491B">
              <w:rPr>
                <w:sz w:val="22"/>
                <w:szCs w:val="20"/>
                <w:lang w:val="pl-PL"/>
              </w:rPr>
              <w:t>54</w:t>
            </w:r>
          </w:p>
        </w:tc>
        <w:tc>
          <w:tcPr>
            <w:tcW w:w="4678" w:type="dxa"/>
          </w:tcPr>
          <w:p w14:paraId="17F65D60" w14:textId="01251AE4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  <w:r w:rsidRPr="00EB2682">
              <w:rPr>
                <w:kern w:val="2"/>
                <w:sz w:val="18"/>
                <w:szCs w:val="18"/>
                <w:lang w:val="pl-PL" w:eastAsia="en-US"/>
              </w:rPr>
              <w:t>Językowa obsługa biznesu z analiza tekstów zawodowych</w:t>
            </w:r>
            <w:r>
              <w:rPr>
                <w:kern w:val="2"/>
                <w:sz w:val="18"/>
                <w:szCs w:val="18"/>
                <w:lang w:val="pl-PL" w:eastAsia="en-US"/>
              </w:rPr>
              <w:br/>
              <w:t>d</w:t>
            </w:r>
            <w:r w:rsidRPr="00EB2682">
              <w:rPr>
                <w:kern w:val="2"/>
                <w:sz w:val="18"/>
                <w:szCs w:val="18"/>
                <w:lang w:val="pl-PL" w:eastAsia="en-US"/>
              </w:rPr>
              <w:t xml:space="preserve">r hab. </w:t>
            </w:r>
            <w:r w:rsidRPr="006564BA">
              <w:rPr>
                <w:kern w:val="2"/>
                <w:sz w:val="18"/>
                <w:szCs w:val="18"/>
                <w:lang w:val="pl-PL" w:eastAsia="en-US"/>
              </w:rPr>
              <w:t>I. Rolak, prof. UJK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 [rB] s. 206</w:t>
            </w:r>
          </w:p>
        </w:tc>
      </w:tr>
      <w:tr w:rsidR="00EF4EDE" w:rsidRPr="006A3E39" w14:paraId="0F50750C" w14:textId="77777777" w:rsidTr="0054582B">
        <w:tc>
          <w:tcPr>
            <w:tcW w:w="1188" w:type="dxa"/>
          </w:tcPr>
          <w:p w14:paraId="13BCBE49" w14:textId="77777777" w:rsidR="00EF4EDE" w:rsidRPr="00797742" w:rsidRDefault="00EF4EDE" w:rsidP="00162DD9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5186" w:type="dxa"/>
          </w:tcPr>
          <w:p w14:paraId="11A5A874" w14:textId="7D34376E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  <w:r w:rsidRPr="0045780E">
              <w:rPr>
                <w:color w:val="000000"/>
                <w:kern w:val="2"/>
                <w:sz w:val="18"/>
                <w:szCs w:val="18"/>
                <w:lang w:val="pl-PL" w:eastAsia="en-US"/>
              </w:rPr>
              <w:t>Gramatyka opisowa języka niemieckiego z el. gramatyki kontrastywnej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– dr M. Feret [nO] s.1</w:t>
            </w:r>
            <w:r w:rsidR="00FC624E">
              <w:rPr>
                <w:color w:val="000000"/>
                <w:kern w:val="2"/>
                <w:sz w:val="18"/>
                <w:szCs w:val="18"/>
                <w:lang w:val="pl-PL" w:eastAsia="en-US"/>
              </w:rPr>
              <w:t>17</w:t>
            </w:r>
          </w:p>
        </w:tc>
        <w:tc>
          <w:tcPr>
            <w:tcW w:w="8760" w:type="dxa"/>
            <w:gridSpan w:val="2"/>
          </w:tcPr>
          <w:p w14:paraId="6E6E0F5E" w14:textId="77777777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  <w:r w:rsidRPr="00EB2682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mówienie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– mgr. J. Róg [rB] s. 115</w:t>
            </w:r>
          </w:p>
        </w:tc>
      </w:tr>
      <w:tr w:rsidR="00EF4EDE" w:rsidRPr="000907ED" w14:paraId="6314282D" w14:textId="77777777" w:rsidTr="0054582B">
        <w:tc>
          <w:tcPr>
            <w:tcW w:w="1188" w:type="dxa"/>
          </w:tcPr>
          <w:p w14:paraId="1CA7166B" w14:textId="77777777" w:rsidR="00EF4EDE" w:rsidRPr="00797742" w:rsidRDefault="00EF4EDE" w:rsidP="00162DD9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5186" w:type="dxa"/>
          </w:tcPr>
          <w:p w14:paraId="7D735368" w14:textId="77777777" w:rsidR="00EF4EDE" w:rsidRPr="00A13C8A" w:rsidRDefault="00EF4EDE" w:rsidP="00162DD9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082" w:type="dxa"/>
          </w:tcPr>
          <w:p w14:paraId="4C53AA2D" w14:textId="107BD64B" w:rsidR="00EF4EDE" w:rsidRPr="00A13C8A" w:rsidRDefault="00EF4EDE" w:rsidP="00162DD9">
            <w:pPr>
              <w:rPr>
                <w:sz w:val="22"/>
                <w:szCs w:val="20"/>
                <w:lang w:val="pl-PL"/>
              </w:rPr>
            </w:pPr>
            <w:r w:rsidRPr="0045780E">
              <w:rPr>
                <w:color w:val="000000"/>
                <w:kern w:val="2"/>
                <w:sz w:val="18"/>
                <w:szCs w:val="18"/>
                <w:lang w:val="pl-PL" w:eastAsia="en-US"/>
              </w:rPr>
              <w:t>Gramatyka opisowa języka niemieckiego z el. gramatyki kontrastywnej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– dr M. Feret [nB] s. 1</w:t>
            </w:r>
            <w:r w:rsidR="00FC624E">
              <w:rPr>
                <w:color w:val="000000"/>
                <w:kern w:val="2"/>
                <w:sz w:val="18"/>
                <w:szCs w:val="18"/>
                <w:lang w:val="pl-PL" w:eastAsia="en-US"/>
              </w:rPr>
              <w:t>22</w:t>
            </w:r>
          </w:p>
        </w:tc>
        <w:tc>
          <w:tcPr>
            <w:tcW w:w="4678" w:type="dxa"/>
          </w:tcPr>
          <w:p w14:paraId="63C91894" w14:textId="77777777" w:rsidR="00EF4EDE" w:rsidRPr="00864FC0" w:rsidRDefault="00EF4EDE" w:rsidP="00864FC0">
            <w:pPr>
              <w:rPr>
                <w:kern w:val="2"/>
                <w:sz w:val="18"/>
                <w:szCs w:val="18"/>
                <w:lang w:val="pl-PL" w:eastAsia="en-US"/>
              </w:rPr>
            </w:pPr>
            <w:r w:rsidRPr="00864FC0">
              <w:rPr>
                <w:kern w:val="2"/>
                <w:sz w:val="18"/>
                <w:szCs w:val="18"/>
                <w:lang w:val="pl-PL" w:eastAsia="en-US"/>
              </w:rPr>
              <w:t>PNJR- blok  ortograficzno-fonetyczny</w:t>
            </w:r>
          </w:p>
          <w:p w14:paraId="40B461AE" w14:textId="64AEF1C9" w:rsidR="00EF4EDE" w:rsidRPr="00F062C6" w:rsidRDefault="00EF4EDE" w:rsidP="00864FC0">
            <w:pPr>
              <w:rPr>
                <w:sz w:val="22"/>
                <w:szCs w:val="20"/>
                <w:lang w:val="pl-PL"/>
              </w:rPr>
            </w:pPr>
            <w:r w:rsidRPr="00864FC0">
              <w:rPr>
                <w:kern w:val="2"/>
                <w:sz w:val="18"/>
                <w:szCs w:val="18"/>
                <w:lang w:val="de-DE" w:eastAsia="en-US"/>
              </w:rPr>
              <w:t>Prof. dr hab.  L. Shevchenko [rB] s. 106</w:t>
            </w:r>
          </w:p>
        </w:tc>
      </w:tr>
      <w:tr w:rsidR="00EF4EDE" w:rsidRPr="00797742" w14:paraId="35C1E688" w14:textId="77777777" w:rsidTr="0054582B">
        <w:tc>
          <w:tcPr>
            <w:tcW w:w="1188" w:type="dxa"/>
          </w:tcPr>
          <w:p w14:paraId="175629A1" w14:textId="77777777" w:rsidR="00EF4EDE" w:rsidRPr="00797742" w:rsidRDefault="00EF4EDE" w:rsidP="00162DD9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5186" w:type="dxa"/>
          </w:tcPr>
          <w:p w14:paraId="78AF60C8" w14:textId="77777777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082" w:type="dxa"/>
          </w:tcPr>
          <w:p w14:paraId="496833D1" w14:textId="77777777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78" w:type="dxa"/>
          </w:tcPr>
          <w:p w14:paraId="7B20D615" w14:textId="3C19EB64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</w:p>
        </w:tc>
      </w:tr>
      <w:tr w:rsidR="00EF4EDE" w:rsidRPr="00797742" w14:paraId="25D9A084" w14:textId="77777777" w:rsidTr="0054582B">
        <w:tc>
          <w:tcPr>
            <w:tcW w:w="1188" w:type="dxa"/>
          </w:tcPr>
          <w:p w14:paraId="6AB5AF78" w14:textId="77777777" w:rsidR="00EF4EDE" w:rsidRPr="00797742" w:rsidRDefault="00EF4EDE" w:rsidP="00162DD9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5186" w:type="dxa"/>
          </w:tcPr>
          <w:p w14:paraId="55549C14" w14:textId="667BCBDA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 xml:space="preserve"> </w:t>
            </w:r>
          </w:p>
        </w:tc>
        <w:tc>
          <w:tcPr>
            <w:tcW w:w="4082" w:type="dxa"/>
          </w:tcPr>
          <w:p w14:paraId="6FC4A85C" w14:textId="77777777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78" w:type="dxa"/>
          </w:tcPr>
          <w:p w14:paraId="29F48D33" w14:textId="1C36721E" w:rsidR="00EF4EDE" w:rsidRPr="00F062C6" w:rsidRDefault="00EF4EDE" w:rsidP="00162DD9">
            <w:pPr>
              <w:rPr>
                <w:sz w:val="22"/>
                <w:szCs w:val="20"/>
                <w:lang w:val="pl-PL"/>
              </w:rPr>
            </w:pPr>
          </w:p>
        </w:tc>
      </w:tr>
    </w:tbl>
    <w:p w14:paraId="28EFAA44" w14:textId="77777777" w:rsidR="00D77FB8" w:rsidRPr="00797742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Środa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86"/>
        <w:gridCol w:w="4082"/>
        <w:gridCol w:w="4678"/>
      </w:tblGrid>
      <w:tr w:rsidR="00A75588" w:rsidRPr="00DA6FEE" w14:paraId="09AE9E35" w14:textId="77777777" w:rsidTr="0054582B">
        <w:tc>
          <w:tcPr>
            <w:tcW w:w="1188" w:type="dxa"/>
          </w:tcPr>
          <w:p w14:paraId="0D63C308" w14:textId="77777777" w:rsidR="00A75588" w:rsidRPr="00797742" w:rsidRDefault="00A75588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5186" w:type="dxa"/>
          </w:tcPr>
          <w:p w14:paraId="24F93CE6" w14:textId="29DB6063" w:rsidR="00A75588" w:rsidRPr="00F062C6" w:rsidRDefault="00A75588" w:rsidP="00012F17">
            <w:pPr>
              <w:rPr>
                <w:sz w:val="22"/>
                <w:szCs w:val="20"/>
                <w:lang w:val="pl-PL"/>
              </w:rPr>
            </w:pPr>
            <w:r w:rsidRPr="006B0572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 czytanie- dr B.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omagała [nO] s. 115</w:t>
            </w:r>
          </w:p>
        </w:tc>
        <w:tc>
          <w:tcPr>
            <w:tcW w:w="4082" w:type="dxa"/>
          </w:tcPr>
          <w:p w14:paraId="08A20891" w14:textId="77777777" w:rsidR="00A75588" w:rsidRDefault="00A75588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E44F7E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 -mówienie- dr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J. Smereka [nB] </w:t>
            </w:r>
          </w:p>
          <w:p w14:paraId="4B2F6151" w14:textId="77777777" w:rsidR="00A75588" w:rsidRPr="00E44F7E" w:rsidRDefault="00A75588" w:rsidP="00012F17">
            <w:pPr>
              <w:rPr>
                <w:sz w:val="22"/>
                <w:szCs w:val="20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s. 116</w:t>
            </w:r>
          </w:p>
        </w:tc>
        <w:tc>
          <w:tcPr>
            <w:tcW w:w="4678" w:type="dxa"/>
          </w:tcPr>
          <w:p w14:paraId="1E83672E" w14:textId="77777777" w:rsidR="00A75588" w:rsidRDefault="00A75588" w:rsidP="00DA6FEE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BB00EB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R- blok receptywno-leksykalny-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mgr M. Wójcik [rB] </w:t>
            </w:r>
          </w:p>
          <w:p w14:paraId="73B53491" w14:textId="06C2A266" w:rsidR="00A75588" w:rsidRPr="00F062C6" w:rsidRDefault="00A75588" w:rsidP="00012F17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. 222</w:t>
            </w:r>
          </w:p>
        </w:tc>
      </w:tr>
      <w:tr w:rsidR="00A75588" w:rsidRPr="006A3E39" w14:paraId="5469F0BC" w14:textId="77777777" w:rsidTr="0054582B">
        <w:tc>
          <w:tcPr>
            <w:tcW w:w="1188" w:type="dxa"/>
          </w:tcPr>
          <w:p w14:paraId="0AF810BA" w14:textId="77777777" w:rsidR="00A75588" w:rsidRPr="00797742" w:rsidRDefault="00A75588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5186" w:type="dxa"/>
          </w:tcPr>
          <w:p w14:paraId="7329FABD" w14:textId="77777777" w:rsidR="00A75588" w:rsidRDefault="00A75588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E44F7E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 -mówienie- dr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J. Smereka [nO]</w:t>
            </w:r>
          </w:p>
          <w:p w14:paraId="79619978" w14:textId="2C8509D1" w:rsidR="00A75588" w:rsidRPr="00F062C6" w:rsidRDefault="00A75588" w:rsidP="00012F17">
            <w:pPr>
              <w:rPr>
                <w:sz w:val="22"/>
                <w:szCs w:val="20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s. 116</w:t>
            </w:r>
          </w:p>
        </w:tc>
        <w:tc>
          <w:tcPr>
            <w:tcW w:w="4082" w:type="dxa"/>
          </w:tcPr>
          <w:p w14:paraId="30499BE3" w14:textId="77777777" w:rsidR="00A75588" w:rsidRPr="00E44F7E" w:rsidRDefault="00A75588" w:rsidP="00012F17">
            <w:pPr>
              <w:rPr>
                <w:sz w:val="22"/>
                <w:szCs w:val="20"/>
                <w:lang w:val="pl-PL"/>
              </w:rPr>
            </w:pPr>
            <w:r w:rsidRPr="00E44F7E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ćw.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g</w:t>
            </w:r>
            <w:r w:rsidRPr="00E44F7E">
              <w:rPr>
                <w:color w:val="000000"/>
                <w:kern w:val="2"/>
                <w:sz w:val="18"/>
                <w:szCs w:val="18"/>
                <w:lang w:val="pl-PL" w:eastAsia="en-US"/>
              </w:rPr>
              <w:t>ramatyczne- dr J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. Hajduk [nB] s.122 </w:t>
            </w:r>
          </w:p>
        </w:tc>
        <w:tc>
          <w:tcPr>
            <w:tcW w:w="4678" w:type="dxa"/>
          </w:tcPr>
          <w:p w14:paraId="12EE20B8" w14:textId="77777777" w:rsidR="00A75588" w:rsidRPr="00F062C6" w:rsidRDefault="00A75588" w:rsidP="00012F17">
            <w:pPr>
              <w:rPr>
                <w:sz w:val="22"/>
                <w:szCs w:val="20"/>
                <w:lang w:val="pl-PL"/>
              </w:rPr>
            </w:pPr>
            <w:r w:rsidRPr="009A79DA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 blok dyskursywno-gramatyczny-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r K. Nobis-Wlazło [rB] s. 117</w:t>
            </w:r>
          </w:p>
        </w:tc>
      </w:tr>
      <w:tr w:rsidR="0054582B" w:rsidRPr="006A3E39" w14:paraId="4A2B7BB9" w14:textId="77777777" w:rsidTr="0054582B">
        <w:tc>
          <w:tcPr>
            <w:tcW w:w="1188" w:type="dxa"/>
          </w:tcPr>
          <w:p w14:paraId="7F45377B" w14:textId="77777777" w:rsidR="0054582B" w:rsidRPr="00797742" w:rsidRDefault="0054582B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5186" w:type="dxa"/>
          </w:tcPr>
          <w:p w14:paraId="30345763" w14:textId="7A9F9A85" w:rsidR="0054582B" w:rsidRPr="00F062C6" w:rsidRDefault="0054582B" w:rsidP="00012F17">
            <w:pPr>
              <w:rPr>
                <w:sz w:val="22"/>
                <w:szCs w:val="20"/>
                <w:lang w:val="pl-PL"/>
              </w:rPr>
            </w:pPr>
            <w:r w:rsidRPr="00E44F7E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ćw.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g</w:t>
            </w:r>
            <w:r w:rsidRPr="00E44F7E">
              <w:rPr>
                <w:color w:val="000000"/>
                <w:kern w:val="2"/>
                <w:sz w:val="18"/>
                <w:szCs w:val="18"/>
                <w:lang w:val="pl-PL" w:eastAsia="en-US"/>
              </w:rPr>
              <w:t>ramatyczne- dr J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. Hajduk [nO] s. 122</w:t>
            </w:r>
          </w:p>
        </w:tc>
        <w:tc>
          <w:tcPr>
            <w:tcW w:w="8760" w:type="dxa"/>
            <w:gridSpan w:val="2"/>
          </w:tcPr>
          <w:p w14:paraId="75CCBAE9" w14:textId="2A511377" w:rsidR="0054582B" w:rsidRPr="00F062C6" w:rsidRDefault="0054582B" w:rsidP="00012F17">
            <w:pPr>
              <w:rPr>
                <w:sz w:val="22"/>
                <w:szCs w:val="20"/>
                <w:lang w:val="pl-PL"/>
              </w:rPr>
            </w:pPr>
            <w:r w:rsidRPr="00E44F7E">
              <w:rPr>
                <w:color w:val="000000"/>
                <w:kern w:val="2"/>
                <w:sz w:val="18"/>
                <w:szCs w:val="18"/>
                <w:lang w:val="pl-PL" w:eastAsia="en-US"/>
              </w:rPr>
              <w:t>Gramatyka opisowa języka angielskiego z el. gramatyki kontrastywnej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-mgr J. Róg [</w:t>
            </w:r>
            <w:r w:rsidRPr="00A35081">
              <w:rPr>
                <w:b/>
                <w:color w:val="000000"/>
                <w:kern w:val="2"/>
                <w:sz w:val="22"/>
                <w:szCs w:val="18"/>
                <w:lang w:val="pl-PL" w:eastAsia="en-US"/>
              </w:rPr>
              <w:t>aS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] s. 117</w:t>
            </w:r>
          </w:p>
        </w:tc>
      </w:tr>
      <w:tr w:rsidR="0054582B" w:rsidRPr="006A3E39" w14:paraId="5CDF577C" w14:textId="77777777" w:rsidTr="0054582B">
        <w:tc>
          <w:tcPr>
            <w:tcW w:w="1188" w:type="dxa"/>
          </w:tcPr>
          <w:p w14:paraId="01364473" w14:textId="77777777" w:rsidR="0054582B" w:rsidRPr="00797742" w:rsidRDefault="0054582B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5186" w:type="dxa"/>
          </w:tcPr>
          <w:p w14:paraId="23F280CD" w14:textId="67D595B5" w:rsidR="0054582B" w:rsidRPr="00F062C6" w:rsidRDefault="0054582B" w:rsidP="00012F17">
            <w:pPr>
              <w:rPr>
                <w:sz w:val="22"/>
                <w:szCs w:val="20"/>
                <w:lang w:val="pl-PL"/>
              </w:rPr>
            </w:pPr>
            <w:r w:rsidRPr="00FA1A83">
              <w:rPr>
                <w:kern w:val="2"/>
                <w:sz w:val="18"/>
                <w:szCs w:val="18"/>
                <w:lang w:val="pl-PL" w:eastAsia="en-US"/>
              </w:rPr>
              <w:t>Wprowadzenie do tłumaczeń ustnych i pisemnych z elementami analizy tekstów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 – dr D. Wójcik [nO] s. 118</w:t>
            </w:r>
          </w:p>
        </w:tc>
        <w:tc>
          <w:tcPr>
            <w:tcW w:w="4082" w:type="dxa"/>
          </w:tcPr>
          <w:p w14:paraId="2943F7D4" w14:textId="77777777" w:rsidR="0054582B" w:rsidRPr="00F062C6" w:rsidRDefault="0054582B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78" w:type="dxa"/>
          </w:tcPr>
          <w:p w14:paraId="7140C556" w14:textId="4D20C409" w:rsidR="0054582B" w:rsidRPr="00BB00EB" w:rsidRDefault="0054582B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952603" w:rsidRPr="00797742" w14:paraId="43DFB030" w14:textId="77777777" w:rsidTr="0054582B">
        <w:tc>
          <w:tcPr>
            <w:tcW w:w="1188" w:type="dxa"/>
          </w:tcPr>
          <w:p w14:paraId="7F2C0D2E" w14:textId="77777777" w:rsidR="00952603" w:rsidRPr="00797742" w:rsidRDefault="00952603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5186" w:type="dxa"/>
            <w:vMerge w:val="restart"/>
          </w:tcPr>
          <w:p w14:paraId="762C1A71" w14:textId="77777777" w:rsidR="00952603" w:rsidRPr="00F062C6" w:rsidRDefault="00952603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8760" w:type="dxa"/>
            <w:gridSpan w:val="2"/>
            <w:vMerge w:val="restart"/>
          </w:tcPr>
          <w:p w14:paraId="21548E31" w14:textId="77777777" w:rsidR="00952603" w:rsidRPr="00F062C6" w:rsidRDefault="00952603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952603" w:rsidRPr="00797742" w14:paraId="0AB7D6EB" w14:textId="77777777" w:rsidTr="0054582B">
        <w:tc>
          <w:tcPr>
            <w:tcW w:w="1188" w:type="dxa"/>
          </w:tcPr>
          <w:p w14:paraId="7776F8BA" w14:textId="77777777" w:rsidR="00952603" w:rsidRPr="00797742" w:rsidRDefault="00952603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5186" w:type="dxa"/>
            <w:vMerge/>
          </w:tcPr>
          <w:p w14:paraId="31623257" w14:textId="77777777" w:rsidR="00952603" w:rsidRPr="00F062C6" w:rsidRDefault="00952603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8760" w:type="dxa"/>
            <w:gridSpan w:val="2"/>
            <w:vMerge/>
          </w:tcPr>
          <w:p w14:paraId="5A946A1E" w14:textId="77777777" w:rsidR="00952603" w:rsidRPr="00F062C6" w:rsidRDefault="00952603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952603" w:rsidRPr="00797742" w14:paraId="548FACE6" w14:textId="77777777" w:rsidTr="0054582B">
        <w:tc>
          <w:tcPr>
            <w:tcW w:w="1188" w:type="dxa"/>
          </w:tcPr>
          <w:p w14:paraId="49BCBCED" w14:textId="77777777" w:rsidR="00952603" w:rsidRPr="00797742" w:rsidRDefault="00952603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5186" w:type="dxa"/>
            <w:vMerge/>
          </w:tcPr>
          <w:p w14:paraId="2C3B2EF4" w14:textId="77777777" w:rsidR="00952603" w:rsidRPr="00F062C6" w:rsidRDefault="00952603" w:rsidP="00012F17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8760" w:type="dxa"/>
            <w:gridSpan w:val="2"/>
            <w:vMerge/>
          </w:tcPr>
          <w:p w14:paraId="0B4AEDC1" w14:textId="77777777" w:rsidR="00952603" w:rsidRPr="00F062C6" w:rsidRDefault="00952603" w:rsidP="00012F17">
            <w:pPr>
              <w:rPr>
                <w:sz w:val="22"/>
                <w:szCs w:val="20"/>
                <w:lang w:val="pl-PL"/>
              </w:rPr>
            </w:pPr>
          </w:p>
        </w:tc>
      </w:tr>
    </w:tbl>
    <w:p w14:paraId="26E8DEB4" w14:textId="77777777" w:rsidR="00D77FB8" w:rsidRPr="00797742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lastRenderedPageBreak/>
        <w:t>Czwartek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86"/>
        <w:gridCol w:w="4082"/>
        <w:gridCol w:w="4678"/>
      </w:tblGrid>
      <w:tr w:rsidR="0054582B" w:rsidRPr="00797742" w14:paraId="6EA2F52B" w14:textId="77777777" w:rsidTr="0054582B">
        <w:tc>
          <w:tcPr>
            <w:tcW w:w="1188" w:type="dxa"/>
          </w:tcPr>
          <w:p w14:paraId="4EB46F7D" w14:textId="77777777" w:rsidR="0054582B" w:rsidRPr="00797742" w:rsidRDefault="0054582B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5186" w:type="dxa"/>
          </w:tcPr>
          <w:p w14:paraId="7C51B9D7" w14:textId="77777777" w:rsidR="0054582B" w:rsidRDefault="0054582B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5D6FE9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czytanie- dr S. H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lebowicz [nO]</w:t>
            </w:r>
          </w:p>
          <w:p w14:paraId="6149F777" w14:textId="3F086562" w:rsidR="0054582B" w:rsidRPr="00F062C6" w:rsidRDefault="0054582B" w:rsidP="00012F17">
            <w:pPr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s. </w:t>
            </w:r>
            <w:r w:rsidR="00D05F9E">
              <w:rPr>
                <w:color w:val="000000"/>
                <w:kern w:val="2"/>
                <w:sz w:val="18"/>
                <w:szCs w:val="18"/>
                <w:lang w:val="pl-PL" w:eastAsia="en-US"/>
              </w:rPr>
              <w:t>217</w:t>
            </w:r>
          </w:p>
        </w:tc>
        <w:tc>
          <w:tcPr>
            <w:tcW w:w="4082" w:type="dxa"/>
          </w:tcPr>
          <w:p w14:paraId="6DA786D7" w14:textId="77777777" w:rsidR="0054582B" w:rsidRPr="00F062C6" w:rsidRDefault="0054582B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4EECD48D" w14:textId="77777777" w:rsidR="0054582B" w:rsidRPr="00F062C6" w:rsidRDefault="0054582B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54582B" w:rsidRPr="006A3E39" w14:paraId="355D3D0D" w14:textId="77777777" w:rsidTr="0054582B">
        <w:tc>
          <w:tcPr>
            <w:tcW w:w="1188" w:type="dxa"/>
          </w:tcPr>
          <w:p w14:paraId="7CA46B8D" w14:textId="77777777" w:rsidR="0054582B" w:rsidRPr="00797742" w:rsidRDefault="0054582B" w:rsidP="00162DD9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5186" w:type="dxa"/>
          </w:tcPr>
          <w:p w14:paraId="1D7D1BF7" w14:textId="2B4AE2A8" w:rsidR="0054582B" w:rsidRPr="00F062C6" w:rsidRDefault="0054582B" w:rsidP="00162DD9">
            <w:pPr>
              <w:rPr>
                <w:sz w:val="22"/>
                <w:szCs w:val="22"/>
                <w:lang w:val="pl-PL"/>
              </w:rPr>
            </w:pPr>
            <w:r w:rsidRPr="00D1512D">
              <w:rPr>
                <w:color w:val="000000"/>
                <w:kern w:val="2"/>
                <w:sz w:val="20"/>
                <w:szCs w:val="20"/>
                <w:lang w:val="pl-PL" w:eastAsia="en-US"/>
              </w:rPr>
              <w:t xml:space="preserve">Język obcy (j. hiszpański) – dr Michał Hułyk </w:t>
            </w:r>
            <w:r>
              <w:rPr>
                <w:color w:val="000000"/>
                <w:kern w:val="2"/>
                <w:sz w:val="20"/>
                <w:szCs w:val="20"/>
                <w:lang w:val="pl-PL" w:eastAsia="en-US"/>
              </w:rPr>
              <w:t>[</w:t>
            </w:r>
            <w:r w:rsidRPr="00A35081">
              <w:rPr>
                <w:b/>
                <w:color w:val="000000"/>
                <w:kern w:val="2"/>
                <w:szCs w:val="20"/>
                <w:lang w:val="pl-PL" w:eastAsia="en-US"/>
              </w:rPr>
              <w:t>nO + rB</w:t>
            </w:r>
            <w:r>
              <w:rPr>
                <w:color w:val="000000"/>
                <w:kern w:val="2"/>
                <w:sz w:val="20"/>
                <w:szCs w:val="20"/>
                <w:lang w:val="pl-PL" w:eastAsia="en-US"/>
              </w:rPr>
              <w:t xml:space="preserve">] </w:t>
            </w:r>
            <w:r w:rsidRPr="00D1512D">
              <w:rPr>
                <w:color w:val="000000"/>
                <w:kern w:val="2"/>
                <w:sz w:val="20"/>
                <w:szCs w:val="20"/>
                <w:lang w:val="pl-PL" w:eastAsia="en-US"/>
              </w:rPr>
              <w:t>s. 221</w:t>
            </w:r>
          </w:p>
        </w:tc>
        <w:tc>
          <w:tcPr>
            <w:tcW w:w="4082" w:type="dxa"/>
          </w:tcPr>
          <w:p w14:paraId="63A6A1B4" w14:textId="77777777" w:rsidR="0054582B" w:rsidRDefault="0054582B" w:rsidP="00162DD9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5D6FE9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czytanie- dr S. H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lebowicz [nB]</w:t>
            </w:r>
          </w:p>
          <w:p w14:paraId="0A966177" w14:textId="77777777" w:rsidR="0054582B" w:rsidRPr="00F062C6" w:rsidRDefault="0054582B" w:rsidP="00162DD9">
            <w:pPr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s. 216</w:t>
            </w:r>
          </w:p>
        </w:tc>
        <w:tc>
          <w:tcPr>
            <w:tcW w:w="4678" w:type="dxa"/>
          </w:tcPr>
          <w:p w14:paraId="4625DB5C" w14:textId="097D4AC3" w:rsidR="0054582B" w:rsidRPr="00F062C6" w:rsidRDefault="0054582B" w:rsidP="00162DD9">
            <w:pPr>
              <w:rPr>
                <w:sz w:val="22"/>
                <w:szCs w:val="22"/>
                <w:lang w:val="pl-PL"/>
              </w:rPr>
            </w:pPr>
            <w:r w:rsidRPr="00D1512D">
              <w:rPr>
                <w:color w:val="000000"/>
                <w:kern w:val="2"/>
                <w:sz w:val="20"/>
                <w:szCs w:val="20"/>
                <w:lang w:val="pl-PL" w:eastAsia="en-US"/>
              </w:rPr>
              <w:t xml:space="preserve">Język obcy (j. hiszpański) – dr Michał Hułyk </w:t>
            </w:r>
            <w:r>
              <w:rPr>
                <w:color w:val="000000"/>
                <w:kern w:val="2"/>
                <w:sz w:val="20"/>
                <w:szCs w:val="20"/>
                <w:lang w:val="pl-PL" w:eastAsia="en-US"/>
              </w:rPr>
              <w:t>[</w:t>
            </w:r>
            <w:r w:rsidRPr="00A35081">
              <w:rPr>
                <w:b/>
                <w:color w:val="000000"/>
                <w:kern w:val="2"/>
                <w:szCs w:val="20"/>
                <w:lang w:val="pl-PL" w:eastAsia="en-US"/>
              </w:rPr>
              <w:t>nO + rB</w:t>
            </w:r>
            <w:r>
              <w:rPr>
                <w:color w:val="000000"/>
                <w:kern w:val="2"/>
                <w:sz w:val="20"/>
                <w:szCs w:val="20"/>
                <w:lang w:val="pl-PL" w:eastAsia="en-US"/>
              </w:rPr>
              <w:t xml:space="preserve">] </w:t>
            </w:r>
            <w:r w:rsidRPr="00D1512D">
              <w:rPr>
                <w:color w:val="000000"/>
                <w:kern w:val="2"/>
                <w:sz w:val="20"/>
                <w:szCs w:val="20"/>
                <w:lang w:val="pl-PL" w:eastAsia="en-US"/>
              </w:rPr>
              <w:t>s. 221</w:t>
            </w:r>
          </w:p>
        </w:tc>
      </w:tr>
      <w:tr w:rsidR="0054582B" w:rsidRPr="00797742" w14:paraId="6A9C2B72" w14:textId="77777777" w:rsidTr="0054582B">
        <w:tc>
          <w:tcPr>
            <w:tcW w:w="1188" w:type="dxa"/>
          </w:tcPr>
          <w:p w14:paraId="54FBF363" w14:textId="77777777" w:rsidR="0054582B" w:rsidRPr="00797742" w:rsidRDefault="0054582B" w:rsidP="00162DD9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5186" w:type="dxa"/>
            <w:vAlign w:val="center"/>
          </w:tcPr>
          <w:p w14:paraId="09B25C7D" w14:textId="77777777" w:rsidR="0054582B" w:rsidRDefault="0054582B" w:rsidP="00162DD9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710A2B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 słuchanie – dr M. Robak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[nO]</w:t>
            </w:r>
          </w:p>
          <w:p w14:paraId="1CFC7189" w14:textId="1A92CCCD" w:rsidR="0054582B" w:rsidRPr="00D1512D" w:rsidRDefault="0054582B" w:rsidP="00162DD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s. 117</w:t>
            </w:r>
          </w:p>
        </w:tc>
        <w:tc>
          <w:tcPr>
            <w:tcW w:w="4082" w:type="dxa"/>
          </w:tcPr>
          <w:p w14:paraId="1B9C5390" w14:textId="77777777" w:rsidR="0054582B" w:rsidRPr="00D1512D" w:rsidRDefault="0054582B" w:rsidP="00A35081">
            <w:pPr>
              <w:rPr>
                <w:sz w:val="18"/>
                <w:szCs w:val="18"/>
                <w:lang w:val="pl-PL"/>
              </w:rPr>
            </w:pPr>
            <w:r w:rsidRPr="00D1512D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Język obcy (j. hiszpański) – dr Michał Hułyk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nB] </w:t>
            </w:r>
            <w:r w:rsidRPr="00D1512D">
              <w:rPr>
                <w:color w:val="000000"/>
                <w:kern w:val="2"/>
                <w:sz w:val="18"/>
                <w:szCs w:val="18"/>
                <w:lang w:val="pl-PL" w:eastAsia="en-US"/>
              </w:rPr>
              <w:t>s. 122</w:t>
            </w:r>
          </w:p>
        </w:tc>
        <w:tc>
          <w:tcPr>
            <w:tcW w:w="4678" w:type="dxa"/>
          </w:tcPr>
          <w:p w14:paraId="573E7707" w14:textId="77777777" w:rsidR="0054582B" w:rsidRDefault="0054582B" w:rsidP="00162DD9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5D6FE9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czytanie- dr S. H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lebowicz [rB]</w:t>
            </w:r>
          </w:p>
          <w:p w14:paraId="12693ED5" w14:textId="77777777" w:rsidR="0054582B" w:rsidRPr="00F062C6" w:rsidRDefault="0054582B" w:rsidP="00162DD9">
            <w:pPr>
              <w:rPr>
                <w:color w:val="000000"/>
                <w:kern w:val="2"/>
                <w:sz w:val="22"/>
                <w:szCs w:val="22"/>
                <w:lang w:val="pl-PL"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s.216</w:t>
            </w:r>
          </w:p>
        </w:tc>
      </w:tr>
      <w:tr w:rsidR="0054582B" w:rsidRPr="00797742" w14:paraId="4AD1A49C" w14:textId="77777777" w:rsidTr="0054582B">
        <w:tc>
          <w:tcPr>
            <w:tcW w:w="1188" w:type="dxa"/>
          </w:tcPr>
          <w:p w14:paraId="043BABDB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5186" w:type="dxa"/>
          </w:tcPr>
          <w:p w14:paraId="2EC19DB9" w14:textId="77777777" w:rsidR="0054582B" w:rsidRPr="00F062C6" w:rsidRDefault="0054582B" w:rsidP="00A3508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082" w:type="dxa"/>
          </w:tcPr>
          <w:p w14:paraId="54CC8AF7" w14:textId="77777777" w:rsidR="0054582B" w:rsidRDefault="0054582B" w:rsidP="00A35081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5F1B5E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 słuchanie – dr M. Robak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[nB]</w:t>
            </w:r>
          </w:p>
          <w:p w14:paraId="45FBF5E7" w14:textId="77777777" w:rsidR="0054582B" w:rsidRPr="00F062C6" w:rsidRDefault="0054582B" w:rsidP="00A35081">
            <w:pPr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s. 117</w:t>
            </w:r>
          </w:p>
        </w:tc>
        <w:tc>
          <w:tcPr>
            <w:tcW w:w="4678" w:type="dxa"/>
          </w:tcPr>
          <w:p w14:paraId="6E158664" w14:textId="6A0922B9" w:rsidR="0054582B" w:rsidRPr="00F062C6" w:rsidRDefault="00CC129A" w:rsidP="00A35081">
            <w:pPr>
              <w:rPr>
                <w:sz w:val="22"/>
                <w:szCs w:val="22"/>
                <w:lang w:val="pl-PL"/>
              </w:rPr>
            </w:pPr>
            <w:r w:rsidRPr="0054582B">
              <w:rPr>
                <w:color w:val="000000"/>
                <w:kern w:val="2"/>
                <w:sz w:val="18"/>
                <w:szCs w:val="18"/>
                <w:lang w:val="pl-PL" w:eastAsia="en-US"/>
              </w:rPr>
              <w:t>Gramatyka opisowa języka rosyjskiego z el. gramatyki kontrastywnej</w:t>
            </w:r>
            <w:r w:rsidRPr="0054582B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54582B">
              <w:rPr>
                <w:color w:val="000000"/>
                <w:sz w:val="20"/>
                <w:szCs w:val="20"/>
                <w:lang w:val="pl-PL"/>
              </w:rPr>
              <w:t>dr hab. M. Król-Kumor, prof. UJK [rB] s</w:t>
            </w:r>
            <w:r>
              <w:rPr>
                <w:color w:val="000000"/>
                <w:sz w:val="20"/>
                <w:szCs w:val="20"/>
                <w:lang w:val="pl-PL"/>
              </w:rPr>
              <w:t>.354</w:t>
            </w:r>
          </w:p>
        </w:tc>
      </w:tr>
      <w:tr w:rsidR="0054582B" w:rsidRPr="00797742" w14:paraId="521BFA54" w14:textId="77777777" w:rsidTr="0054582B">
        <w:tc>
          <w:tcPr>
            <w:tcW w:w="1188" w:type="dxa"/>
          </w:tcPr>
          <w:p w14:paraId="67A4DF4B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5186" w:type="dxa"/>
          </w:tcPr>
          <w:p w14:paraId="6FEA3643" w14:textId="77777777" w:rsidR="0054582B" w:rsidRPr="006B0572" w:rsidRDefault="0054582B" w:rsidP="00A3508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082" w:type="dxa"/>
          </w:tcPr>
          <w:p w14:paraId="030B103E" w14:textId="71E817E9" w:rsidR="0054582B" w:rsidRPr="006B0572" w:rsidRDefault="0054582B" w:rsidP="00A3508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5A7AC994" w14:textId="77777777" w:rsidR="0054582B" w:rsidRDefault="0054582B" w:rsidP="00A35081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5F1B5E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 słuchanie – dr M. Robak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[rB]</w:t>
            </w:r>
          </w:p>
          <w:p w14:paraId="33940F4E" w14:textId="77777777" w:rsidR="0054582B" w:rsidRPr="00F062C6" w:rsidRDefault="0054582B" w:rsidP="00A35081">
            <w:pPr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s. 117</w:t>
            </w:r>
          </w:p>
        </w:tc>
      </w:tr>
      <w:tr w:rsidR="0054582B" w:rsidRPr="00797742" w14:paraId="0D8FCBC6" w14:textId="77777777" w:rsidTr="0054582B">
        <w:tc>
          <w:tcPr>
            <w:tcW w:w="1188" w:type="dxa"/>
          </w:tcPr>
          <w:p w14:paraId="165F3DF0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5186" w:type="dxa"/>
          </w:tcPr>
          <w:p w14:paraId="19476DC7" w14:textId="77777777" w:rsidR="0054582B" w:rsidRPr="00F062C6" w:rsidRDefault="0054582B" w:rsidP="00A3508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082" w:type="dxa"/>
          </w:tcPr>
          <w:p w14:paraId="644B236A" w14:textId="77777777" w:rsidR="0054582B" w:rsidRPr="00F062C6" w:rsidRDefault="0054582B" w:rsidP="00A3508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319A7539" w14:textId="77777777" w:rsidR="0054582B" w:rsidRPr="00F062C6" w:rsidRDefault="0054582B" w:rsidP="00A35081">
            <w:pPr>
              <w:rPr>
                <w:sz w:val="22"/>
                <w:szCs w:val="22"/>
                <w:lang w:val="pl-PL"/>
              </w:rPr>
            </w:pPr>
          </w:p>
        </w:tc>
      </w:tr>
      <w:tr w:rsidR="0054582B" w:rsidRPr="00797742" w14:paraId="573BFDC8" w14:textId="77777777" w:rsidTr="0054582B">
        <w:tc>
          <w:tcPr>
            <w:tcW w:w="1188" w:type="dxa"/>
          </w:tcPr>
          <w:p w14:paraId="60892A05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5186" w:type="dxa"/>
          </w:tcPr>
          <w:p w14:paraId="592A5195" w14:textId="77777777" w:rsidR="0054582B" w:rsidRPr="00F062C6" w:rsidRDefault="0054582B" w:rsidP="00A3508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082" w:type="dxa"/>
          </w:tcPr>
          <w:p w14:paraId="4788A30F" w14:textId="77777777" w:rsidR="0054582B" w:rsidRPr="00F062C6" w:rsidRDefault="0054582B" w:rsidP="00A3508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5FE45FCC" w14:textId="77777777" w:rsidR="0054582B" w:rsidRPr="00F062C6" w:rsidRDefault="0054582B" w:rsidP="00A35081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3383D858" w14:textId="77777777" w:rsidR="00D77FB8" w:rsidRPr="00797742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Piątek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86"/>
        <w:gridCol w:w="4082"/>
        <w:gridCol w:w="4678"/>
      </w:tblGrid>
      <w:tr w:rsidR="0054582B" w:rsidRPr="006A3E39" w14:paraId="7337831C" w14:textId="77777777" w:rsidTr="0054582B">
        <w:tc>
          <w:tcPr>
            <w:tcW w:w="1188" w:type="dxa"/>
          </w:tcPr>
          <w:p w14:paraId="640F7704" w14:textId="77777777" w:rsidR="0054582B" w:rsidRPr="00797742" w:rsidRDefault="0054582B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5186" w:type="dxa"/>
          </w:tcPr>
          <w:p w14:paraId="35ACBB26" w14:textId="7EB65B95" w:rsidR="0054582B" w:rsidRPr="003036E4" w:rsidRDefault="0054582B" w:rsidP="00012F17">
            <w:pPr>
              <w:rPr>
                <w:sz w:val="22"/>
                <w:szCs w:val="20"/>
                <w:lang w:val="pl-PL"/>
              </w:rPr>
            </w:pPr>
            <w:r w:rsidRPr="003036E4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gramatyka praktyczna -</w:t>
            </w:r>
            <w:r w:rsidRPr="00710A2B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d</w:t>
            </w:r>
            <w:r w:rsidRPr="003036E4">
              <w:rPr>
                <w:color w:val="000000"/>
                <w:kern w:val="2"/>
                <w:sz w:val="18"/>
                <w:szCs w:val="18"/>
                <w:lang w:val="pl-PL" w:eastAsia="en-US"/>
              </w:rPr>
              <w:t>r M. Onyshchuk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[nO] s. 115</w:t>
            </w:r>
          </w:p>
        </w:tc>
        <w:tc>
          <w:tcPr>
            <w:tcW w:w="4082" w:type="dxa"/>
          </w:tcPr>
          <w:p w14:paraId="3E945F72" w14:textId="77777777" w:rsidR="0054582B" w:rsidRPr="00F062C6" w:rsidRDefault="0054582B" w:rsidP="00012F17">
            <w:pPr>
              <w:rPr>
                <w:sz w:val="22"/>
                <w:szCs w:val="20"/>
                <w:lang w:val="pl-PL"/>
              </w:rPr>
            </w:pPr>
            <w:r w:rsidRPr="003036E4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 słuchanie – dr B. M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aj-Malinowska [nB] s.118</w:t>
            </w:r>
          </w:p>
        </w:tc>
        <w:tc>
          <w:tcPr>
            <w:tcW w:w="4678" w:type="dxa"/>
          </w:tcPr>
          <w:p w14:paraId="5D1E6C8F" w14:textId="77777777" w:rsidR="0054582B" w:rsidRPr="00F062C6" w:rsidRDefault="0054582B" w:rsidP="00012F17">
            <w:pPr>
              <w:rPr>
                <w:sz w:val="22"/>
                <w:szCs w:val="20"/>
                <w:lang w:val="pl-PL"/>
              </w:rPr>
            </w:pPr>
          </w:p>
        </w:tc>
      </w:tr>
      <w:tr w:rsidR="0054582B" w:rsidRPr="006A3E39" w14:paraId="2A2DFCD3" w14:textId="77777777" w:rsidTr="0054582B">
        <w:tc>
          <w:tcPr>
            <w:tcW w:w="1188" w:type="dxa"/>
          </w:tcPr>
          <w:p w14:paraId="33ADCF38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5186" w:type="dxa"/>
          </w:tcPr>
          <w:p w14:paraId="6F0AAC97" w14:textId="039B6818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  <w:r w:rsidRPr="003036E4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 słuchanie – dr B. M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aj-Malinowska [nO] s. 118</w:t>
            </w:r>
          </w:p>
        </w:tc>
        <w:tc>
          <w:tcPr>
            <w:tcW w:w="4082" w:type="dxa"/>
          </w:tcPr>
          <w:p w14:paraId="078C042F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  <w:r w:rsidRPr="003036E4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gramatyka praktyczna - dr M. Onyshchuk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[nB] s. 115</w:t>
            </w:r>
          </w:p>
        </w:tc>
        <w:tc>
          <w:tcPr>
            <w:tcW w:w="4678" w:type="dxa"/>
          </w:tcPr>
          <w:p w14:paraId="21894522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</w:tr>
      <w:tr w:rsidR="0054582B" w:rsidRPr="00797742" w14:paraId="648DD89D" w14:textId="77777777" w:rsidTr="0054582B">
        <w:trPr>
          <w:trHeight w:val="655"/>
        </w:trPr>
        <w:tc>
          <w:tcPr>
            <w:tcW w:w="1188" w:type="dxa"/>
          </w:tcPr>
          <w:p w14:paraId="4148EB77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5186" w:type="dxa"/>
          </w:tcPr>
          <w:p w14:paraId="709DF252" w14:textId="26E0061A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  <w:r w:rsidRPr="00504182">
              <w:rPr>
                <w:kern w:val="2"/>
                <w:sz w:val="18"/>
                <w:szCs w:val="18"/>
                <w:lang w:val="pl-PL" w:eastAsia="en-US"/>
              </w:rPr>
              <w:t>Tłumaczenia użytkowe ogólne z elementami analizy tekstu</w:t>
            </w:r>
            <w:r>
              <w:rPr>
                <w:kern w:val="2"/>
                <w:sz w:val="18"/>
                <w:szCs w:val="18"/>
                <w:lang w:val="pl-PL" w:eastAsia="en-US"/>
              </w:rPr>
              <w:t>- dr Ł. Furtak [</w:t>
            </w:r>
            <w:r w:rsidRPr="00A35081">
              <w:rPr>
                <w:b/>
                <w:kern w:val="2"/>
                <w:sz w:val="22"/>
                <w:szCs w:val="18"/>
                <w:lang w:val="pl-PL" w:eastAsia="en-US"/>
              </w:rPr>
              <w:t>aO</w:t>
            </w:r>
            <w:r>
              <w:rPr>
                <w:kern w:val="2"/>
                <w:sz w:val="18"/>
                <w:szCs w:val="18"/>
                <w:lang w:val="pl-PL" w:eastAsia="en-US"/>
              </w:rPr>
              <w:t>]  s. 118</w:t>
            </w:r>
          </w:p>
        </w:tc>
        <w:tc>
          <w:tcPr>
            <w:tcW w:w="4082" w:type="dxa"/>
          </w:tcPr>
          <w:p w14:paraId="76661E56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NJA-pisanie dr A. Gilarek [nB] s. 119</w:t>
            </w:r>
          </w:p>
        </w:tc>
        <w:tc>
          <w:tcPr>
            <w:tcW w:w="4678" w:type="dxa"/>
          </w:tcPr>
          <w:p w14:paraId="46A6AE78" w14:textId="77777777" w:rsidR="0054582B" w:rsidRDefault="0054582B" w:rsidP="00A35081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3036E4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gramatyka praktyczna - dr M. Onyshchuk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[rB]</w:t>
            </w:r>
          </w:p>
          <w:p w14:paraId="03801AB9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s.115 </w:t>
            </w:r>
          </w:p>
        </w:tc>
      </w:tr>
      <w:tr w:rsidR="0054582B" w:rsidRPr="006A3E39" w14:paraId="7FD5BBFD" w14:textId="77777777" w:rsidTr="0054582B">
        <w:tc>
          <w:tcPr>
            <w:tcW w:w="1188" w:type="dxa"/>
          </w:tcPr>
          <w:p w14:paraId="30BBDBB9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5186" w:type="dxa"/>
          </w:tcPr>
          <w:p w14:paraId="737E9889" w14:textId="77777777" w:rsidR="0054582B" w:rsidRDefault="0054582B" w:rsidP="00A35081">
            <w:pPr>
              <w:rPr>
                <w:sz w:val="20"/>
                <w:szCs w:val="20"/>
                <w:lang w:val="pl-PL"/>
              </w:rPr>
            </w:pPr>
            <w:r w:rsidRPr="006564BA">
              <w:rPr>
                <w:sz w:val="20"/>
                <w:szCs w:val="20"/>
                <w:lang w:val="pl-PL"/>
              </w:rPr>
              <w:t>PNJA-pisanie dr A. Gilarek</w:t>
            </w:r>
            <w:r>
              <w:rPr>
                <w:sz w:val="20"/>
                <w:szCs w:val="20"/>
                <w:lang w:val="pl-PL"/>
              </w:rPr>
              <w:t xml:space="preserve"> [nO] </w:t>
            </w:r>
          </w:p>
          <w:p w14:paraId="493B5FAE" w14:textId="5AAEBE3F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. 119</w:t>
            </w:r>
          </w:p>
        </w:tc>
        <w:tc>
          <w:tcPr>
            <w:tcW w:w="4082" w:type="dxa"/>
          </w:tcPr>
          <w:p w14:paraId="05D27599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78" w:type="dxa"/>
          </w:tcPr>
          <w:p w14:paraId="75F62AD2" w14:textId="77777777" w:rsidR="0054582B" w:rsidRPr="005B7555" w:rsidRDefault="0054582B" w:rsidP="00A35081">
            <w:pPr>
              <w:rPr>
                <w:sz w:val="18"/>
                <w:szCs w:val="18"/>
                <w:lang w:val="pl-PL"/>
              </w:rPr>
            </w:pPr>
            <w:r w:rsidRPr="005B7555">
              <w:rPr>
                <w:sz w:val="18"/>
                <w:szCs w:val="18"/>
                <w:lang w:val="pl-PL"/>
              </w:rPr>
              <w:t>PNJA-pisanie dr Ł. Furtak [rB] s. 118</w:t>
            </w:r>
          </w:p>
        </w:tc>
      </w:tr>
      <w:tr w:rsidR="0054582B" w:rsidRPr="00797742" w14:paraId="0754BBEB" w14:textId="77777777" w:rsidTr="0054582B">
        <w:tc>
          <w:tcPr>
            <w:tcW w:w="1188" w:type="dxa"/>
          </w:tcPr>
          <w:p w14:paraId="4599C2EF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5186" w:type="dxa"/>
          </w:tcPr>
          <w:p w14:paraId="1D25DDE1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082" w:type="dxa"/>
          </w:tcPr>
          <w:p w14:paraId="50BDCF0A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78" w:type="dxa"/>
          </w:tcPr>
          <w:p w14:paraId="1CBC855B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</w:tr>
      <w:tr w:rsidR="0054582B" w:rsidRPr="00797742" w14:paraId="276FDEA3" w14:textId="77777777" w:rsidTr="0054582B">
        <w:tc>
          <w:tcPr>
            <w:tcW w:w="1188" w:type="dxa"/>
          </w:tcPr>
          <w:p w14:paraId="58B9E143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5186" w:type="dxa"/>
          </w:tcPr>
          <w:p w14:paraId="20B7C06E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082" w:type="dxa"/>
          </w:tcPr>
          <w:p w14:paraId="445E08EA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78" w:type="dxa"/>
          </w:tcPr>
          <w:p w14:paraId="6688C163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</w:tr>
      <w:tr w:rsidR="0054582B" w:rsidRPr="00797742" w14:paraId="5878ECFE" w14:textId="77777777" w:rsidTr="0054582B">
        <w:tc>
          <w:tcPr>
            <w:tcW w:w="1188" w:type="dxa"/>
          </w:tcPr>
          <w:p w14:paraId="09BCEDBB" w14:textId="77777777" w:rsidR="0054582B" w:rsidRPr="00797742" w:rsidRDefault="0054582B" w:rsidP="00A35081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5186" w:type="dxa"/>
          </w:tcPr>
          <w:p w14:paraId="7A19BBE1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082" w:type="dxa"/>
          </w:tcPr>
          <w:p w14:paraId="48499EB3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678" w:type="dxa"/>
          </w:tcPr>
          <w:p w14:paraId="4B5A0B86" w14:textId="77777777" w:rsidR="0054582B" w:rsidRPr="00F062C6" w:rsidRDefault="0054582B" w:rsidP="00A35081">
            <w:pPr>
              <w:rPr>
                <w:sz w:val="22"/>
                <w:szCs w:val="20"/>
                <w:lang w:val="pl-PL"/>
              </w:rPr>
            </w:pPr>
          </w:p>
        </w:tc>
      </w:tr>
    </w:tbl>
    <w:p w14:paraId="3228B9E5" w14:textId="77777777" w:rsidR="00C823D1" w:rsidRDefault="00C823D1" w:rsidP="00012F17">
      <w:pPr>
        <w:spacing w:before="240"/>
        <w:jc w:val="center"/>
        <w:rPr>
          <w:b/>
          <w:sz w:val="32"/>
          <w:lang w:val="pl-PL"/>
        </w:rPr>
      </w:pPr>
    </w:p>
    <w:p w14:paraId="5F705610" w14:textId="77777777" w:rsidR="00D77FB8" w:rsidRDefault="00C823D1" w:rsidP="00A35081">
      <w:pPr>
        <w:spacing w:before="240"/>
        <w:rPr>
          <w:b/>
          <w:sz w:val="32"/>
          <w:lang w:val="pl-PL"/>
        </w:rPr>
      </w:pPr>
      <w:r>
        <w:rPr>
          <w:b/>
          <w:sz w:val="32"/>
          <w:lang w:val="pl-PL"/>
        </w:rPr>
        <w:br w:type="page"/>
      </w:r>
      <w:r w:rsidR="00A35081">
        <w:rPr>
          <w:b/>
          <w:sz w:val="32"/>
          <w:lang w:val="pl-PL"/>
        </w:rPr>
        <w:lastRenderedPageBreak/>
        <w:t>III</w:t>
      </w:r>
      <w:r w:rsidR="002556CB" w:rsidRPr="0022494F">
        <w:rPr>
          <w:b/>
          <w:sz w:val="32"/>
          <w:lang w:val="pl-PL"/>
        </w:rPr>
        <w:t xml:space="preserve"> rok</w:t>
      </w:r>
    </w:p>
    <w:p w14:paraId="73A295C7" w14:textId="77777777" w:rsidR="00A35081" w:rsidRDefault="00A35081" w:rsidP="00A35081">
      <w:pPr>
        <w:rPr>
          <w:sz w:val="28"/>
          <w:lang w:val="pl-PL"/>
        </w:rPr>
      </w:pPr>
      <w:r>
        <w:rPr>
          <w:sz w:val="28"/>
          <w:lang w:val="pl-PL"/>
        </w:rPr>
        <w:t>Grupy:</w:t>
      </w:r>
    </w:p>
    <w:p w14:paraId="3F58D7B2" w14:textId="77777777" w:rsidR="00A35081" w:rsidRDefault="00A35081" w:rsidP="00A35081">
      <w:pPr>
        <w:rPr>
          <w:sz w:val="28"/>
          <w:lang w:val="pl-PL"/>
        </w:rPr>
      </w:pPr>
      <w:r>
        <w:rPr>
          <w:sz w:val="28"/>
          <w:lang w:val="pl-PL"/>
        </w:rPr>
        <w:t>Język angielski: Tłumaczenia ogólne [aO]; Tłumaczenia specjalistyczne [aS]</w:t>
      </w:r>
    </w:p>
    <w:p w14:paraId="4E57B0CA" w14:textId="77777777" w:rsidR="00A35081" w:rsidRDefault="00A35081" w:rsidP="00A35081">
      <w:pPr>
        <w:rPr>
          <w:sz w:val="28"/>
          <w:lang w:val="pl-PL"/>
        </w:rPr>
      </w:pPr>
      <w:r>
        <w:rPr>
          <w:sz w:val="28"/>
          <w:lang w:val="pl-PL"/>
        </w:rPr>
        <w:t>Język niemiecki: Tłumaczenia ogólne [nO]; Tłumaczenia w biznesie [nB]</w:t>
      </w:r>
    </w:p>
    <w:p w14:paraId="15260928" w14:textId="77777777" w:rsidR="00A35081" w:rsidRPr="00B85763" w:rsidRDefault="00A35081" w:rsidP="00A35081">
      <w:pPr>
        <w:rPr>
          <w:sz w:val="28"/>
          <w:lang w:val="pl-PL"/>
        </w:rPr>
      </w:pPr>
      <w:r>
        <w:rPr>
          <w:sz w:val="28"/>
          <w:lang w:val="pl-PL"/>
        </w:rPr>
        <w:t>Język rosyjski: Tłumaczenia urzędowe [rU]</w:t>
      </w:r>
    </w:p>
    <w:p w14:paraId="6F39F9DA" w14:textId="77777777" w:rsidR="00D77FB8" w:rsidRPr="00797742" w:rsidRDefault="00D77FB8" w:rsidP="00012F17">
      <w:pPr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Poniedziałek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34"/>
        <w:gridCol w:w="4634"/>
        <w:gridCol w:w="4820"/>
      </w:tblGrid>
      <w:tr w:rsidR="00C823D1" w:rsidRPr="006A3E39" w14:paraId="0BF50861" w14:textId="77777777" w:rsidTr="00012F17">
        <w:tc>
          <w:tcPr>
            <w:tcW w:w="1188" w:type="dxa"/>
          </w:tcPr>
          <w:p w14:paraId="1E33147D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4634" w:type="dxa"/>
          </w:tcPr>
          <w:p w14:paraId="28A5AF4B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634" w:type="dxa"/>
          </w:tcPr>
          <w:p w14:paraId="3512C368" w14:textId="2E158569" w:rsidR="00A926B5" w:rsidRPr="00F062C6" w:rsidRDefault="00A926B5" w:rsidP="00A926B5">
            <w:pPr>
              <w:rPr>
                <w:color w:val="000000"/>
                <w:sz w:val="22"/>
                <w:szCs w:val="22"/>
                <w:lang w:val="pl-PL" w:eastAsia="en-US"/>
              </w:rPr>
            </w:pPr>
            <w:r w:rsidRPr="00F062C6">
              <w:rPr>
                <w:sz w:val="22"/>
                <w:szCs w:val="22"/>
                <w:lang w:val="pl-PL" w:eastAsia="en-US"/>
              </w:rPr>
              <w:t xml:space="preserve">PNJA gramatyka praktyczna – 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 xml:space="preserve">dr Anna Szczepanek- Guz [tydzień </w:t>
            </w:r>
            <w:r>
              <w:rPr>
                <w:color w:val="000000"/>
                <w:sz w:val="22"/>
                <w:szCs w:val="22"/>
                <w:lang w:val="pl-PL" w:eastAsia="en-US"/>
              </w:rPr>
              <w:t>A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>]</w:t>
            </w:r>
            <w:r>
              <w:rPr>
                <w:color w:val="000000"/>
                <w:sz w:val="22"/>
                <w:szCs w:val="22"/>
                <w:lang w:val="pl-PL" w:eastAsia="en-US"/>
              </w:rPr>
              <w:t xml:space="preserve"> [aS] s. 116</w:t>
            </w:r>
          </w:p>
          <w:p w14:paraId="77428657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820" w:type="dxa"/>
          </w:tcPr>
          <w:p w14:paraId="4E28BD5A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6A3E39" w14:paraId="3E9E1F92" w14:textId="77777777" w:rsidTr="00012F17">
        <w:tc>
          <w:tcPr>
            <w:tcW w:w="1188" w:type="dxa"/>
          </w:tcPr>
          <w:p w14:paraId="524F2D2E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4634" w:type="dxa"/>
          </w:tcPr>
          <w:p w14:paraId="4285238A" w14:textId="77777777" w:rsidR="00C823D1" w:rsidRPr="00F062C6" w:rsidRDefault="00C823D1" w:rsidP="00012F17">
            <w:pPr>
              <w:rPr>
                <w:color w:val="000000"/>
                <w:sz w:val="22"/>
                <w:szCs w:val="22"/>
                <w:lang w:val="pl-PL" w:eastAsia="en-US"/>
              </w:rPr>
            </w:pPr>
            <w:r w:rsidRPr="00F062C6">
              <w:rPr>
                <w:sz w:val="22"/>
                <w:szCs w:val="22"/>
                <w:lang w:val="pl-PL" w:eastAsia="en-US"/>
              </w:rPr>
              <w:t xml:space="preserve">PNJA gramatyka praktyczna – 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>dr Anna Szczepanek- Guz [tydzień A]</w:t>
            </w:r>
            <w:r w:rsidR="00C13D8A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A35081">
              <w:rPr>
                <w:color w:val="000000"/>
                <w:sz w:val="22"/>
                <w:szCs w:val="22"/>
                <w:lang w:val="pl-PL" w:eastAsia="en-US"/>
              </w:rPr>
              <w:t xml:space="preserve">[aO] </w:t>
            </w:r>
            <w:r w:rsidR="00C13D8A">
              <w:rPr>
                <w:color w:val="000000"/>
                <w:sz w:val="22"/>
                <w:szCs w:val="22"/>
                <w:lang w:val="pl-PL" w:eastAsia="en-US"/>
              </w:rPr>
              <w:t>s. 116</w:t>
            </w:r>
          </w:p>
          <w:p w14:paraId="08B13935" w14:textId="37748D9E" w:rsidR="00C823D1" w:rsidRPr="00F062C6" w:rsidRDefault="00C823D1" w:rsidP="00012F17">
            <w:pPr>
              <w:rPr>
                <w:sz w:val="22"/>
                <w:szCs w:val="22"/>
                <w:lang w:val="pl-PL" w:eastAsia="en-US"/>
              </w:rPr>
            </w:pPr>
            <w:r w:rsidRPr="00F062C6">
              <w:rPr>
                <w:color w:val="000000"/>
                <w:sz w:val="22"/>
                <w:szCs w:val="22"/>
                <w:lang w:val="pl-PL" w:eastAsia="en-US"/>
              </w:rPr>
              <w:t xml:space="preserve">PNJA mówienie – mgr Jakub </w:t>
            </w:r>
            <w:r w:rsidR="006A3E39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 xml:space="preserve"> [tydzień B]</w:t>
            </w:r>
            <w:r w:rsidR="00A35081">
              <w:rPr>
                <w:color w:val="000000"/>
                <w:sz w:val="22"/>
                <w:szCs w:val="22"/>
                <w:lang w:val="pl-PL" w:eastAsia="en-US"/>
              </w:rPr>
              <w:t xml:space="preserve">[aO] </w:t>
            </w:r>
            <w:r w:rsidR="00C13D8A">
              <w:rPr>
                <w:color w:val="000000"/>
                <w:sz w:val="22"/>
                <w:szCs w:val="22"/>
                <w:lang w:val="pl-PL" w:eastAsia="en-US"/>
              </w:rPr>
              <w:t>s. 116</w:t>
            </w:r>
            <w:r w:rsidR="001A47B6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1A47B6" w:rsidRPr="001A47B6">
              <w:rPr>
                <w:b/>
                <w:bCs/>
                <w:color w:val="000000"/>
                <w:sz w:val="22"/>
                <w:szCs w:val="22"/>
                <w:lang w:val="pl-PL" w:eastAsia="en-US"/>
              </w:rPr>
              <w:t>(zajęcia  z mgr J .Kurskim od 7.10.2025)</w:t>
            </w:r>
            <w:r w:rsidR="00B35599">
              <w:rPr>
                <w:b/>
                <w:bCs/>
                <w:color w:val="000000"/>
                <w:sz w:val="22"/>
                <w:szCs w:val="22"/>
                <w:lang w:val="pl-PL" w:eastAsia="en-US"/>
              </w:rPr>
              <w:t xml:space="preserve"> s.119</w:t>
            </w:r>
          </w:p>
        </w:tc>
        <w:tc>
          <w:tcPr>
            <w:tcW w:w="4634" w:type="dxa"/>
          </w:tcPr>
          <w:p w14:paraId="3215F9CC" w14:textId="52A60560" w:rsidR="00C823D1" w:rsidRPr="00F062C6" w:rsidRDefault="00C823D1" w:rsidP="00012F17">
            <w:pPr>
              <w:rPr>
                <w:sz w:val="22"/>
                <w:szCs w:val="22"/>
                <w:lang w:val="pl-PL" w:eastAsia="en-US"/>
              </w:rPr>
            </w:pPr>
            <w:r w:rsidRPr="00F062C6">
              <w:rPr>
                <w:color w:val="000000"/>
                <w:sz w:val="22"/>
                <w:szCs w:val="22"/>
                <w:lang w:val="pl-PL" w:eastAsia="en-US"/>
              </w:rPr>
              <w:t>PNJA mówienie – mgr Jakub Kurski [tydzień A]</w:t>
            </w:r>
            <w:r w:rsidR="00C13D8A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F74E32">
              <w:rPr>
                <w:color w:val="000000"/>
                <w:sz w:val="22"/>
                <w:szCs w:val="22"/>
                <w:lang w:val="pl-PL" w:eastAsia="en-US"/>
              </w:rPr>
              <w:t xml:space="preserve">[aS] </w:t>
            </w:r>
            <w:r w:rsidR="00C13D8A">
              <w:rPr>
                <w:color w:val="000000"/>
                <w:sz w:val="22"/>
                <w:szCs w:val="22"/>
                <w:lang w:val="pl-PL" w:eastAsia="en-US"/>
              </w:rPr>
              <w:t>s. 1</w:t>
            </w:r>
            <w:r w:rsidR="00B35599">
              <w:rPr>
                <w:color w:val="000000"/>
                <w:sz w:val="22"/>
                <w:szCs w:val="22"/>
                <w:lang w:val="pl-PL" w:eastAsia="en-US"/>
              </w:rPr>
              <w:t>19</w:t>
            </w:r>
            <w:r w:rsidR="001A47B6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1A47B6" w:rsidRPr="001A47B6">
              <w:rPr>
                <w:b/>
                <w:bCs/>
                <w:color w:val="000000"/>
                <w:sz w:val="22"/>
                <w:szCs w:val="22"/>
                <w:lang w:val="pl-PL" w:eastAsia="en-US"/>
              </w:rPr>
              <w:t>(zajęcia  z mgr J. Kurskim od 7.10.2025)</w:t>
            </w:r>
          </w:p>
        </w:tc>
        <w:tc>
          <w:tcPr>
            <w:tcW w:w="4820" w:type="dxa"/>
          </w:tcPr>
          <w:p w14:paraId="101CDEDB" w14:textId="77777777" w:rsidR="00C823D1" w:rsidRPr="00F062C6" w:rsidRDefault="00C823D1" w:rsidP="00012F17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C823D1" w:rsidRPr="006A3E39" w14:paraId="4482B47E" w14:textId="77777777" w:rsidTr="00012F17">
        <w:tc>
          <w:tcPr>
            <w:tcW w:w="1188" w:type="dxa"/>
          </w:tcPr>
          <w:p w14:paraId="532DFDBA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4634" w:type="dxa"/>
          </w:tcPr>
          <w:p w14:paraId="266BB2AC" w14:textId="77777777" w:rsidR="00C823D1" w:rsidRPr="002A722A" w:rsidRDefault="002A722A" w:rsidP="00012F17">
            <w:pPr>
              <w:rPr>
                <w:sz w:val="22"/>
                <w:szCs w:val="22"/>
                <w:lang w:val="pl-PL"/>
              </w:rPr>
            </w:pPr>
            <w:r w:rsidRPr="002A722A">
              <w:rPr>
                <w:kern w:val="2"/>
                <w:sz w:val="18"/>
                <w:szCs w:val="18"/>
                <w:lang w:val="pl-PL" w:eastAsia="en-US"/>
              </w:rPr>
              <w:t>Warsztaty tłumaczeniowe-tłumaczenia konsekutywne m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gr E. Dziewięcka </w:t>
            </w:r>
            <w:r w:rsidR="00F74E32">
              <w:rPr>
                <w:kern w:val="2"/>
                <w:sz w:val="18"/>
                <w:szCs w:val="18"/>
                <w:lang w:val="pl-PL" w:eastAsia="en-US"/>
              </w:rPr>
              <w:t>[nO – gr. A]</w:t>
            </w:r>
            <w:r w:rsidR="00C13D8A">
              <w:rPr>
                <w:kern w:val="2"/>
                <w:sz w:val="18"/>
                <w:szCs w:val="18"/>
                <w:lang w:val="pl-PL" w:eastAsia="en-US"/>
              </w:rPr>
              <w:t xml:space="preserve"> s. </w:t>
            </w:r>
            <w:r w:rsidR="00003625">
              <w:rPr>
                <w:kern w:val="2"/>
                <w:sz w:val="18"/>
                <w:szCs w:val="18"/>
                <w:lang w:val="pl-PL" w:eastAsia="en-US"/>
              </w:rPr>
              <w:t>117</w:t>
            </w:r>
          </w:p>
        </w:tc>
        <w:tc>
          <w:tcPr>
            <w:tcW w:w="4634" w:type="dxa"/>
          </w:tcPr>
          <w:p w14:paraId="0CB22BC2" w14:textId="77777777" w:rsidR="00F74E32" w:rsidRDefault="00110AC5" w:rsidP="00012F17">
            <w:pPr>
              <w:rPr>
                <w:kern w:val="2"/>
                <w:sz w:val="18"/>
                <w:szCs w:val="18"/>
                <w:lang w:val="pl-PL" w:eastAsia="en-US"/>
              </w:rPr>
            </w:pPr>
            <w:r w:rsidRPr="00110AC5">
              <w:rPr>
                <w:kern w:val="2"/>
                <w:sz w:val="18"/>
                <w:szCs w:val="18"/>
                <w:lang w:val="pl-PL" w:eastAsia="en-US"/>
              </w:rPr>
              <w:t>Tłumaczenia konsekutywne mgr W. L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ech </w:t>
            </w:r>
            <w:r w:rsidR="00F74E32">
              <w:rPr>
                <w:kern w:val="2"/>
                <w:sz w:val="18"/>
                <w:szCs w:val="18"/>
                <w:lang w:val="pl-PL" w:eastAsia="en-US"/>
              </w:rPr>
              <w:t>[aS – gr. 1]</w:t>
            </w:r>
            <w:r w:rsidR="00003625">
              <w:rPr>
                <w:kern w:val="2"/>
                <w:sz w:val="18"/>
                <w:szCs w:val="18"/>
                <w:lang w:val="pl-PL" w:eastAsia="en-US"/>
              </w:rPr>
              <w:t xml:space="preserve"> </w:t>
            </w:r>
          </w:p>
          <w:p w14:paraId="2A455897" w14:textId="77777777" w:rsidR="00C823D1" w:rsidRPr="00110AC5" w:rsidRDefault="00003625" w:rsidP="00012F17">
            <w:pPr>
              <w:rPr>
                <w:sz w:val="22"/>
                <w:szCs w:val="22"/>
                <w:lang w:val="pl-PL"/>
              </w:rPr>
            </w:pPr>
            <w:r>
              <w:rPr>
                <w:kern w:val="2"/>
                <w:sz w:val="18"/>
                <w:szCs w:val="18"/>
                <w:lang w:val="pl-PL" w:eastAsia="en-US"/>
              </w:rPr>
              <w:t xml:space="preserve">s.122 </w:t>
            </w:r>
          </w:p>
        </w:tc>
        <w:tc>
          <w:tcPr>
            <w:tcW w:w="4820" w:type="dxa"/>
          </w:tcPr>
          <w:p w14:paraId="41646BA7" w14:textId="50D361EA" w:rsidR="00C823D1" w:rsidRPr="00F062C6" w:rsidRDefault="00EA1833" w:rsidP="00012F17">
            <w:pPr>
              <w:rPr>
                <w:sz w:val="22"/>
                <w:szCs w:val="22"/>
                <w:lang w:val="pl-PL"/>
              </w:rPr>
            </w:pPr>
            <w:r w:rsidRPr="00EA1833">
              <w:rPr>
                <w:kern w:val="2"/>
                <w:sz w:val="18"/>
                <w:szCs w:val="18"/>
                <w:lang w:val="pl-PL" w:eastAsia="en-US"/>
              </w:rPr>
              <w:t>Analiza i tłumaczenie tekstów urzędowych- dr hab. I. Rolak, prof. UJK s. 114</w:t>
            </w:r>
          </w:p>
        </w:tc>
      </w:tr>
      <w:tr w:rsidR="00C823D1" w:rsidRPr="001579F4" w14:paraId="01D1053D" w14:textId="77777777" w:rsidTr="00012F17">
        <w:tc>
          <w:tcPr>
            <w:tcW w:w="1188" w:type="dxa"/>
          </w:tcPr>
          <w:p w14:paraId="655322E8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4634" w:type="dxa"/>
          </w:tcPr>
          <w:p w14:paraId="416F1604" w14:textId="77777777" w:rsidR="00C823D1" w:rsidRPr="002A722A" w:rsidRDefault="002A722A" w:rsidP="00012F17">
            <w:pPr>
              <w:rPr>
                <w:sz w:val="22"/>
                <w:szCs w:val="22"/>
                <w:lang w:val="pl-PL"/>
              </w:rPr>
            </w:pPr>
            <w:r w:rsidRPr="002A722A">
              <w:rPr>
                <w:kern w:val="2"/>
                <w:sz w:val="18"/>
                <w:szCs w:val="18"/>
                <w:lang w:val="pl-PL" w:eastAsia="en-US"/>
              </w:rPr>
              <w:t>Warsztaty tłumaczeniowe-tłumaczenia konsekutywne m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gr E. Dziewięcka </w:t>
            </w:r>
            <w:r w:rsidR="00F74E32">
              <w:rPr>
                <w:kern w:val="2"/>
                <w:sz w:val="18"/>
                <w:szCs w:val="18"/>
                <w:lang w:val="pl-PL" w:eastAsia="en-US"/>
              </w:rPr>
              <w:t>[nO – gr.B]</w:t>
            </w:r>
            <w:r w:rsidR="00003625">
              <w:rPr>
                <w:kern w:val="2"/>
                <w:sz w:val="18"/>
                <w:szCs w:val="18"/>
                <w:lang w:val="pl-PL" w:eastAsia="en-US"/>
              </w:rPr>
              <w:t xml:space="preserve"> s. 117</w:t>
            </w:r>
          </w:p>
        </w:tc>
        <w:tc>
          <w:tcPr>
            <w:tcW w:w="4634" w:type="dxa"/>
          </w:tcPr>
          <w:p w14:paraId="5DAC7B55" w14:textId="77777777" w:rsidR="00F74E32" w:rsidRDefault="00110AC5" w:rsidP="00012F17">
            <w:pPr>
              <w:rPr>
                <w:kern w:val="2"/>
                <w:sz w:val="18"/>
                <w:szCs w:val="18"/>
                <w:lang w:val="pl-PL" w:eastAsia="en-US"/>
              </w:rPr>
            </w:pPr>
            <w:r w:rsidRPr="00110AC5">
              <w:rPr>
                <w:kern w:val="2"/>
                <w:sz w:val="18"/>
                <w:szCs w:val="18"/>
                <w:lang w:val="pl-PL" w:eastAsia="en-US"/>
              </w:rPr>
              <w:t>Tłumaczenia konsekutywne mgr W. L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ech </w:t>
            </w:r>
            <w:r w:rsidR="00003625">
              <w:rPr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kern w:val="2"/>
                <w:sz w:val="18"/>
                <w:szCs w:val="18"/>
                <w:lang w:val="pl-PL" w:eastAsia="en-US"/>
              </w:rPr>
              <w:t>[aS – gr. 2]</w:t>
            </w:r>
          </w:p>
          <w:p w14:paraId="3D044A97" w14:textId="77777777" w:rsidR="00C823D1" w:rsidRPr="00110AC5" w:rsidRDefault="00003625" w:rsidP="00012F17">
            <w:pPr>
              <w:rPr>
                <w:sz w:val="22"/>
                <w:szCs w:val="22"/>
                <w:lang w:val="pl-PL"/>
              </w:rPr>
            </w:pPr>
            <w:r>
              <w:rPr>
                <w:kern w:val="2"/>
                <w:sz w:val="18"/>
                <w:szCs w:val="18"/>
                <w:lang w:val="pl-PL" w:eastAsia="en-US"/>
              </w:rPr>
              <w:t xml:space="preserve">s.122 </w:t>
            </w:r>
          </w:p>
        </w:tc>
        <w:tc>
          <w:tcPr>
            <w:tcW w:w="4820" w:type="dxa"/>
          </w:tcPr>
          <w:p w14:paraId="68AE4D1B" w14:textId="241B966F" w:rsidR="00C823D1" w:rsidRPr="00C37798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11A34420" w14:textId="77777777" w:rsidTr="00012F17">
        <w:tc>
          <w:tcPr>
            <w:tcW w:w="1188" w:type="dxa"/>
          </w:tcPr>
          <w:p w14:paraId="4AC2B560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4634" w:type="dxa"/>
          </w:tcPr>
          <w:p w14:paraId="2AB4F0E8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634" w:type="dxa"/>
          </w:tcPr>
          <w:p w14:paraId="7A8AB444" w14:textId="77777777" w:rsidR="00F74E32" w:rsidRDefault="00110AC5" w:rsidP="00012F17">
            <w:pPr>
              <w:rPr>
                <w:kern w:val="2"/>
                <w:sz w:val="18"/>
                <w:szCs w:val="18"/>
                <w:lang w:val="pl-PL" w:eastAsia="en-US"/>
              </w:rPr>
            </w:pPr>
            <w:r w:rsidRPr="00110AC5">
              <w:rPr>
                <w:kern w:val="2"/>
                <w:sz w:val="18"/>
                <w:szCs w:val="18"/>
                <w:lang w:val="pl-PL" w:eastAsia="en-US"/>
              </w:rPr>
              <w:t>Tłumaczenia konsekutywne mgr W. L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ech </w:t>
            </w:r>
            <w:r w:rsidR="00F74E32">
              <w:rPr>
                <w:kern w:val="2"/>
                <w:sz w:val="18"/>
                <w:szCs w:val="18"/>
                <w:lang w:val="pl-PL" w:eastAsia="en-US"/>
              </w:rPr>
              <w:t>[gr. 3 = rU]</w:t>
            </w:r>
            <w:r w:rsidR="00003625">
              <w:rPr>
                <w:kern w:val="2"/>
                <w:sz w:val="18"/>
                <w:szCs w:val="18"/>
                <w:lang w:val="pl-PL" w:eastAsia="en-US"/>
              </w:rPr>
              <w:t xml:space="preserve"> </w:t>
            </w:r>
          </w:p>
          <w:p w14:paraId="3632998D" w14:textId="77777777" w:rsidR="00C823D1" w:rsidRPr="00110AC5" w:rsidRDefault="00003625" w:rsidP="00012F17">
            <w:pPr>
              <w:rPr>
                <w:sz w:val="22"/>
                <w:szCs w:val="22"/>
                <w:lang w:val="pl-PL"/>
              </w:rPr>
            </w:pPr>
            <w:r>
              <w:rPr>
                <w:kern w:val="2"/>
                <w:sz w:val="18"/>
                <w:szCs w:val="18"/>
                <w:lang w:val="pl-PL" w:eastAsia="en-US"/>
              </w:rPr>
              <w:t xml:space="preserve">s.122 </w:t>
            </w:r>
          </w:p>
        </w:tc>
        <w:tc>
          <w:tcPr>
            <w:tcW w:w="4820" w:type="dxa"/>
          </w:tcPr>
          <w:p w14:paraId="4E399202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2CEA9DD3" w14:textId="77777777" w:rsidTr="00012F17">
        <w:tc>
          <w:tcPr>
            <w:tcW w:w="1188" w:type="dxa"/>
          </w:tcPr>
          <w:p w14:paraId="3F793A98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4634" w:type="dxa"/>
          </w:tcPr>
          <w:p w14:paraId="28C9B130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634" w:type="dxa"/>
          </w:tcPr>
          <w:p w14:paraId="5C9F3B5A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820" w:type="dxa"/>
          </w:tcPr>
          <w:p w14:paraId="63B4DF62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741D97FC" w14:textId="77777777" w:rsidTr="00012F17">
        <w:tc>
          <w:tcPr>
            <w:tcW w:w="1188" w:type="dxa"/>
          </w:tcPr>
          <w:p w14:paraId="3FB57EB8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4634" w:type="dxa"/>
          </w:tcPr>
          <w:p w14:paraId="30CB353B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634" w:type="dxa"/>
          </w:tcPr>
          <w:p w14:paraId="7EC5F0D8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820" w:type="dxa"/>
          </w:tcPr>
          <w:p w14:paraId="0AB59B90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2E5C92FD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Wtorek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638"/>
        <w:gridCol w:w="3638"/>
        <w:gridCol w:w="6926"/>
      </w:tblGrid>
      <w:tr w:rsidR="00A35081" w:rsidRPr="006A3E39" w14:paraId="6BC5B4EB" w14:textId="77777777" w:rsidTr="002705F4">
        <w:tc>
          <w:tcPr>
            <w:tcW w:w="1074" w:type="dxa"/>
          </w:tcPr>
          <w:p w14:paraId="307FB1E1" w14:textId="77777777" w:rsidR="00A35081" w:rsidRPr="00797742" w:rsidRDefault="00A3508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14202" w:type="dxa"/>
            <w:gridSpan w:val="3"/>
            <w:vMerge w:val="restart"/>
          </w:tcPr>
          <w:p w14:paraId="2DD7C088" w14:textId="77777777" w:rsidR="00A35081" w:rsidRPr="00F062C6" w:rsidRDefault="00A35081" w:rsidP="00012F17">
            <w:pPr>
              <w:rPr>
                <w:sz w:val="22"/>
                <w:szCs w:val="22"/>
                <w:lang w:val="pl-PL"/>
              </w:rPr>
            </w:pPr>
            <w:r w:rsidRPr="00F062C6">
              <w:rPr>
                <w:b/>
                <w:sz w:val="22"/>
                <w:szCs w:val="22"/>
                <w:lang w:val="pl-PL"/>
              </w:rPr>
              <w:t>9.00-11.15</w:t>
            </w:r>
            <w:r w:rsidRPr="00F062C6">
              <w:rPr>
                <w:sz w:val="22"/>
                <w:szCs w:val="22"/>
                <w:lang w:val="pl-PL"/>
              </w:rPr>
              <w:t xml:space="preserve"> Seminaria dyplomowe: dr Jacek Szajewski</w:t>
            </w:r>
            <w:r>
              <w:rPr>
                <w:sz w:val="22"/>
                <w:szCs w:val="22"/>
                <w:lang w:val="pl-PL"/>
              </w:rPr>
              <w:t xml:space="preserve"> s. 122</w:t>
            </w:r>
          </w:p>
          <w:p w14:paraId="4901F94C" w14:textId="77777777" w:rsidR="00A35081" w:rsidRPr="00F062C6" w:rsidRDefault="00A35081" w:rsidP="00012F17">
            <w:pPr>
              <w:rPr>
                <w:b/>
                <w:sz w:val="22"/>
                <w:szCs w:val="22"/>
                <w:lang w:val="pl-PL"/>
              </w:rPr>
            </w:pPr>
            <w:r w:rsidRPr="00F062C6">
              <w:rPr>
                <w:sz w:val="22"/>
                <w:szCs w:val="22"/>
                <w:lang w:val="pl-PL"/>
              </w:rPr>
              <w:tab/>
            </w:r>
            <w:r w:rsidRPr="00F062C6">
              <w:rPr>
                <w:sz w:val="22"/>
                <w:szCs w:val="22"/>
                <w:lang w:val="pl-PL"/>
              </w:rPr>
              <w:tab/>
            </w:r>
            <w:r w:rsidRPr="00F062C6">
              <w:rPr>
                <w:sz w:val="22"/>
                <w:szCs w:val="22"/>
                <w:lang w:val="pl-PL"/>
              </w:rPr>
              <w:tab/>
            </w:r>
            <w:r w:rsidRPr="00F062C6">
              <w:rPr>
                <w:sz w:val="22"/>
                <w:szCs w:val="22"/>
                <w:lang w:val="pl-PL"/>
              </w:rPr>
              <w:tab/>
              <w:t xml:space="preserve">     dr Patrycja Kubicha-Pietrusińska</w:t>
            </w:r>
            <w:r>
              <w:rPr>
                <w:sz w:val="22"/>
                <w:szCs w:val="22"/>
                <w:lang w:val="pl-PL"/>
              </w:rPr>
              <w:t xml:space="preserve"> s.222 </w:t>
            </w:r>
          </w:p>
        </w:tc>
      </w:tr>
      <w:tr w:rsidR="00A35081" w:rsidRPr="00797742" w14:paraId="4A15C668" w14:textId="77777777" w:rsidTr="002705F4">
        <w:tc>
          <w:tcPr>
            <w:tcW w:w="1074" w:type="dxa"/>
          </w:tcPr>
          <w:p w14:paraId="1ABA932F" w14:textId="77777777" w:rsidR="00A35081" w:rsidRPr="00797742" w:rsidRDefault="00A3508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14202" w:type="dxa"/>
            <w:gridSpan w:val="3"/>
            <w:vMerge/>
          </w:tcPr>
          <w:p w14:paraId="02AD36A3" w14:textId="77777777" w:rsidR="00A35081" w:rsidRPr="00F062C6" w:rsidRDefault="00A3508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6A3E39" w14:paraId="0E7E947C" w14:textId="77777777" w:rsidTr="00012F17">
        <w:tc>
          <w:tcPr>
            <w:tcW w:w="1074" w:type="dxa"/>
          </w:tcPr>
          <w:p w14:paraId="406970A8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3638" w:type="dxa"/>
          </w:tcPr>
          <w:p w14:paraId="2813A497" w14:textId="77777777" w:rsidR="00C823D1" w:rsidRPr="00F062C6" w:rsidRDefault="00EE16D9" w:rsidP="00012F17">
            <w:pPr>
              <w:rPr>
                <w:sz w:val="22"/>
                <w:szCs w:val="22"/>
                <w:lang w:val="pl-PL"/>
              </w:rPr>
            </w:pPr>
            <w:r w:rsidRPr="00C3779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gramatyka praktyczna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C37798">
              <w:rPr>
                <w:color w:val="000000"/>
                <w:kern w:val="2"/>
                <w:sz w:val="18"/>
                <w:szCs w:val="18"/>
                <w:lang w:val="pl-PL" w:eastAsia="en-US"/>
              </w:rPr>
              <w:t>mgr E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.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>Dziewięcka</w:t>
            </w:r>
            <w:r w:rsidR="00003625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nO] </w:t>
            </w:r>
            <w:r w:rsidR="0083532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s. </w:t>
            </w:r>
            <w:r w:rsidR="00795E04">
              <w:rPr>
                <w:color w:val="000000"/>
                <w:kern w:val="2"/>
                <w:sz w:val="18"/>
                <w:szCs w:val="18"/>
                <w:lang w:val="pl-PL" w:eastAsia="en-US"/>
              </w:rPr>
              <w:t>122</w:t>
            </w:r>
          </w:p>
        </w:tc>
        <w:tc>
          <w:tcPr>
            <w:tcW w:w="3638" w:type="dxa"/>
          </w:tcPr>
          <w:p w14:paraId="149DFA3E" w14:textId="77777777" w:rsidR="00C823D1" w:rsidRPr="00F062C6" w:rsidRDefault="00EE16D9" w:rsidP="00012F17">
            <w:pPr>
              <w:rPr>
                <w:sz w:val="22"/>
                <w:szCs w:val="22"/>
                <w:lang w:val="pl-PL"/>
              </w:rPr>
            </w:pPr>
            <w:r w:rsidRPr="00C3779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 ćw. stylistyczno-kompozycyjne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–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C3779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r B. Domagała</w:t>
            </w:r>
            <w:r w:rsidR="0083532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nS] </w:t>
            </w:r>
            <w:r w:rsidR="00835323">
              <w:rPr>
                <w:color w:val="000000"/>
                <w:kern w:val="2"/>
                <w:sz w:val="18"/>
                <w:szCs w:val="18"/>
                <w:lang w:val="pl-PL" w:eastAsia="en-US"/>
              </w:rPr>
              <w:t>s.</w:t>
            </w:r>
            <w:r w:rsidR="00BD704B">
              <w:rPr>
                <w:color w:val="000000"/>
                <w:kern w:val="2"/>
                <w:sz w:val="18"/>
                <w:szCs w:val="18"/>
                <w:lang w:val="pl-PL" w:eastAsia="en-US"/>
              </w:rPr>
              <w:t>114</w:t>
            </w:r>
          </w:p>
        </w:tc>
        <w:tc>
          <w:tcPr>
            <w:tcW w:w="6926" w:type="dxa"/>
          </w:tcPr>
          <w:p w14:paraId="0B95D7A5" w14:textId="13176D5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6A3E39" w14:paraId="20B8E801" w14:textId="77777777" w:rsidTr="00012F17">
        <w:tc>
          <w:tcPr>
            <w:tcW w:w="1074" w:type="dxa"/>
          </w:tcPr>
          <w:p w14:paraId="29130DB9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3638" w:type="dxa"/>
          </w:tcPr>
          <w:p w14:paraId="5B024048" w14:textId="77777777" w:rsidR="00C823D1" w:rsidRPr="00C37798" w:rsidRDefault="00C37798" w:rsidP="00012F17">
            <w:pPr>
              <w:rPr>
                <w:sz w:val="22"/>
                <w:szCs w:val="22"/>
                <w:lang w:val="pl-PL"/>
              </w:rPr>
            </w:pPr>
            <w:r w:rsidRPr="00C3779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 ćw. stylistyczno-kompozycyjne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–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C3779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r B. Domagała</w:t>
            </w:r>
            <w:r w:rsidR="00466FDA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nO] </w:t>
            </w:r>
            <w:r w:rsidR="00466FDA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s. </w:t>
            </w:r>
            <w:r w:rsidR="00BD704B">
              <w:rPr>
                <w:color w:val="000000"/>
                <w:kern w:val="2"/>
                <w:sz w:val="18"/>
                <w:szCs w:val="18"/>
                <w:lang w:val="pl-PL" w:eastAsia="en-US"/>
              </w:rPr>
              <w:t>114</w:t>
            </w:r>
          </w:p>
        </w:tc>
        <w:tc>
          <w:tcPr>
            <w:tcW w:w="3638" w:type="dxa"/>
          </w:tcPr>
          <w:p w14:paraId="0068EE57" w14:textId="77777777" w:rsidR="00C823D1" w:rsidRPr="00C37798" w:rsidRDefault="00C37798" w:rsidP="00012F17">
            <w:pPr>
              <w:rPr>
                <w:sz w:val="22"/>
                <w:szCs w:val="22"/>
                <w:lang w:val="pl-PL"/>
              </w:rPr>
            </w:pPr>
            <w:r w:rsidRPr="00C3779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gramatyka praktyczna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Pr="00C37798">
              <w:rPr>
                <w:color w:val="000000"/>
                <w:kern w:val="2"/>
                <w:sz w:val="18"/>
                <w:szCs w:val="18"/>
                <w:lang w:val="pl-PL" w:eastAsia="en-US"/>
              </w:rPr>
              <w:t>mgr E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.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>Dziewięcka</w:t>
            </w:r>
            <w:r w:rsidR="00795E04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nS] </w:t>
            </w:r>
            <w:r w:rsidR="00795E04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s. </w:t>
            </w:r>
            <w:r w:rsidR="00466FDA">
              <w:rPr>
                <w:color w:val="000000"/>
                <w:kern w:val="2"/>
                <w:sz w:val="18"/>
                <w:szCs w:val="18"/>
                <w:lang w:val="pl-PL" w:eastAsia="en-US"/>
              </w:rPr>
              <w:t>71</w:t>
            </w:r>
          </w:p>
        </w:tc>
        <w:tc>
          <w:tcPr>
            <w:tcW w:w="6926" w:type="dxa"/>
          </w:tcPr>
          <w:p w14:paraId="548C2D76" w14:textId="2594A022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37798" w:rsidRPr="006A3E39" w14:paraId="74C1BA72" w14:textId="77777777" w:rsidTr="00012F17">
        <w:tc>
          <w:tcPr>
            <w:tcW w:w="1074" w:type="dxa"/>
          </w:tcPr>
          <w:p w14:paraId="70A931F2" w14:textId="77777777" w:rsidR="00C37798" w:rsidRPr="00797742" w:rsidRDefault="00C37798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7276" w:type="dxa"/>
            <w:gridSpan w:val="2"/>
          </w:tcPr>
          <w:p w14:paraId="25EE0AF9" w14:textId="77777777" w:rsidR="00C37798" w:rsidRPr="00C37798" w:rsidRDefault="00C37798" w:rsidP="00012F17">
            <w:pPr>
              <w:jc w:val="center"/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C3779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Wykład monograficzny (język 2 niemiecki) – dr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B. Domagała</w:t>
            </w:r>
            <w:r w:rsidR="00BD704B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117</w:t>
            </w:r>
          </w:p>
          <w:p w14:paraId="3827C840" w14:textId="77777777" w:rsidR="00C37798" w:rsidRPr="00F062C6" w:rsidRDefault="00C37798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926" w:type="dxa"/>
          </w:tcPr>
          <w:p w14:paraId="693A1843" w14:textId="77777777" w:rsidR="00C37798" w:rsidRPr="00F062C6" w:rsidRDefault="00C37798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40898A46" w14:textId="77777777" w:rsidTr="00012F17">
        <w:tc>
          <w:tcPr>
            <w:tcW w:w="1074" w:type="dxa"/>
          </w:tcPr>
          <w:p w14:paraId="471AAE23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3638" w:type="dxa"/>
          </w:tcPr>
          <w:p w14:paraId="65973EF8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</w:tcPr>
          <w:p w14:paraId="76578A28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926" w:type="dxa"/>
          </w:tcPr>
          <w:p w14:paraId="175C071C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690AF294" w14:textId="77777777" w:rsidTr="00012F17">
        <w:tc>
          <w:tcPr>
            <w:tcW w:w="1074" w:type="dxa"/>
          </w:tcPr>
          <w:p w14:paraId="778A75BE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3638" w:type="dxa"/>
          </w:tcPr>
          <w:p w14:paraId="15D403D2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</w:tcPr>
          <w:p w14:paraId="01A34444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926" w:type="dxa"/>
          </w:tcPr>
          <w:p w14:paraId="6F7EA849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6408F918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Środa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34"/>
        <w:gridCol w:w="4634"/>
        <w:gridCol w:w="4820"/>
      </w:tblGrid>
      <w:tr w:rsidR="00C823D1" w:rsidRPr="006A3E39" w14:paraId="3220CA53" w14:textId="77777777" w:rsidTr="00012F17">
        <w:tc>
          <w:tcPr>
            <w:tcW w:w="1188" w:type="dxa"/>
          </w:tcPr>
          <w:p w14:paraId="47490C0C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4634" w:type="dxa"/>
          </w:tcPr>
          <w:p w14:paraId="58600BA3" w14:textId="77777777" w:rsidR="00C823D1" w:rsidRPr="00F062C6" w:rsidRDefault="00C823D1" w:rsidP="00012F17">
            <w:pPr>
              <w:rPr>
                <w:color w:val="000000"/>
                <w:sz w:val="22"/>
                <w:szCs w:val="22"/>
                <w:lang w:val="pl-PL" w:eastAsia="en-US"/>
              </w:rPr>
            </w:pPr>
            <w:r w:rsidRPr="00F062C6">
              <w:rPr>
                <w:sz w:val="22"/>
                <w:szCs w:val="22"/>
                <w:lang w:val="pl-PL" w:eastAsia="en-US"/>
              </w:rPr>
              <w:t xml:space="preserve">PNJA czytanie – 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 xml:space="preserve">dr </w:t>
            </w:r>
            <w:r w:rsidRPr="00F062C6">
              <w:rPr>
                <w:sz w:val="22"/>
                <w:szCs w:val="22"/>
                <w:lang w:val="pl-PL"/>
              </w:rPr>
              <w:t>Patrycja Kubicha-Pietrusińska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 xml:space="preserve"> [tydzień A]</w:t>
            </w:r>
            <w:r w:rsidR="00BD704B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F74E32">
              <w:rPr>
                <w:color w:val="000000"/>
                <w:sz w:val="22"/>
                <w:szCs w:val="22"/>
                <w:lang w:val="pl-PL" w:eastAsia="en-US"/>
              </w:rPr>
              <w:t xml:space="preserve">[aO] </w:t>
            </w:r>
            <w:r w:rsidR="00BD704B">
              <w:rPr>
                <w:color w:val="000000"/>
                <w:sz w:val="22"/>
                <w:szCs w:val="22"/>
                <w:lang w:val="pl-PL" w:eastAsia="en-US"/>
              </w:rPr>
              <w:t>s. 117</w:t>
            </w:r>
          </w:p>
          <w:p w14:paraId="77AB5FE7" w14:textId="08CD10B2" w:rsidR="00C823D1" w:rsidRPr="00F062C6" w:rsidRDefault="00C823D1" w:rsidP="00012F17">
            <w:pPr>
              <w:rPr>
                <w:sz w:val="22"/>
                <w:szCs w:val="22"/>
                <w:lang w:val="pl-PL" w:eastAsia="en-US"/>
              </w:rPr>
            </w:pPr>
            <w:r w:rsidRPr="00F062C6">
              <w:rPr>
                <w:color w:val="000000"/>
                <w:sz w:val="22"/>
                <w:szCs w:val="22"/>
                <w:lang w:val="pl-PL" w:eastAsia="en-US"/>
              </w:rPr>
              <w:lastRenderedPageBreak/>
              <w:t>PNJA pisanie – mgr Jakub Kurski [tydzień B]</w:t>
            </w:r>
            <w:r w:rsidR="00BD704B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F74E32">
              <w:rPr>
                <w:color w:val="000000"/>
                <w:sz w:val="22"/>
                <w:szCs w:val="22"/>
                <w:lang w:val="pl-PL" w:eastAsia="en-US"/>
              </w:rPr>
              <w:t xml:space="preserve">[aO] </w:t>
            </w:r>
            <w:r w:rsidR="00BD704B">
              <w:rPr>
                <w:color w:val="000000"/>
                <w:sz w:val="22"/>
                <w:szCs w:val="22"/>
                <w:lang w:val="pl-PL" w:eastAsia="en-US"/>
              </w:rPr>
              <w:t>s. 117</w:t>
            </w:r>
            <w:r w:rsidR="00F425A6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F425A6" w:rsidRPr="001A47B6">
              <w:rPr>
                <w:b/>
                <w:bCs/>
                <w:color w:val="000000"/>
                <w:sz w:val="22"/>
                <w:szCs w:val="22"/>
                <w:lang w:val="pl-PL" w:eastAsia="en-US"/>
              </w:rPr>
              <w:t>(zajęcia  z mgr J .Kurskim od 7.10.2025)</w:t>
            </w:r>
          </w:p>
        </w:tc>
        <w:tc>
          <w:tcPr>
            <w:tcW w:w="4634" w:type="dxa"/>
          </w:tcPr>
          <w:p w14:paraId="048B0C25" w14:textId="77777777" w:rsidR="00C823D1" w:rsidRPr="00F062C6" w:rsidRDefault="00C823D1" w:rsidP="00012F17">
            <w:pPr>
              <w:rPr>
                <w:color w:val="000000"/>
                <w:sz w:val="22"/>
                <w:szCs w:val="22"/>
                <w:lang w:val="pl-PL" w:eastAsia="en-US"/>
              </w:rPr>
            </w:pPr>
            <w:r w:rsidRPr="00F062C6">
              <w:rPr>
                <w:sz w:val="22"/>
                <w:szCs w:val="22"/>
                <w:lang w:val="pl-PL" w:eastAsia="en-US"/>
              </w:rPr>
              <w:lastRenderedPageBreak/>
              <w:t xml:space="preserve">PNJA czytanie – 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 xml:space="preserve">dr </w:t>
            </w:r>
            <w:r w:rsidRPr="00F062C6">
              <w:rPr>
                <w:sz w:val="22"/>
                <w:szCs w:val="22"/>
                <w:lang w:val="pl-PL"/>
              </w:rPr>
              <w:t>Patrycja Kubicha-Pietrusińska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 xml:space="preserve"> [tydzień B]</w:t>
            </w:r>
            <w:r w:rsidR="00BD704B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F74E32">
              <w:rPr>
                <w:color w:val="000000"/>
                <w:sz w:val="22"/>
                <w:szCs w:val="22"/>
                <w:lang w:val="pl-PL" w:eastAsia="en-US"/>
              </w:rPr>
              <w:t xml:space="preserve">[aS] </w:t>
            </w:r>
            <w:r w:rsidR="00BD704B">
              <w:rPr>
                <w:color w:val="000000"/>
                <w:sz w:val="22"/>
                <w:szCs w:val="22"/>
                <w:lang w:val="pl-PL" w:eastAsia="en-US"/>
              </w:rPr>
              <w:t>s. 117</w:t>
            </w:r>
          </w:p>
          <w:p w14:paraId="655D9838" w14:textId="1140466C" w:rsidR="00C823D1" w:rsidRPr="00F062C6" w:rsidRDefault="00C823D1" w:rsidP="00012F17">
            <w:pPr>
              <w:rPr>
                <w:sz w:val="22"/>
                <w:szCs w:val="22"/>
                <w:lang w:val="pl-PL" w:eastAsia="en-US"/>
              </w:rPr>
            </w:pPr>
            <w:r w:rsidRPr="00F062C6">
              <w:rPr>
                <w:color w:val="000000"/>
                <w:sz w:val="22"/>
                <w:szCs w:val="22"/>
                <w:lang w:val="pl-PL" w:eastAsia="en-US"/>
              </w:rPr>
              <w:lastRenderedPageBreak/>
              <w:t>PNJA pisanie – mgr Jakub Kurski [tydzień A]</w:t>
            </w:r>
            <w:r w:rsidR="00BD704B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F74E32">
              <w:rPr>
                <w:color w:val="000000"/>
                <w:sz w:val="22"/>
                <w:szCs w:val="22"/>
                <w:lang w:val="pl-PL" w:eastAsia="en-US"/>
              </w:rPr>
              <w:t xml:space="preserve">[aS] </w:t>
            </w:r>
            <w:r w:rsidR="00BD704B">
              <w:rPr>
                <w:color w:val="000000"/>
                <w:sz w:val="22"/>
                <w:szCs w:val="22"/>
                <w:lang w:val="pl-PL" w:eastAsia="en-US"/>
              </w:rPr>
              <w:t>s. 117</w:t>
            </w:r>
            <w:r w:rsidR="00F425A6">
              <w:rPr>
                <w:color w:val="000000"/>
                <w:sz w:val="22"/>
                <w:szCs w:val="22"/>
                <w:lang w:val="pl-PL" w:eastAsia="en-US"/>
              </w:rPr>
              <w:t xml:space="preserve"> </w:t>
            </w:r>
            <w:r w:rsidR="00F425A6" w:rsidRPr="001A47B6">
              <w:rPr>
                <w:b/>
                <w:bCs/>
                <w:color w:val="000000"/>
                <w:sz w:val="22"/>
                <w:szCs w:val="22"/>
                <w:lang w:val="pl-PL" w:eastAsia="en-US"/>
              </w:rPr>
              <w:t>(zajęcia  z mgr J .Kurskim od 7.10.2025)</w:t>
            </w:r>
          </w:p>
        </w:tc>
        <w:tc>
          <w:tcPr>
            <w:tcW w:w="4820" w:type="dxa"/>
          </w:tcPr>
          <w:p w14:paraId="52A57FB3" w14:textId="77777777" w:rsidR="00C823D1" w:rsidRPr="00F062C6" w:rsidRDefault="00C823D1" w:rsidP="00012F17">
            <w:pPr>
              <w:rPr>
                <w:sz w:val="22"/>
                <w:szCs w:val="22"/>
                <w:lang w:val="pl-PL" w:eastAsia="en-US"/>
              </w:rPr>
            </w:pPr>
          </w:p>
        </w:tc>
      </w:tr>
      <w:tr w:rsidR="00A40893" w:rsidRPr="00F125D0" w14:paraId="68CEFD46" w14:textId="77777777" w:rsidTr="00012F17">
        <w:tc>
          <w:tcPr>
            <w:tcW w:w="1188" w:type="dxa"/>
          </w:tcPr>
          <w:p w14:paraId="2EFE92E4" w14:textId="77777777" w:rsidR="00A40893" w:rsidRPr="00797742" w:rsidRDefault="00A40893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4634" w:type="dxa"/>
          </w:tcPr>
          <w:p w14:paraId="77560C44" w14:textId="77777777" w:rsidR="00F74E32" w:rsidRDefault="00A40893" w:rsidP="00012F17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A4089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ćw. receptywno-leksykalne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–</w:t>
            </w:r>
            <w:r w:rsidRPr="00A4089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r B. Domagała</w:t>
            </w:r>
            <w:r w:rsidR="00F1352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nO] </w:t>
            </w:r>
          </w:p>
          <w:p w14:paraId="3B218BEF" w14:textId="1873A1AF" w:rsidR="00A40893" w:rsidRPr="00A40893" w:rsidRDefault="00F13528" w:rsidP="00012F17">
            <w:pPr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s. </w:t>
            </w:r>
            <w:r w:rsidR="00671D11">
              <w:rPr>
                <w:color w:val="000000"/>
                <w:kern w:val="2"/>
                <w:sz w:val="18"/>
                <w:szCs w:val="18"/>
                <w:lang w:val="pl-PL" w:eastAsia="en-US"/>
              </w:rPr>
              <w:t>2</w:t>
            </w:r>
            <w:r w:rsidR="0027541E">
              <w:rPr>
                <w:color w:val="000000"/>
                <w:kern w:val="2"/>
                <w:sz w:val="18"/>
                <w:szCs w:val="18"/>
                <w:lang w:val="pl-PL" w:eastAsia="en-US"/>
              </w:rPr>
              <w:t>21</w:t>
            </w:r>
          </w:p>
        </w:tc>
        <w:tc>
          <w:tcPr>
            <w:tcW w:w="4634" w:type="dxa"/>
            <w:vAlign w:val="center"/>
          </w:tcPr>
          <w:p w14:paraId="110213CA" w14:textId="48195E06" w:rsidR="00A40893" w:rsidRPr="00F062C6" w:rsidRDefault="00A40893" w:rsidP="00012F17">
            <w:pPr>
              <w:rPr>
                <w:sz w:val="22"/>
                <w:szCs w:val="22"/>
                <w:lang w:val="pl-PL"/>
              </w:rPr>
            </w:pPr>
            <w:r w:rsidRPr="00710A2B">
              <w:rPr>
                <w:kern w:val="2"/>
                <w:sz w:val="18"/>
                <w:szCs w:val="18"/>
                <w:lang w:val="pl-PL" w:eastAsia="en-US"/>
              </w:rPr>
              <w:t xml:space="preserve">Analiza i tłumaczenie tekstów publicystycznych i politycznych – dr M. Feret </w:t>
            </w:r>
            <w:r w:rsidR="00F74E32">
              <w:rPr>
                <w:kern w:val="2"/>
                <w:sz w:val="18"/>
                <w:szCs w:val="18"/>
                <w:lang w:val="pl-PL" w:eastAsia="en-US"/>
              </w:rPr>
              <w:t>[nS]</w:t>
            </w:r>
            <w:r w:rsidR="00F13528">
              <w:rPr>
                <w:kern w:val="2"/>
                <w:sz w:val="18"/>
                <w:szCs w:val="18"/>
                <w:lang w:val="pl-PL" w:eastAsia="en-US"/>
              </w:rPr>
              <w:t xml:space="preserve"> s. </w:t>
            </w:r>
            <w:r w:rsidR="00F125D0">
              <w:rPr>
                <w:kern w:val="2"/>
                <w:sz w:val="18"/>
                <w:szCs w:val="18"/>
                <w:lang w:val="pl-PL" w:eastAsia="en-US"/>
              </w:rPr>
              <w:t>107</w:t>
            </w:r>
          </w:p>
        </w:tc>
        <w:tc>
          <w:tcPr>
            <w:tcW w:w="4820" w:type="dxa"/>
          </w:tcPr>
          <w:p w14:paraId="17BDD632" w14:textId="77777777" w:rsidR="00A40893" w:rsidRPr="00516560" w:rsidRDefault="00516560" w:rsidP="00012F17">
            <w:pPr>
              <w:rPr>
                <w:sz w:val="22"/>
                <w:szCs w:val="22"/>
                <w:lang w:val="pl-PL"/>
              </w:rPr>
            </w:pPr>
            <w:r w:rsidRPr="00516560">
              <w:rPr>
                <w:kern w:val="2"/>
                <w:sz w:val="18"/>
                <w:szCs w:val="18"/>
                <w:lang w:val="pl-PL" w:eastAsia="en-US"/>
              </w:rPr>
              <w:t>Analiza i tłumaczenie tekstów publicystycznych i politycznych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 – dr hab. J. Nowakowska-Ozdoba, prof. UJK</w:t>
            </w:r>
            <w:r w:rsidR="00F13528">
              <w:rPr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kern w:val="2"/>
                <w:sz w:val="18"/>
                <w:szCs w:val="18"/>
                <w:lang w:val="pl-PL" w:eastAsia="en-US"/>
              </w:rPr>
              <w:t xml:space="preserve">[rU] </w:t>
            </w:r>
            <w:r w:rsidR="00F13528">
              <w:rPr>
                <w:kern w:val="2"/>
                <w:sz w:val="18"/>
                <w:szCs w:val="18"/>
                <w:lang w:val="pl-PL" w:eastAsia="en-US"/>
              </w:rPr>
              <w:t xml:space="preserve">s. </w:t>
            </w:r>
            <w:r w:rsidR="00BE5B2B">
              <w:rPr>
                <w:kern w:val="2"/>
                <w:sz w:val="18"/>
                <w:szCs w:val="18"/>
                <w:lang w:val="pl-PL" w:eastAsia="en-US"/>
              </w:rPr>
              <w:t>218</w:t>
            </w:r>
          </w:p>
        </w:tc>
      </w:tr>
      <w:tr w:rsidR="00516560" w:rsidRPr="006A3E39" w14:paraId="5B17D0CE" w14:textId="77777777" w:rsidTr="00012F17">
        <w:trPr>
          <w:trHeight w:val="623"/>
        </w:trPr>
        <w:tc>
          <w:tcPr>
            <w:tcW w:w="1188" w:type="dxa"/>
            <w:vMerge w:val="restart"/>
          </w:tcPr>
          <w:p w14:paraId="67D760B6" w14:textId="77777777" w:rsidR="00516560" w:rsidRPr="00797742" w:rsidRDefault="00516560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4634" w:type="dxa"/>
            <w:vMerge w:val="restart"/>
          </w:tcPr>
          <w:p w14:paraId="4CA610BD" w14:textId="7A23E91E" w:rsidR="00516560" w:rsidRPr="00A40893" w:rsidRDefault="00516560" w:rsidP="00012F17">
            <w:pPr>
              <w:rPr>
                <w:sz w:val="22"/>
                <w:szCs w:val="22"/>
                <w:lang w:val="pl-PL"/>
              </w:rPr>
            </w:pPr>
            <w:r w:rsidRPr="00601045">
              <w:rPr>
                <w:kern w:val="2"/>
                <w:sz w:val="18"/>
                <w:szCs w:val="18"/>
                <w:lang w:val="pl-PL" w:eastAsia="en-US"/>
              </w:rPr>
              <w:t xml:space="preserve">Warsztaty tłumaczeniowe pisemne z analizą tekstu- dr D. Wójcik </w:t>
            </w:r>
            <w:r w:rsidR="00F74E32" w:rsidRPr="00601045">
              <w:rPr>
                <w:kern w:val="2"/>
                <w:sz w:val="18"/>
                <w:szCs w:val="18"/>
                <w:lang w:val="pl-PL" w:eastAsia="en-US"/>
              </w:rPr>
              <w:t>[nO]</w:t>
            </w:r>
            <w:r w:rsidR="00076D20" w:rsidRPr="00601045">
              <w:rPr>
                <w:kern w:val="2"/>
                <w:sz w:val="18"/>
                <w:szCs w:val="18"/>
                <w:lang w:val="pl-PL" w:eastAsia="en-US"/>
              </w:rPr>
              <w:t xml:space="preserve"> s. </w:t>
            </w:r>
            <w:r w:rsidR="006E63F8" w:rsidRPr="00601045">
              <w:rPr>
                <w:kern w:val="2"/>
                <w:sz w:val="18"/>
                <w:szCs w:val="18"/>
                <w:lang w:val="pl-PL" w:eastAsia="en-US"/>
              </w:rPr>
              <w:t>1</w:t>
            </w:r>
            <w:r w:rsidR="000A7AB5" w:rsidRPr="00601045">
              <w:rPr>
                <w:kern w:val="2"/>
                <w:sz w:val="18"/>
                <w:szCs w:val="18"/>
                <w:lang w:val="pl-PL" w:eastAsia="en-US"/>
              </w:rPr>
              <w:t>21</w:t>
            </w:r>
          </w:p>
        </w:tc>
        <w:tc>
          <w:tcPr>
            <w:tcW w:w="4634" w:type="dxa"/>
            <w:vMerge w:val="restart"/>
          </w:tcPr>
          <w:p w14:paraId="19DD0EB6" w14:textId="48228828" w:rsidR="00516560" w:rsidRPr="00EC612B" w:rsidRDefault="00516560" w:rsidP="00012F17">
            <w:pPr>
              <w:rPr>
                <w:sz w:val="22"/>
                <w:szCs w:val="22"/>
                <w:lang w:val="pl-PL"/>
              </w:rPr>
            </w:pPr>
            <w:r w:rsidRPr="00EC612B">
              <w:rPr>
                <w:kern w:val="2"/>
                <w:sz w:val="18"/>
                <w:szCs w:val="18"/>
                <w:lang w:val="pl-PL" w:eastAsia="en-US"/>
              </w:rPr>
              <w:t>Analiza i tłumaczenie tekstów naukowo-technicznych i prawniczych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 – mgr R. Arzt </w:t>
            </w:r>
            <w:r w:rsidR="00F74E32">
              <w:rPr>
                <w:kern w:val="2"/>
                <w:sz w:val="18"/>
                <w:szCs w:val="18"/>
                <w:lang w:val="pl-PL" w:eastAsia="en-US"/>
              </w:rPr>
              <w:t>[nS]</w:t>
            </w:r>
            <w:r w:rsidR="00493EA0">
              <w:rPr>
                <w:kern w:val="2"/>
                <w:sz w:val="18"/>
                <w:szCs w:val="18"/>
                <w:lang w:val="pl-PL" w:eastAsia="en-US"/>
              </w:rPr>
              <w:t xml:space="preserve"> s. </w:t>
            </w:r>
            <w:r w:rsidR="006E63F8">
              <w:rPr>
                <w:kern w:val="2"/>
                <w:sz w:val="18"/>
                <w:szCs w:val="18"/>
                <w:lang w:val="pl-PL" w:eastAsia="en-US"/>
              </w:rPr>
              <w:t>1</w:t>
            </w:r>
            <w:r w:rsidR="000907ED">
              <w:rPr>
                <w:kern w:val="2"/>
                <w:sz w:val="18"/>
                <w:szCs w:val="18"/>
                <w:lang w:val="pl-PL" w:eastAsia="en-US"/>
              </w:rPr>
              <w:t>06</w:t>
            </w:r>
          </w:p>
        </w:tc>
        <w:tc>
          <w:tcPr>
            <w:tcW w:w="4820" w:type="dxa"/>
          </w:tcPr>
          <w:p w14:paraId="508A0CBF" w14:textId="77777777" w:rsidR="00516560" w:rsidRPr="00516560" w:rsidRDefault="00516560" w:rsidP="00012F17">
            <w:pPr>
              <w:rPr>
                <w:sz w:val="22"/>
                <w:szCs w:val="22"/>
                <w:lang w:val="pl-PL"/>
              </w:rPr>
            </w:pPr>
            <w:r w:rsidRPr="00516560">
              <w:rPr>
                <w:color w:val="000000"/>
                <w:kern w:val="2"/>
                <w:sz w:val="18"/>
                <w:szCs w:val="18"/>
                <w:lang w:val="pl-PL" w:eastAsia="en-US"/>
              </w:rPr>
              <w:t>Wykład monograficzny (język 2 rosyjski)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tydz. B</w:t>
            </w:r>
            <w:r w:rsidRPr="00516560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–</w:t>
            </w:r>
            <w:r w:rsidRPr="00516560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r hab. O. Leszczak, prof. UJK</w:t>
            </w:r>
            <w:r w:rsidR="00F1352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rU] </w:t>
            </w:r>
            <w:r w:rsidR="00F13528">
              <w:rPr>
                <w:color w:val="000000"/>
                <w:kern w:val="2"/>
                <w:sz w:val="18"/>
                <w:szCs w:val="18"/>
                <w:lang w:val="pl-PL" w:eastAsia="en-US"/>
              </w:rPr>
              <w:t>s.</w:t>
            </w:r>
            <w:r w:rsidR="006E63F8">
              <w:rPr>
                <w:color w:val="000000"/>
                <w:kern w:val="2"/>
                <w:sz w:val="18"/>
                <w:szCs w:val="18"/>
                <w:lang w:val="pl-PL" w:eastAsia="en-US"/>
              </w:rPr>
              <w:t>116</w:t>
            </w:r>
          </w:p>
        </w:tc>
      </w:tr>
      <w:tr w:rsidR="00516560" w:rsidRPr="00F13528" w14:paraId="2ADD8839" w14:textId="77777777" w:rsidTr="00012F17">
        <w:trPr>
          <w:trHeight w:val="622"/>
        </w:trPr>
        <w:tc>
          <w:tcPr>
            <w:tcW w:w="1188" w:type="dxa"/>
            <w:vMerge/>
          </w:tcPr>
          <w:p w14:paraId="3BB24B5F" w14:textId="77777777" w:rsidR="00516560" w:rsidRPr="00797742" w:rsidRDefault="00516560" w:rsidP="00012F1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634" w:type="dxa"/>
            <w:vMerge/>
          </w:tcPr>
          <w:p w14:paraId="420261DD" w14:textId="77777777" w:rsidR="00516560" w:rsidRPr="00A40893" w:rsidRDefault="00516560" w:rsidP="00012F17">
            <w:pPr>
              <w:rPr>
                <w:kern w:val="2"/>
                <w:sz w:val="18"/>
                <w:szCs w:val="18"/>
                <w:lang w:val="pl-PL" w:eastAsia="en-US"/>
              </w:rPr>
            </w:pPr>
          </w:p>
        </w:tc>
        <w:tc>
          <w:tcPr>
            <w:tcW w:w="4634" w:type="dxa"/>
            <w:vMerge/>
          </w:tcPr>
          <w:p w14:paraId="707139C4" w14:textId="77777777" w:rsidR="00516560" w:rsidRPr="00EC612B" w:rsidRDefault="00516560" w:rsidP="00012F17">
            <w:pPr>
              <w:rPr>
                <w:kern w:val="2"/>
                <w:sz w:val="18"/>
                <w:szCs w:val="18"/>
                <w:lang w:val="pl-PL" w:eastAsia="en-US"/>
              </w:rPr>
            </w:pPr>
          </w:p>
        </w:tc>
        <w:tc>
          <w:tcPr>
            <w:tcW w:w="4820" w:type="dxa"/>
          </w:tcPr>
          <w:p w14:paraId="42C21647" w14:textId="77777777" w:rsidR="00516560" w:rsidRPr="00F13528" w:rsidRDefault="00516560" w:rsidP="00012F17">
            <w:pPr>
              <w:rPr>
                <w:color w:val="000000"/>
                <w:kern w:val="2"/>
                <w:sz w:val="18"/>
                <w:szCs w:val="18"/>
                <w:lang w:val="en-US" w:eastAsia="en-US"/>
              </w:rPr>
            </w:pPr>
            <w:r w:rsidRPr="00516560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dyskursywno-gramatyczny t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ydz. </w:t>
            </w:r>
            <w:r w:rsidRPr="00F13528">
              <w:rPr>
                <w:color w:val="000000"/>
                <w:kern w:val="2"/>
                <w:sz w:val="18"/>
                <w:szCs w:val="18"/>
                <w:lang w:val="en-US" w:eastAsia="en-US"/>
              </w:rPr>
              <w:t>A – dr A. Starodubtseva</w:t>
            </w:r>
            <w:r w:rsidR="00F13528" w:rsidRPr="00F13528">
              <w:rPr>
                <w:color w:val="000000"/>
                <w:kern w:val="2"/>
                <w:sz w:val="18"/>
                <w:szCs w:val="18"/>
                <w:lang w:val="en-US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en-US" w:eastAsia="en-US"/>
              </w:rPr>
              <w:t xml:space="preserve">[rU] </w:t>
            </w:r>
            <w:r w:rsidR="00F13528" w:rsidRPr="00F13528">
              <w:rPr>
                <w:color w:val="000000"/>
                <w:kern w:val="2"/>
                <w:sz w:val="18"/>
                <w:szCs w:val="18"/>
                <w:lang w:val="en-US" w:eastAsia="en-US"/>
              </w:rPr>
              <w:t>s</w:t>
            </w:r>
            <w:r w:rsidR="00F13528">
              <w:rPr>
                <w:color w:val="000000"/>
                <w:kern w:val="2"/>
                <w:sz w:val="18"/>
                <w:szCs w:val="18"/>
                <w:lang w:val="en-US" w:eastAsia="en-US"/>
              </w:rPr>
              <w:t xml:space="preserve">. </w:t>
            </w:r>
            <w:r w:rsidR="006E63F8">
              <w:rPr>
                <w:color w:val="000000"/>
                <w:kern w:val="2"/>
                <w:sz w:val="18"/>
                <w:szCs w:val="18"/>
                <w:lang w:val="en-US" w:eastAsia="en-US"/>
              </w:rPr>
              <w:t>116</w:t>
            </w:r>
          </w:p>
        </w:tc>
      </w:tr>
      <w:tr w:rsidR="00A40893" w:rsidRPr="006A3E39" w14:paraId="606A4A43" w14:textId="77777777" w:rsidTr="00012F17">
        <w:tc>
          <w:tcPr>
            <w:tcW w:w="1188" w:type="dxa"/>
          </w:tcPr>
          <w:p w14:paraId="0FBFB1CD" w14:textId="77777777" w:rsidR="00A40893" w:rsidRPr="00797742" w:rsidRDefault="00A40893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4634" w:type="dxa"/>
          </w:tcPr>
          <w:p w14:paraId="4814B6B3" w14:textId="77777777" w:rsidR="00A40893" w:rsidRPr="00F062C6" w:rsidRDefault="00A40893" w:rsidP="00012F1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eminarium dyplomowe – dr J. Hajduk</w:t>
            </w:r>
            <w:r w:rsidR="009C1B63">
              <w:rPr>
                <w:sz w:val="22"/>
                <w:szCs w:val="22"/>
                <w:lang w:val="pl-PL"/>
              </w:rPr>
              <w:t xml:space="preserve"> s. 122</w:t>
            </w:r>
          </w:p>
        </w:tc>
        <w:tc>
          <w:tcPr>
            <w:tcW w:w="4634" w:type="dxa"/>
          </w:tcPr>
          <w:p w14:paraId="5DB1D7D4" w14:textId="77777777" w:rsidR="00A40893" w:rsidRPr="00F062C6" w:rsidRDefault="00EC612B" w:rsidP="00012F17">
            <w:pPr>
              <w:rPr>
                <w:sz w:val="22"/>
                <w:szCs w:val="22"/>
                <w:lang w:val="pl-PL"/>
              </w:rPr>
            </w:pPr>
            <w:r w:rsidRPr="00A4089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ćw. receptywno-leksykalne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–</w:t>
            </w:r>
            <w:r w:rsidRPr="00A4089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r B. Domagała</w:t>
            </w:r>
            <w:r w:rsidR="009C1B6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nS] </w:t>
            </w:r>
            <w:r w:rsidR="009C1B6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s. </w:t>
            </w:r>
            <w:r w:rsidR="001249E1">
              <w:rPr>
                <w:color w:val="000000"/>
                <w:kern w:val="2"/>
                <w:sz w:val="18"/>
                <w:szCs w:val="18"/>
                <w:lang w:val="pl-PL" w:eastAsia="en-US"/>
              </w:rPr>
              <w:t>215</w:t>
            </w:r>
          </w:p>
        </w:tc>
        <w:tc>
          <w:tcPr>
            <w:tcW w:w="4820" w:type="dxa"/>
          </w:tcPr>
          <w:p w14:paraId="0AB1C1F3" w14:textId="77777777" w:rsidR="00A40893" w:rsidRPr="00F062C6" w:rsidRDefault="000C3CAC" w:rsidP="00012F17">
            <w:pPr>
              <w:rPr>
                <w:sz w:val="22"/>
                <w:szCs w:val="22"/>
                <w:lang w:val="pl-PL"/>
              </w:rPr>
            </w:pPr>
            <w:r w:rsidRPr="00516560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R-blok dyskursywno-gramatyczny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– dr A. Starodubtseva</w:t>
            </w:r>
            <w:r w:rsidR="001249E1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rU] </w:t>
            </w:r>
            <w:r w:rsidR="001249E1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s. </w:t>
            </w:r>
            <w:r w:rsidR="004E602C">
              <w:rPr>
                <w:color w:val="000000"/>
                <w:kern w:val="2"/>
                <w:sz w:val="18"/>
                <w:szCs w:val="18"/>
                <w:lang w:val="pl-PL" w:eastAsia="en-US"/>
              </w:rPr>
              <w:t>116</w:t>
            </w:r>
          </w:p>
        </w:tc>
      </w:tr>
      <w:tr w:rsidR="00A40893" w:rsidRPr="006A3E39" w14:paraId="1DB82F51" w14:textId="77777777" w:rsidTr="00012F17">
        <w:tc>
          <w:tcPr>
            <w:tcW w:w="1188" w:type="dxa"/>
          </w:tcPr>
          <w:p w14:paraId="68AFD503" w14:textId="77777777" w:rsidR="00A40893" w:rsidRPr="00797742" w:rsidRDefault="00A40893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4634" w:type="dxa"/>
          </w:tcPr>
          <w:p w14:paraId="3C8BCAC7" w14:textId="196BA869" w:rsidR="00A40893" w:rsidRPr="00A40893" w:rsidRDefault="00A40893" w:rsidP="00012F17">
            <w:pPr>
              <w:rPr>
                <w:sz w:val="22"/>
                <w:szCs w:val="22"/>
                <w:lang w:val="pl-PL"/>
              </w:rPr>
            </w:pPr>
            <w:r w:rsidRPr="00A40893">
              <w:rPr>
                <w:color w:val="000000"/>
                <w:kern w:val="2"/>
                <w:sz w:val="18"/>
                <w:szCs w:val="18"/>
                <w:lang w:val="pl-PL" w:eastAsia="en-US"/>
              </w:rPr>
              <w:t>Język obcy (hiszpański) - mgr A. Wawszczyk-Leśniewska</w:t>
            </w:r>
            <w:r w:rsidR="004E602C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nO + rU] </w:t>
            </w:r>
            <w:r w:rsidR="004E602C">
              <w:rPr>
                <w:color w:val="000000"/>
                <w:kern w:val="2"/>
                <w:sz w:val="18"/>
                <w:szCs w:val="18"/>
                <w:lang w:val="pl-PL" w:eastAsia="en-US"/>
              </w:rPr>
              <w:t>s.</w:t>
            </w:r>
            <w:r w:rsidR="001579F4">
              <w:rPr>
                <w:color w:val="000000"/>
                <w:kern w:val="2"/>
                <w:sz w:val="18"/>
                <w:szCs w:val="18"/>
                <w:lang w:val="pl-PL" w:eastAsia="en-US"/>
              </w:rPr>
              <w:t>214</w:t>
            </w:r>
          </w:p>
        </w:tc>
        <w:tc>
          <w:tcPr>
            <w:tcW w:w="4634" w:type="dxa"/>
          </w:tcPr>
          <w:p w14:paraId="59EF0357" w14:textId="77777777" w:rsidR="00A40893" w:rsidRPr="00713E46" w:rsidRDefault="00A40893" w:rsidP="00012F17">
            <w:pPr>
              <w:rPr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4820" w:type="dxa"/>
          </w:tcPr>
          <w:p w14:paraId="416012A6" w14:textId="0D0A9CAE" w:rsidR="00A40893" w:rsidRPr="00713E46" w:rsidRDefault="00A40893" w:rsidP="00012F17">
            <w:pPr>
              <w:rPr>
                <w:sz w:val="22"/>
                <w:szCs w:val="22"/>
                <w:highlight w:val="yellow"/>
                <w:lang w:val="pl-PL"/>
              </w:rPr>
            </w:pPr>
          </w:p>
        </w:tc>
      </w:tr>
      <w:tr w:rsidR="00A40893" w:rsidRPr="006A3E39" w14:paraId="4A178F45" w14:textId="77777777" w:rsidTr="00012F17">
        <w:tc>
          <w:tcPr>
            <w:tcW w:w="1188" w:type="dxa"/>
          </w:tcPr>
          <w:p w14:paraId="3DFBF511" w14:textId="77777777" w:rsidR="00A40893" w:rsidRPr="00797742" w:rsidRDefault="00A40893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4634" w:type="dxa"/>
          </w:tcPr>
          <w:p w14:paraId="05F56153" w14:textId="77777777" w:rsidR="00A40893" w:rsidRPr="00F062C6" w:rsidRDefault="00A40893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634" w:type="dxa"/>
          </w:tcPr>
          <w:p w14:paraId="31A35FF4" w14:textId="77777777" w:rsidR="00A40893" w:rsidRPr="00F062C6" w:rsidRDefault="00EC612B" w:rsidP="00012F17">
            <w:pPr>
              <w:rPr>
                <w:sz w:val="22"/>
                <w:szCs w:val="22"/>
                <w:lang w:val="pl-PL"/>
              </w:rPr>
            </w:pPr>
            <w:r w:rsidRPr="00A40893">
              <w:rPr>
                <w:color w:val="000000"/>
                <w:kern w:val="2"/>
                <w:sz w:val="18"/>
                <w:szCs w:val="18"/>
                <w:lang w:val="pl-PL" w:eastAsia="en-US"/>
              </w:rPr>
              <w:t>Język obcy (hiszpański) - mgr A. Wawszczyk-Leśniewska</w:t>
            </w:r>
            <w:r w:rsidR="004E602C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 w:rsidR="00F74E3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[nS] </w:t>
            </w:r>
            <w:r w:rsidR="004E602C">
              <w:rPr>
                <w:color w:val="000000"/>
                <w:kern w:val="2"/>
                <w:sz w:val="18"/>
                <w:szCs w:val="18"/>
                <w:lang w:val="pl-PL" w:eastAsia="en-US"/>
              </w:rPr>
              <w:t>s. 122</w:t>
            </w:r>
          </w:p>
        </w:tc>
        <w:tc>
          <w:tcPr>
            <w:tcW w:w="4820" w:type="dxa"/>
          </w:tcPr>
          <w:p w14:paraId="63A4F352" w14:textId="77777777" w:rsidR="00A40893" w:rsidRPr="00F062C6" w:rsidRDefault="00A40893" w:rsidP="00012F17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04E014EC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Czwartek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3805"/>
        <w:gridCol w:w="3511"/>
        <w:gridCol w:w="6965"/>
      </w:tblGrid>
      <w:tr w:rsidR="00F74E32" w:rsidRPr="006A3E39" w14:paraId="6F348693" w14:textId="77777777" w:rsidTr="00EA2325">
        <w:tc>
          <w:tcPr>
            <w:tcW w:w="1071" w:type="dxa"/>
          </w:tcPr>
          <w:p w14:paraId="238F66D2" w14:textId="77777777" w:rsidR="00F74E32" w:rsidRPr="00797742" w:rsidRDefault="00F74E32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14281" w:type="dxa"/>
            <w:gridSpan w:val="3"/>
            <w:vMerge w:val="restart"/>
          </w:tcPr>
          <w:p w14:paraId="4F684BE6" w14:textId="77777777" w:rsidR="00F74E32" w:rsidRPr="00F062C6" w:rsidRDefault="00F74E32" w:rsidP="00012F17">
            <w:pPr>
              <w:rPr>
                <w:b/>
                <w:sz w:val="22"/>
                <w:szCs w:val="22"/>
                <w:lang w:val="pl-PL"/>
              </w:rPr>
            </w:pPr>
            <w:r w:rsidRPr="00F062C6">
              <w:rPr>
                <w:b/>
                <w:sz w:val="22"/>
                <w:szCs w:val="22"/>
                <w:lang w:val="pl-PL"/>
              </w:rPr>
              <w:t>9.00-11.15</w:t>
            </w:r>
            <w:r w:rsidRPr="00F062C6">
              <w:rPr>
                <w:sz w:val="22"/>
                <w:szCs w:val="22"/>
                <w:lang w:val="pl-PL"/>
              </w:rPr>
              <w:t xml:space="preserve"> Seminarium dyplomowe: dr Ewa Piotrowska-Oberda</w:t>
            </w:r>
            <w:r>
              <w:rPr>
                <w:sz w:val="22"/>
                <w:szCs w:val="22"/>
                <w:lang w:val="pl-PL"/>
              </w:rPr>
              <w:t xml:space="preserve"> s.106</w:t>
            </w:r>
          </w:p>
        </w:tc>
      </w:tr>
      <w:tr w:rsidR="00F74E32" w:rsidRPr="00797742" w14:paraId="2237CAE2" w14:textId="77777777" w:rsidTr="00EA2325">
        <w:tc>
          <w:tcPr>
            <w:tcW w:w="1071" w:type="dxa"/>
          </w:tcPr>
          <w:p w14:paraId="4D1BB54E" w14:textId="77777777" w:rsidR="00F74E32" w:rsidRPr="00797742" w:rsidRDefault="00F74E32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14281" w:type="dxa"/>
            <w:gridSpan w:val="3"/>
            <w:vMerge/>
          </w:tcPr>
          <w:p w14:paraId="3B074D93" w14:textId="77777777" w:rsidR="00F74E32" w:rsidRPr="00F062C6" w:rsidRDefault="00F74E32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F74E32" w:rsidRPr="006A3E39" w14:paraId="2996F496" w14:textId="77777777" w:rsidTr="00C823D1">
        <w:tc>
          <w:tcPr>
            <w:tcW w:w="1071" w:type="dxa"/>
          </w:tcPr>
          <w:p w14:paraId="516F08B5" w14:textId="77777777" w:rsidR="00F74E32" w:rsidRPr="00797742" w:rsidRDefault="00F74E32" w:rsidP="00F74E32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3805" w:type="dxa"/>
          </w:tcPr>
          <w:p w14:paraId="2BADE1F8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11" w:type="dxa"/>
          </w:tcPr>
          <w:p w14:paraId="48C2B53E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  <w:r w:rsidRPr="00244ABD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ćw. receptywno-dyskursywne- m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gr E. Dziewięcka [nS] s.215</w:t>
            </w:r>
          </w:p>
        </w:tc>
        <w:tc>
          <w:tcPr>
            <w:tcW w:w="6965" w:type="dxa"/>
          </w:tcPr>
          <w:p w14:paraId="70AFF6AB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  <w:r w:rsidRPr="00516560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R-blok dyskursywno-gramatyczny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– dr A. Starodubtseva [rU] s. 206</w:t>
            </w:r>
          </w:p>
        </w:tc>
      </w:tr>
      <w:tr w:rsidR="00F74E32" w:rsidRPr="006A3E39" w14:paraId="73073960" w14:textId="77777777" w:rsidTr="00A8004C">
        <w:tc>
          <w:tcPr>
            <w:tcW w:w="1071" w:type="dxa"/>
          </w:tcPr>
          <w:p w14:paraId="1F31D8B7" w14:textId="77777777" w:rsidR="00F74E32" w:rsidRPr="00797742" w:rsidRDefault="00F74E32" w:rsidP="00F74E32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3805" w:type="dxa"/>
          </w:tcPr>
          <w:p w14:paraId="56539D20" w14:textId="77777777" w:rsidR="00F74E32" w:rsidRPr="000864D8" w:rsidRDefault="00F74E32" w:rsidP="00F74E32">
            <w:pPr>
              <w:rPr>
                <w:sz w:val="22"/>
                <w:szCs w:val="22"/>
                <w:lang w:val="pl-PL"/>
              </w:rPr>
            </w:pPr>
            <w:r w:rsidRPr="000864D8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ćw. receptywno-dyskursywne- mgr E. Dziewięcka [nO] s.215</w:t>
            </w:r>
          </w:p>
        </w:tc>
        <w:tc>
          <w:tcPr>
            <w:tcW w:w="3511" w:type="dxa"/>
          </w:tcPr>
          <w:p w14:paraId="60BFBAC0" w14:textId="77777777" w:rsidR="00F74E32" w:rsidRPr="000864D8" w:rsidRDefault="00F74E32" w:rsidP="00F74E32">
            <w:pPr>
              <w:rPr>
                <w:sz w:val="20"/>
                <w:szCs w:val="22"/>
                <w:lang w:val="pl-PL"/>
              </w:rPr>
            </w:pPr>
            <w:r w:rsidRPr="000864D8">
              <w:rPr>
                <w:kern w:val="2"/>
                <w:sz w:val="20"/>
                <w:szCs w:val="22"/>
                <w:lang w:val="pl-PL" w:eastAsia="en-US"/>
              </w:rPr>
              <w:t>Analiza i tłumaczenie tekstów naukowo-technicznych i prawniczych – dr Oskar Gawlik [aS] s. 216</w:t>
            </w:r>
          </w:p>
        </w:tc>
        <w:tc>
          <w:tcPr>
            <w:tcW w:w="6965" w:type="dxa"/>
          </w:tcPr>
          <w:p w14:paraId="366C47B2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</w:tr>
      <w:tr w:rsidR="00F74E32" w:rsidRPr="00797742" w14:paraId="3F516773" w14:textId="77777777" w:rsidTr="00C823D1">
        <w:tc>
          <w:tcPr>
            <w:tcW w:w="1071" w:type="dxa"/>
          </w:tcPr>
          <w:p w14:paraId="7730FD2D" w14:textId="77777777" w:rsidR="00F74E32" w:rsidRPr="00797742" w:rsidRDefault="00F74E32" w:rsidP="00F74E32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3805" w:type="dxa"/>
          </w:tcPr>
          <w:p w14:paraId="2D6D975E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11" w:type="dxa"/>
          </w:tcPr>
          <w:p w14:paraId="6054B9E7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965" w:type="dxa"/>
          </w:tcPr>
          <w:p w14:paraId="2D6CBB12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</w:tr>
      <w:tr w:rsidR="00F74E32" w:rsidRPr="00797742" w14:paraId="1512E4B2" w14:textId="77777777" w:rsidTr="00C823D1">
        <w:tc>
          <w:tcPr>
            <w:tcW w:w="1071" w:type="dxa"/>
          </w:tcPr>
          <w:p w14:paraId="30FA6C50" w14:textId="77777777" w:rsidR="00F74E32" w:rsidRPr="00797742" w:rsidRDefault="00F74E32" w:rsidP="00F74E32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3805" w:type="dxa"/>
          </w:tcPr>
          <w:p w14:paraId="121A021F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11" w:type="dxa"/>
          </w:tcPr>
          <w:p w14:paraId="0AD01690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965" w:type="dxa"/>
          </w:tcPr>
          <w:p w14:paraId="6BFE47BC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</w:tr>
      <w:tr w:rsidR="00F74E32" w:rsidRPr="00797742" w14:paraId="0A6C5CDD" w14:textId="77777777" w:rsidTr="00C823D1">
        <w:tc>
          <w:tcPr>
            <w:tcW w:w="1071" w:type="dxa"/>
          </w:tcPr>
          <w:p w14:paraId="10DC3BA3" w14:textId="77777777" w:rsidR="00F74E32" w:rsidRPr="00797742" w:rsidRDefault="00F74E32" w:rsidP="00F74E32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3805" w:type="dxa"/>
          </w:tcPr>
          <w:p w14:paraId="6BE88DD1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11" w:type="dxa"/>
          </w:tcPr>
          <w:p w14:paraId="53956E34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965" w:type="dxa"/>
          </w:tcPr>
          <w:p w14:paraId="26B1B4A8" w14:textId="77777777" w:rsidR="00F74E32" w:rsidRPr="00F062C6" w:rsidRDefault="00F74E32" w:rsidP="00F74E32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7A3336DD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Piątek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740"/>
        <w:gridCol w:w="3402"/>
        <w:gridCol w:w="7087"/>
      </w:tblGrid>
      <w:tr w:rsidR="00C823D1" w:rsidRPr="005930FA" w14:paraId="1F89EB8C" w14:textId="77777777" w:rsidTr="00602132">
        <w:tc>
          <w:tcPr>
            <w:tcW w:w="1188" w:type="dxa"/>
          </w:tcPr>
          <w:p w14:paraId="19CCBF6A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3740" w:type="dxa"/>
          </w:tcPr>
          <w:p w14:paraId="5ED7F430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1DBFB57F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7087" w:type="dxa"/>
          </w:tcPr>
          <w:p w14:paraId="5EA29DBB" w14:textId="5177ACDC" w:rsidR="00C823D1" w:rsidRPr="005930FA" w:rsidRDefault="00C823D1" w:rsidP="00012F17">
            <w:pPr>
              <w:rPr>
                <w:sz w:val="22"/>
                <w:szCs w:val="22"/>
                <w:lang w:val="en-US"/>
              </w:rPr>
            </w:pPr>
          </w:p>
        </w:tc>
      </w:tr>
      <w:tr w:rsidR="00935905" w:rsidRPr="00935905" w14:paraId="4A5587D9" w14:textId="77777777" w:rsidTr="00602132">
        <w:tc>
          <w:tcPr>
            <w:tcW w:w="1188" w:type="dxa"/>
          </w:tcPr>
          <w:p w14:paraId="091E20D2" w14:textId="77777777" w:rsidR="00935905" w:rsidRPr="00797742" w:rsidRDefault="00935905" w:rsidP="00935905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3740" w:type="dxa"/>
          </w:tcPr>
          <w:p w14:paraId="63DDCC4A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4EF30EF8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7087" w:type="dxa"/>
          </w:tcPr>
          <w:p w14:paraId="5D9222FF" w14:textId="6CCA43DB" w:rsidR="00935905" w:rsidRPr="00935905" w:rsidRDefault="00935905" w:rsidP="00935905">
            <w:pPr>
              <w:rPr>
                <w:sz w:val="22"/>
                <w:szCs w:val="22"/>
                <w:lang w:val="en-US"/>
              </w:rPr>
            </w:pPr>
            <w:r w:rsidRPr="00695246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 receptywno-leksykalny t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ydz. </w:t>
            </w:r>
            <w:r w:rsidRPr="005930FA">
              <w:rPr>
                <w:color w:val="000000"/>
                <w:kern w:val="2"/>
                <w:sz w:val="18"/>
                <w:szCs w:val="18"/>
                <w:lang w:val="en-US" w:eastAsia="en-US"/>
              </w:rPr>
              <w:t xml:space="preserve">A dr A. Starodubtseva </w:t>
            </w:r>
            <w:r>
              <w:rPr>
                <w:color w:val="000000"/>
                <w:kern w:val="2"/>
                <w:sz w:val="18"/>
                <w:szCs w:val="18"/>
                <w:lang w:val="en-US" w:eastAsia="en-US"/>
              </w:rPr>
              <w:t xml:space="preserve">[rU] </w:t>
            </w:r>
            <w:r w:rsidRPr="005930FA">
              <w:rPr>
                <w:color w:val="000000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kern w:val="2"/>
                <w:sz w:val="18"/>
                <w:szCs w:val="18"/>
                <w:lang w:val="en-US" w:eastAsia="en-US"/>
              </w:rPr>
              <w:t>. 116</w:t>
            </w:r>
          </w:p>
        </w:tc>
      </w:tr>
      <w:tr w:rsidR="00935905" w:rsidRPr="006A3E39" w14:paraId="1E239347" w14:textId="77777777" w:rsidTr="00602132">
        <w:tc>
          <w:tcPr>
            <w:tcW w:w="1188" w:type="dxa"/>
          </w:tcPr>
          <w:p w14:paraId="4E49694C" w14:textId="77777777" w:rsidR="00935905" w:rsidRPr="00797742" w:rsidRDefault="00935905" w:rsidP="00935905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3740" w:type="dxa"/>
          </w:tcPr>
          <w:p w14:paraId="71595DCD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0C706F79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7087" w:type="dxa"/>
          </w:tcPr>
          <w:p w14:paraId="50711AF2" w14:textId="269A251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  <w:r w:rsidRPr="00695246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R-blok  receptywno-leksykalny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- dr A. Starodubtseva [rU] s. 116</w:t>
            </w:r>
          </w:p>
        </w:tc>
      </w:tr>
      <w:tr w:rsidR="00935905" w:rsidRPr="006A3E39" w14:paraId="62CE0F48" w14:textId="77777777" w:rsidTr="00602132">
        <w:tc>
          <w:tcPr>
            <w:tcW w:w="1188" w:type="dxa"/>
          </w:tcPr>
          <w:p w14:paraId="55D5CAB5" w14:textId="77777777" w:rsidR="00935905" w:rsidRPr="00797742" w:rsidRDefault="00935905" w:rsidP="00935905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3740" w:type="dxa"/>
          </w:tcPr>
          <w:p w14:paraId="05CE5946" w14:textId="77777777" w:rsidR="00935905" w:rsidRPr="00934995" w:rsidRDefault="00935905" w:rsidP="00935905">
            <w:pPr>
              <w:rPr>
                <w:sz w:val="22"/>
                <w:szCs w:val="22"/>
                <w:lang w:val="pl-PL"/>
              </w:rPr>
            </w:pPr>
            <w:r w:rsidRPr="00934995">
              <w:rPr>
                <w:kern w:val="2"/>
                <w:sz w:val="18"/>
                <w:szCs w:val="18"/>
                <w:lang w:val="pl-PL" w:eastAsia="en-US"/>
              </w:rPr>
              <w:t>Warsztaty tłumaczeniowe pisemne z el.analizy tekstu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- </w:t>
            </w:r>
            <w:r w:rsidRPr="00934995">
              <w:rPr>
                <w:kern w:val="2"/>
                <w:sz w:val="18"/>
                <w:szCs w:val="18"/>
                <w:lang w:val="pl-PL" w:eastAsia="en-US"/>
              </w:rPr>
              <w:t>dr M. Onyshchuk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 [aO]  s.116</w:t>
            </w:r>
          </w:p>
        </w:tc>
        <w:tc>
          <w:tcPr>
            <w:tcW w:w="3402" w:type="dxa"/>
          </w:tcPr>
          <w:p w14:paraId="58438BE6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7087" w:type="dxa"/>
          </w:tcPr>
          <w:p w14:paraId="325ADC9C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</w:tr>
      <w:tr w:rsidR="00935905" w:rsidRPr="006A3E39" w14:paraId="35DA354D" w14:textId="77777777" w:rsidTr="00602132">
        <w:tc>
          <w:tcPr>
            <w:tcW w:w="1188" w:type="dxa"/>
          </w:tcPr>
          <w:p w14:paraId="162D295B" w14:textId="77777777" w:rsidR="00935905" w:rsidRPr="00797742" w:rsidRDefault="00935905" w:rsidP="00935905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14229" w:type="dxa"/>
            <w:gridSpan w:val="3"/>
          </w:tcPr>
          <w:p w14:paraId="5D98469F" w14:textId="77777777" w:rsidR="00935905" w:rsidRPr="00F062C6" w:rsidRDefault="00935905" w:rsidP="00935905">
            <w:pPr>
              <w:jc w:val="center"/>
              <w:rPr>
                <w:sz w:val="22"/>
                <w:szCs w:val="22"/>
                <w:lang w:val="pl-PL"/>
              </w:rPr>
            </w:pPr>
            <w:r w:rsidRPr="005930FA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Wykład monograficzny (język1 angielski)- </w:t>
            </w:r>
            <w:r w:rsidRPr="00934995">
              <w:rPr>
                <w:kern w:val="2"/>
                <w:sz w:val="18"/>
                <w:szCs w:val="18"/>
                <w:lang w:val="pl-PL" w:eastAsia="en-US"/>
              </w:rPr>
              <w:t>dr M. Onyshchuk</w:t>
            </w:r>
            <w:r>
              <w:rPr>
                <w:kern w:val="2"/>
                <w:sz w:val="18"/>
                <w:szCs w:val="18"/>
                <w:lang w:val="pl-PL" w:eastAsia="en-US"/>
              </w:rPr>
              <w:t xml:space="preserve"> s. 116</w:t>
            </w:r>
          </w:p>
        </w:tc>
      </w:tr>
      <w:tr w:rsidR="00935905" w:rsidRPr="00797742" w14:paraId="423F1F5B" w14:textId="77777777" w:rsidTr="00602132">
        <w:tc>
          <w:tcPr>
            <w:tcW w:w="1188" w:type="dxa"/>
          </w:tcPr>
          <w:p w14:paraId="0F3BA843" w14:textId="77777777" w:rsidR="00935905" w:rsidRPr="00797742" w:rsidRDefault="00935905" w:rsidP="00935905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3740" w:type="dxa"/>
          </w:tcPr>
          <w:p w14:paraId="7EB2CB48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2C2D8B29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7087" w:type="dxa"/>
          </w:tcPr>
          <w:p w14:paraId="6A405D10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</w:tr>
      <w:tr w:rsidR="00935905" w:rsidRPr="00797742" w14:paraId="759CCC42" w14:textId="77777777" w:rsidTr="00602132">
        <w:tc>
          <w:tcPr>
            <w:tcW w:w="1188" w:type="dxa"/>
          </w:tcPr>
          <w:p w14:paraId="0AA2B928" w14:textId="77777777" w:rsidR="00935905" w:rsidRPr="00797742" w:rsidRDefault="00935905" w:rsidP="00935905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3740" w:type="dxa"/>
          </w:tcPr>
          <w:p w14:paraId="1FA5F7DE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</w:tcPr>
          <w:p w14:paraId="3D22CC4D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7087" w:type="dxa"/>
          </w:tcPr>
          <w:p w14:paraId="7B0478D7" w14:textId="77777777" w:rsidR="00935905" w:rsidRPr="00F062C6" w:rsidRDefault="00935905" w:rsidP="00935905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1B54FF6F" w14:textId="77777777" w:rsidR="0022494F" w:rsidRDefault="0022494F" w:rsidP="00012F17">
      <w:pPr>
        <w:spacing w:before="240"/>
        <w:rPr>
          <w:b/>
          <w:sz w:val="28"/>
          <w:lang w:val="pl-PL"/>
        </w:rPr>
      </w:pPr>
    </w:p>
    <w:p w14:paraId="26D7F7C1" w14:textId="77777777" w:rsidR="00D77FB8" w:rsidRPr="00797742" w:rsidRDefault="00C823D1" w:rsidP="00012F17">
      <w:pPr>
        <w:spacing w:before="240"/>
        <w:rPr>
          <w:b/>
          <w:sz w:val="28"/>
          <w:lang w:val="pl-PL"/>
        </w:rPr>
      </w:pPr>
      <w:r>
        <w:rPr>
          <w:b/>
          <w:sz w:val="28"/>
          <w:lang w:val="pl-PL"/>
        </w:rPr>
        <w:br w:type="page"/>
      </w:r>
      <w:r w:rsidR="00D77FB8" w:rsidRPr="00797742">
        <w:rPr>
          <w:b/>
          <w:sz w:val="28"/>
          <w:lang w:val="pl-PL"/>
        </w:rPr>
        <w:lastRenderedPageBreak/>
        <w:t>Poniedziałek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49"/>
        <w:gridCol w:w="3894"/>
        <w:gridCol w:w="3328"/>
        <w:gridCol w:w="3328"/>
      </w:tblGrid>
      <w:tr w:rsidR="00E76A6E" w:rsidRPr="00797742" w14:paraId="171521E6" w14:textId="77777777" w:rsidTr="00710A2B">
        <w:tc>
          <w:tcPr>
            <w:tcW w:w="1053" w:type="dxa"/>
          </w:tcPr>
          <w:p w14:paraId="464863F4" w14:textId="77777777" w:rsidR="00E76A6E" w:rsidRPr="00797742" w:rsidRDefault="00E76A6E" w:rsidP="00012F1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643" w:type="dxa"/>
            <w:gridSpan w:val="2"/>
            <w:tcBorders>
              <w:right w:val="single" w:sz="4" w:space="0" w:color="auto"/>
            </w:tcBorders>
          </w:tcPr>
          <w:p w14:paraId="622F745C" w14:textId="77777777" w:rsidR="00E76A6E" w:rsidRPr="00233AE2" w:rsidRDefault="00E76A6E" w:rsidP="00012F17">
            <w:pPr>
              <w:rPr>
                <w:b/>
                <w:szCs w:val="20"/>
                <w:lang w:val="pl-PL"/>
              </w:rPr>
            </w:pPr>
            <w:r w:rsidRPr="00233AE2">
              <w:rPr>
                <w:b/>
                <w:szCs w:val="20"/>
                <w:lang w:val="pl-PL"/>
              </w:rPr>
              <w:t>1. rok studiów magisterskich</w:t>
            </w:r>
          </w:p>
        </w:tc>
        <w:tc>
          <w:tcPr>
            <w:tcW w:w="6656" w:type="dxa"/>
            <w:gridSpan w:val="2"/>
            <w:tcBorders>
              <w:left w:val="single" w:sz="4" w:space="0" w:color="auto"/>
            </w:tcBorders>
            <w:shd w:val="clear" w:color="auto" w:fill="C6D9F1"/>
          </w:tcPr>
          <w:p w14:paraId="518FDCC4" w14:textId="77777777" w:rsidR="00E76A6E" w:rsidRDefault="00E76A6E" w:rsidP="00012F17">
            <w:pPr>
              <w:rPr>
                <w:b/>
                <w:szCs w:val="20"/>
                <w:lang w:val="pl-PL"/>
              </w:rPr>
            </w:pPr>
            <w:r>
              <w:rPr>
                <w:b/>
                <w:szCs w:val="20"/>
                <w:lang w:val="pl-PL"/>
              </w:rPr>
              <w:t>2</w:t>
            </w:r>
            <w:r w:rsidRPr="00233AE2">
              <w:rPr>
                <w:b/>
                <w:szCs w:val="20"/>
                <w:lang w:val="pl-PL"/>
              </w:rPr>
              <w:t>. rok studiów magisterskich</w:t>
            </w:r>
          </w:p>
        </w:tc>
      </w:tr>
      <w:tr w:rsidR="0054582B" w:rsidRPr="006A3E39" w14:paraId="6C4C0FD5" w14:textId="77777777" w:rsidTr="008D4821">
        <w:tc>
          <w:tcPr>
            <w:tcW w:w="1053" w:type="dxa"/>
          </w:tcPr>
          <w:p w14:paraId="20C22E1A" w14:textId="77777777" w:rsidR="0054582B" w:rsidRPr="00797742" w:rsidRDefault="0054582B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7643" w:type="dxa"/>
            <w:gridSpan w:val="2"/>
            <w:tcBorders>
              <w:right w:val="single" w:sz="4" w:space="0" w:color="auto"/>
            </w:tcBorders>
          </w:tcPr>
          <w:p w14:paraId="5013644C" w14:textId="19CCE3EB" w:rsidR="0054582B" w:rsidRPr="00E76A6E" w:rsidRDefault="0054582B" w:rsidP="0054582B">
            <w:pPr>
              <w:jc w:val="center"/>
              <w:rPr>
                <w:sz w:val="22"/>
                <w:szCs w:val="22"/>
                <w:lang w:val="pl-PL"/>
              </w:rPr>
            </w:pPr>
            <w:r w:rsidRPr="00E76A6E">
              <w:rPr>
                <w:color w:val="000000"/>
                <w:kern w:val="2"/>
                <w:sz w:val="18"/>
                <w:szCs w:val="18"/>
                <w:lang w:val="pl-PL" w:eastAsia="en-US"/>
              </w:rPr>
              <w:t>Lingwistyka tekstu- dr hab. M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. Król-Kumor, prof. UJK  s.115</w:t>
            </w:r>
          </w:p>
        </w:tc>
        <w:tc>
          <w:tcPr>
            <w:tcW w:w="3328" w:type="dxa"/>
            <w:tcBorders>
              <w:left w:val="single" w:sz="4" w:space="0" w:color="auto"/>
            </w:tcBorders>
            <w:shd w:val="clear" w:color="auto" w:fill="C6D9F1"/>
          </w:tcPr>
          <w:p w14:paraId="12FBA42F" w14:textId="77777777" w:rsidR="0054582B" w:rsidRPr="00F062C6" w:rsidRDefault="0054582B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28" w:type="dxa"/>
            <w:shd w:val="clear" w:color="auto" w:fill="C6D9F1"/>
          </w:tcPr>
          <w:p w14:paraId="5AD65A1E" w14:textId="6C077F60" w:rsidR="0054582B" w:rsidRPr="00F062C6" w:rsidRDefault="0054582B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BA5097" w:rsidRPr="00BA5097" w14:paraId="791A24FB" w14:textId="77777777" w:rsidTr="00503787">
        <w:tc>
          <w:tcPr>
            <w:tcW w:w="1053" w:type="dxa"/>
          </w:tcPr>
          <w:p w14:paraId="3D083D8A" w14:textId="77777777" w:rsidR="00BA5097" w:rsidRPr="00797742" w:rsidRDefault="00BA5097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14:paraId="002DA4FD" w14:textId="77777777" w:rsidR="00BA5097" w:rsidRPr="00120112" w:rsidRDefault="00BA5097" w:rsidP="00012F17">
            <w:pPr>
              <w:rPr>
                <w:sz w:val="22"/>
                <w:szCs w:val="22"/>
                <w:lang w:val="pl-PL"/>
              </w:rPr>
            </w:pPr>
            <w:r w:rsidRPr="00120112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 pisanie i czytanie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r J. Smereka s. 21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6D1" w14:textId="77777777" w:rsidR="00BA5097" w:rsidRPr="000907ED" w:rsidRDefault="00BA5097" w:rsidP="00012F17">
            <w:pPr>
              <w:rPr>
                <w:sz w:val="22"/>
                <w:szCs w:val="22"/>
                <w:lang w:val="pl-PL"/>
              </w:rPr>
            </w:pPr>
            <w:r w:rsidRPr="000907ED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B- dr hab. I. Rolak s. 218</w:t>
            </w:r>
          </w:p>
        </w:tc>
        <w:tc>
          <w:tcPr>
            <w:tcW w:w="6656" w:type="dxa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2DD267C" w14:textId="77777777" w:rsidR="00BA5097" w:rsidRPr="004A51AF" w:rsidRDefault="00BA5097" w:rsidP="00012F17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.Podstawy socjo- i psycholingwistyki dr hab. </w:t>
            </w:r>
            <w:r w:rsidRPr="004A51AF">
              <w:rPr>
                <w:sz w:val="18"/>
                <w:szCs w:val="18"/>
                <w:lang w:val="pl-PL"/>
              </w:rPr>
              <w:t>M. Król-Kumor, prof. UJK s. 221</w:t>
            </w:r>
          </w:p>
        </w:tc>
      </w:tr>
      <w:tr w:rsidR="00C5119D" w:rsidRPr="006A3E39" w14:paraId="70044024" w14:textId="77777777" w:rsidTr="00710A2B">
        <w:tc>
          <w:tcPr>
            <w:tcW w:w="1053" w:type="dxa"/>
          </w:tcPr>
          <w:p w14:paraId="7B09AB64" w14:textId="77777777" w:rsidR="00C5119D" w:rsidRPr="00797742" w:rsidRDefault="00C5119D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14:paraId="3D0115FC" w14:textId="77777777" w:rsidR="00C5119D" w:rsidRPr="00C5119D" w:rsidRDefault="00C5119D" w:rsidP="00012F17">
            <w:pPr>
              <w:rPr>
                <w:sz w:val="22"/>
                <w:szCs w:val="22"/>
                <w:lang w:val="pl-PL"/>
              </w:rPr>
            </w:pPr>
            <w:r w:rsidRPr="00C5119D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mówienie i słuchanie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r J. Smereka</w:t>
            </w:r>
            <w:r w:rsidR="00436387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1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BB8" w14:textId="563B5CE9" w:rsidR="00C5119D" w:rsidRPr="00F062C6" w:rsidRDefault="00B31A00" w:rsidP="00012F17">
            <w:pPr>
              <w:rPr>
                <w:sz w:val="22"/>
                <w:szCs w:val="22"/>
                <w:lang w:val="pl-PL"/>
              </w:rPr>
            </w:pPr>
            <w:r w:rsidRPr="004E0361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dyskursywno-gramatyczny t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ydz. </w:t>
            </w:r>
            <w:r w:rsidRPr="000907ED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B dr hab. </w:t>
            </w:r>
            <w:r w:rsidRPr="00A73A49">
              <w:rPr>
                <w:color w:val="000000"/>
                <w:kern w:val="2"/>
                <w:sz w:val="18"/>
                <w:szCs w:val="18"/>
                <w:lang w:val="pl-PL" w:eastAsia="en-US"/>
              </w:rPr>
              <w:t>J. Nowakowska-Ozdoba, prof. U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JK</w:t>
            </w:r>
            <w:r>
              <w:rPr>
                <w:color w:val="000000"/>
                <w:kern w:val="2"/>
                <w:sz w:val="18"/>
                <w:szCs w:val="18"/>
                <w:lang w:val="de-DE" w:eastAsia="en-US"/>
              </w:rPr>
              <w:t xml:space="preserve"> </w:t>
            </w:r>
            <w:r w:rsidR="00436387">
              <w:rPr>
                <w:color w:val="000000"/>
                <w:kern w:val="2"/>
                <w:sz w:val="18"/>
                <w:szCs w:val="18"/>
                <w:lang w:val="de-DE" w:eastAsia="en-US"/>
              </w:rPr>
              <w:t>s. 218</w:t>
            </w:r>
          </w:p>
        </w:tc>
        <w:tc>
          <w:tcPr>
            <w:tcW w:w="6656" w:type="dxa"/>
            <w:gridSpan w:val="2"/>
            <w:tcBorders>
              <w:left w:val="single" w:sz="4" w:space="0" w:color="auto"/>
            </w:tcBorders>
            <w:shd w:val="clear" w:color="auto" w:fill="C6D9F1"/>
          </w:tcPr>
          <w:p w14:paraId="5F26D69D" w14:textId="77777777" w:rsidR="00C5119D" w:rsidRPr="00C5119D" w:rsidRDefault="00C5119D" w:rsidP="00012F17">
            <w:pPr>
              <w:rPr>
                <w:sz w:val="22"/>
                <w:szCs w:val="22"/>
                <w:lang w:val="pl-PL"/>
              </w:rPr>
            </w:pPr>
            <w:r w:rsidRPr="00C5119D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 sprawności zintegrowane  mgr 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. Dombrowska</w:t>
            </w:r>
            <w:r w:rsidR="00590E48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22</w:t>
            </w:r>
          </w:p>
        </w:tc>
      </w:tr>
      <w:tr w:rsidR="00FA04D4" w:rsidRPr="006A3E39" w14:paraId="7A56FF01" w14:textId="77777777" w:rsidTr="00710A2B">
        <w:trPr>
          <w:trHeight w:val="758"/>
        </w:trPr>
        <w:tc>
          <w:tcPr>
            <w:tcW w:w="1053" w:type="dxa"/>
            <w:vMerge w:val="restart"/>
          </w:tcPr>
          <w:p w14:paraId="6E1D8FA0" w14:textId="77777777" w:rsidR="00FA04D4" w:rsidRPr="00797742" w:rsidRDefault="00FA04D4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3749" w:type="dxa"/>
            <w:vMerge w:val="restart"/>
            <w:tcBorders>
              <w:right w:val="single" w:sz="4" w:space="0" w:color="auto"/>
            </w:tcBorders>
          </w:tcPr>
          <w:p w14:paraId="7F1BD259" w14:textId="77777777" w:rsidR="00FA04D4" w:rsidRPr="00F062C6" w:rsidRDefault="00FA04D4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FD1" w14:textId="77777777" w:rsidR="00FA04D4" w:rsidRPr="004E0361" w:rsidRDefault="00FA04D4" w:rsidP="00012F17">
            <w:pPr>
              <w:rPr>
                <w:sz w:val="22"/>
                <w:szCs w:val="22"/>
                <w:lang w:val="en-US"/>
              </w:rPr>
            </w:pPr>
            <w:r w:rsidRPr="004A6854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ortograficzno-fonetyczny t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ydz. </w:t>
            </w:r>
            <w:r w:rsidRPr="004E0361">
              <w:rPr>
                <w:color w:val="000000"/>
                <w:kern w:val="2"/>
                <w:sz w:val="18"/>
                <w:szCs w:val="18"/>
                <w:lang w:val="en-US" w:eastAsia="en-US"/>
              </w:rPr>
              <w:t>A Prof. dr hab. L. Shevchenko</w:t>
            </w:r>
            <w:r w:rsidR="009E0752">
              <w:rPr>
                <w:color w:val="000000"/>
                <w:kern w:val="2"/>
                <w:sz w:val="18"/>
                <w:szCs w:val="18"/>
                <w:lang w:val="en-US" w:eastAsia="en-US"/>
              </w:rPr>
              <w:t xml:space="preserve"> s. </w:t>
            </w:r>
            <w:r w:rsidR="00114F61">
              <w:rPr>
                <w:color w:val="000000"/>
                <w:kern w:val="2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6656" w:type="dxa"/>
            <w:gridSpan w:val="2"/>
            <w:vMerge w:val="restart"/>
            <w:tcBorders>
              <w:left w:val="single" w:sz="4" w:space="0" w:color="auto"/>
            </w:tcBorders>
            <w:shd w:val="clear" w:color="auto" w:fill="C6D9F1"/>
          </w:tcPr>
          <w:p w14:paraId="63A2DF22" w14:textId="77777777" w:rsidR="00FA04D4" w:rsidRPr="00F062C6" w:rsidRDefault="00FA04D4" w:rsidP="00012F17">
            <w:pPr>
              <w:rPr>
                <w:color w:val="000000"/>
                <w:kern w:val="2"/>
                <w:sz w:val="22"/>
                <w:szCs w:val="22"/>
                <w:lang w:val="pl-PL" w:eastAsia="en-US"/>
              </w:rPr>
            </w:pPr>
            <w:r w:rsidRPr="00F062C6">
              <w:rPr>
                <w:color w:val="000000"/>
                <w:kern w:val="2"/>
                <w:sz w:val="22"/>
                <w:szCs w:val="22"/>
                <w:lang w:val="pl-PL" w:eastAsia="en-US"/>
              </w:rPr>
              <w:t>Tłumaczenia a’vista/konsekutywne – mgr Bartosz Sowiński</w:t>
            </w:r>
            <w:r w:rsidR="00257A7D"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 s. 222</w:t>
            </w:r>
          </w:p>
        </w:tc>
      </w:tr>
      <w:tr w:rsidR="00FA04D4" w:rsidRPr="00E25913" w14:paraId="1221E635" w14:textId="77777777" w:rsidTr="00710A2B">
        <w:trPr>
          <w:trHeight w:val="757"/>
        </w:trPr>
        <w:tc>
          <w:tcPr>
            <w:tcW w:w="1053" w:type="dxa"/>
            <w:vMerge/>
          </w:tcPr>
          <w:p w14:paraId="7681B987" w14:textId="77777777" w:rsidR="00FA04D4" w:rsidRPr="00797742" w:rsidRDefault="00FA04D4" w:rsidP="00012F1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49" w:type="dxa"/>
            <w:vMerge/>
            <w:tcBorders>
              <w:right w:val="single" w:sz="4" w:space="0" w:color="auto"/>
            </w:tcBorders>
          </w:tcPr>
          <w:p w14:paraId="69B76D19" w14:textId="77777777" w:rsidR="00FA04D4" w:rsidRPr="00F062C6" w:rsidRDefault="00FA04D4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811" w14:textId="26E5F17F" w:rsidR="00FA04D4" w:rsidRPr="00A73A49" w:rsidRDefault="00B31A00" w:rsidP="00012F17">
            <w:pPr>
              <w:rPr>
                <w:sz w:val="22"/>
                <w:szCs w:val="22"/>
                <w:lang w:val="pl-PL"/>
              </w:rPr>
            </w:pPr>
            <w:r w:rsidRPr="00E76A6E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R-blok receptywno-leksykalny - </w:t>
            </w:r>
            <w:r w:rsidRPr="00E76A6E">
              <w:rPr>
                <w:color w:val="000000"/>
                <w:kern w:val="2"/>
                <w:sz w:val="18"/>
                <w:szCs w:val="18"/>
                <w:lang w:val="de-DE" w:eastAsia="en-US"/>
              </w:rPr>
              <w:t xml:space="preserve">Prof. dr hab. </w:t>
            </w:r>
            <w:r w:rsidRPr="00E76A6E">
              <w:rPr>
                <w:color w:val="000000"/>
                <w:kern w:val="2"/>
                <w:sz w:val="18"/>
                <w:szCs w:val="18"/>
                <w:highlight w:val="green"/>
                <w:lang w:val="de-DE" w:eastAsia="en-US"/>
              </w:rPr>
              <w:t xml:space="preserve"> </w:t>
            </w:r>
            <w:r w:rsidRPr="00E76A6E">
              <w:rPr>
                <w:color w:val="000000"/>
                <w:kern w:val="2"/>
                <w:sz w:val="18"/>
                <w:szCs w:val="18"/>
                <w:lang w:val="de-DE" w:eastAsia="en-US"/>
              </w:rPr>
              <w:t>L. Shevchenko</w:t>
            </w:r>
            <w:r>
              <w:rPr>
                <w:color w:val="000000"/>
                <w:kern w:val="2"/>
                <w:sz w:val="18"/>
                <w:szCs w:val="18"/>
                <w:lang w:val="de-DE" w:eastAsia="en-US"/>
              </w:rPr>
              <w:t xml:space="preserve"> </w:t>
            </w:r>
            <w:r w:rsidR="00114F61">
              <w:rPr>
                <w:color w:val="000000"/>
                <w:kern w:val="2"/>
                <w:sz w:val="18"/>
                <w:szCs w:val="18"/>
                <w:lang w:val="pl-PL" w:eastAsia="en-US"/>
              </w:rPr>
              <w:t>s. 220</w:t>
            </w:r>
          </w:p>
        </w:tc>
        <w:tc>
          <w:tcPr>
            <w:tcW w:w="6656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2730B1CE" w14:textId="77777777" w:rsidR="00FA04D4" w:rsidRPr="00A73A49" w:rsidRDefault="00FA04D4" w:rsidP="00012F17">
            <w:pPr>
              <w:rPr>
                <w:color w:val="000000"/>
                <w:kern w:val="2"/>
                <w:sz w:val="22"/>
                <w:szCs w:val="22"/>
                <w:lang w:val="pl-PL" w:eastAsia="en-US"/>
              </w:rPr>
            </w:pPr>
          </w:p>
        </w:tc>
      </w:tr>
      <w:tr w:rsidR="00FA04D4" w:rsidRPr="006A3E39" w14:paraId="23D67D76" w14:textId="77777777" w:rsidTr="00710A2B">
        <w:tc>
          <w:tcPr>
            <w:tcW w:w="1053" w:type="dxa"/>
          </w:tcPr>
          <w:p w14:paraId="398945D6" w14:textId="77777777" w:rsidR="00FA04D4" w:rsidRPr="00797742" w:rsidRDefault="00FA04D4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14:paraId="624900A0" w14:textId="77777777" w:rsidR="00FA04D4" w:rsidRPr="00F062C6" w:rsidRDefault="00FA04D4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AD2" w14:textId="77777777" w:rsidR="00FA04D4" w:rsidRPr="009C35DA" w:rsidRDefault="00FA04D4" w:rsidP="00012F17">
            <w:pPr>
              <w:rPr>
                <w:sz w:val="22"/>
                <w:szCs w:val="22"/>
                <w:lang w:val="pl-PL"/>
              </w:rPr>
            </w:pPr>
            <w:r w:rsidRPr="004E0361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blok dyskursywno-gramatyczny t</w:t>
            </w:r>
            <w:r w:rsidRPr="009C35DA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dr hab. J. Nowakowska-Ozdob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, prof. UJK</w:t>
            </w:r>
            <w:r w:rsidR="00114F61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20</w:t>
            </w:r>
          </w:p>
        </w:tc>
        <w:tc>
          <w:tcPr>
            <w:tcW w:w="6656" w:type="dxa"/>
            <w:gridSpan w:val="2"/>
            <w:tcBorders>
              <w:left w:val="single" w:sz="4" w:space="0" w:color="auto"/>
            </w:tcBorders>
            <w:shd w:val="clear" w:color="auto" w:fill="C6D9F1"/>
          </w:tcPr>
          <w:p w14:paraId="02A234F6" w14:textId="77777777" w:rsidR="00FA04D4" w:rsidRPr="00F062C6" w:rsidRDefault="00FA04D4" w:rsidP="00012F17">
            <w:pPr>
              <w:rPr>
                <w:sz w:val="22"/>
                <w:szCs w:val="22"/>
                <w:lang w:val="pl-PL" w:eastAsia="en-US"/>
              </w:rPr>
            </w:pPr>
            <w:r w:rsidRPr="00F062C6">
              <w:rPr>
                <w:sz w:val="22"/>
                <w:szCs w:val="22"/>
                <w:lang w:val="pl-PL" w:eastAsia="en-US"/>
              </w:rPr>
              <w:t xml:space="preserve">Tłumaczenia symultaniczne – 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>mgr Paweł Kozłowski</w:t>
            </w:r>
            <w:r w:rsidR="00257A7D">
              <w:rPr>
                <w:color w:val="000000"/>
                <w:sz w:val="22"/>
                <w:szCs w:val="22"/>
                <w:lang w:val="pl-PL" w:eastAsia="en-US"/>
              </w:rPr>
              <w:t xml:space="preserve"> s. 222</w:t>
            </w:r>
          </w:p>
        </w:tc>
      </w:tr>
      <w:tr w:rsidR="00C5119D" w:rsidRPr="00797742" w14:paraId="7F6CE516" w14:textId="77777777" w:rsidTr="00C823D1">
        <w:tc>
          <w:tcPr>
            <w:tcW w:w="1053" w:type="dxa"/>
          </w:tcPr>
          <w:p w14:paraId="7697E544" w14:textId="77777777" w:rsidR="00C5119D" w:rsidRPr="00797742" w:rsidRDefault="00C5119D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14:paraId="3C436AE6" w14:textId="77777777" w:rsidR="00C5119D" w:rsidRPr="00F062C6" w:rsidRDefault="00C5119D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383" w14:textId="77777777" w:rsidR="00C5119D" w:rsidRPr="00F062C6" w:rsidRDefault="00C5119D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28" w:type="dxa"/>
            <w:tcBorders>
              <w:left w:val="single" w:sz="4" w:space="0" w:color="auto"/>
            </w:tcBorders>
            <w:shd w:val="clear" w:color="auto" w:fill="C6D9F1"/>
          </w:tcPr>
          <w:p w14:paraId="2B2136C8" w14:textId="77777777" w:rsidR="00C5119D" w:rsidRPr="00F062C6" w:rsidRDefault="00C5119D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28" w:type="dxa"/>
            <w:shd w:val="clear" w:color="auto" w:fill="C6D9F1"/>
          </w:tcPr>
          <w:p w14:paraId="343F675B" w14:textId="77777777" w:rsidR="00C5119D" w:rsidRPr="00F062C6" w:rsidRDefault="00C5119D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5119D" w:rsidRPr="00B31A00" w14:paraId="5EC5AAF7" w14:textId="77777777" w:rsidTr="00C823D1">
        <w:tc>
          <w:tcPr>
            <w:tcW w:w="1053" w:type="dxa"/>
          </w:tcPr>
          <w:p w14:paraId="0F9D6914" w14:textId="77777777" w:rsidR="00C5119D" w:rsidRPr="00797742" w:rsidRDefault="00C5119D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3749" w:type="dxa"/>
            <w:tcBorders>
              <w:right w:val="single" w:sz="4" w:space="0" w:color="auto"/>
            </w:tcBorders>
          </w:tcPr>
          <w:p w14:paraId="24D4EBAD" w14:textId="77777777" w:rsidR="00C5119D" w:rsidRPr="00F062C6" w:rsidRDefault="00C5119D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34C" w14:textId="102CA7A7" w:rsidR="00C5119D" w:rsidRPr="00F062C6" w:rsidRDefault="00C5119D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28" w:type="dxa"/>
            <w:tcBorders>
              <w:left w:val="single" w:sz="4" w:space="0" w:color="auto"/>
            </w:tcBorders>
            <w:shd w:val="clear" w:color="auto" w:fill="C6D9F1"/>
          </w:tcPr>
          <w:p w14:paraId="26253DF9" w14:textId="77777777" w:rsidR="00C5119D" w:rsidRPr="00F062C6" w:rsidRDefault="00C5119D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28" w:type="dxa"/>
            <w:shd w:val="clear" w:color="auto" w:fill="C6D9F1"/>
          </w:tcPr>
          <w:p w14:paraId="7DC7383E" w14:textId="77777777" w:rsidR="00C5119D" w:rsidRPr="00F062C6" w:rsidRDefault="00C5119D" w:rsidP="00012F17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603CBD17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Wtorek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786"/>
        <w:gridCol w:w="3897"/>
        <w:gridCol w:w="3260"/>
        <w:gridCol w:w="3337"/>
      </w:tblGrid>
      <w:tr w:rsidR="001A707D" w:rsidRPr="006A3E39" w14:paraId="6F49E04E" w14:textId="77777777" w:rsidTr="005E3D41">
        <w:trPr>
          <w:trHeight w:val="1255"/>
        </w:trPr>
        <w:tc>
          <w:tcPr>
            <w:tcW w:w="1072" w:type="dxa"/>
          </w:tcPr>
          <w:p w14:paraId="152F02C2" w14:textId="77777777" w:rsidR="001A707D" w:rsidRPr="00797742" w:rsidRDefault="001A707D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7683" w:type="dxa"/>
            <w:gridSpan w:val="2"/>
          </w:tcPr>
          <w:p w14:paraId="4789996E" w14:textId="77777777" w:rsidR="001A707D" w:rsidRPr="00C823D1" w:rsidRDefault="001A707D" w:rsidP="00012F1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eminarium mgr dr A. Majcher s. 215</w:t>
            </w:r>
          </w:p>
        </w:tc>
        <w:tc>
          <w:tcPr>
            <w:tcW w:w="3260" w:type="dxa"/>
            <w:shd w:val="clear" w:color="auto" w:fill="C6D9F1"/>
          </w:tcPr>
          <w:p w14:paraId="04CFD958" w14:textId="77777777" w:rsidR="001A707D" w:rsidRPr="00F062C6" w:rsidRDefault="001A707D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37" w:type="dxa"/>
            <w:shd w:val="clear" w:color="auto" w:fill="C6D9F1"/>
          </w:tcPr>
          <w:p w14:paraId="34D1CA47" w14:textId="77777777" w:rsidR="001A707D" w:rsidRPr="00A73A49" w:rsidRDefault="001A707D" w:rsidP="00012F17">
            <w:pPr>
              <w:rPr>
                <w:sz w:val="22"/>
                <w:szCs w:val="22"/>
                <w:lang w:val="pl-PL"/>
              </w:rPr>
            </w:pPr>
            <w:r w:rsidRPr="00A73A49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Wykład monograficzny (jęz. ros.)tydz. </w:t>
            </w:r>
            <w:r w:rsidRPr="000907ED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A. dr hab. </w:t>
            </w:r>
            <w:r w:rsidRPr="00A73A49">
              <w:rPr>
                <w:color w:val="000000"/>
                <w:kern w:val="2"/>
                <w:sz w:val="18"/>
                <w:szCs w:val="18"/>
                <w:lang w:val="pl-PL" w:eastAsia="en-US"/>
              </w:rPr>
              <w:t>J. Nowakowska-Ozdoba, prof. U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JK s. 221</w:t>
            </w:r>
          </w:p>
        </w:tc>
      </w:tr>
      <w:tr w:rsidR="0097632E" w:rsidRPr="00761C59" w14:paraId="0024CEBE" w14:textId="77777777" w:rsidTr="006564BA">
        <w:tc>
          <w:tcPr>
            <w:tcW w:w="1072" w:type="dxa"/>
          </w:tcPr>
          <w:p w14:paraId="661282D5" w14:textId="77777777" w:rsidR="0097632E" w:rsidRPr="00797742" w:rsidRDefault="0097632E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7683" w:type="dxa"/>
            <w:gridSpan w:val="2"/>
          </w:tcPr>
          <w:p w14:paraId="6F3201D6" w14:textId="77777777" w:rsidR="0097632E" w:rsidRPr="0097632E" w:rsidRDefault="0097632E" w:rsidP="00012F17">
            <w:pPr>
              <w:rPr>
                <w:sz w:val="22"/>
                <w:szCs w:val="22"/>
                <w:lang w:val="pl-PL"/>
              </w:rPr>
            </w:pPr>
            <w:r w:rsidRPr="0097632E">
              <w:rPr>
                <w:color w:val="000000"/>
                <w:kern w:val="2"/>
                <w:sz w:val="18"/>
                <w:szCs w:val="18"/>
                <w:lang w:val="pl-PL" w:eastAsia="en-US"/>
              </w:rPr>
              <w:t>PNJA- czytanie i pisanie - dr T. Serokina-Sokołowska</w:t>
            </w:r>
            <w:r w:rsidR="001E0D82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115</w:t>
            </w:r>
          </w:p>
        </w:tc>
        <w:tc>
          <w:tcPr>
            <w:tcW w:w="3260" w:type="dxa"/>
            <w:shd w:val="clear" w:color="auto" w:fill="C6D9F1"/>
          </w:tcPr>
          <w:p w14:paraId="6C7D747D" w14:textId="77777777" w:rsidR="0097632E" w:rsidRPr="00F062C6" w:rsidRDefault="0097632E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37" w:type="dxa"/>
            <w:shd w:val="clear" w:color="auto" w:fill="C6D9F1"/>
          </w:tcPr>
          <w:p w14:paraId="23EAC218" w14:textId="6BF1D7EE" w:rsidR="0097632E" w:rsidRPr="00761C59" w:rsidRDefault="00761C59" w:rsidP="00012F17">
            <w:pPr>
              <w:rPr>
                <w:sz w:val="22"/>
                <w:szCs w:val="22"/>
                <w:lang w:val="en-US"/>
              </w:rPr>
            </w:pPr>
            <w:r w:rsidRPr="00FA04D4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- blok receptywno-leksykalny -t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ydz. </w:t>
            </w:r>
            <w:r w:rsidRPr="00531FAE">
              <w:rPr>
                <w:color w:val="000000"/>
                <w:kern w:val="2"/>
                <w:sz w:val="18"/>
                <w:szCs w:val="18"/>
                <w:lang w:val="en-US" w:eastAsia="en-US"/>
              </w:rPr>
              <w:t xml:space="preserve">A – dr A. Starodubtseva </w:t>
            </w:r>
            <w:r w:rsidR="00257A7D" w:rsidRPr="00761C59">
              <w:rPr>
                <w:color w:val="000000"/>
                <w:kern w:val="2"/>
                <w:sz w:val="18"/>
                <w:szCs w:val="18"/>
                <w:lang w:val="en-US" w:eastAsia="en-US"/>
              </w:rPr>
              <w:t xml:space="preserve">s. </w:t>
            </w:r>
            <w:r w:rsidR="00E1127C" w:rsidRPr="00761C59">
              <w:rPr>
                <w:color w:val="000000"/>
                <w:kern w:val="2"/>
                <w:sz w:val="18"/>
                <w:szCs w:val="18"/>
                <w:lang w:val="en-US" w:eastAsia="en-US"/>
              </w:rPr>
              <w:t>116</w:t>
            </w:r>
          </w:p>
        </w:tc>
      </w:tr>
      <w:tr w:rsidR="0097632E" w:rsidRPr="006A3E39" w14:paraId="5B495FA2" w14:textId="77777777" w:rsidTr="006564BA">
        <w:tc>
          <w:tcPr>
            <w:tcW w:w="1072" w:type="dxa"/>
          </w:tcPr>
          <w:p w14:paraId="1F1BEF18" w14:textId="77777777" w:rsidR="0097632E" w:rsidRPr="00797742" w:rsidRDefault="0097632E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7683" w:type="dxa"/>
            <w:gridSpan w:val="2"/>
          </w:tcPr>
          <w:p w14:paraId="0DB03BAC" w14:textId="77777777" w:rsidR="0097632E" w:rsidRPr="00C823D1" w:rsidRDefault="0097632E" w:rsidP="00012F17">
            <w:pPr>
              <w:rPr>
                <w:sz w:val="22"/>
                <w:szCs w:val="22"/>
                <w:lang w:val="pl-PL"/>
              </w:rPr>
            </w:pPr>
            <w:r w:rsidRPr="00F062C6">
              <w:rPr>
                <w:sz w:val="22"/>
                <w:szCs w:val="22"/>
                <w:lang w:val="pl-PL"/>
              </w:rPr>
              <w:t>PNJA ćwiczenia gramatyczne – dr Jacek Szajewski</w:t>
            </w:r>
            <w:r w:rsidR="001E0D82">
              <w:rPr>
                <w:sz w:val="22"/>
                <w:szCs w:val="22"/>
                <w:lang w:val="pl-PL"/>
              </w:rPr>
              <w:t xml:space="preserve"> s. </w:t>
            </w:r>
            <w:r w:rsidR="00530CCC">
              <w:rPr>
                <w:sz w:val="22"/>
                <w:szCs w:val="22"/>
                <w:lang w:val="pl-PL"/>
              </w:rPr>
              <w:t>220</w:t>
            </w:r>
          </w:p>
        </w:tc>
        <w:tc>
          <w:tcPr>
            <w:tcW w:w="3260" w:type="dxa"/>
            <w:shd w:val="clear" w:color="auto" w:fill="C6D9F1"/>
          </w:tcPr>
          <w:p w14:paraId="3CEDF014" w14:textId="729577AF" w:rsidR="0097632E" w:rsidRPr="00F062C6" w:rsidRDefault="0097632E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37" w:type="dxa"/>
            <w:shd w:val="clear" w:color="auto" w:fill="C6D9F1"/>
          </w:tcPr>
          <w:p w14:paraId="0F200AC2" w14:textId="33AFFA24" w:rsidR="00973DF1" w:rsidRPr="00973DF1" w:rsidRDefault="00973DF1" w:rsidP="007F54EE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6A3E39" w14:paraId="4E391DEE" w14:textId="77777777" w:rsidTr="006564BA">
        <w:tc>
          <w:tcPr>
            <w:tcW w:w="1072" w:type="dxa"/>
          </w:tcPr>
          <w:p w14:paraId="28E6BBAB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3786" w:type="dxa"/>
          </w:tcPr>
          <w:p w14:paraId="36BA6597" w14:textId="6541DC49" w:rsidR="00C823D1" w:rsidRPr="0097632E" w:rsidRDefault="0097632E" w:rsidP="00012F17">
            <w:pPr>
              <w:rPr>
                <w:sz w:val="22"/>
                <w:szCs w:val="22"/>
                <w:lang w:val="pl-PL"/>
              </w:rPr>
            </w:pPr>
            <w:r w:rsidRPr="0097632E">
              <w:rPr>
                <w:color w:val="000000"/>
                <w:kern w:val="2"/>
                <w:sz w:val="18"/>
                <w:szCs w:val="18"/>
                <w:lang w:val="pl-PL" w:eastAsia="en-US"/>
              </w:rPr>
              <w:t>PNJN-ćw.</w:t>
            </w:r>
            <w:r w:rsidR="00B33987">
              <w:rPr>
                <w:color w:val="000000"/>
                <w:kern w:val="2"/>
                <w:sz w:val="18"/>
                <w:szCs w:val="18"/>
                <w:lang w:val="pl-PL" w:eastAsia="en-US"/>
              </w:rPr>
              <w:t>g</w:t>
            </w:r>
            <w:r w:rsidRPr="0097632E">
              <w:rPr>
                <w:color w:val="000000"/>
                <w:kern w:val="2"/>
                <w:sz w:val="18"/>
                <w:szCs w:val="18"/>
                <w:lang w:val="pl-PL" w:eastAsia="en-US"/>
              </w:rPr>
              <w:t>ramatyczne – dr J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. Hajduk</w:t>
            </w:r>
            <w:r w:rsidR="00B33987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</w:t>
            </w:r>
            <w:r w:rsidR="00AA0BD7">
              <w:rPr>
                <w:color w:val="000000"/>
                <w:kern w:val="2"/>
                <w:sz w:val="18"/>
                <w:szCs w:val="18"/>
                <w:lang w:val="pl-PL" w:eastAsia="en-US"/>
              </w:rPr>
              <w:t>06</w:t>
            </w:r>
          </w:p>
        </w:tc>
        <w:tc>
          <w:tcPr>
            <w:tcW w:w="3897" w:type="dxa"/>
          </w:tcPr>
          <w:p w14:paraId="27D81CDC" w14:textId="10D4D997" w:rsidR="00C823D1" w:rsidRPr="00C823D1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shd w:val="clear" w:color="auto" w:fill="C6D9F1"/>
          </w:tcPr>
          <w:p w14:paraId="28D7F6F2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37" w:type="dxa"/>
            <w:shd w:val="clear" w:color="auto" w:fill="C6D9F1"/>
          </w:tcPr>
          <w:p w14:paraId="00295F49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36342650" w14:textId="77777777" w:rsidTr="006564BA">
        <w:tc>
          <w:tcPr>
            <w:tcW w:w="1072" w:type="dxa"/>
          </w:tcPr>
          <w:p w14:paraId="003E05F6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3786" w:type="dxa"/>
          </w:tcPr>
          <w:p w14:paraId="66776FB4" w14:textId="0840A015" w:rsidR="00C823D1" w:rsidRPr="002F7AEF" w:rsidRDefault="002F7AEF" w:rsidP="00012F17">
            <w:pPr>
              <w:rPr>
                <w:sz w:val="22"/>
                <w:szCs w:val="22"/>
                <w:lang w:val="pl-PL"/>
              </w:rPr>
            </w:pPr>
            <w:r w:rsidRPr="002F7AEF">
              <w:rPr>
                <w:color w:val="000000"/>
                <w:kern w:val="2"/>
                <w:sz w:val="18"/>
                <w:szCs w:val="18"/>
                <w:lang w:val="pl-PL" w:eastAsia="en-US"/>
              </w:rPr>
              <w:t>Przedmiot do wyboru w zakresie wsparcia w procesie uczenia się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– dr J. Hajduk</w:t>
            </w:r>
            <w:r w:rsidR="00A73A49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tydz. A</w:t>
            </w:r>
            <w:r w:rsidR="005B2914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</w:t>
            </w:r>
            <w:r w:rsidR="00AA0BD7">
              <w:rPr>
                <w:color w:val="000000"/>
                <w:kern w:val="2"/>
                <w:sz w:val="18"/>
                <w:szCs w:val="18"/>
                <w:lang w:val="pl-PL" w:eastAsia="en-US"/>
              </w:rPr>
              <w:t>06</w:t>
            </w:r>
          </w:p>
        </w:tc>
        <w:tc>
          <w:tcPr>
            <w:tcW w:w="3897" w:type="dxa"/>
          </w:tcPr>
          <w:p w14:paraId="0F053538" w14:textId="77777777" w:rsidR="00C823D1" w:rsidRPr="00C823D1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shd w:val="clear" w:color="auto" w:fill="C6D9F1"/>
          </w:tcPr>
          <w:p w14:paraId="55D76BA0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37" w:type="dxa"/>
            <w:shd w:val="clear" w:color="auto" w:fill="C6D9F1"/>
          </w:tcPr>
          <w:p w14:paraId="4448C180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4F821FC0" w14:textId="77777777" w:rsidTr="006564BA">
        <w:tc>
          <w:tcPr>
            <w:tcW w:w="1072" w:type="dxa"/>
          </w:tcPr>
          <w:p w14:paraId="09AEAA9A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3786" w:type="dxa"/>
          </w:tcPr>
          <w:p w14:paraId="0CD379C4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897" w:type="dxa"/>
          </w:tcPr>
          <w:p w14:paraId="27F300F0" w14:textId="77777777" w:rsidR="00C823D1" w:rsidRPr="00C823D1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shd w:val="clear" w:color="auto" w:fill="C6D9F1"/>
          </w:tcPr>
          <w:p w14:paraId="3077BB86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37" w:type="dxa"/>
            <w:shd w:val="clear" w:color="auto" w:fill="C6D9F1"/>
          </w:tcPr>
          <w:p w14:paraId="7C61D054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46D907BD" w14:textId="77777777" w:rsidTr="006564BA">
        <w:tc>
          <w:tcPr>
            <w:tcW w:w="1072" w:type="dxa"/>
          </w:tcPr>
          <w:p w14:paraId="4E08DEB1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3786" w:type="dxa"/>
          </w:tcPr>
          <w:p w14:paraId="45541341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897" w:type="dxa"/>
          </w:tcPr>
          <w:p w14:paraId="45736E1E" w14:textId="77777777" w:rsidR="00C823D1" w:rsidRPr="00C823D1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shd w:val="clear" w:color="auto" w:fill="C6D9F1"/>
          </w:tcPr>
          <w:p w14:paraId="78545601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37" w:type="dxa"/>
            <w:shd w:val="clear" w:color="auto" w:fill="C6D9F1"/>
          </w:tcPr>
          <w:p w14:paraId="56744DC9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0F0AB0D5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Środa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3794"/>
        <w:gridCol w:w="3891"/>
        <w:gridCol w:w="3101"/>
        <w:gridCol w:w="3496"/>
      </w:tblGrid>
      <w:tr w:rsidR="00C52CF3" w:rsidRPr="006A3E39" w14:paraId="367C93D5" w14:textId="77777777" w:rsidTr="00012F17">
        <w:tc>
          <w:tcPr>
            <w:tcW w:w="1070" w:type="dxa"/>
          </w:tcPr>
          <w:p w14:paraId="282EA6AF" w14:textId="77777777" w:rsidR="00C52CF3" w:rsidRPr="00797742" w:rsidRDefault="00C52CF3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3794" w:type="dxa"/>
          </w:tcPr>
          <w:p w14:paraId="20BD501B" w14:textId="77777777" w:rsidR="00C52CF3" w:rsidRPr="00F062C6" w:rsidRDefault="00C52CF3" w:rsidP="00012F17">
            <w:pPr>
              <w:rPr>
                <w:sz w:val="22"/>
                <w:szCs w:val="22"/>
                <w:lang w:val="pl-PL"/>
              </w:rPr>
            </w:pPr>
            <w:r w:rsidRPr="00F062C6">
              <w:rPr>
                <w:sz w:val="22"/>
                <w:szCs w:val="22"/>
                <w:lang w:val="pl-PL"/>
              </w:rPr>
              <w:t xml:space="preserve">Warsztaty badawcze – dr </w:t>
            </w:r>
            <w:r>
              <w:rPr>
                <w:sz w:val="22"/>
                <w:szCs w:val="22"/>
                <w:lang w:val="pl-PL"/>
              </w:rPr>
              <w:t>A. Majcher</w:t>
            </w:r>
            <w:r w:rsidRPr="00F062C6">
              <w:rPr>
                <w:sz w:val="22"/>
                <w:szCs w:val="22"/>
                <w:lang w:val="pl-PL"/>
              </w:rPr>
              <w:t xml:space="preserve"> [tydzień B]</w:t>
            </w:r>
            <w:r w:rsidR="005B2914">
              <w:rPr>
                <w:sz w:val="22"/>
                <w:szCs w:val="22"/>
                <w:lang w:val="pl-PL"/>
              </w:rPr>
              <w:t xml:space="preserve"> s. 118</w:t>
            </w:r>
          </w:p>
        </w:tc>
        <w:tc>
          <w:tcPr>
            <w:tcW w:w="3891" w:type="dxa"/>
          </w:tcPr>
          <w:p w14:paraId="19B6EF0E" w14:textId="77777777" w:rsidR="00C52CF3" w:rsidRPr="00F062C6" w:rsidRDefault="00C52CF3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597" w:type="dxa"/>
            <w:gridSpan w:val="2"/>
            <w:shd w:val="clear" w:color="auto" w:fill="C6D9F1"/>
          </w:tcPr>
          <w:p w14:paraId="19FDBE5C" w14:textId="77777777" w:rsidR="00C52CF3" w:rsidRPr="00F062C6" w:rsidRDefault="00C52CF3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316FAC" w:rsidRPr="006A3E39" w14:paraId="075D1CCB" w14:textId="77777777" w:rsidTr="00012F17">
        <w:tc>
          <w:tcPr>
            <w:tcW w:w="1070" w:type="dxa"/>
          </w:tcPr>
          <w:p w14:paraId="644025FF" w14:textId="77777777" w:rsidR="00316FAC" w:rsidRPr="00797742" w:rsidRDefault="00316FAC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3794" w:type="dxa"/>
          </w:tcPr>
          <w:p w14:paraId="0BFE9CC1" w14:textId="77777777" w:rsidR="00316FAC" w:rsidRPr="00162570" w:rsidRDefault="00316FAC" w:rsidP="00012F17">
            <w:pPr>
              <w:rPr>
                <w:sz w:val="22"/>
                <w:szCs w:val="22"/>
                <w:lang w:val="pl-PL"/>
              </w:rPr>
            </w:pPr>
            <w:r w:rsidRPr="00162570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Interkulturowe aspekty kontaktów biznesowych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–</w:t>
            </w:r>
            <w:r w:rsidRPr="00162570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dr D. Wójcik(moduł. T w B niem.)</w:t>
            </w:r>
            <w:r w:rsidR="005B2914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115</w:t>
            </w:r>
          </w:p>
        </w:tc>
        <w:tc>
          <w:tcPr>
            <w:tcW w:w="3891" w:type="dxa"/>
          </w:tcPr>
          <w:p w14:paraId="41D047EB" w14:textId="43624C2C" w:rsidR="00316FAC" w:rsidRPr="002A0C5B" w:rsidRDefault="00316FAC" w:rsidP="00012F17">
            <w:pPr>
              <w:rPr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6597" w:type="dxa"/>
            <w:gridSpan w:val="2"/>
            <w:shd w:val="clear" w:color="auto" w:fill="C6D9F1"/>
          </w:tcPr>
          <w:p w14:paraId="6E63D7DD" w14:textId="44FA2B0F" w:rsidR="00316FAC" w:rsidRPr="00F062C6" w:rsidRDefault="00316FAC" w:rsidP="00012F17">
            <w:pPr>
              <w:rPr>
                <w:sz w:val="22"/>
                <w:szCs w:val="22"/>
                <w:lang w:val="pl-PL"/>
              </w:rPr>
            </w:pPr>
            <w:r w:rsidRPr="00C52CF3">
              <w:rPr>
                <w:color w:val="000000"/>
                <w:kern w:val="2"/>
                <w:sz w:val="18"/>
                <w:szCs w:val="18"/>
                <w:lang w:val="de-DE" w:eastAsia="en-US"/>
              </w:rPr>
              <w:t>Przekład literacki</w:t>
            </w:r>
            <w:r>
              <w:rPr>
                <w:color w:val="000000"/>
                <w:kern w:val="2"/>
                <w:sz w:val="18"/>
                <w:szCs w:val="18"/>
                <w:lang w:val="de-DE" w:eastAsia="en-US"/>
              </w:rPr>
              <w:t>- dr A. Majcher</w:t>
            </w:r>
            <w:r w:rsidR="00B2014E">
              <w:rPr>
                <w:color w:val="000000"/>
                <w:kern w:val="2"/>
                <w:sz w:val="18"/>
                <w:szCs w:val="18"/>
                <w:lang w:val="de-DE" w:eastAsia="en-US"/>
              </w:rPr>
              <w:t xml:space="preserve"> s. </w:t>
            </w:r>
            <w:r w:rsidR="00231F89">
              <w:rPr>
                <w:color w:val="000000"/>
                <w:kern w:val="2"/>
                <w:sz w:val="18"/>
                <w:szCs w:val="18"/>
                <w:lang w:val="de-DE" w:eastAsia="en-US"/>
              </w:rPr>
              <w:t>106</w:t>
            </w:r>
          </w:p>
        </w:tc>
      </w:tr>
      <w:tr w:rsidR="00316FAC" w:rsidRPr="006A3E39" w14:paraId="7888BA4B" w14:textId="77777777" w:rsidTr="00012F17">
        <w:tc>
          <w:tcPr>
            <w:tcW w:w="1070" w:type="dxa"/>
          </w:tcPr>
          <w:p w14:paraId="1A26539E" w14:textId="77777777" w:rsidR="00316FAC" w:rsidRPr="00797742" w:rsidRDefault="00316FAC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3794" w:type="dxa"/>
          </w:tcPr>
          <w:p w14:paraId="4B628CE5" w14:textId="77777777" w:rsidR="00316FAC" w:rsidRPr="00F062C6" w:rsidRDefault="00316FAC" w:rsidP="00012F17">
            <w:pPr>
              <w:rPr>
                <w:color w:val="000000"/>
                <w:sz w:val="22"/>
                <w:szCs w:val="22"/>
                <w:lang w:val="pl-PL"/>
              </w:rPr>
            </w:pPr>
            <w:r w:rsidRPr="00F062C6">
              <w:rPr>
                <w:color w:val="000000"/>
                <w:sz w:val="22"/>
                <w:szCs w:val="22"/>
                <w:lang w:val="pl-PL"/>
              </w:rPr>
              <w:t xml:space="preserve">PNJA mówienie i słuchanie – </w:t>
            </w:r>
            <w:r w:rsidRPr="00F062C6">
              <w:rPr>
                <w:color w:val="000000"/>
                <w:sz w:val="22"/>
                <w:szCs w:val="22"/>
                <w:lang w:val="pl-PL" w:eastAsia="en-US"/>
              </w:rPr>
              <w:t>mgr Robert Murdoch</w:t>
            </w:r>
            <w:r w:rsidR="005B2914">
              <w:rPr>
                <w:color w:val="000000"/>
                <w:sz w:val="22"/>
                <w:szCs w:val="22"/>
                <w:lang w:val="pl-PL" w:eastAsia="en-US"/>
              </w:rPr>
              <w:t xml:space="preserve"> s. 118</w:t>
            </w:r>
          </w:p>
        </w:tc>
        <w:tc>
          <w:tcPr>
            <w:tcW w:w="3891" w:type="dxa"/>
          </w:tcPr>
          <w:p w14:paraId="1EC40562" w14:textId="77777777" w:rsidR="00316FAC" w:rsidRPr="00F062C6" w:rsidRDefault="00316FAC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01" w:type="dxa"/>
            <w:shd w:val="clear" w:color="auto" w:fill="C6D9F1"/>
          </w:tcPr>
          <w:p w14:paraId="610F526C" w14:textId="50BF9115" w:rsidR="00316FAC" w:rsidRPr="00F062C6" w:rsidRDefault="00316FAC" w:rsidP="00012F17">
            <w:pPr>
              <w:rPr>
                <w:sz w:val="22"/>
                <w:szCs w:val="22"/>
                <w:lang w:val="pl-PL"/>
              </w:rPr>
            </w:pPr>
            <w:r w:rsidRPr="00C52CF3">
              <w:rPr>
                <w:color w:val="000000"/>
                <w:kern w:val="2"/>
                <w:sz w:val="18"/>
                <w:szCs w:val="18"/>
                <w:lang w:val="pl-PL" w:eastAsia="en-US"/>
              </w:rPr>
              <w:t>Tłumaczenia specjalistyczne – dr M. F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eret (moduł T w B niem.)</w:t>
            </w:r>
            <w:r w:rsidR="00312B93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</w:t>
            </w:r>
            <w:r w:rsidR="004A51AF">
              <w:rPr>
                <w:color w:val="000000"/>
                <w:kern w:val="2"/>
                <w:sz w:val="18"/>
                <w:szCs w:val="18"/>
                <w:lang w:val="pl-PL" w:eastAsia="en-US"/>
              </w:rPr>
              <w:t>1</w:t>
            </w:r>
            <w:r w:rsidR="00D3119C">
              <w:rPr>
                <w:color w:val="000000"/>
                <w:kern w:val="2"/>
                <w:sz w:val="18"/>
                <w:szCs w:val="18"/>
                <w:lang w:val="pl-PL" w:eastAsia="en-US"/>
              </w:rPr>
              <w:t>07</w:t>
            </w:r>
          </w:p>
        </w:tc>
        <w:tc>
          <w:tcPr>
            <w:tcW w:w="3496" w:type="dxa"/>
            <w:shd w:val="clear" w:color="auto" w:fill="C6D9F1"/>
          </w:tcPr>
          <w:p w14:paraId="67E695D9" w14:textId="663C9AB3" w:rsidR="007F54EE" w:rsidRPr="00761C59" w:rsidRDefault="007F54EE" w:rsidP="007F54EE">
            <w:pPr>
              <w:rPr>
                <w:color w:val="000000"/>
                <w:kern w:val="2"/>
                <w:sz w:val="18"/>
                <w:szCs w:val="18"/>
                <w:lang w:val="pl-PL" w:eastAsia="en-US"/>
              </w:rPr>
            </w:pPr>
            <w:r w:rsidRPr="00FA04D4">
              <w:rPr>
                <w:color w:val="000000"/>
                <w:kern w:val="2"/>
                <w:sz w:val="18"/>
                <w:szCs w:val="18"/>
                <w:lang w:val="pl-PL" w:eastAsia="en-US"/>
              </w:rPr>
              <w:t>PNJRU- dr K. Nobis-W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lazło</w:t>
            </w:r>
            <w:r w:rsidRPr="00761C59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216</w:t>
            </w:r>
          </w:p>
          <w:p w14:paraId="23D9E090" w14:textId="77777777" w:rsidR="00316FAC" w:rsidRPr="00F062C6" w:rsidRDefault="00316FAC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2A0C5B" w:rsidRPr="006A3E39" w14:paraId="025A811C" w14:textId="77777777" w:rsidTr="000C6A28">
        <w:tc>
          <w:tcPr>
            <w:tcW w:w="1070" w:type="dxa"/>
          </w:tcPr>
          <w:p w14:paraId="305FC21D" w14:textId="77777777" w:rsidR="002A0C5B" w:rsidRPr="00797742" w:rsidRDefault="002A0C5B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lastRenderedPageBreak/>
              <w:t>13.15-14.45</w:t>
            </w:r>
          </w:p>
        </w:tc>
        <w:tc>
          <w:tcPr>
            <w:tcW w:w="7685" w:type="dxa"/>
            <w:gridSpan w:val="2"/>
          </w:tcPr>
          <w:p w14:paraId="6610947F" w14:textId="475E4A23" w:rsidR="002A0C5B" w:rsidRPr="00F062C6" w:rsidRDefault="002A0C5B" w:rsidP="00012F17">
            <w:pPr>
              <w:rPr>
                <w:sz w:val="22"/>
                <w:szCs w:val="22"/>
                <w:lang w:val="pl-PL"/>
              </w:rPr>
            </w:pPr>
            <w:r w:rsidRPr="00F062C6">
              <w:rPr>
                <w:color w:val="000000"/>
                <w:kern w:val="2"/>
                <w:sz w:val="22"/>
                <w:szCs w:val="22"/>
                <w:lang w:val="pl-PL" w:eastAsia="en-US"/>
              </w:rPr>
              <w:t>Współczesne teorie przekładu – dr Hanna Mijas</w:t>
            </w:r>
            <w:r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 s. 120</w:t>
            </w:r>
          </w:p>
        </w:tc>
        <w:tc>
          <w:tcPr>
            <w:tcW w:w="6597" w:type="dxa"/>
            <w:gridSpan w:val="2"/>
            <w:shd w:val="clear" w:color="auto" w:fill="C6D9F1"/>
          </w:tcPr>
          <w:p w14:paraId="251DC6A5" w14:textId="77777777" w:rsidR="002A0C5B" w:rsidRPr="00316FAC" w:rsidRDefault="002A0C5B" w:rsidP="00012F17">
            <w:pPr>
              <w:rPr>
                <w:sz w:val="22"/>
                <w:szCs w:val="22"/>
                <w:lang w:val="pl-PL"/>
              </w:rPr>
            </w:pPr>
            <w:r w:rsidRPr="00316FAC">
              <w:rPr>
                <w:color w:val="000000"/>
                <w:kern w:val="2"/>
                <w:sz w:val="18"/>
                <w:szCs w:val="18"/>
                <w:lang w:val="pl-PL" w:eastAsia="en-US"/>
              </w:rPr>
              <w:t>Analiza i tłumaczenie dokumentacji biznesowej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– dr A. Majcher s. 115</w:t>
            </w:r>
          </w:p>
        </w:tc>
      </w:tr>
      <w:tr w:rsidR="002A0C5B" w:rsidRPr="00E25913" w14:paraId="333D9D70" w14:textId="77777777" w:rsidTr="00D522E0">
        <w:tc>
          <w:tcPr>
            <w:tcW w:w="1070" w:type="dxa"/>
          </w:tcPr>
          <w:p w14:paraId="6517C87D" w14:textId="77777777" w:rsidR="002A0C5B" w:rsidRPr="00797742" w:rsidRDefault="002A0C5B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7685" w:type="dxa"/>
            <w:gridSpan w:val="2"/>
          </w:tcPr>
          <w:p w14:paraId="517F49AF" w14:textId="27DD65DE" w:rsidR="002A0C5B" w:rsidRPr="00F062C6" w:rsidRDefault="002A0C5B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597" w:type="dxa"/>
            <w:gridSpan w:val="2"/>
            <w:shd w:val="clear" w:color="auto" w:fill="C6D9F1"/>
          </w:tcPr>
          <w:p w14:paraId="1B3AA0F5" w14:textId="5E20E9CB" w:rsidR="002A0C5B" w:rsidRPr="009A14F7" w:rsidRDefault="002A0C5B" w:rsidP="00012F17">
            <w:pPr>
              <w:rPr>
                <w:sz w:val="22"/>
                <w:szCs w:val="22"/>
                <w:lang w:val="pl-PL"/>
              </w:rPr>
            </w:pPr>
            <w:r w:rsidRPr="009A14F7">
              <w:rPr>
                <w:color w:val="000000"/>
                <w:kern w:val="2"/>
                <w:sz w:val="18"/>
                <w:szCs w:val="18"/>
                <w:lang w:val="pl-PL" w:eastAsia="en-US"/>
              </w:rPr>
              <w:t>Wykład monograficzny (jęz. ang.) t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ydz. A </w:t>
            </w:r>
            <w:r w:rsidRPr="009A14F7">
              <w:rPr>
                <w:color w:val="000000"/>
                <w:kern w:val="2"/>
                <w:sz w:val="18"/>
                <w:szCs w:val="18"/>
                <w:lang w:val="pl-PL" w:eastAsia="en-US"/>
              </w:rPr>
              <w:t>dr T. Serokina-Sokołoowsk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115</w:t>
            </w:r>
            <w:r w:rsidR="002C5C57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</w:r>
            <w:r w:rsidR="002C5C57" w:rsidRPr="00B85080">
              <w:rPr>
                <w:color w:val="000000"/>
                <w:kern w:val="2"/>
                <w:sz w:val="18"/>
                <w:szCs w:val="18"/>
                <w:lang w:val="pl-PL" w:eastAsia="en-US"/>
              </w:rPr>
              <w:t>Ling</w:t>
            </w:r>
            <w:r w:rsidR="002C5C57">
              <w:rPr>
                <w:color w:val="000000"/>
                <w:kern w:val="2"/>
                <w:sz w:val="18"/>
                <w:szCs w:val="18"/>
                <w:lang w:val="pl-PL" w:eastAsia="en-US"/>
              </w:rPr>
              <w:t>wosemiotyka</w:t>
            </w:r>
            <w:r w:rsidR="002C5C57" w:rsidRPr="00B85080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kultury tydz. </w:t>
            </w:r>
            <w:r w:rsidR="002C5C57" w:rsidRPr="000907ED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B- dr hab. </w:t>
            </w:r>
            <w:r w:rsidR="002C5C57" w:rsidRPr="00257A7D">
              <w:rPr>
                <w:color w:val="000000"/>
                <w:kern w:val="2"/>
                <w:sz w:val="18"/>
                <w:szCs w:val="18"/>
                <w:lang w:val="pl-PL" w:eastAsia="en-US"/>
              </w:rPr>
              <w:t>O. Leszczak, prof. UJK s</w:t>
            </w:r>
            <w:r w:rsidR="002C5C57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. </w:t>
            </w:r>
            <w:r w:rsidR="00BA5097">
              <w:rPr>
                <w:color w:val="000000"/>
                <w:kern w:val="2"/>
                <w:sz w:val="18"/>
                <w:szCs w:val="18"/>
                <w:lang w:val="pl-PL" w:eastAsia="en-US"/>
              </w:rPr>
              <w:t>115</w:t>
            </w:r>
          </w:p>
        </w:tc>
      </w:tr>
      <w:tr w:rsidR="00C823D1" w:rsidRPr="00797742" w14:paraId="46C26556" w14:textId="77777777" w:rsidTr="00012F17">
        <w:tc>
          <w:tcPr>
            <w:tcW w:w="1070" w:type="dxa"/>
          </w:tcPr>
          <w:p w14:paraId="5DCDA1A2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3794" w:type="dxa"/>
          </w:tcPr>
          <w:p w14:paraId="34BEBCC9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891" w:type="dxa"/>
          </w:tcPr>
          <w:p w14:paraId="145D4B4E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01" w:type="dxa"/>
            <w:shd w:val="clear" w:color="auto" w:fill="C6D9F1"/>
          </w:tcPr>
          <w:p w14:paraId="5A1EB278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96" w:type="dxa"/>
            <w:shd w:val="clear" w:color="auto" w:fill="C6D9F1"/>
          </w:tcPr>
          <w:p w14:paraId="66B19C34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22D644FC" w14:textId="77777777" w:rsidTr="00012F17">
        <w:tc>
          <w:tcPr>
            <w:tcW w:w="1070" w:type="dxa"/>
          </w:tcPr>
          <w:p w14:paraId="2AB6640B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3794" w:type="dxa"/>
          </w:tcPr>
          <w:p w14:paraId="3228BEA2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891" w:type="dxa"/>
          </w:tcPr>
          <w:p w14:paraId="60260F03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01" w:type="dxa"/>
            <w:shd w:val="clear" w:color="auto" w:fill="C6D9F1"/>
          </w:tcPr>
          <w:p w14:paraId="2F1ACED7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96" w:type="dxa"/>
            <w:shd w:val="clear" w:color="auto" w:fill="C6D9F1"/>
          </w:tcPr>
          <w:p w14:paraId="327DE566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1121439A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Czwartek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3773"/>
        <w:gridCol w:w="3921"/>
        <w:gridCol w:w="3194"/>
        <w:gridCol w:w="3403"/>
      </w:tblGrid>
      <w:tr w:rsidR="009F0F51" w:rsidRPr="00632AAA" w14:paraId="1FB94E7F" w14:textId="77777777" w:rsidTr="00FF027E">
        <w:tc>
          <w:tcPr>
            <w:tcW w:w="1061" w:type="dxa"/>
          </w:tcPr>
          <w:p w14:paraId="442B2C6F" w14:textId="77777777" w:rsidR="009F0F51" w:rsidRPr="00797742" w:rsidRDefault="009F0F5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7694" w:type="dxa"/>
            <w:gridSpan w:val="2"/>
          </w:tcPr>
          <w:p w14:paraId="0D28853A" w14:textId="2513F8B8" w:rsidR="009F0F51" w:rsidRPr="00F062C6" w:rsidRDefault="009B7498" w:rsidP="00012F17">
            <w:pPr>
              <w:rPr>
                <w:sz w:val="22"/>
                <w:szCs w:val="22"/>
                <w:lang w:val="pl-PL"/>
              </w:rPr>
            </w:pPr>
            <w:r w:rsidRPr="00A203A2">
              <w:rPr>
                <w:sz w:val="22"/>
                <w:szCs w:val="22"/>
                <w:highlight w:val="yellow"/>
                <w:lang w:val="pl-PL"/>
              </w:rPr>
              <w:t>Przysposobienie biblioteczne w. dr J. Drążyk s. 1.35 Aula Biblioteka Główna 20.11.2025</w:t>
            </w:r>
            <w:r w:rsidR="00BF1D09">
              <w:rPr>
                <w:sz w:val="22"/>
                <w:szCs w:val="22"/>
                <w:lang w:val="pl-PL"/>
              </w:rPr>
              <w:t xml:space="preserve"> </w:t>
            </w:r>
            <w:r w:rsidR="00BF1D09" w:rsidRPr="00BF1D09">
              <w:rPr>
                <w:sz w:val="22"/>
                <w:szCs w:val="22"/>
                <w:highlight w:val="yellow"/>
                <w:lang w:val="pl-PL"/>
              </w:rPr>
              <w:t>zajęcia obowiązkowe jednorazowe</w:t>
            </w:r>
          </w:p>
        </w:tc>
        <w:tc>
          <w:tcPr>
            <w:tcW w:w="3194" w:type="dxa"/>
            <w:shd w:val="clear" w:color="auto" w:fill="C6D9F1"/>
          </w:tcPr>
          <w:p w14:paraId="668BC9A0" w14:textId="77777777" w:rsidR="009F0F51" w:rsidRPr="00F062C6" w:rsidRDefault="009F0F51" w:rsidP="00012F17">
            <w:pPr>
              <w:rPr>
                <w:sz w:val="22"/>
                <w:szCs w:val="22"/>
                <w:lang w:val="pl-PL"/>
              </w:rPr>
            </w:pPr>
            <w:r w:rsidRPr="00710A2B">
              <w:rPr>
                <w:color w:val="000000"/>
                <w:kern w:val="2"/>
                <w:sz w:val="18"/>
                <w:szCs w:val="18"/>
                <w:lang w:val="pl-PL" w:eastAsia="en-US"/>
              </w:rPr>
              <w:t>Analiza i tłumaczenie korespondencji biznesowej dr A. Mucha (moduł T w B niem.)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222</w:t>
            </w:r>
          </w:p>
        </w:tc>
        <w:tc>
          <w:tcPr>
            <w:tcW w:w="3403" w:type="dxa"/>
            <w:shd w:val="clear" w:color="auto" w:fill="C6D9F1"/>
          </w:tcPr>
          <w:p w14:paraId="1BC2EAE0" w14:textId="66564B2F" w:rsidR="009F0F51" w:rsidRPr="008360A0" w:rsidRDefault="009F0F51" w:rsidP="00012F17">
            <w:pPr>
              <w:rPr>
                <w:sz w:val="22"/>
                <w:szCs w:val="22"/>
                <w:lang w:val="pl-PL"/>
              </w:rPr>
            </w:pPr>
            <w:r w:rsidRPr="008360A0">
              <w:rPr>
                <w:color w:val="000000"/>
                <w:kern w:val="2"/>
                <w:sz w:val="18"/>
                <w:szCs w:val="18"/>
                <w:lang w:val="pl-PL" w:eastAsia="en-US"/>
              </w:rPr>
              <w:t>Praktyka sporządzania i tłumaczenia dokumentacji urzędowej z elementami analizy dyskursu administracyjnego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tydz. A. – dr E. Zubkow s. 221</w:t>
            </w:r>
            <w:r w:rsidR="00632AAA">
              <w:rPr>
                <w:color w:val="000000"/>
                <w:kern w:val="2"/>
                <w:sz w:val="18"/>
                <w:szCs w:val="18"/>
                <w:lang w:val="pl-PL" w:eastAsia="en-US"/>
              </w:rPr>
              <w:br/>
              <w:t>Praktyka tłum. w ustnej komunikacji urzędowej 221 tydz. B</w:t>
            </w:r>
          </w:p>
        </w:tc>
      </w:tr>
      <w:tr w:rsidR="00E975B0" w:rsidRPr="006A3E39" w14:paraId="6002A34A" w14:textId="77777777" w:rsidTr="00904121">
        <w:tc>
          <w:tcPr>
            <w:tcW w:w="1061" w:type="dxa"/>
          </w:tcPr>
          <w:p w14:paraId="23051DAE" w14:textId="77777777" w:rsidR="00E975B0" w:rsidRPr="00797742" w:rsidRDefault="00E975B0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7694" w:type="dxa"/>
            <w:gridSpan w:val="2"/>
          </w:tcPr>
          <w:p w14:paraId="223BE28B" w14:textId="302B5630" w:rsidR="00E975B0" w:rsidRPr="00F062C6" w:rsidRDefault="009F0F51" w:rsidP="00012F17">
            <w:pPr>
              <w:rPr>
                <w:sz w:val="22"/>
                <w:szCs w:val="22"/>
                <w:lang w:val="pl-PL"/>
              </w:rPr>
            </w:pPr>
            <w:r w:rsidRPr="00B94B39">
              <w:rPr>
                <w:color w:val="000000"/>
                <w:kern w:val="2"/>
                <w:sz w:val="18"/>
                <w:szCs w:val="18"/>
                <w:lang w:val="pl-PL" w:eastAsia="en-US"/>
                <w14:ligatures w14:val="standardContextual"/>
              </w:rPr>
              <w:t>Wiedza o społecznym stosowaniu języka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  <w14:ligatures w14:val="standardContextual"/>
              </w:rPr>
              <w:t xml:space="preserve"> tydz. B  dr hab. O. Leszczak s. 218</w:t>
            </w:r>
          </w:p>
        </w:tc>
        <w:tc>
          <w:tcPr>
            <w:tcW w:w="3194" w:type="dxa"/>
            <w:shd w:val="clear" w:color="auto" w:fill="C6D9F1"/>
          </w:tcPr>
          <w:p w14:paraId="6E6EAC4F" w14:textId="77777777" w:rsidR="00E975B0" w:rsidRPr="001E5CA9" w:rsidRDefault="00E975B0" w:rsidP="00012F17">
            <w:pPr>
              <w:rPr>
                <w:sz w:val="22"/>
                <w:szCs w:val="22"/>
                <w:lang w:val="pl-PL"/>
              </w:rPr>
            </w:pPr>
            <w:r w:rsidRPr="001E5CA9">
              <w:rPr>
                <w:color w:val="000000"/>
                <w:kern w:val="2"/>
                <w:sz w:val="18"/>
                <w:szCs w:val="18"/>
                <w:lang w:val="pl-PL" w:eastAsia="en-US"/>
              </w:rPr>
              <w:t>Tłumaczenia ustne w biznesie m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gr E. Dziewiecka (moduł T w B niem. ) s. 217</w:t>
            </w:r>
          </w:p>
        </w:tc>
        <w:tc>
          <w:tcPr>
            <w:tcW w:w="3403" w:type="dxa"/>
            <w:shd w:val="clear" w:color="auto" w:fill="C6D9F1"/>
          </w:tcPr>
          <w:p w14:paraId="26D54D49" w14:textId="77777777" w:rsidR="00E975B0" w:rsidRPr="00F062C6" w:rsidRDefault="00E975B0" w:rsidP="00012F17">
            <w:pPr>
              <w:rPr>
                <w:sz w:val="22"/>
                <w:szCs w:val="22"/>
                <w:lang w:val="pl-PL"/>
              </w:rPr>
            </w:pPr>
            <w:r w:rsidRPr="008360A0">
              <w:rPr>
                <w:color w:val="000000"/>
                <w:kern w:val="2"/>
                <w:sz w:val="18"/>
                <w:szCs w:val="18"/>
                <w:lang w:val="pl-PL" w:eastAsia="en-US"/>
              </w:rPr>
              <w:t>Praktyka sporządzania i tłumaczenia dokumentacji urzędowej z elementami analizy dyskursu administracyjnego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. – dr E. Zubkow s. 206</w:t>
            </w:r>
          </w:p>
        </w:tc>
      </w:tr>
      <w:tr w:rsidR="00C823D1" w:rsidRPr="00D05F9E" w14:paraId="52ED9A1F" w14:textId="77777777" w:rsidTr="00012F17">
        <w:tc>
          <w:tcPr>
            <w:tcW w:w="1061" w:type="dxa"/>
          </w:tcPr>
          <w:p w14:paraId="603F2972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3773" w:type="dxa"/>
          </w:tcPr>
          <w:p w14:paraId="7225D2E7" w14:textId="66982358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  <w:r w:rsidRPr="00F062C6">
              <w:rPr>
                <w:sz w:val="22"/>
                <w:szCs w:val="22"/>
                <w:lang w:val="pl-PL"/>
              </w:rPr>
              <w:t>Tłumaczenia specjalistyczne – dr Oskar Gawlik</w:t>
            </w:r>
            <w:r w:rsidR="008526A0">
              <w:rPr>
                <w:sz w:val="22"/>
                <w:szCs w:val="22"/>
                <w:lang w:val="pl-PL"/>
              </w:rPr>
              <w:t xml:space="preserve"> s. </w:t>
            </w:r>
            <w:r w:rsidR="0017309E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921" w:type="dxa"/>
          </w:tcPr>
          <w:p w14:paraId="3018D59D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94" w:type="dxa"/>
            <w:shd w:val="clear" w:color="auto" w:fill="C6D9F1"/>
          </w:tcPr>
          <w:p w14:paraId="43C7BEE1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C6D9F1"/>
          </w:tcPr>
          <w:p w14:paraId="60F28538" w14:textId="35692848" w:rsidR="00C823D1" w:rsidRPr="00BF7B04" w:rsidRDefault="00761C59" w:rsidP="00012F17">
            <w:pPr>
              <w:rPr>
                <w:sz w:val="18"/>
                <w:szCs w:val="18"/>
                <w:highlight w:val="yellow"/>
                <w:lang w:val="pl-PL"/>
              </w:rPr>
            </w:pPr>
            <w:r w:rsidRPr="00BF7B04">
              <w:rPr>
                <w:sz w:val="18"/>
                <w:szCs w:val="18"/>
                <w:lang w:val="pl-PL"/>
              </w:rPr>
              <w:t>PNJR-blok dysk-gram. tydz. A K. Nobis-Wlazło</w:t>
            </w:r>
            <w:r w:rsidR="00BF7B04" w:rsidRPr="00BF7B04">
              <w:rPr>
                <w:sz w:val="18"/>
                <w:szCs w:val="18"/>
                <w:lang w:val="pl-PL"/>
              </w:rPr>
              <w:t xml:space="preserve"> s. 382</w:t>
            </w:r>
            <w:r w:rsidR="00577E1B">
              <w:rPr>
                <w:sz w:val="18"/>
                <w:szCs w:val="18"/>
                <w:lang w:val="pl-PL"/>
              </w:rPr>
              <w:t xml:space="preserve"> </w:t>
            </w:r>
            <w:r w:rsidR="00577E1B">
              <w:rPr>
                <w:color w:val="000000"/>
                <w:kern w:val="2"/>
                <w:sz w:val="18"/>
                <w:szCs w:val="18"/>
                <w:lang w:val="pl-PL" w:eastAsia="en-US"/>
              </w:rPr>
              <w:t>Praktyka tłum. w ustnej komunikacji urzędowej 382 tydz. B</w:t>
            </w:r>
          </w:p>
        </w:tc>
      </w:tr>
      <w:tr w:rsidR="00C823D1" w:rsidRPr="006A3E39" w14:paraId="076C3566" w14:textId="77777777" w:rsidTr="00012F17">
        <w:tc>
          <w:tcPr>
            <w:tcW w:w="1061" w:type="dxa"/>
          </w:tcPr>
          <w:p w14:paraId="003E7CDE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3773" w:type="dxa"/>
          </w:tcPr>
          <w:p w14:paraId="78490FCF" w14:textId="52AF4F69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  <w:r w:rsidRPr="00F062C6">
              <w:rPr>
                <w:color w:val="000000"/>
                <w:kern w:val="2"/>
                <w:sz w:val="22"/>
                <w:szCs w:val="22"/>
                <w:lang w:val="pl-PL" w:eastAsia="en-US"/>
              </w:rPr>
              <w:t>Język obcy (j. hiszpański) – dr Marcos Arcaya Pizarro</w:t>
            </w:r>
            <w:r w:rsidR="008526A0"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 s. </w:t>
            </w:r>
            <w:r w:rsidR="005C6716">
              <w:rPr>
                <w:color w:val="000000"/>
                <w:kern w:val="2"/>
                <w:sz w:val="22"/>
                <w:szCs w:val="22"/>
                <w:lang w:val="pl-PL" w:eastAsia="en-US"/>
              </w:rPr>
              <w:t>222</w:t>
            </w:r>
            <w:r w:rsidR="0087393F">
              <w:rPr>
                <w:color w:val="000000"/>
                <w:kern w:val="2"/>
                <w:sz w:val="22"/>
                <w:szCs w:val="22"/>
                <w:lang w:val="pl-PL" w:eastAsia="en-US"/>
              </w:rPr>
              <w:t xml:space="preserve"> (zajęcia od </w:t>
            </w:r>
            <w:r w:rsidR="002129A6">
              <w:rPr>
                <w:color w:val="000000"/>
                <w:kern w:val="2"/>
                <w:sz w:val="22"/>
                <w:szCs w:val="22"/>
                <w:lang w:val="pl-PL" w:eastAsia="en-US"/>
              </w:rPr>
              <w:t>16</w:t>
            </w:r>
            <w:r w:rsidR="001F4403">
              <w:rPr>
                <w:color w:val="000000"/>
                <w:kern w:val="2"/>
                <w:sz w:val="22"/>
                <w:szCs w:val="22"/>
                <w:lang w:val="pl-PL" w:eastAsia="en-US"/>
              </w:rPr>
              <w:t>.10.26)</w:t>
            </w:r>
          </w:p>
        </w:tc>
        <w:tc>
          <w:tcPr>
            <w:tcW w:w="3921" w:type="dxa"/>
          </w:tcPr>
          <w:p w14:paraId="25F07D20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94" w:type="dxa"/>
            <w:shd w:val="clear" w:color="auto" w:fill="C6D9F1"/>
          </w:tcPr>
          <w:p w14:paraId="15FCFF55" w14:textId="77777777" w:rsidR="00C823D1" w:rsidRPr="001E5CA9" w:rsidRDefault="001E5CA9" w:rsidP="00012F17">
            <w:pPr>
              <w:rPr>
                <w:sz w:val="22"/>
                <w:szCs w:val="22"/>
                <w:lang w:val="pl-PL"/>
              </w:rPr>
            </w:pPr>
            <w:r w:rsidRPr="001E5CA9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PNJN- ćw. </w:t>
            </w:r>
            <w:r w:rsidR="00474C0B">
              <w:rPr>
                <w:color w:val="000000"/>
                <w:kern w:val="2"/>
                <w:sz w:val="18"/>
                <w:szCs w:val="18"/>
                <w:lang w:val="pl-PL" w:eastAsia="en-US"/>
              </w:rPr>
              <w:t>z</w:t>
            </w:r>
            <w:r w:rsidRPr="001E5CA9">
              <w:rPr>
                <w:color w:val="000000"/>
                <w:kern w:val="2"/>
                <w:sz w:val="18"/>
                <w:szCs w:val="18"/>
                <w:lang w:val="pl-PL" w:eastAsia="en-US"/>
              </w:rPr>
              <w:t>integrowane – dr D</w:t>
            </w:r>
            <w:r>
              <w:rPr>
                <w:color w:val="000000"/>
                <w:kern w:val="2"/>
                <w:sz w:val="18"/>
                <w:szCs w:val="18"/>
                <w:lang w:val="pl-PL" w:eastAsia="en-US"/>
              </w:rPr>
              <w:t>. Wójcik</w:t>
            </w:r>
            <w:r w:rsidR="00474C0B">
              <w:rPr>
                <w:color w:val="000000"/>
                <w:kern w:val="2"/>
                <w:sz w:val="18"/>
                <w:szCs w:val="18"/>
                <w:lang w:val="pl-PL" w:eastAsia="en-US"/>
              </w:rPr>
              <w:t xml:space="preserve"> s. 114</w:t>
            </w:r>
          </w:p>
        </w:tc>
        <w:tc>
          <w:tcPr>
            <w:tcW w:w="3403" w:type="dxa"/>
            <w:shd w:val="clear" w:color="auto" w:fill="C6D9F1"/>
          </w:tcPr>
          <w:p w14:paraId="25DC1707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5B7555" w:rsidRPr="006A3E39" w14:paraId="7D79D1F8" w14:textId="77777777" w:rsidTr="006B3CD0">
        <w:tc>
          <w:tcPr>
            <w:tcW w:w="1061" w:type="dxa"/>
          </w:tcPr>
          <w:p w14:paraId="5D4932F7" w14:textId="77777777" w:rsidR="005B7555" w:rsidRPr="00797742" w:rsidRDefault="005B7555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3773" w:type="dxa"/>
          </w:tcPr>
          <w:p w14:paraId="5C350E50" w14:textId="77777777" w:rsidR="005B7555" w:rsidRPr="00F062C6" w:rsidRDefault="005B7555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921" w:type="dxa"/>
          </w:tcPr>
          <w:p w14:paraId="7A72F211" w14:textId="77777777" w:rsidR="005B7555" w:rsidRPr="00F062C6" w:rsidRDefault="005B7555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597" w:type="dxa"/>
            <w:gridSpan w:val="2"/>
            <w:shd w:val="clear" w:color="auto" w:fill="C6D9F1"/>
          </w:tcPr>
          <w:p w14:paraId="4F4AA3C6" w14:textId="4E64DE65" w:rsidR="005B7555" w:rsidRPr="00F062C6" w:rsidRDefault="005B7555" w:rsidP="00012F17">
            <w:pPr>
              <w:rPr>
                <w:sz w:val="22"/>
                <w:szCs w:val="22"/>
                <w:lang w:val="pl-PL"/>
              </w:rPr>
            </w:pPr>
            <w:r w:rsidRPr="00F062C6">
              <w:rPr>
                <w:sz w:val="22"/>
                <w:szCs w:val="22"/>
                <w:lang w:val="pl-PL"/>
              </w:rPr>
              <w:t>Seminarium magisterskie – dr Oskar Gawlik</w:t>
            </w:r>
            <w:r>
              <w:rPr>
                <w:sz w:val="22"/>
                <w:szCs w:val="22"/>
                <w:lang w:val="pl-PL"/>
              </w:rPr>
              <w:t xml:space="preserve"> s. 1</w:t>
            </w:r>
            <w:r w:rsidR="00CD2D07">
              <w:rPr>
                <w:sz w:val="22"/>
                <w:szCs w:val="22"/>
                <w:lang w:val="pl-PL"/>
              </w:rPr>
              <w:t>18</w:t>
            </w:r>
          </w:p>
        </w:tc>
      </w:tr>
      <w:tr w:rsidR="00C823D1" w:rsidRPr="00797742" w14:paraId="7B00CA90" w14:textId="77777777" w:rsidTr="00012F17">
        <w:tc>
          <w:tcPr>
            <w:tcW w:w="1061" w:type="dxa"/>
          </w:tcPr>
          <w:p w14:paraId="45791EA4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3773" w:type="dxa"/>
          </w:tcPr>
          <w:p w14:paraId="529943AE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921" w:type="dxa"/>
          </w:tcPr>
          <w:p w14:paraId="5CC65CB3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94" w:type="dxa"/>
            <w:shd w:val="clear" w:color="auto" w:fill="C6D9F1"/>
          </w:tcPr>
          <w:p w14:paraId="40DF2DD9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C6D9F1"/>
          </w:tcPr>
          <w:p w14:paraId="4CEEAA1C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00AAE338" w14:textId="77777777" w:rsidTr="00012F17">
        <w:tc>
          <w:tcPr>
            <w:tcW w:w="1061" w:type="dxa"/>
          </w:tcPr>
          <w:p w14:paraId="6867E0B5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3773" w:type="dxa"/>
          </w:tcPr>
          <w:p w14:paraId="74247D42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921" w:type="dxa"/>
          </w:tcPr>
          <w:p w14:paraId="36E63055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94" w:type="dxa"/>
            <w:shd w:val="clear" w:color="auto" w:fill="C6D9F1"/>
          </w:tcPr>
          <w:p w14:paraId="37D90153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C6D9F1"/>
          </w:tcPr>
          <w:p w14:paraId="1B149BD4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36DB8E98" w14:textId="77777777" w:rsidR="00D77FB8" w:rsidRDefault="00D77FB8" w:rsidP="00012F17">
      <w:pPr>
        <w:spacing w:before="240"/>
        <w:rPr>
          <w:b/>
          <w:sz w:val="28"/>
          <w:lang w:val="pl-PL"/>
        </w:rPr>
      </w:pPr>
      <w:r w:rsidRPr="00797742">
        <w:rPr>
          <w:b/>
          <w:sz w:val="28"/>
          <w:lang w:val="pl-PL"/>
        </w:rPr>
        <w:t>Piątek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707"/>
        <w:gridCol w:w="3969"/>
        <w:gridCol w:w="3119"/>
        <w:gridCol w:w="3478"/>
      </w:tblGrid>
      <w:tr w:rsidR="00CE72F7" w:rsidRPr="006A3E39" w14:paraId="7B4DF19D" w14:textId="77777777" w:rsidTr="00847381">
        <w:tc>
          <w:tcPr>
            <w:tcW w:w="1079" w:type="dxa"/>
          </w:tcPr>
          <w:p w14:paraId="1FFA405A" w14:textId="77777777" w:rsidR="00CE72F7" w:rsidRPr="00797742" w:rsidRDefault="00CE72F7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8-9.30</w:t>
            </w:r>
          </w:p>
        </w:tc>
        <w:tc>
          <w:tcPr>
            <w:tcW w:w="7676" w:type="dxa"/>
            <w:gridSpan w:val="2"/>
            <w:vMerge w:val="restart"/>
          </w:tcPr>
          <w:p w14:paraId="76F3F14E" w14:textId="564336A4" w:rsidR="00CE72F7" w:rsidRPr="00F062C6" w:rsidRDefault="00CE72F7" w:rsidP="00012F1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zkolenie BHP dr J. Szkurłat s. 214 dn. 23.01.2026 (zajęcia jednorazowe na zal.)</w:t>
            </w:r>
          </w:p>
        </w:tc>
        <w:tc>
          <w:tcPr>
            <w:tcW w:w="3119" w:type="dxa"/>
            <w:shd w:val="clear" w:color="auto" w:fill="C6D9F1"/>
          </w:tcPr>
          <w:p w14:paraId="077D2950" w14:textId="77777777" w:rsidR="00CE72F7" w:rsidRPr="00F062C6" w:rsidRDefault="00CE72F7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78" w:type="dxa"/>
            <w:shd w:val="clear" w:color="auto" w:fill="C6D9F1"/>
          </w:tcPr>
          <w:p w14:paraId="67A68BCC" w14:textId="77777777" w:rsidR="00CE72F7" w:rsidRPr="00F062C6" w:rsidRDefault="00CE72F7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E72F7" w:rsidRPr="00797742" w14:paraId="0DB75F4D" w14:textId="77777777" w:rsidTr="00847381">
        <w:tc>
          <w:tcPr>
            <w:tcW w:w="1079" w:type="dxa"/>
          </w:tcPr>
          <w:p w14:paraId="783B1270" w14:textId="77777777" w:rsidR="00CE72F7" w:rsidRPr="00797742" w:rsidRDefault="00CE72F7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9.45-11.15</w:t>
            </w:r>
          </w:p>
        </w:tc>
        <w:tc>
          <w:tcPr>
            <w:tcW w:w="7676" w:type="dxa"/>
            <w:gridSpan w:val="2"/>
            <w:vMerge/>
          </w:tcPr>
          <w:p w14:paraId="4E146C56" w14:textId="77777777" w:rsidR="00CE72F7" w:rsidRPr="00F062C6" w:rsidRDefault="00CE72F7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C6D9F1"/>
          </w:tcPr>
          <w:p w14:paraId="008D0DB1" w14:textId="77777777" w:rsidR="00CE72F7" w:rsidRPr="00F062C6" w:rsidRDefault="00CE72F7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78" w:type="dxa"/>
            <w:shd w:val="clear" w:color="auto" w:fill="C6D9F1"/>
          </w:tcPr>
          <w:p w14:paraId="3E52E8BD" w14:textId="77777777" w:rsidR="00CE72F7" w:rsidRPr="00F062C6" w:rsidRDefault="00CE72F7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4D12F9B8" w14:textId="77777777" w:rsidTr="00012F17">
        <w:tc>
          <w:tcPr>
            <w:tcW w:w="1079" w:type="dxa"/>
          </w:tcPr>
          <w:p w14:paraId="4ECFB43C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1.30-13</w:t>
            </w:r>
          </w:p>
        </w:tc>
        <w:tc>
          <w:tcPr>
            <w:tcW w:w="3707" w:type="dxa"/>
          </w:tcPr>
          <w:p w14:paraId="11424288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</w:tcPr>
          <w:p w14:paraId="35FF21FD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C6D9F1"/>
          </w:tcPr>
          <w:p w14:paraId="17C7C4CC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78" w:type="dxa"/>
            <w:shd w:val="clear" w:color="auto" w:fill="C6D9F1"/>
          </w:tcPr>
          <w:p w14:paraId="65D59070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56F1C675" w14:textId="77777777" w:rsidTr="00012F17">
        <w:tc>
          <w:tcPr>
            <w:tcW w:w="1079" w:type="dxa"/>
          </w:tcPr>
          <w:p w14:paraId="6C02EA4C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3707" w:type="dxa"/>
          </w:tcPr>
          <w:p w14:paraId="46E35960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</w:tcPr>
          <w:p w14:paraId="1AE883C8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C6D9F1"/>
          </w:tcPr>
          <w:p w14:paraId="65144334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78" w:type="dxa"/>
            <w:shd w:val="clear" w:color="auto" w:fill="C6D9F1"/>
          </w:tcPr>
          <w:p w14:paraId="556320E5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13E2FCA6" w14:textId="77777777" w:rsidTr="00012F17">
        <w:tc>
          <w:tcPr>
            <w:tcW w:w="1079" w:type="dxa"/>
          </w:tcPr>
          <w:p w14:paraId="14576B78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5-16.30</w:t>
            </w:r>
          </w:p>
        </w:tc>
        <w:tc>
          <w:tcPr>
            <w:tcW w:w="3707" w:type="dxa"/>
          </w:tcPr>
          <w:p w14:paraId="78C2A2D2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</w:tcPr>
          <w:p w14:paraId="5DED5663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C6D9F1"/>
          </w:tcPr>
          <w:p w14:paraId="7517F6CB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78" w:type="dxa"/>
            <w:shd w:val="clear" w:color="auto" w:fill="C6D9F1"/>
          </w:tcPr>
          <w:p w14:paraId="3363B9FD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FA1FD2" w:rsidRPr="006A3E39" w14:paraId="43105B2D" w14:textId="77777777" w:rsidTr="004B7B75">
        <w:tc>
          <w:tcPr>
            <w:tcW w:w="1079" w:type="dxa"/>
          </w:tcPr>
          <w:p w14:paraId="060328B3" w14:textId="77777777" w:rsidR="00FA1FD2" w:rsidRPr="00797742" w:rsidRDefault="00FA1FD2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6.45-18.15</w:t>
            </w:r>
          </w:p>
        </w:tc>
        <w:tc>
          <w:tcPr>
            <w:tcW w:w="7676" w:type="dxa"/>
            <w:gridSpan w:val="2"/>
          </w:tcPr>
          <w:p w14:paraId="3DB261E5" w14:textId="0AD5F530" w:rsidR="00FA1FD2" w:rsidRPr="00F062C6" w:rsidRDefault="00FA1FD2" w:rsidP="00012F17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.30-18.30 23.01. 2026</w:t>
            </w:r>
            <w:r>
              <w:rPr>
                <w:sz w:val="22"/>
                <w:szCs w:val="22"/>
                <w:lang w:val="pl-PL"/>
              </w:rPr>
              <w:br/>
            </w:r>
            <w:r>
              <w:rPr>
                <w:sz w:val="22"/>
                <w:szCs w:val="20"/>
                <w:lang w:val="pl-PL"/>
              </w:rPr>
              <w:t>Pierwsza pomoc przedmedyczna wykł. dr P. Strożyk (zajecia obowiązkowe jednorazowe na zaliczenie) 16.01.2026 s. 214</w:t>
            </w:r>
          </w:p>
        </w:tc>
        <w:tc>
          <w:tcPr>
            <w:tcW w:w="3119" w:type="dxa"/>
            <w:shd w:val="clear" w:color="auto" w:fill="C6D9F1"/>
          </w:tcPr>
          <w:p w14:paraId="7F6262A2" w14:textId="77777777" w:rsidR="00FA1FD2" w:rsidRPr="00F062C6" w:rsidRDefault="00FA1FD2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78" w:type="dxa"/>
            <w:shd w:val="clear" w:color="auto" w:fill="C6D9F1"/>
          </w:tcPr>
          <w:p w14:paraId="7C6ED5E3" w14:textId="77777777" w:rsidR="00FA1FD2" w:rsidRPr="00F062C6" w:rsidRDefault="00FA1FD2" w:rsidP="00012F17">
            <w:pPr>
              <w:rPr>
                <w:sz w:val="22"/>
                <w:szCs w:val="22"/>
                <w:lang w:val="pl-PL"/>
              </w:rPr>
            </w:pPr>
          </w:p>
        </w:tc>
      </w:tr>
      <w:tr w:rsidR="00C823D1" w:rsidRPr="00797742" w14:paraId="08327D1F" w14:textId="77777777" w:rsidTr="00012F17">
        <w:tc>
          <w:tcPr>
            <w:tcW w:w="1079" w:type="dxa"/>
          </w:tcPr>
          <w:p w14:paraId="6586B4F9" w14:textId="77777777" w:rsidR="00C823D1" w:rsidRPr="00797742" w:rsidRDefault="00C823D1" w:rsidP="00012F17">
            <w:pPr>
              <w:rPr>
                <w:sz w:val="20"/>
                <w:szCs w:val="20"/>
                <w:lang w:val="pl-PL"/>
              </w:rPr>
            </w:pPr>
            <w:r w:rsidRPr="00797742">
              <w:rPr>
                <w:sz w:val="20"/>
                <w:szCs w:val="20"/>
                <w:lang w:val="pl-PL"/>
              </w:rPr>
              <w:t>18.30-20</w:t>
            </w:r>
          </w:p>
        </w:tc>
        <w:tc>
          <w:tcPr>
            <w:tcW w:w="3707" w:type="dxa"/>
          </w:tcPr>
          <w:p w14:paraId="7BD9964F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</w:tcPr>
          <w:p w14:paraId="65685D71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C6D9F1"/>
          </w:tcPr>
          <w:p w14:paraId="6FD5A4EB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78" w:type="dxa"/>
            <w:shd w:val="clear" w:color="auto" w:fill="C6D9F1"/>
          </w:tcPr>
          <w:p w14:paraId="7224C8A6" w14:textId="77777777" w:rsidR="00C823D1" w:rsidRPr="00F062C6" w:rsidRDefault="00C823D1" w:rsidP="00012F17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13F6C8A2" w14:textId="77777777" w:rsidR="00D77FB8" w:rsidRDefault="00D77FB8" w:rsidP="00012F17">
      <w:pPr>
        <w:rPr>
          <w:b/>
          <w:sz w:val="28"/>
          <w:lang w:val="pl-PL"/>
        </w:rPr>
      </w:pPr>
    </w:p>
    <w:sectPr w:rsidR="00D77FB8" w:rsidSect="00012F17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7628"/>
    <w:multiLevelType w:val="hybridMultilevel"/>
    <w:tmpl w:val="5A42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1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51"/>
    <w:rsid w:val="00003625"/>
    <w:rsid w:val="00007DDA"/>
    <w:rsid w:val="00010A6D"/>
    <w:rsid w:val="00012175"/>
    <w:rsid w:val="000125E8"/>
    <w:rsid w:val="00012F17"/>
    <w:rsid w:val="00021263"/>
    <w:rsid w:val="00034947"/>
    <w:rsid w:val="00045199"/>
    <w:rsid w:val="0005666E"/>
    <w:rsid w:val="00061C42"/>
    <w:rsid w:val="00062816"/>
    <w:rsid w:val="00065340"/>
    <w:rsid w:val="00076D20"/>
    <w:rsid w:val="000822B4"/>
    <w:rsid w:val="000864D8"/>
    <w:rsid w:val="000907ED"/>
    <w:rsid w:val="000A7AB5"/>
    <w:rsid w:val="000B30F2"/>
    <w:rsid w:val="000B3D36"/>
    <w:rsid w:val="000B7897"/>
    <w:rsid w:val="000C3CAC"/>
    <w:rsid w:val="000D01B4"/>
    <w:rsid w:val="000D3452"/>
    <w:rsid w:val="000D45C7"/>
    <w:rsid w:val="000F6853"/>
    <w:rsid w:val="000F68E3"/>
    <w:rsid w:val="00102F02"/>
    <w:rsid w:val="00110AC5"/>
    <w:rsid w:val="00114F61"/>
    <w:rsid w:val="00117FB2"/>
    <w:rsid w:val="00120112"/>
    <w:rsid w:val="001249E1"/>
    <w:rsid w:val="00125179"/>
    <w:rsid w:val="0013103C"/>
    <w:rsid w:val="00131F28"/>
    <w:rsid w:val="00134446"/>
    <w:rsid w:val="00135E1A"/>
    <w:rsid w:val="00136889"/>
    <w:rsid w:val="001579F4"/>
    <w:rsid w:val="00162570"/>
    <w:rsid w:val="00162945"/>
    <w:rsid w:val="00162DD9"/>
    <w:rsid w:val="001649DD"/>
    <w:rsid w:val="0017309E"/>
    <w:rsid w:val="00173B4E"/>
    <w:rsid w:val="00183142"/>
    <w:rsid w:val="00184CAF"/>
    <w:rsid w:val="00185ECF"/>
    <w:rsid w:val="001916C1"/>
    <w:rsid w:val="001A290B"/>
    <w:rsid w:val="001A47B6"/>
    <w:rsid w:val="001A707D"/>
    <w:rsid w:val="001B4FB2"/>
    <w:rsid w:val="001C5936"/>
    <w:rsid w:val="001D5BA6"/>
    <w:rsid w:val="001E0A63"/>
    <w:rsid w:val="001E0D82"/>
    <w:rsid w:val="001E5CA9"/>
    <w:rsid w:val="001E7E96"/>
    <w:rsid w:val="001F4403"/>
    <w:rsid w:val="00202A13"/>
    <w:rsid w:val="0020456F"/>
    <w:rsid w:val="002129A6"/>
    <w:rsid w:val="0021743F"/>
    <w:rsid w:val="00217DEC"/>
    <w:rsid w:val="0022329E"/>
    <w:rsid w:val="0022494F"/>
    <w:rsid w:val="00230511"/>
    <w:rsid w:val="00231F89"/>
    <w:rsid w:val="002335CF"/>
    <w:rsid w:val="00233AE2"/>
    <w:rsid w:val="0023443B"/>
    <w:rsid w:val="00242FDC"/>
    <w:rsid w:val="00244ABD"/>
    <w:rsid w:val="00244FFB"/>
    <w:rsid w:val="00250345"/>
    <w:rsid w:val="0025109F"/>
    <w:rsid w:val="002556CB"/>
    <w:rsid w:val="00256841"/>
    <w:rsid w:val="00257A7D"/>
    <w:rsid w:val="00266F90"/>
    <w:rsid w:val="0027198B"/>
    <w:rsid w:val="0027541E"/>
    <w:rsid w:val="002776E5"/>
    <w:rsid w:val="00280349"/>
    <w:rsid w:val="00281FA7"/>
    <w:rsid w:val="00284167"/>
    <w:rsid w:val="002A0C5B"/>
    <w:rsid w:val="002A3FF7"/>
    <w:rsid w:val="002A722A"/>
    <w:rsid w:val="002C5C57"/>
    <w:rsid w:val="002C6683"/>
    <w:rsid w:val="002F7AEF"/>
    <w:rsid w:val="003036E4"/>
    <w:rsid w:val="00312B93"/>
    <w:rsid w:val="0031549F"/>
    <w:rsid w:val="00316FAC"/>
    <w:rsid w:val="00321323"/>
    <w:rsid w:val="0033143B"/>
    <w:rsid w:val="0033370A"/>
    <w:rsid w:val="00346311"/>
    <w:rsid w:val="00351E73"/>
    <w:rsid w:val="00365A52"/>
    <w:rsid w:val="003728D5"/>
    <w:rsid w:val="00380727"/>
    <w:rsid w:val="00385005"/>
    <w:rsid w:val="00392D2F"/>
    <w:rsid w:val="003B0B0C"/>
    <w:rsid w:val="003C15BD"/>
    <w:rsid w:val="003C4FA3"/>
    <w:rsid w:val="003C6E52"/>
    <w:rsid w:val="00400B4B"/>
    <w:rsid w:val="00402E3D"/>
    <w:rsid w:val="0041186B"/>
    <w:rsid w:val="0041491B"/>
    <w:rsid w:val="00436387"/>
    <w:rsid w:val="004416EF"/>
    <w:rsid w:val="00450071"/>
    <w:rsid w:val="0045780E"/>
    <w:rsid w:val="00466FDA"/>
    <w:rsid w:val="00474C0B"/>
    <w:rsid w:val="00490681"/>
    <w:rsid w:val="00493EA0"/>
    <w:rsid w:val="00494F08"/>
    <w:rsid w:val="00495AC3"/>
    <w:rsid w:val="004A13EE"/>
    <w:rsid w:val="004A4750"/>
    <w:rsid w:val="004A51AF"/>
    <w:rsid w:val="004A6854"/>
    <w:rsid w:val="004B3D4E"/>
    <w:rsid w:val="004B4340"/>
    <w:rsid w:val="004C02DC"/>
    <w:rsid w:val="004D66A4"/>
    <w:rsid w:val="004E0361"/>
    <w:rsid w:val="004E602C"/>
    <w:rsid w:val="00500295"/>
    <w:rsid w:val="00502FEA"/>
    <w:rsid w:val="00504182"/>
    <w:rsid w:val="00504CF4"/>
    <w:rsid w:val="00516560"/>
    <w:rsid w:val="0052558F"/>
    <w:rsid w:val="00527596"/>
    <w:rsid w:val="00530930"/>
    <w:rsid w:val="00530CCC"/>
    <w:rsid w:val="00531FAE"/>
    <w:rsid w:val="00531FD3"/>
    <w:rsid w:val="0053253C"/>
    <w:rsid w:val="00544DB3"/>
    <w:rsid w:val="0054582B"/>
    <w:rsid w:val="00551EEF"/>
    <w:rsid w:val="00552694"/>
    <w:rsid w:val="00553C1A"/>
    <w:rsid w:val="0056732C"/>
    <w:rsid w:val="00571C5D"/>
    <w:rsid w:val="00577E1B"/>
    <w:rsid w:val="00585230"/>
    <w:rsid w:val="00590E48"/>
    <w:rsid w:val="005930FA"/>
    <w:rsid w:val="00595B98"/>
    <w:rsid w:val="005A28A3"/>
    <w:rsid w:val="005A75B7"/>
    <w:rsid w:val="005B2914"/>
    <w:rsid w:val="005B56B5"/>
    <w:rsid w:val="005B7555"/>
    <w:rsid w:val="005C28F2"/>
    <w:rsid w:val="005C3DF6"/>
    <w:rsid w:val="005C6716"/>
    <w:rsid w:val="005D6FE9"/>
    <w:rsid w:val="005E290D"/>
    <w:rsid w:val="005E67A0"/>
    <w:rsid w:val="005F1005"/>
    <w:rsid w:val="005F1B5E"/>
    <w:rsid w:val="00601045"/>
    <w:rsid w:val="00602132"/>
    <w:rsid w:val="006116EE"/>
    <w:rsid w:val="006147A4"/>
    <w:rsid w:val="00623EE8"/>
    <w:rsid w:val="006253F7"/>
    <w:rsid w:val="00625C5F"/>
    <w:rsid w:val="0063183B"/>
    <w:rsid w:val="00632193"/>
    <w:rsid w:val="00632AAA"/>
    <w:rsid w:val="00640259"/>
    <w:rsid w:val="00643500"/>
    <w:rsid w:val="00644080"/>
    <w:rsid w:val="006564BA"/>
    <w:rsid w:val="0066450C"/>
    <w:rsid w:val="006704E3"/>
    <w:rsid w:val="00671D11"/>
    <w:rsid w:val="00671FF4"/>
    <w:rsid w:val="006727DD"/>
    <w:rsid w:val="00680E51"/>
    <w:rsid w:val="00693973"/>
    <w:rsid w:val="0069462D"/>
    <w:rsid w:val="00695246"/>
    <w:rsid w:val="006A1172"/>
    <w:rsid w:val="006A3E39"/>
    <w:rsid w:val="006B0572"/>
    <w:rsid w:val="006B7C83"/>
    <w:rsid w:val="006C713A"/>
    <w:rsid w:val="006E63F8"/>
    <w:rsid w:val="006F5F1B"/>
    <w:rsid w:val="00710A2B"/>
    <w:rsid w:val="00713861"/>
    <w:rsid w:val="00713E46"/>
    <w:rsid w:val="00722C82"/>
    <w:rsid w:val="007340E4"/>
    <w:rsid w:val="007355EC"/>
    <w:rsid w:val="007433BE"/>
    <w:rsid w:val="00751383"/>
    <w:rsid w:val="00761C59"/>
    <w:rsid w:val="00762EF0"/>
    <w:rsid w:val="00765472"/>
    <w:rsid w:val="00773ECA"/>
    <w:rsid w:val="007742B4"/>
    <w:rsid w:val="00782702"/>
    <w:rsid w:val="00784B5F"/>
    <w:rsid w:val="00792386"/>
    <w:rsid w:val="00794D75"/>
    <w:rsid w:val="00795E04"/>
    <w:rsid w:val="00795FDF"/>
    <w:rsid w:val="00797432"/>
    <w:rsid w:val="00797742"/>
    <w:rsid w:val="007B3977"/>
    <w:rsid w:val="007B68EE"/>
    <w:rsid w:val="007D4952"/>
    <w:rsid w:val="007D5315"/>
    <w:rsid w:val="007E1C91"/>
    <w:rsid w:val="007E2355"/>
    <w:rsid w:val="007F4A48"/>
    <w:rsid w:val="007F54EE"/>
    <w:rsid w:val="00815B73"/>
    <w:rsid w:val="008236F1"/>
    <w:rsid w:val="00835323"/>
    <w:rsid w:val="008360A0"/>
    <w:rsid w:val="00840CB1"/>
    <w:rsid w:val="008459EC"/>
    <w:rsid w:val="008526A0"/>
    <w:rsid w:val="008533B0"/>
    <w:rsid w:val="00861DC1"/>
    <w:rsid w:val="008641AC"/>
    <w:rsid w:val="00864FC0"/>
    <w:rsid w:val="00867884"/>
    <w:rsid w:val="008731A9"/>
    <w:rsid w:val="0087393F"/>
    <w:rsid w:val="00873C33"/>
    <w:rsid w:val="008744F5"/>
    <w:rsid w:val="00883719"/>
    <w:rsid w:val="00884B46"/>
    <w:rsid w:val="008A4995"/>
    <w:rsid w:val="008A752B"/>
    <w:rsid w:val="008B162B"/>
    <w:rsid w:val="008B3A14"/>
    <w:rsid w:val="008B4D72"/>
    <w:rsid w:val="008B76E2"/>
    <w:rsid w:val="008D271D"/>
    <w:rsid w:val="008E1138"/>
    <w:rsid w:val="008E19EF"/>
    <w:rsid w:val="008E3592"/>
    <w:rsid w:val="008E3E56"/>
    <w:rsid w:val="008E7742"/>
    <w:rsid w:val="008F5F26"/>
    <w:rsid w:val="0091414E"/>
    <w:rsid w:val="00923CBA"/>
    <w:rsid w:val="009309AB"/>
    <w:rsid w:val="00934995"/>
    <w:rsid w:val="00935905"/>
    <w:rsid w:val="00936096"/>
    <w:rsid w:val="00936AF4"/>
    <w:rsid w:val="00947342"/>
    <w:rsid w:val="00952603"/>
    <w:rsid w:val="009573E7"/>
    <w:rsid w:val="00973DF1"/>
    <w:rsid w:val="0097632E"/>
    <w:rsid w:val="009A012D"/>
    <w:rsid w:val="009A14F7"/>
    <w:rsid w:val="009A79DA"/>
    <w:rsid w:val="009B0738"/>
    <w:rsid w:val="009B7498"/>
    <w:rsid w:val="009B76F9"/>
    <w:rsid w:val="009C1B63"/>
    <w:rsid w:val="009C35DA"/>
    <w:rsid w:val="009C430E"/>
    <w:rsid w:val="009C52F5"/>
    <w:rsid w:val="009D4D4F"/>
    <w:rsid w:val="009D51B5"/>
    <w:rsid w:val="009E0752"/>
    <w:rsid w:val="009F0CF9"/>
    <w:rsid w:val="009F0F51"/>
    <w:rsid w:val="009F3C71"/>
    <w:rsid w:val="009F693D"/>
    <w:rsid w:val="00A00804"/>
    <w:rsid w:val="00A019E6"/>
    <w:rsid w:val="00A04BE8"/>
    <w:rsid w:val="00A06B0C"/>
    <w:rsid w:val="00A11D28"/>
    <w:rsid w:val="00A13C8A"/>
    <w:rsid w:val="00A14D30"/>
    <w:rsid w:val="00A178FF"/>
    <w:rsid w:val="00A203A2"/>
    <w:rsid w:val="00A25177"/>
    <w:rsid w:val="00A30F31"/>
    <w:rsid w:val="00A35081"/>
    <w:rsid w:val="00A354B9"/>
    <w:rsid w:val="00A36282"/>
    <w:rsid w:val="00A40893"/>
    <w:rsid w:val="00A72401"/>
    <w:rsid w:val="00A72CBF"/>
    <w:rsid w:val="00A73A49"/>
    <w:rsid w:val="00A74CEA"/>
    <w:rsid w:val="00A751EC"/>
    <w:rsid w:val="00A75588"/>
    <w:rsid w:val="00A926B5"/>
    <w:rsid w:val="00A96692"/>
    <w:rsid w:val="00A9791F"/>
    <w:rsid w:val="00AA0BD7"/>
    <w:rsid w:val="00AA11A9"/>
    <w:rsid w:val="00AA3500"/>
    <w:rsid w:val="00AA6400"/>
    <w:rsid w:val="00AB1290"/>
    <w:rsid w:val="00AB3CB3"/>
    <w:rsid w:val="00AC5F0A"/>
    <w:rsid w:val="00AC7BCD"/>
    <w:rsid w:val="00AE0766"/>
    <w:rsid w:val="00AF08E8"/>
    <w:rsid w:val="00AF5FBA"/>
    <w:rsid w:val="00AF623B"/>
    <w:rsid w:val="00AF6CA9"/>
    <w:rsid w:val="00B00CD5"/>
    <w:rsid w:val="00B02B19"/>
    <w:rsid w:val="00B174FF"/>
    <w:rsid w:val="00B2014E"/>
    <w:rsid w:val="00B204F2"/>
    <w:rsid w:val="00B251BD"/>
    <w:rsid w:val="00B31A00"/>
    <w:rsid w:val="00B33987"/>
    <w:rsid w:val="00B35599"/>
    <w:rsid w:val="00B42BFD"/>
    <w:rsid w:val="00B43180"/>
    <w:rsid w:val="00B4516E"/>
    <w:rsid w:val="00B50186"/>
    <w:rsid w:val="00B70E33"/>
    <w:rsid w:val="00B71921"/>
    <w:rsid w:val="00B72A5D"/>
    <w:rsid w:val="00B84838"/>
    <w:rsid w:val="00B85080"/>
    <w:rsid w:val="00B85763"/>
    <w:rsid w:val="00B94B39"/>
    <w:rsid w:val="00BA09E2"/>
    <w:rsid w:val="00BA4884"/>
    <w:rsid w:val="00BA5097"/>
    <w:rsid w:val="00BA60E7"/>
    <w:rsid w:val="00BB00EB"/>
    <w:rsid w:val="00BB245F"/>
    <w:rsid w:val="00BB7CCA"/>
    <w:rsid w:val="00BC0446"/>
    <w:rsid w:val="00BC4B35"/>
    <w:rsid w:val="00BD606C"/>
    <w:rsid w:val="00BD704B"/>
    <w:rsid w:val="00BE11B0"/>
    <w:rsid w:val="00BE1221"/>
    <w:rsid w:val="00BE5B2B"/>
    <w:rsid w:val="00BF0846"/>
    <w:rsid w:val="00BF1355"/>
    <w:rsid w:val="00BF1D09"/>
    <w:rsid w:val="00BF2F06"/>
    <w:rsid w:val="00BF7B04"/>
    <w:rsid w:val="00BF7FFA"/>
    <w:rsid w:val="00C046A4"/>
    <w:rsid w:val="00C139D9"/>
    <w:rsid w:val="00C13D8A"/>
    <w:rsid w:val="00C154BE"/>
    <w:rsid w:val="00C26A7A"/>
    <w:rsid w:val="00C2735A"/>
    <w:rsid w:val="00C34F4E"/>
    <w:rsid w:val="00C35209"/>
    <w:rsid w:val="00C37798"/>
    <w:rsid w:val="00C40ADE"/>
    <w:rsid w:val="00C40B77"/>
    <w:rsid w:val="00C46E9D"/>
    <w:rsid w:val="00C5119D"/>
    <w:rsid w:val="00C52CF3"/>
    <w:rsid w:val="00C531D1"/>
    <w:rsid w:val="00C57F5A"/>
    <w:rsid w:val="00C668C9"/>
    <w:rsid w:val="00C67205"/>
    <w:rsid w:val="00C7420F"/>
    <w:rsid w:val="00C77415"/>
    <w:rsid w:val="00C822FB"/>
    <w:rsid w:val="00C823D1"/>
    <w:rsid w:val="00CA17BD"/>
    <w:rsid w:val="00CA2D95"/>
    <w:rsid w:val="00CA42EA"/>
    <w:rsid w:val="00CC129A"/>
    <w:rsid w:val="00CC20DC"/>
    <w:rsid w:val="00CD2D07"/>
    <w:rsid w:val="00CE3389"/>
    <w:rsid w:val="00CE72F7"/>
    <w:rsid w:val="00D021F9"/>
    <w:rsid w:val="00D04C5B"/>
    <w:rsid w:val="00D05DA2"/>
    <w:rsid w:val="00D05F9E"/>
    <w:rsid w:val="00D148E1"/>
    <w:rsid w:val="00D14F3C"/>
    <w:rsid w:val="00D1512D"/>
    <w:rsid w:val="00D20622"/>
    <w:rsid w:val="00D233A6"/>
    <w:rsid w:val="00D251FD"/>
    <w:rsid w:val="00D3119C"/>
    <w:rsid w:val="00D40225"/>
    <w:rsid w:val="00D41DD3"/>
    <w:rsid w:val="00D72421"/>
    <w:rsid w:val="00D72E51"/>
    <w:rsid w:val="00D75CE0"/>
    <w:rsid w:val="00D7681A"/>
    <w:rsid w:val="00D77FB8"/>
    <w:rsid w:val="00D81FE3"/>
    <w:rsid w:val="00D90AC5"/>
    <w:rsid w:val="00DA6FEE"/>
    <w:rsid w:val="00DA7F83"/>
    <w:rsid w:val="00DB14C0"/>
    <w:rsid w:val="00DB72B0"/>
    <w:rsid w:val="00DD188A"/>
    <w:rsid w:val="00DD65C1"/>
    <w:rsid w:val="00DF2F42"/>
    <w:rsid w:val="00DF3902"/>
    <w:rsid w:val="00E0760F"/>
    <w:rsid w:val="00E101D8"/>
    <w:rsid w:val="00E1127C"/>
    <w:rsid w:val="00E14251"/>
    <w:rsid w:val="00E16A79"/>
    <w:rsid w:val="00E17E10"/>
    <w:rsid w:val="00E2029F"/>
    <w:rsid w:val="00E25913"/>
    <w:rsid w:val="00E40A5B"/>
    <w:rsid w:val="00E44F7E"/>
    <w:rsid w:val="00E5472D"/>
    <w:rsid w:val="00E577B8"/>
    <w:rsid w:val="00E62E0B"/>
    <w:rsid w:val="00E62F18"/>
    <w:rsid w:val="00E76911"/>
    <w:rsid w:val="00E76A6E"/>
    <w:rsid w:val="00E82C08"/>
    <w:rsid w:val="00E868D8"/>
    <w:rsid w:val="00E975B0"/>
    <w:rsid w:val="00EA0EFB"/>
    <w:rsid w:val="00EA10DC"/>
    <w:rsid w:val="00EA1833"/>
    <w:rsid w:val="00EA435F"/>
    <w:rsid w:val="00EB2682"/>
    <w:rsid w:val="00EB4A57"/>
    <w:rsid w:val="00EB5576"/>
    <w:rsid w:val="00EB5719"/>
    <w:rsid w:val="00EC1253"/>
    <w:rsid w:val="00EC612B"/>
    <w:rsid w:val="00ED2FB7"/>
    <w:rsid w:val="00EE16D9"/>
    <w:rsid w:val="00EE4428"/>
    <w:rsid w:val="00EE5CC6"/>
    <w:rsid w:val="00EF13C9"/>
    <w:rsid w:val="00EF4EDE"/>
    <w:rsid w:val="00EF5BA7"/>
    <w:rsid w:val="00EF7D80"/>
    <w:rsid w:val="00F05682"/>
    <w:rsid w:val="00F062C6"/>
    <w:rsid w:val="00F125D0"/>
    <w:rsid w:val="00F13528"/>
    <w:rsid w:val="00F425A6"/>
    <w:rsid w:val="00F44800"/>
    <w:rsid w:val="00F4550E"/>
    <w:rsid w:val="00F55658"/>
    <w:rsid w:val="00F63EE3"/>
    <w:rsid w:val="00F74E32"/>
    <w:rsid w:val="00F84D97"/>
    <w:rsid w:val="00F90150"/>
    <w:rsid w:val="00FA04D4"/>
    <w:rsid w:val="00FA05E1"/>
    <w:rsid w:val="00FA1A83"/>
    <w:rsid w:val="00FA1FD2"/>
    <w:rsid w:val="00FA6FD6"/>
    <w:rsid w:val="00FB0F14"/>
    <w:rsid w:val="00FB5879"/>
    <w:rsid w:val="00FC624E"/>
    <w:rsid w:val="00FD22A9"/>
    <w:rsid w:val="00FD36EF"/>
    <w:rsid w:val="00FE08AF"/>
    <w:rsid w:val="00FE2610"/>
    <w:rsid w:val="00FE56E6"/>
    <w:rsid w:val="00FE61D0"/>
    <w:rsid w:val="00FF1F45"/>
    <w:rsid w:val="00FF5526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64ABCAD1"/>
  <w15:chartTrackingRefBased/>
  <w15:docId w15:val="{B1536730-ADE2-442E-8F15-6329AFEB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GB" w:eastAsia="pl-PL"/>
    </w:rPr>
  </w:style>
  <w:style w:type="paragraph" w:styleId="Nagwek1">
    <w:name w:val="heading 1"/>
    <w:basedOn w:val="Normalny"/>
    <w:next w:val="Normalny"/>
    <w:qFormat/>
    <w:rsid w:val="008E3E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E3E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7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8E3E56"/>
    <w:pPr>
      <w:ind w:left="283" w:hanging="283"/>
    </w:pPr>
  </w:style>
  <w:style w:type="paragraph" w:styleId="Legenda">
    <w:name w:val="caption"/>
    <w:basedOn w:val="Normalny"/>
    <w:next w:val="Normalny"/>
    <w:qFormat/>
    <w:rsid w:val="008E3E56"/>
    <w:rPr>
      <w:b/>
      <w:bCs/>
      <w:sz w:val="20"/>
      <w:szCs w:val="20"/>
    </w:rPr>
  </w:style>
  <w:style w:type="paragraph" w:styleId="Tekstpodstawowy">
    <w:name w:val="Body Text"/>
    <w:basedOn w:val="Normalny"/>
    <w:rsid w:val="008E3E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5DFE-B143-4C8D-95A6-C4206C23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5</TotalTime>
  <Pages>9</Pages>
  <Words>2048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dla studentów filologii angielskiej studiów stacjonarnych 1</vt:lpstr>
    </vt:vector>
  </TitlesOfParts>
  <Company>osoba prywatna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dla studentów filologii angielskiej studiów stacjonarnych 1</dc:title>
  <dc:subject/>
  <dc:creator>Anna Słoń</dc:creator>
  <cp:keywords/>
  <cp:lastModifiedBy>Agnieszka Wiśniewska</cp:lastModifiedBy>
  <cp:revision>166</cp:revision>
  <cp:lastPrinted>2025-10-09T11:39:00Z</cp:lastPrinted>
  <dcterms:created xsi:type="dcterms:W3CDTF">2025-09-26T08:16:00Z</dcterms:created>
  <dcterms:modified xsi:type="dcterms:W3CDTF">2025-10-27T08:30:00Z</dcterms:modified>
</cp:coreProperties>
</file>